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B14E" w14:textId="57827FDD" w:rsidR="003523F2" w:rsidRDefault="00D75704" w:rsidP="00B0628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164360432"/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สรุป</w:t>
      </w:r>
      <w:r w:rsidR="001F4A56"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="001F4A56"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 w:rsidR="007E14A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="00AA486C"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="00B06281"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297B3AAD" w14:textId="5540BB60" w:rsidR="001F4A56" w:rsidRPr="003523F2" w:rsidRDefault="00B06281" w:rsidP="00B0628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 w:rsidR="00022DD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7EC3F658" w14:textId="3DCAC51B" w:rsidR="003523F2" w:rsidRDefault="001F4A56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 w:rsid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 w:rsidR="007E14A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</w:t>
      </w:r>
      <w:r w:rsid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5</w:t>
      </w:r>
      <w:r w:rsidR="007E14A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มีนาคม</w:t>
      </w:r>
      <w:r w:rsid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</w:t>
      </w:r>
      <w:r w:rsidR="007E14A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256</w:t>
      </w:r>
      <w:bookmarkEnd w:id="0"/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5C01F8BC" w14:textId="15BFEBC1" w:rsidR="007E14A9" w:rsidRPr="003523F2" w:rsidRDefault="00F229EF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คณะเกษตรศาสตร์ ทรัพยากรธรรมชาติและสิ่งแวดล้อม</w:t>
      </w:r>
      <w:r w:rsidR="004F1DC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มหาวิทยาลัยนเรศวร</w:t>
      </w:r>
    </w:p>
    <w:p w14:paraId="3AFACDD3" w14:textId="77777777" w:rsidR="00F229EF" w:rsidRPr="005A0424" w:rsidRDefault="00F229EF" w:rsidP="001F4A56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3240"/>
        <w:gridCol w:w="4962"/>
        <w:gridCol w:w="1015"/>
      </w:tblGrid>
      <w:tr w:rsidR="00F83179" w:rsidRPr="00F83179" w14:paraId="4485B2A7" w14:textId="77777777" w:rsidTr="00022DD0">
        <w:trPr>
          <w:jc w:val="center"/>
        </w:trPr>
        <w:tc>
          <w:tcPr>
            <w:tcW w:w="724" w:type="dxa"/>
            <w:vAlign w:val="center"/>
          </w:tcPr>
          <w:p w14:paraId="42B6FE01" w14:textId="77777777" w:rsidR="00F229EF" w:rsidRPr="00F83179" w:rsidRDefault="00F229EF" w:rsidP="00F229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31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</w:tcPr>
          <w:p w14:paraId="013B4ADA" w14:textId="77777777" w:rsidR="00F229EF" w:rsidRPr="00F83179" w:rsidRDefault="00F229EF" w:rsidP="00F229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31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962" w:type="dxa"/>
          </w:tcPr>
          <w:p w14:paraId="5AB3428B" w14:textId="77777777" w:rsidR="00F229EF" w:rsidRPr="00F83179" w:rsidRDefault="00F229EF" w:rsidP="00F229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31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2A0CB4ED" w14:textId="77777777" w:rsidR="00F229EF" w:rsidRPr="00F83179" w:rsidRDefault="00F229EF" w:rsidP="00F229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31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C7850" w:rsidRPr="00F83179" w14:paraId="173F6F48" w14:textId="77777777" w:rsidTr="00022DD0">
        <w:trPr>
          <w:jc w:val="center"/>
        </w:trPr>
        <w:tc>
          <w:tcPr>
            <w:tcW w:w="724" w:type="dxa"/>
            <w:vAlign w:val="center"/>
          </w:tcPr>
          <w:p w14:paraId="5823803E" w14:textId="09172433" w:rsidR="00FC7850" w:rsidRPr="00F83179" w:rsidRDefault="00FC7850" w:rsidP="00FC785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240" w:type="dxa"/>
          </w:tcPr>
          <w:p w14:paraId="64FBA09D" w14:textId="208A0F45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4D2A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ดร.อุกฤต  สมัครสมาน</w:t>
            </w:r>
          </w:p>
        </w:tc>
        <w:tc>
          <w:tcPr>
            <w:tcW w:w="4962" w:type="dxa"/>
            <w:vAlign w:val="center"/>
          </w:tcPr>
          <w:p w14:paraId="244D9BED" w14:textId="40B305A3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063945C" w14:textId="77777777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7850" w:rsidRPr="00F83179" w14:paraId="682BB92B" w14:textId="77777777" w:rsidTr="00022DD0">
        <w:trPr>
          <w:jc w:val="center"/>
        </w:trPr>
        <w:tc>
          <w:tcPr>
            <w:tcW w:w="724" w:type="dxa"/>
            <w:vAlign w:val="center"/>
          </w:tcPr>
          <w:p w14:paraId="779CD92C" w14:textId="0D22287F" w:rsidR="00FC7850" w:rsidRPr="00F83179" w:rsidRDefault="00FC7850" w:rsidP="00FC785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240" w:type="dxa"/>
          </w:tcPr>
          <w:p w14:paraId="574459C7" w14:textId="0D68B623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4D2A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ดร.เกศินี  เอี่ยมสะอาด</w:t>
            </w:r>
          </w:p>
        </w:tc>
        <w:tc>
          <w:tcPr>
            <w:tcW w:w="4962" w:type="dxa"/>
            <w:vAlign w:val="center"/>
          </w:tcPr>
          <w:p w14:paraId="74351D9A" w14:textId="2EEC06E6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4BD95E1" w14:textId="77777777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7850" w:rsidRPr="00F83179" w14:paraId="2AFD418D" w14:textId="77777777" w:rsidTr="00022DD0">
        <w:trPr>
          <w:jc w:val="center"/>
        </w:trPr>
        <w:tc>
          <w:tcPr>
            <w:tcW w:w="724" w:type="dxa"/>
            <w:vAlign w:val="center"/>
          </w:tcPr>
          <w:p w14:paraId="706B9E0E" w14:textId="55D70660" w:rsidR="00FC7850" w:rsidRPr="00F83179" w:rsidRDefault="00FC7850" w:rsidP="00FC785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240" w:type="dxa"/>
          </w:tcPr>
          <w:p w14:paraId="6B9B6D74" w14:textId="052027DF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4D2A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ดร.กวี  สุจิปุลิ</w:t>
            </w:r>
          </w:p>
        </w:tc>
        <w:tc>
          <w:tcPr>
            <w:tcW w:w="4962" w:type="dxa"/>
            <w:vAlign w:val="center"/>
          </w:tcPr>
          <w:p w14:paraId="44C2EA69" w14:textId="2FD16060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4A78DF2" w14:textId="77777777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7850" w:rsidRPr="00F83179" w14:paraId="24BD0B29" w14:textId="77777777" w:rsidTr="00022DD0">
        <w:trPr>
          <w:jc w:val="center"/>
        </w:trPr>
        <w:tc>
          <w:tcPr>
            <w:tcW w:w="724" w:type="dxa"/>
            <w:vAlign w:val="center"/>
          </w:tcPr>
          <w:p w14:paraId="50C88062" w14:textId="3E0F226B" w:rsidR="00FC7850" w:rsidRPr="00F83179" w:rsidRDefault="00FC7850" w:rsidP="00FC785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240" w:type="dxa"/>
          </w:tcPr>
          <w:p w14:paraId="36F2185A" w14:textId="3DA6509B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4D2A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ดร.คำรพ  รัตนสุต</w:t>
            </w:r>
          </w:p>
        </w:tc>
        <w:tc>
          <w:tcPr>
            <w:tcW w:w="4962" w:type="dxa"/>
            <w:vAlign w:val="center"/>
          </w:tcPr>
          <w:p w14:paraId="009D0BFE" w14:textId="0E6B0CE8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3E1B3D7" w14:textId="77777777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7850" w:rsidRPr="00F83179" w14:paraId="1529619E" w14:textId="77777777" w:rsidTr="00022DD0">
        <w:trPr>
          <w:jc w:val="center"/>
        </w:trPr>
        <w:tc>
          <w:tcPr>
            <w:tcW w:w="724" w:type="dxa"/>
            <w:vAlign w:val="center"/>
          </w:tcPr>
          <w:p w14:paraId="0361F0E3" w14:textId="46854EEC" w:rsidR="00FC7850" w:rsidRPr="00F83179" w:rsidRDefault="00FC7850" w:rsidP="00FC785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240" w:type="dxa"/>
          </w:tcPr>
          <w:p w14:paraId="5F62ED26" w14:textId="306F25CC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4D2A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ดร.สิทธิชัย  ชูสำโรง</w:t>
            </w:r>
          </w:p>
        </w:tc>
        <w:tc>
          <w:tcPr>
            <w:tcW w:w="4962" w:type="dxa"/>
            <w:vAlign w:val="center"/>
          </w:tcPr>
          <w:p w14:paraId="7130A13B" w14:textId="3BDAE571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1A65575" w14:textId="77777777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7850" w:rsidRPr="00F83179" w14:paraId="04632ED4" w14:textId="77777777" w:rsidTr="00022DD0">
        <w:trPr>
          <w:jc w:val="center"/>
        </w:trPr>
        <w:tc>
          <w:tcPr>
            <w:tcW w:w="724" w:type="dxa"/>
            <w:vAlign w:val="center"/>
          </w:tcPr>
          <w:p w14:paraId="6F92A477" w14:textId="1A0559AF" w:rsidR="00FC7850" w:rsidRPr="00F83179" w:rsidRDefault="00FC7850" w:rsidP="00FC785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240" w:type="dxa"/>
          </w:tcPr>
          <w:p w14:paraId="67BC60AA" w14:textId="3309D4A2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4D2A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ดร.วรสิทธิ์  โทจำปา</w:t>
            </w:r>
          </w:p>
        </w:tc>
        <w:tc>
          <w:tcPr>
            <w:tcW w:w="4962" w:type="dxa"/>
            <w:vAlign w:val="center"/>
          </w:tcPr>
          <w:p w14:paraId="40D54847" w14:textId="57A0ECA0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142A28F" w14:textId="77777777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7850" w:rsidRPr="00F83179" w14:paraId="1F0678C7" w14:textId="77777777" w:rsidTr="00A55B98">
        <w:trPr>
          <w:trHeight w:val="70"/>
          <w:jc w:val="center"/>
        </w:trPr>
        <w:tc>
          <w:tcPr>
            <w:tcW w:w="724" w:type="dxa"/>
            <w:vAlign w:val="center"/>
          </w:tcPr>
          <w:p w14:paraId="6C083D8D" w14:textId="631C2468" w:rsidR="00FC7850" w:rsidRPr="00F83179" w:rsidRDefault="00FC7850" w:rsidP="00FC785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3240" w:type="dxa"/>
          </w:tcPr>
          <w:p w14:paraId="132E2F74" w14:textId="1B2F164F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4D2A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ดร.สุพัฒน์  พลซา</w:t>
            </w:r>
          </w:p>
        </w:tc>
        <w:tc>
          <w:tcPr>
            <w:tcW w:w="4962" w:type="dxa"/>
            <w:vAlign w:val="center"/>
          </w:tcPr>
          <w:p w14:paraId="6DDF37E6" w14:textId="53A2A864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7706CB1" w14:textId="77777777" w:rsidR="00FC7850" w:rsidRPr="00F83179" w:rsidRDefault="00FC7850" w:rsidP="00FC78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105FE" w14:textId="3E4AC596" w:rsidR="006767A8" w:rsidRPr="00A55B98" w:rsidRDefault="006767A8" w:rsidP="00A55B98">
      <w:pPr>
        <w:jc w:val="right"/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1C209E" w:rsidRPr="005A0424" w14:paraId="29934F8E" w14:textId="77777777" w:rsidTr="006767A8">
        <w:tc>
          <w:tcPr>
            <w:tcW w:w="9027" w:type="dxa"/>
            <w:gridSpan w:val="2"/>
          </w:tcPr>
          <w:p w14:paraId="28CBFEFD" w14:textId="77777777" w:rsidR="001C209E" w:rsidRPr="005A0424" w:rsidRDefault="001C209E" w:rsidP="001C20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020555" w14:textId="77777777" w:rsidR="001C209E" w:rsidRPr="005A0424" w:rsidRDefault="001C209E" w:rsidP="001C209E">
            <w:pPr>
              <w:jc w:val="center"/>
              <w:rPr>
                <w:rFonts w:ascii="TH Sarabun New" w:hAnsi="TH Sarabun New" w:cs="TH Sarabun New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1C209E" w:rsidRPr="005A0424" w14:paraId="1693D184" w14:textId="77777777" w:rsidTr="006767A8">
        <w:tc>
          <w:tcPr>
            <w:tcW w:w="4514" w:type="dxa"/>
          </w:tcPr>
          <w:p w14:paraId="5CB76E9A" w14:textId="3DE6D96D" w:rsidR="001C209E" w:rsidRDefault="001C209E" w:rsidP="001C20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301166" w14:textId="77777777" w:rsidR="00AD06F7" w:rsidRPr="005A0424" w:rsidRDefault="00AD06F7" w:rsidP="001C20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41AF8CE" w14:textId="77777777" w:rsidR="001C209E" w:rsidRPr="005A0424" w:rsidRDefault="001C209E" w:rsidP="001C20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19C7B361" w14:textId="77777777" w:rsidR="001C209E" w:rsidRPr="005A0424" w:rsidRDefault="001C209E" w:rsidP="001C20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6281"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</w:t>
            </w: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D396117" w14:textId="77777777" w:rsidR="001C209E" w:rsidRPr="005A0424" w:rsidRDefault="00971B0E" w:rsidP="001C20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</w:t>
            </w:r>
            <w:r w:rsidR="001C209E"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</w:t>
            </w: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ฝ่ายประจำหน่วยเสนอชื่อ</w:t>
            </w:r>
          </w:p>
          <w:p w14:paraId="3D4E6275" w14:textId="77777777" w:rsidR="001C209E" w:rsidRPr="005A0424" w:rsidRDefault="001C209E" w:rsidP="001C209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0323F7B4" w14:textId="77777777" w:rsidR="001C209E" w:rsidRPr="005A0424" w:rsidRDefault="001C209E" w:rsidP="001C20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F447E6" w14:textId="77777777" w:rsidR="00AD06F7" w:rsidRPr="005A0424" w:rsidRDefault="00AD06F7" w:rsidP="001C20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6FD00C0" w14:textId="77777777" w:rsidR="00971B0E" w:rsidRPr="005A0424" w:rsidRDefault="00971B0E" w:rsidP="00971B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531293C0" w14:textId="77777777" w:rsidR="00971B0E" w:rsidRPr="005A0424" w:rsidRDefault="00971B0E" w:rsidP="00971B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0ABB09F7" w14:textId="77777777" w:rsidR="00971B0E" w:rsidRPr="005A0424" w:rsidRDefault="00971B0E" w:rsidP="00971B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4479FAB5" w14:textId="77777777" w:rsidR="001C209E" w:rsidRPr="005A0424" w:rsidRDefault="001C209E" w:rsidP="001C209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C209E" w:rsidRPr="005A0424" w14:paraId="6608F7E2" w14:textId="77777777" w:rsidTr="006767A8">
        <w:tc>
          <w:tcPr>
            <w:tcW w:w="4514" w:type="dxa"/>
          </w:tcPr>
          <w:p w14:paraId="760288F8" w14:textId="77777777" w:rsidR="00AD06F7" w:rsidRPr="005A0424" w:rsidRDefault="00AD06F7" w:rsidP="001C20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3514C95" w14:textId="77777777" w:rsidR="001C209E" w:rsidRPr="005A0424" w:rsidRDefault="001C209E" w:rsidP="001C20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0F3B597" w14:textId="77777777" w:rsidR="00971B0E" w:rsidRPr="005A0424" w:rsidRDefault="00971B0E" w:rsidP="00971B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108A23F2" w14:textId="77777777" w:rsidR="00971B0E" w:rsidRPr="005A0424" w:rsidRDefault="00971B0E" w:rsidP="00971B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1E91B656" w14:textId="77777777" w:rsidR="00971B0E" w:rsidRPr="005A0424" w:rsidRDefault="00971B0E" w:rsidP="00971B0E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570CB64A" w14:textId="77777777" w:rsidR="001C209E" w:rsidRPr="005A0424" w:rsidRDefault="001C209E" w:rsidP="001C20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A25CD" w14:textId="77777777" w:rsidR="001C209E" w:rsidRPr="005A0424" w:rsidRDefault="001C209E" w:rsidP="001C209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0948F90D" w14:textId="77777777" w:rsidR="001C209E" w:rsidRPr="005A0424" w:rsidRDefault="001C209E" w:rsidP="001C20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871774" w14:textId="77777777" w:rsidR="001C209E" w:rsidRPr="005A0424" w:rsidRDefault="001C209E" w:rsidP="001C20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C9B8BAB" w14:textId="77777777" w:rsidR="00971B0E" w:rsidRPr="005A0424" w:rsidRDefault="00971B0E" w:rsidP="00971B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4649E062" w14:textId="77777777" w:rsidR="00971B0E" w:rsidRPr="005A0424" w:rsidRDefault="00971B0E" w:rsidP="00971B0E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1B31F176" w14:textId="77777777" w:rsidR="001C209E" w:rsidRPr="005A0424" w:rsidRDefault="001C209E" w:rsidP="00971B0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53177" w:rsidRPr="005A0424" w14:paraId="58131D51" w14:textId="77777777" w:rsidTr="006767A8">
        <w:tc>
          <w:tcPr>
            <w:tcW w:w="4514" w:type="dxa"/>
          </w:tcPr>
          <w:p w14:paraId="718F9880" w14:textId="77777777" w:rsidR="00453177" w:rsidRPr="005A0424" w:rsidRDefault="00453177" w:rsidP="004531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CDA5F70" w14:textId="77777777" w:rsidR="00453177" w:rsidRPr="005A0424" w:rsidRDefault="00453177" w:rsidP="004531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287AA0E5" w14:textId="27EC4D57" w:rsidR="00453177" w:rsidRPr="005A0424" w:rsidRDefault="00453177" w:rsidP="00A55B98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037B2C9D" w14:textId="77777777" w:rsidR="00453177" w:rsidRPr="005A0424" w:rsidRDefault="00453177" w:rsidP="00453177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57536E8B" w14:textId="77777777" w:rsidR="00453177" w:rsidRPr="005A0424" w:rsidRDefault="00453177" w:rsidP="004531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6C4C06F" w14:textId="77777777" w:rsidR="00453177" w:rsidRPr="005A0424" w:rsidRDefault="00453177" w:rsidP="004531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3517386B" w14:textId="77777777" w:rsidR="00453177" w:rsidRPr="005A0424" w:rsidRDefault="00453177" w:rsidP="00453177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56DC2F65" w14:textId="77777777" w:rsidR="00453177" w:rsidRPr="005A0424" w:rsidRDefault="00453177" w:rsidP="00453177">
            <w:pPr>
              <w:rPr>
                <w:rFonts w:ascii="TH Sarabun New" w:hAnsi="TH Sarabun New" w:cs="TH Sarabun New"/>
              </w:rPr>
            </w:pPr>
          </w:p>
        </w:tc>
      </w:tr>
    </w:tbl>
    <w:p w14:paraId="2075A2A4" w14:textId="77777777" w:rsidR="00B04485" w:rsidRDefault="00B04485" w:rsidP="00A55B98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66D52A62" w14:textId="7FE9FB6F" w:rsidR="003523F2" w:rsidRPr="00B04485" w:rsidRDefault="00B04485" w:rsidP="00B04485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br w:type="page"/>
      </w:r>
      <w:r w:rsidR="003523F2" w:rsidRPr="001C676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รุป</w:t>
      </w:r>
      <w:r w:rsidR="003523F2" w:rsidRPr="001C676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การ</w:t>
      </w:r>
      <w:r w:rsidR="003523F2" w:rsidRPr="001C676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="003523F2" w:rsidRPr="001C676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="003523F2" w:rsidRPr="001C6762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1AC7E991" w14:textId="77777777" w:rsidR="003523F2" w:rsidRPr="001C676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C6762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 w:rsidRPr="001C676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1C6762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02581A20" w14:textId="23E9DB9E" w:rsidR="003523F2" w:rsidRPr="001C6762" w:rsidRDefault="003523F2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C676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 w:rsidRPr="001C676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1C676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 w:rsidRPr="001C676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 w:rsidRPr="001C676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7EDF006C" w14:textId="491625A0" w:rsidR="005F0E4C" w:rsidRDefault="001C676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C6762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คณะทันตแพทยศาสตร์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F1DC6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นเรศว</w:t>
      </w:r>
      <w:r w:rsidR="003523F2">
        <w:rPr>
          <w:rFonts w:ascii="TH Sarabun New" w:hAnsi="TH Sarabun New" w:cs="TH Sarabun New" w:hint="cs"/>
          <w:b/>
          <w:bCs/>
          <w:sz w:val="36"/>
          <w:szCs w:val="36"/>
          <w:cs/>
        </w:rPr>
        <w:t>ร</w:t>
      </w:r>
    </w:p>
    <w:p w14:paraId="021D8EC3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3382"/>
        <w:gridCol w:w="4820"/>
        <w:gridCol w:w="1015"/>
      </w:tblGrid>
      <w:tr w:rsidR="006B07A3" w:rsidRPr="006B07A3" w14:paraId="27A2AD7A" w14:textId="77777777" w:rsidTr="009B39B6">
        <w:trPr>
          <w:jc w:val="center"/>
        </w:trPr>
        <w:tc>
          <w:tcPr>
            <w:tcW w:w="724" w:type="dxa"/>
            <w:vAlign w:val="center"/>
          </w:tcPr>
          <w:p w14:paraId="4C201BF4" w14:textId="77777777" w:rsidR="005F0E4C" w:rsidRPr="006B07A3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B07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82" w:type="dxa"/>
          </w:tcPr>
          <w:p w14:paraId="06DD4F10" w14:textId="77777777" w:rsidR="005F0E4C" w:rsidRPr="006B07A3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B07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820" w:type="dxa"/>
          </w:tcPr>
          <w:p w14:paraId="732ED01B" w14:textId="77777777" w:rsidR="005F0E4C" w:rsidRPr="006B07A3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07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65F29DF5" w14:textId="77777777" w:rsidR="005F0E4C" w:rsidRPr="006B07A3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07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B39B6" w:rsidRPr="006B07A3" w14:paraId="79577B88" w14:textId="77777777" w:rsidTr="009B39B6">
        <w:trPr>
          <w:jc w:val="center"/>
        </w:trPr>
        <w:tc>
          <w:tcPr>
            <w:tcW w:w="724" w:type="dxa"/>
            <w:vAlign w:val="center"/>
          </w:tcPr>
          <w:p w14:paraId="26E5E342" w14:textId="321766FD" w:rsidR="009B39B6" w:rsidRPr="006B07A3" w:rsidRDefault="009B39B6" w:rsidP="009B39B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382" w:type="dxa"/>
          </w:tcPr>
          <w:p w14:paraId="5C4C2ED2" w14:textId="54E57F97" w:rsidR="009B39B6" w:rsidRPr="009B39B6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ศ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ดร.ท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ญ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ชนก 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วยัคฆา</w:t>
            </w:r>
            <w:proofErr w:type="spellEnd"/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นท์                                                                   </w:t>
            </w:r>
          </w:p>
        </w:tc>
        <w:tc>
          <w:tcPr>
            <w:tcW w:w="4820" w:type="dxa"/>
          </w:tcPr>
          <w:p w14:paraId="71AD11F1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7963AB9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9B6" w:rsidRPr="006B07A3" w14:paraId="1D8FC6F3" w14:textId="77777777" w:rsidTr="009B39B6">
        <w:trPr>
          <w:jc w:val="center"/>
        </w:trPr>
        <w:tc>
          <w:tcPr>
            <w:tcW w:w="724" w:type="dxa"/>
            <w:vAlign w:val="center"/>
          </w:tcPr>
          <w:p w14:paraId="2C2B16AE" w14:textId="678B1654" w:rsidR="009B39B6" w:rsidRPr="006B07A3" w:rsidRDefault="009B39B6" w:rsidP="009B39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382" w:type="dxa"/>
          </w:tcPr>
          <w:p w14:paraId="0C11D7DF" w14:textId="035CB47A" w:rsidR="009B39B6" w:rsidRPr="009B39B6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ดร.ท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พ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ษิดิศ 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ักษาเกียรติ                                                                        </w:t>
            </w:r>
          </w:p>
        </w:tc>
        <w:tc>
          <w:tcPr>
            <w:tcW w:w="4820" w:type="dxa"/>
          </w:tcPr>
          <w:p w14:paraId="23934481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3B7CF12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9B6" w:rsidRPr="006B07A3" w14:paraId="1141C35C" w14:textId="77777777" w:rsidTr="009B39B6">
        <w:trPr>
          <w:jc w:val="center"/>
        </w:trPr>
        <w:tc>
          <w:tcPr>
            <w:tcW w:w="724" w:type="dxa"/>
            <w:vAlign w:val="center"/>
          </w:tcPr>
          <w:p w14:paraId="2FD010D9" w14:textId="6DB60AF9" w:rsidR="009B39B6" w:rsidRPr="006B07A3" w:rsidRDefault="009B39B6" w:rsidP="009B39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382" w:type="dxa"/>
          </w:tcPr>
          <w:p w14:paraId="5C2333FD" w14:textId="16846006" w:rsidR="009B39B6" w:rsidRPr="009B39B6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ดร.ท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ญ.</w:t>
            </w:r>
            <w:proofErr w:type="spellStart"/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ขจิ</w:t>
            </w:r>
            <w:proofErr w:type="spellEnd"/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 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ริยะประสาธน์                                                                </w:t>
            </w:r>
          </w:p>
        </w:tc>
        <w:tc>
          <w:tcPr>
            <w:tcW w:w="4820" w:type="dxa"/>
          </w:tcPr>
          <w:p w14:paraId="4D8E64F9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AC48C28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9B6" w:rsidRPr="006B07A3" w14:paraId="65BFB17B" w14:textId="77777777" w:rsidTr="009B39B6">
        <w:trPr>
          <w:jc w:val="center"/>
        </w:trPr>
        <w:tc>
          <w:tcPr>
            <w:tcW w:w="724" w:type="dxa"/>
            <w:vAlign w:val="center"/>
          </w:tcPr>
          <w:p w14:paraId="22F05865" w14:textId="1D22CC92" w:rsidR="009B39B6" w:rsidRPr="006B07A3" w:rsidRDefault="009B39B6" w:rsidP="009B39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382" w:type="dxa"/>
          </w:tcPr>
          <w:p w14:paraId="797BE877" w14:textId="6F648664" w:rsidR="009B39B6" w:rsidRPr="009B39B6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พญ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ฑามาศ 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รรถโกมล                                                                    </w:t>
            </w:r>
          </w:p>
        </w:tc>
        <w:tc>
          <w:tcPr>
            <w:tcW w:w="4820" w:type="dxa"/>
          </w:tcPr>
          <w:p w14:paraId="21920BE7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ADF5B54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9B6" w:rsidRPr="006B07A3" w14:paraId="0F4288AA" w14:textId="77777777" w:rsidTr="009B39B6">
        <w:trPr>
          <w:jc w:val="center"/>
        </w:trPr>
        <w:tc>
          <w:tcPr>
            <w:tcW w:w="724" w:type="dxa"/>
            <w:vAlign w:val="center"/>
          </w:tcPr>
          <w:p w14:paraId="0608A137" w14:textId="020524D7" w:rsidR="009B39B6" w:rsidRPr="006B07A3" w:rsidRDefault="009B39B6" w:rsidP="009B39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382" w:type="dxa"/>
          </w:tcPr>
          <w:p w14:paraId="141D732E" w14:textId="7E849DB7" w:rsidR="009B39B6" w:rsidRPr="009B39B6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ผ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ศ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ดร.ท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ญ.</w:t>
            </w:r>
            <w:proofErr w:type="spellStart"/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ฐานิต</w:t>
            </w:r>
            <w:proofErr w:type="spellEnd"/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ประสิทธิ์ศักดิ์</w:t>
            </w:r>
          </w:p>
        </w:tc>
        <w:tc>
          <w:tcPr>
            <w:tcW w:w="4820" w:type="dxa"/>
          </w:tcPr>
          <w:p w14:paraId="48D86807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11BB6DA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9B6" w:rsidRPr="006B07A3" w14:paraId="7A498157" w14:textId="77777777" w:rsidTr="009B39B6">
        <w:trPr>
          <w:jc w:val="center"/>
        </w:trPr>
        <w:tc>
          <w:tcPr>
            <w:tcW w:w="724" w:type="dxa"/>
            <w:vAlign w:val="center"/>
          </w:tcPr>
          <w:p w14:paraId="06818F78" w14:textId="0BD60BAD" w:rsidR="009B39B6" w:rsidRPr="006B07A3" w:rsidRDefault="009B39B6" w:rsidP="009B39B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382" w:type="dxa"/>
          </w:tcPr>
          <w:p w14:paraId="33699A6E" w14:textId="40A36B31" w:rsidR="009B39B6" w:rsidRPr="009B39B6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ดร.ท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ญ.</w:t>
            </w:r>
            <w:proofErr w:type="spellStart"/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ธันย</w:t>
            </w:r>
            <w:proofErr w:type="spellEnd"/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 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งเงิน              </w:t>
            </w:r>
          </w:p>
        </w:tc>
        <w:tc>
          <w:tcPr>
            <w:tcW w:w="4820" w:type="dxa"/>
          </w:tcPr>
          <w:p w14:paraId="75562B66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5CBE62A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9B6" w:rsidRPr="006B07A3" w14:paraId="72BC9F91" w14:textId="77777777" w:rsidTr="009B39B6">
        <w:trPr>
          <w:jc w:val="center"/>
        </w:trPr>
        <w:tc>
          <w:tcPr>
            <w:tcW w:w="724" w:type="dxa"/>
            <w:vAlign w:val="center"/>
          </w:tcPr>
          <w:p w14:paraId="70F3EDA0" w14:textId="0A1FFDAE" w:rsidR="009B39B6" w:rsidRPr="006B07A3" w:rsidRDefault="009B39B6" w:rsidP="009B39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3382" w:type="dxa"/>
          </w:tcPr>
          <w:p w14:paraId="58EFF940" w14:textId="58541E6D" w:rsidR="009B39B6" w:rsidRPr="009B39B6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ผ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ศ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ดร.ท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ญ.</w:t>
            </w:r>
            <w:proofErr w:type="spellStart"/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พิส</w:t>
            </w:r>
            <w:proofErr w:type="spellEnd"/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ุณพันธ์                                                                       </w:t>
            </w:r>
          </w:p>
        </w:tc>
        <w:tc>
          <w:tcPr>
            <w:tcW w:w="4820" w:type="dxa"/>
          </w:tcPr>
          <w:p w14:paraId="0939FC45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08FABC0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9B6" w:rsidRPr="006B07A3" w14:paraId="7E511787" w14:textId="77777777" w:rsidTr="009B39B6">
        <w:trPr>
          <w:jc w:val="center"/>
        </w:trPr>
        <w:tc>
          <w:tcPr>
            <w:tcW w:w="724" w:type="dxa"/>
            <w:vAlign w:val="center"/>
          </w:tcPr>
          <w:p w14:paraId="49426E11" w14:textId="2148D4CE" w:rsidR="009B39B6" w:rsidRPr="006B07A3" w:rsidRDefault="009B39B6" w:rsidP="009B39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3382" w:type="dxa"/>
          </w:tcPr>
          <w:p w14:paraId="14856DB3" w14:textId="2E201D75" w:rsidR="009B39B6" w:rsidRPr="009B39B6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ศ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ดร.ท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ญ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ัชดาภรณ์ 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้ามงคลกิจ  </w:t>
            </w:r>
          </w:p>
        </w:tc>
        <w:tc>
          <w:tcPr>
            <w:tcW w:w="4820" w:type="dxa"/>
          </w:tcPr>
          <w:p w14:paraId="5DCE389A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B5E5E36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9B6" w:rsidRPr="006B07A3" w14:paraId="4DE12B81" w14:textId="77777777" w:rsidTr="009B39B6">
        <w:trPr>
          <w:jc w:val="center"/>
        </w:trPr>
        <w:tc>
          <w:tcPr>
            <w:tcW w:w="724" w:type="dxa"/>
            <w:vAlign w:val="center"/>
          </w:tcPr>
          <w:p w14:paraId="0800950D" w14:textId="356A4B4D" w:rsidR="009B39B6" w:rsidRPr="006B07A3" w:rsidRDefault="009B39B6" w:rsidP="009B39B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3382" w:type="dxa"/>
          </w:tcPr>
          <w:p w14:paraId="1962C2B5" w14:textId="2116CD86" w:rsidR="009B39B6" w:rsidRPr="009B39B6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ดร.ท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พ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รายุทธ 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ชติประกายเกียรติ          </w:t>
            </w:r>
          </w:p>
        </w:tc>
        <w:tc>
          <w:tcPr>
            <w:tcW w:w="4820" w:type="dxa"/>
          </w:tcPr>
          <w:p w14:paraId="7CD448F5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6FFC979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9B6" w:rsidRPr="006B07A3" w14:paraId="443951E7" w14:textId="77777777" w:rsidTr="009B39B6">
        <w:trPr>
          <w:jc w:val="center"/>
        </w:trPr>
        <w:tc>
          <w:tcPr>
            <w:tcW w:w="724" w:type="dxa"/>
            <w:vAlign w:val="center"/>
          </w:tcPr>
          <w:p w14:paraId="524EDA24" w14:textId="3748664E" w:rsidR="009B39B6" w:rsidRPr="006B07A3" w:rsidRDefault="009B39B6" w:rsidP="009B39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3382" w:type="dxa"/>
          </w:tcPr>
          <w:p w14:paraId="36136E98" w14:textId="02D7541E" w:rsidR="009B39B6" w:rsidRPr="009B39B6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ดร.ท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พ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ษณุ 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อดจันทร์                                                                          </w:t>
            </w:r>
          </w:p>
        </w:tc>
        <w:tc>
          <w:tcPr>
            <w:tcW w:w="4820" w:type="dxa"/>
          </w:tcPr>
          <w:p w14:paraId="22869D0E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143E1C7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9B6" w:rsidRPr="006B07A3" w14:paraId="1AFE3C7D" w14:textId="77777777" w:rsidTr="009B39B6">
        <w:trPr>
          <w:jc w:val="center"/>
        </w:trPr>
        <w:tc>
          <w:tcPr>
            <w:tcW w:w="724" w:type="dxa"/>
            <w:vAlign w:val="center"/>
          </w:tcPr>
          <w:p w14:paraId="6607F71D" w14:textId="6C226A02" w:rsidR="009B39B6" w:rsidRPr="006B07A3" w:rsidRDefault="009B39B6" w:rsidP="009B39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3382" w:type="dxa"/>
          </w:tcPr>
          <w:p w14:paraId="5A9FF876" w14:textId="19C2AC7C" w:rsidR="009B39B6" w:rsidRPr="009B39B6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ศ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ดร.ท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ญ.</w:t>
            </w:r>
            <w:proofErr w:type="spellStart"/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ศิโร</w:t>
            </w:r>
            <w:proofErr w:type="spellEnd"/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ัช 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ชรานาถ                                                                      </w:t>
            </w:r>
          </w:p>
        </w:tc>
        <w:tc>
          <w:tcPr>
            <w:tcW w:w="4820" w:type="dxa"/>
          </w:tcPr>
          <w:p w14:paraId="460BBA68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AFB0511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9B6" w:rsidRPr="006B07A3" w14:paraId="18FCE7E1" w14:textId="77777777" w:rsidTr="009B39B6">
        <w:trPr>
          <w:trHeight w:val="70"/>
          <w:jc w:val="center"/>
        </w:trPr>
        <w:tc>
          <w:tcPr>
            <w:tcW w:w="724" w:type="dxa"/>
            <w:vAlign w:val="center"/>
          </w:tcPr>
          <w:p w14:paraId="26633CB0" w14:textId="20C91AF4" w:rsidR="009B39B6" w:rsidRPr="006B07A3" w:rsidRDefault="009B39B6" w:rsidP="009B39B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3382" w:type="dxa"/>
          </w:tcPr>
          <w:p w14:paraId="481BE508" w14:textId="5C5FE39E" w:rsidR="009B39B6" w:rsidRPr="009B39B6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ผ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ศ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ดร.ท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ญ.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สุทธิพลินท</w:t>
            </w:r>
            <w:proofErr w:type="spellStart"/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>ร์</w:t>
            </w:r>
            <w:proofErr w:type="spellEnd"/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B39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B39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วรรณกุล                                                             </w:t>
            </w:r>
          </w:p>
        </w:tc>
        <w:tc>
          <w:tcPr>
            <w:tcW w:w="4820" w:type="dxa"/>
          </w:tcPr>
          <w:p w14:paraId="712E4D7A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85F3EE7" w14:textId="77777777" w:rsidR="009B39B6" w:rsidRPr="006B07A3" w:rsidRDefault="009B39B6" w:rsidP="009B39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F9BBC0E" w14:textId="77777777" w:rsidR="00B04485" w:rsidRDefault="00B04485">
      <w:pP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1C6762" w:rsidRPr="005A0424" w14:paraId="266E0083" w14:textId="77777777" w:rsidTr="00AA3573">
        <w:tc>
          <w:tcPr>
            <w:tcW w:w="9027" w:type="dxa"/>
            <w:gridSpan w:val="2"/>
          </w:tcPr>
          <w:p w14:paraId="2272BA9E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1C6762" w:rsidRPr="005A0424" w14:paraId="24FDC02D" w14:textId="77777777" w:rsidTr="00AA3573">
        <w:tc>
          <w:tcPr>
            <w:tcW w:w="4514" w:type="dxa"/>
          </w:tcPr>
          <w:p w14:paraId="29A6E6DA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2F2FEE2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3F28D4BB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1C75DF5B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7106733B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7E79DF02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46D58B3" w14:textId="7F749C76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11F08001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526B69F3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7DCC62F8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C6762" w:rsidRPr="005A0424" w14:paraId="516C5E50" w14:textId="77777777" w:rsidTr="00AA3573">
        <w:tc>
          <w:tcPr>
            <w:tcW w:w="4514" w:type="dxa"/>
          </w:tcPr>
          <w:p w14:paraId="7A93088E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5BC35EE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506DDF86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55894EF6" w14:textId="4ED2BB99" w:rsidR="001C6762" w:rsidRPr="00B04485" w:rsidRDefault="001C6762" w:rsidP="00AA3573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</w:tc>
        <w:tc>
          <w:tcPr>
            <w:tcW w:w="4513" w:type="dxa"/>
          </w:tcPr>
          <w:p w14:paraId="19A6884D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4C7BCE7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1DA6B5F9" w14:textId="77777777" w:rsidR="001C6762" w:rsidRPr="005A0424" w:rsidRDefault="001C6762" w:rsidP="00AA3573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1F9FD2F2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C6762" w:rsidRPr="005A0424" w14:paraId="6683F203" w14:textId="77777777" w:rsidTr="00AA3573">
        <w:tc>
          <w:tcPr>
            <w:tcW w:w="4514" w:type="dxa"/>
          </w:tcPr>
          <w:p w14:paraId="456AF915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3E26230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0EDD90D3" w14:textId="77777777" w:rsidR="001C6762" w:rsidRPr="005A0424" w:rsidRDefault="001C6762" w:rsidP="00AA3573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6509A9C5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3EC2D078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2C466A1" w14:textId="77777777" w:rsidR="001C6762" w:rsidRPr="005A0424" w:rsidRDefault="001C6762" w:rsidP="00AA35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53A222ED" w14:textId="77777777" w:rsidR="001C6762" w:rsidRPr="005A0424" w:rsidRDefault="001C6762" w:rsidP="00AA3573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0E22C248" w14:textId="77777777" w:rsidR="001C6762" w:rsidRPr="005A0424" w:rsidRDefault="001C6762" w:rsidP="00AA3573">
            <w:pPr>
              <w:rPr>
                <w:rFonts w:ascii="TH Sarabun New" w:hAnsi="TH Sarabun New" w:cs="TH Sarabun New"/>
              </w:rPr>
            </w:pPr>
          </w:p>
        </w:tc>
      </w:tr>
    </w:tbl>
    <w:p w14:paraId="08FE39E4" w14:textId="34499812" w:rsidR="003523F2" w:rsidRPr="00B04485" w:rsidRDefault="003523F2" w:rsidP="00B04485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1BFF9D6C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35406A08" w14:textId="1FB70A98" w:rsidR="00AD06F7" w:rsidRPr="005A0424" w:rsidRDefault="003523F2" w:rsidP="00AD06F7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003E383A" w14:textId="2213DE8D" w:rsidR="005F0E4C" w:rsidRDefault="00AD23D8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D23D8">
        <w:rPr>
          <w:rFonts w:ascii="TH Sarabun New" w:hAnsi="TH Sarabun New" w:cs="TH Sarabun New"/>
          <w:b/>
          <w:bCs/>
          <w:sz w:val="36"/>
          <w:szCs w:val="36"/>
          <w:cs/>
        </w:rPr>
        <w:t>คณะ</w:t>
      </w:r>
      <w:r w:rsidRPr="00AD23D8">
        <w:rPr>
          <w:rFonts w:ascii="TH Sarabun New" w:hAnsi="TH Sarabun New" w:cs="TH Sarabun New" w:hint="cs"/>
          <w:b/>
          <w:bCs/>
          <w:sz w:val="36"/>
          <w:szCs w:val="36"/>
          <w:cs/>
        </w:rPr>
        <w:t>นิติศาสตร์</w:t>
      </w:r>
      <w:r w:rsidRPr="00874D2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4F1DC6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นเรศวร</w:t>
      </w:r>
    </w:p>
    <w:p w14:paraId="3EA0856C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9946" w:type="dxa"/>
        <w:jc w:val="center"/>
        <w:tblLook w:val="04A0" w:firstRow="1" w:lastRow="0" w:firstColumn="1" w:lastColumn="0" w:noHBand="0" w:noVBand="1"/>
      </w:tblPr>
      <w:tblGrid>
        <w:gridCol w:w="724"/>
        <w:gridCol w:w="2958"/>
        <w:gridCol w:w="5248"/>
        <w:gridCol w:w="1016"/>
      </w:tblGrid>
      <w:tr w:rsidR="0090716C" w:rsidRPr="0090716C" w14:paraId="03D9CF63" w14:textId="77777777" w:rsidTr="00C45816">
        <w:trPr>
          <w:jc w:val="center"/>
        </w:trPr>
        <w:tc>
          <w:tcPr>
            <w:tcW w:w="724" w:type="dxa"/>
            <w:vAlign w:val="center"/>
          </w:tcPr>
          <w:p w14:paraId="6DFFBE0B" w14:textId="77777777" w:rsidR="005F0E4C" w:rsidRPr="0090716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71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58" w:type="dxa"/>
          </w:tcPr>
          <w:p w14:paraId="072A95F3" w14:textId="77777777" w:rsidR="005F0E4C" w:rsidRPr="0090716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71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248" w:type="dxa"/>
          </w:tcPr>
          <w:p w14:paraId="07C74700" w14:textId="77777777" w:rsidR="005F0E4C" w:rsidRPr="0090716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071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6" w:type="dxa"/>
          </w:tcPr>
          <w:p w14:paraId="02FB7590" w14:textId="77777777" w:rsidR="005F0E4C" w:rsidRPr="0090716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071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B3D7B" w:rsidRPr="0090716C" w14:paraId="7EA26C4A" w14:textId="77777777" w:rsidTr="00C45816">
        <w:trPr>
          <w:jc w:val="center"/>
        </w:trPr>
        <w:tc>
          <w:tcPr>
            <w:tcW w:w="724" w:type="dxa"/>
            <w:vAlign w:val="center"/>
          </w:tcPr>
          <w:p w14:paraId="55F5B3AD" w14:textId="62012CC4" w:rsidR="000B3D7B" w:rsidRPr="0090716C" w:rsidRDefault="000B3D7B" w:rsidP="000B3D7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958" w:type="dxa"/>
          </w:tcPr>
          <w:p w14:paraId="4DFAD2D9" w14:textId="7D2E8C1C" w:rsidR="000B3D7B" w:rsidRPr="000B3D7B" w:rsidRDefault="000B3D7B" w:rsidP="000B3D7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629C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proofErr w:type="spellStart"/>
            <w:r w:rsidRPr="0077629C">
              <w:rPr>
                <w:rFonts w:ascii="TH Sarabun New" w:hAnsi="TH Sarabun New" w:cs="TH Sarabun New"/>
                <w:sz w:val="32"/>
                <w:szCs w:val="32"/>
                <w:cs/>
              </w:rPr>
              <w:t>กั</w:t>
            </w:r>
            <w:proofErr w:type="spellEnd"/>
            <w:r w:rsidRPr="007762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ณภัค  </w:t>
            </w:r>
            <w:proofErr w:type="spellStart"/>
            <w:r w:rsidRPr="0077629C">
              <w:rPr>
                <w:rFonts w:ascii="TH Sarabun New" w:hAnsi="TH Sarabun New" w:cs="TH Sarabun New"/>
                <w:sz w:val="32"/>
                <w:szCs w:val="32"/>
                <w:cs/>
              </w:rPr>
              <w:t>ตั</w:t>
            </w:r>
            <w:proofErr w:type="spellEnd"/>
            <w:r w:rsidRPr="0077629C">
              <w:rPr>
                <w:rFonts w:ascii="TH Sarabun New" w:hAnsi="TH Sarabun New" w:cs="TH Sarabun New"/>
                <w:sz w:val="32"/>
                <w:szCs w:val="32"/>
                <w:cs/>
              </w:rPr>
              <w:t>ณฑสิทธิ์</w:t>
            </w:r>
          </w:p>
        </w:tc>
        <w:tc>
          <w:tcPr>
            <w:tcW w:w="5248" w:type="dxa"/>
          </w:tcPr>
          <w:p w14:paraId="2A77A5AD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4B1BA554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3D7B" w:rsidRPr="0090716C" w14:paraId="6A60D255" w14:textId="77777777" w:rsidTr="00C45816">
        <w:trPr>
          <w:jc w:val="center"/>
        </w:trPr>
        <w:tc>
          <w:tcPr>
            <w:tcW w:w="724" w:type="dxa"/>
            <w:vAlign w:val="center"/>
          </w:tcPr>
          <w:p w14:paraId="38215EDA" w14:textId="6A4E9275" w:rsidR="000B3D7B" w:rsidRPr="0090716C" w:rsidRDefault="000B3D7B" w:rsidP="000B3D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958" w:type="dxa"/>
          </w:tcPr>
          <w:p w14:paraId="7340905B" w14:textId="154471F1" w:rsidR="000B3D7B" w:rsidRPr="002B2E2F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274419">
              <w:rPr>
                <w:rFonts w:ascii="TH Sarabun New" w:hAnsi="TH Sarabun New" w:cs="TH Sarabun New"/>
                <w:sz w:val="32"/>
                <w:szCs w:val="32"/>
                <w:cs/>
              </w:rPr>
              <w:t>ดร.เกศราภรณ์  ปานงาม</w:t>
            </w:r>
          </w:p>
        </w:tc>
        <w:tc>
          <w:tcPr>
            <w:tcW w:w="5248" w:type="dxa"/>
          </w:tcPr>
          <w:p w14:paraId="0EEEF7FC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00AC3B05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3D7B" w:rsidRPr="0090716C" w14:paraId="14BCCC65" w14:textId="77777777" w:rsidTr="00C45816">
        <w:trPr>
          <w:jc w:val="center"/>
        </w:trPr>
        <w:tc>
          <w:tcPr>
            <w:tcW w:w="724" w:type="dxa"/>
            <w:vAlign w:val="center"/>
          </w:tcPr>
          <w:p w14:paraId="1F71E478" w14:textId="77452C71" w:rsidR="000B3D7B" w:rsidRPr="0090716C" w:rsidRDefault="000B3D7B" w:rsidP="000B3D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958" w:type="dxa"/>
          </w:tcPr>
          <w:p w14:paraId="6F568983" w14:textId="42FC8F98" w:rsidR="000B3D7B" w:rsidRPr="002B2E2F" w:rsidRDefault="000B3D7B" w:rsidP="000B3D7B">
            <w:pPr>
              <w:ind w:left="-130" w:right="-10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0065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รรยารักษ์  </w:t>
            </w:r>
            <w:proofErr w:type="spellStart"/>
            <w:r w:rsidRPr="0000654D">
              <w:rPr>
                <w:rFonts w:ascii="TH Sarabun New" w:hAnsi="TH Sarabun New" w:cs="TH Sarabun New"/>
                <w:sz w:val="32"/>
                <w:szCs w:val="32"/>
                <w:cs/>
              </w:rPr>
              <w:t>สุว</w:t>
            </w:r>
            <w:proofErr w:type="spellEnd"/>
            <w:r w:rsidRPr="0000654D">
              <w:rPr>
                <w:rFonts w:ascii="TH Sarabun New" w:hAnsi="TH Sarabun New" w:cs="TH Sarabun New"/>
                <w:sz w:val="32"/>
                <w:szCs w:val="32"/>
                <w:cs/>
              </w:rPr>
              <w:t>พันธ์</w:t>
            </w:r>
          </w:p>
        </w:tc>
        <w:tc>
          <w:tcPr>
            <w:tcW w:w="5248" w:type="dxa"/>
          </w:tcPr>
          <w:p w14:paraId="65E65016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4F9B529A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3D7B" w:rsidRPr="0090716C" w14:paraId="6084753A" w14:textId="77777777" w:rsidTr="00C45816">
        <w:trPr>
          <w:jc w:val="center"/>
        </w:trPr>
        <w:tc>
          <w:tcPr>
            <w:tcW w:w="724" w:type="dxa"/>
            <w:vAlign w:val="center"/>
          </w:tcPr>
          <w:p w14:paraId="29F9E821" w14:textId="40120D68" w:rsidR="000B3D7B" w:rsidRPr="0090716C" w:rsidRDefault="000B3D7B" w:rsidP="000B3D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958" w:type="dxa"/>
          </w:tcPr>
          <w:p w14:paraId="734AFE9F" w14:textId="025537A4" w:rsidR="000B3D7B" w:rsidRPr="002B2E2F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75372">
              <w:rPr>
                <w:rFonts w:ascii="TH Sarabun New" w:hAnsi="TH Sarabun New" w:cs="TH Sarabun New"/>
                <w:sz w:val="32"/>
                <w:szCs w:val="32"/>
                <w:cs/>
              </w:rPr>
              <w:t>จินตนา  พนมชัยชยวัฒน์</w:t>
            </w:r>
          </w:p>
        </w:tc>
        <w:tc>
          <w:tcPr>
            <w:tcW w:w="5248" w:type="dxa"/>
          </w:tcPr>
          <w:p w14:paraId="1F17024A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50BF9358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3D7B" w:rsidRPr="0090716C" w14:paraId="6613D41F" w14:textId="77777777" w:rsidTr="00C45816">
        <w:trPr>
          <w:jc w:val="center"/>
        </w:trPr>
        <w:tc>
          <w:tcPr>
            <w:tcW w:w="724" w:type="dxa"/>
            <w:vAlign w:val="center"/>
          </w:tcPr>
          <w:p w14:paraId="54921F3D" w14:textId="594EF65D" w:rsidR="000B3D7B" w:rsidRPr="0090716C" w:rsidRDefault="000B3D7B" w:rsidP="000B3D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958" w:type="dxa"/>
          </w:tcPr>
          <w:p w14:paraId="04C559F4" w14:textId="44C705DE" w:rsidR="000B3D7B" w:rsidRPr="002B2E2F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5B4EB4">
              <w:rPr>
                <w:rFonts w:ascii="TH Sarabun New" w:hAnsi="TH Sarabun New" w:cs="TH Sarabun New"/>
                <w:sz w:val="32"/>
                <w:szCs w:val="32"/>
                <w:cs/>
              </w:rPr>
              <w:t>ดร</w:t>
            </w:r>
            <w:r w:rsidRPr="005B4EB4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5B4EB4">
              <w:rPr>
                <w:rFonts w:ascii="TH Sarabun New" w:hAnsi="TH Sarabun New" w:cs="TH Sarabun New"/>
                <w:sz w:val="32"/>
                <w:szCs w:val="32"/>
                <w:cs/>
              </w:rPr>
              <w:t>ฉัตรพร  หาระบุตร</w:t>
            </w:r>
          </w:p>
        </w:tc>
        <w:tc>
          <w:tcPr>
            <w:tcW w:w="5248" w:type="dxa"/>
          </w:tcPr>
          <w:p w14:paraId="2218A39C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26495377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3D7B" w:rsidRPr="0090716C" w14:paraId="4E539397" w14:textId="77777777" w:rsidTr="00C45816">
        <w:tblPrEx>
          <w:jc w:val="left"/>
        </w:tblPrEx>
        <w:tc>
          <w:tcPr>
            <w:tcW w:w="724" w:type="dxa"/>
            <w:vAlign w:val="center"/>
          </w:tcPr>
          <w:p w14:paraId="3818D72B" w14:textId="35DC7450" w:rsidR="000B3D7B" w:rsidRPr="0090716C" w:rsidRDefault="000B3D7B" w:rsidP="000B3D7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958" w:type="dxa"/>
          </w:tcPr>
          <w:p w14:paraId="2C036364" w14:textId="7DC9BA42" w:rsidR="000B3D7B" w:rsidRPr="002B2E2F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65B30">
              <w:rPr>
                <w:rFonts w:ascii="TH Sarabun New" w:hAnsi="TH Sarabun New" w:cs="TH Sarabun New"/>
                <w:sz w:val="32"/>
                <w:szCs w:val="32"/>
                <w:cs/>
              </w:rPr>
              <w:t>ดร.นฤมล  เสก</w:t>
            </w:r>
            <w:proofErr w:type="spellStart"/>
            <w:r w:rsidRPr="00A65B30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A65B30">
              <w:rPr>
                <w:rFonts w:ascii="TH Sarabun New" w:hAnsi="TH Sarabun New" w:cs="TH Sarabun New"/>
                <w:sz w:val="32"/>
                <w:szCs w:val="32"/>
                <w:cs/>
              </w:rPr>
              <w:t>ระ</w:t>
            </w:r>
          </w:p>
        </w:tc>
        <w:tc>
          <w:tcPr>
            <w:tcW w:w="5248" w:type="dxa"/>
          </w:tcPr>
          <w:p w14:paraId="1908B3D8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7DE82800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3D7B" w:rsidRPr="0090716C" w14:paraId="5FF4A213" w14:textId="77777777" w:rsidTr="00C45816">
        <w:tblPrEx>
          <w:jc w:val="left"/>
        </w:tblPrEx>
        <w:tc>
          <w:tcPr>
            <w:tcW w:w="724" w:type="dxa"/>
            <w:vAlign w:val="center"/>
          </w:tcPr>
          <w:p w14:paraId="7751F0FA" w14:textId="2F36C65F" w:rsidR="000B3D7B" w:rsidRPr="0090716C" w:rsidRDefault="000B3D7B" w:rsidP="000B3D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958" w:type="dxa"/>
          </w:tcPr>
          <w:p w14:paraId="1D96A0F5" w14:textId="50D4AA51" w:rsidR="000B3D7B" w:rsidRPr="002B2E2F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9F0B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ถวดี  ฟักคง      </w:t>
            </w:r>
          </w:p>
        </w:tc>
        <w:tc>
          <w:tcPr>
            <w:tcW w:w="5248" w:type="dxa"/>
          </w:tcPr>
          <w:p w14:paraId="36A98D7A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21A55D2F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3D7B" w:rsidRPr="0090716C" w14:paraId="5287836B" w14:textId="77777777" w:rsidTr="00C45816">
        <w:tblPrEx>
          <w:jc w:val="left"/>
        </w:tblPrEx>
        <w:tc>
          <w:tcPr>
            <w:tcW w:w="724" w:type="dxa"/>
            <w:vAlign w:val="center"/>
          </w:tcPr>
          <w:p w14:paraId="46FA901D" w14:textId="044B15AE" w:rsidR="000B3D7B" w:rsidRPr="0090716C" w:rsidRDefault="000B3D7B" w:rsidP="000B3D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958" w:type="dxa"/>
          </w:tcPr>
          <w:p w14:paraId="157780E1" w14:textId="766E0E4C" w:rsidR="000B3D7B" w:rsidRPr="002B2E2F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proofErr w:type="spellStart"/>
            <w:r w:rsidRPr="00A90BFA">
              <w:rPr>
                <w:rFonts w:ascii="TH Sarabun New" w:hAnsi="TH Sarabun New" w:cs="TH Sarabun New"/>
                <w:sz w:val="32"/>
                <w:szCs w:val="32"/>
                <w:cs/>
              </w:rPr>
              <w:t>ปั</w:t>
            </w:r>
            <w:proofErr w:type="spellEnd"/>
            <w:r w:rsidRPr="00A90BFA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A90BFA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End"/>
            <w:r w:rsidRPr="00A90BFA">
              <w:rPr>
                <w:rFonts w:ascii="TH Sarabun New" w:hAnsi="TH Sarabun New" w:cs="TH Sarabun New"/>
                <w:sz w:val="32"/>
                <w:szCs w:val="32"/>
                <w:cs/>
              </w:rPr>
              <w:t>วิชญ์  ตปนียากร</w:t>
            </w:r>
          </w:p>
        </w:tc>
        <w:tc>
          <w:tcPr>
            <w:tcW w:w="5248" w:type="dxa"/>
          </w:tcPr>
          <w:p w14:paraId="2497F123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740A846F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3D7B" w:rsidRPr="0090716C" w14:paraId="5052CED8" w14:textId="77777777" w:rsidTr="00C45816">
        <w:tblPrEx>
          <w:jc w:val="left"/>
        </w:tblPrEx>
        <w:trPr>
          <w:trHeight w:val="70"/>
        </w:trPr>
        <w:tc>
          <w:tcPr>
            <w:tcW w:w="724" w:type="dxa"/>
            <w:vAlign w:val="center"/>
          </w:tcPr>
          <w:p w14:paraId="33C98BB2" w14:textId="16439FF4" w:rsidR="000B3D7B" w:rsidRPr="0090716C" w:rsidRDefault="000B3D7B" w:rsidP="000B3D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958" w:type="dxa"/>
          </w:tcPr>
          <w:p w14:paraId="5600EDC0" w14:textId="3D0679F0" w:rsidR="000B3D7B" w:rsidRPr="002B2E2F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AA9">
              <w:rPr>
                <w:rFonts w:ascii="TH Sarabun New" w:hAnsi="TH Sarabun New" w:cs="TH Sarabun New"/>
                <w:sz w:val="32"/>
                <w:szCs w:val="32"/>
                <w:cs/>
              </w:rPr>
              <w:t>ดร.ภคน</w:t>
            </w:r>
            <w:proofErr w:type="spellStart"/>
            <w:r w:rsidRPr="00942AA9">
              <w:rPr>
                <w:rFonts w:ascii="TH Sarabun New" w:hAnsi="TH Sarabun New" w:cs="TH Sarabun New"/>
                <w:sz w:val="32"/>
                <w:szCs w:val="32"/>
                <w:cs/>
              </w:rPr>
              <w:t>ัช</w:t>
            </w:r>
            <w:proofErr w:type="spellEnd"/>
            <w:r w:rsidRPr="00942A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proofErr w:type="spellStart"/>
            <w:r w:rsidRPr="00942AA9">
              <w:rPr>
                <w:rFonts w:ascii="TH Sarabun New" w:hAnsi="TH Sarabun New" w:cs="TH Sarabun New"/>
                <w:sz w:val="32"/>
                <w:szCs w:val="32"/>
                <w:cs/>
              </w:rPr>
              <w:t>สุทเธ</w:t>
            </w:r>
            <w:proofErr w:type="spellEnd"/>
            <w:r w:rsidRPr="00942AA9">
              <w:rPr>
                <w:rFonts w:ascii="TH Sarabun New" w:hAnsi="TH Sarabun New" w:cs="TH Sarabun New"/>
                <w:sz w:val="32"/>
                <w:szCs w:val="32"/>
                <w:cs/>
              </w:rPr>
              <w:t>นท</w:t>
            </w:r>
            <w:proofErr w:type="spellStart"/>
            <w:r w:rsidRPr="00942AA9">
              <w:rPr>
                <w:rFonts w:ascii="TH Sarabun New" w:hAnsi="TH Sarabun New" w:cs="TH Sarabun New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5248" w:type="dxa"/>
          </w:tcPr>
          <w:p w14:paraId="7CADC087" w14:textId="1019755A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30BFFCD2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3D7B" w:rsidRPr="0090716C" w14:paraId="006509C9" w14:textId="77777777" w:rsidTr="00C45816">
        <w:tblPrEx>
          <w:jc w:val="left"/>
        </w:tblPrEx>
        <w:trPr>
          <w:trHeight w:val="70"/>
        </w:trPr>
        <w:tc>
          <w:tcPr>
            <w:tcW w:w="724" w:type="dxa"/>
            <w:vAlign w:val="center"/>
          </w:tcPr>
          <w:p w14:paraId="76A8185B" w14:textId="71C22118" w:rsidR="000B3D7B" w:rsidRDefault="000B3D7B" w:rsidP="000B3D7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2958" w:type="dxa"/>
          </w:tcPr>
          <w:p w14:paraId="29BB4515" w14:textId="330BCE49" w:rsidR="000B3D7B" w:rsidRPr="002B2E2F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B732B0">
              <w:rPr>
                <w:rFonts w:ascii="TH Sarabun New" w:hAnsi="TH Sarabun New" w:cs="TH Sarabun New"/>
                <w:sz w:val="32"/>
                <w:szCs w:val="32"/>
                <w:cs/>
              </w:rPr>
              <w:t>ศุทธิ</w:t>
            </w:r>
            <w:proofErr w:type="spellStart"/>
            <w:r w:rsidRPr="00B732B0">
              <w:rPr>
                <w:rFonts w:ascii="TH Sarabun New" w:hAnsi="TH Sarabun New" w:cs="TH Sarabun New"/>
                <w:sz w:val="32"/>
                <w:szCs w:val="32"/>
                <w:cs/>
              </w:rPr>
              <w:t>นี</w:t>
            </w:r>
            <w:proofErr w:type="spellEnd"/>
            <w:r w:rsidRPr="00B732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อยู่สวัสดิ์</w:t>
            </w:r>
          </w:p>
        </w:tc>
        <w:tc>
          <w:tcPr>
            <w:tcW w:w="5248" w:type="dxa"/>
          </w:tcPr>
          <w:p w14:paraId="1056115F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50E51BB7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3D7B" w:rsidRPr="0090716C" w14:paraId="6FA143A0" w14:textId="77777777" w:rsidTr="00C45816">
        <w:tblPrEx>
          <w:jc w:val="left"/>
        </w:tblPrEx>
        <w:trPr>
          <w:trHeight w:val="70"/>
        </w:trPr>
        <w:tc>
          <w:tcPr>
            <w:tcW w:w="724" w:type="dxa"/>
            <w:vAlign w:val="center"/>
          </w:tcPr>
          <w:p w14:paraId="4934AB28" w14:textId="27150D24" w:rsidR="000B3D7B" w:rsidRDefault="000B3D7B" w:rsidP="000B3D7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2958" w:type="dxa"/>
          </w:tcPr>
          <w:p w14:paraId="0497016A" w14:textId="76668E7D" w:rsidR="000B3D7B" w:rsidRPr="002B2E2F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904F2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proofErr w:type="spellStart"/>
            <w:r w:rsidRPr="007904F2">
              <w:rPr>
                <w:rFonts w:ascii="TH Sarabun New" w:hAnsi="TH Sarabun New" w:cs="TH Sarabun New"/>
                <w:sz w:val="32"/>
                <w:szCs w:val="32"/>
                <w:cs/>
              </w:rPr>
              <w:t>อชิชญา</w:t>
            </w:r>
            <w:proofErr w:type="spellEnd"/>
            <w:r w:rsidRPr="007904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proofErr w:type="spellStart"/>
            <w:r w:rsidRPr="007904F2">
              <w:rPr>
                <w:rFonts w:ascii="TH Sarabun New" w:hAnsi="TH Sarabun New" w:cs="TH Sarabun New"/>
                <w:sz w:val="32"/>
                <w:szCs w:val="32"/>
                <w:cs/>
              </w:rPr>
              <w:t>อ๊อ</w:t>
            </w:r>
            <w:proofErr w:type="spellEnd"/>
            <w:r w:rsidRPr="007904F2">
              <w:rPr>
                <w:rFonts w:ascii="TH Sarabun New" w:hAnsi="TH Sarabun New" w:cs="TH Sarabun New"/>
                <w:sz w:val="32"/>
                <w:szCs w:val="32"/>
                <w:cs/>
              </w:rPr>
              <w:t>ตวง</w:t>
            </w:r>
            <w:proofErr w:type="spellStart"/>
            <w:r w:rsidRPr="007904F2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5248" w:type="dxa"/>
          </w:tcPr>
          <w:p w14:paraId="301DF7DB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08BA56D1" w14:textId="77777777" w:rsidR="000B3D7B" w:rsidRPr="0090716C" w:rsidRDefault="000B3D7B" w:rsidP="000B3D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07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D27D01" w:rsidRPr="005A0424" w14:paraId="09C8818E" w14:textId="77777777" w:rsidTr="005B2C9D">
        <w:tc>
          <w:tcPr>
            <w:tcW w:w="9027" w:type="dxa"/>
            <w:gridSpan w:val="2"/>
          </w:tcPr>
          <w:p w14:paraId="3398D8F8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D27D01" w:rsidRPr="005A0424" w14:paraId="530761D8" w14:textId="77777777" w:rsidTr="005B2C9D">
        <w:tc>
          <w:tcPr>
            <w:tcW w:w="4514" w:type="dxa"/>
          </w:tcPr>
          <w:p w14:paraId="6C1EE7CB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AF5453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942DE79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155DBE92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4864AF32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59A1E7EE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334B7C57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EDD824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89C24E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5BF01375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242769A4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170C6EE7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D27D01" w:rsidRPr="005A0424" w14:paraId="4B1752C5" w14:textId="77777777" w:rsidTr="005B2C9D">
        <w:trPr>
          <w:trHeight w:val="1801"/>
        </w:trPr>
        <w:tc>
          <w:tcPr>
            <w:tcW w:w="4514" w:type="dxa"/>
          </w:tcPr>
          <w:p w14:paraId="32B42F94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5922026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11E8346A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48AEA58C" w14:textId="4CBD47D2" w:rsidR="00D27D01" w:rsidRPr="005B2C9D" w:rsidRDefault="00D27D01" w:rsidP="00D27D01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</w:tc>
        <w:tc>
          <w:tcPr>
            <w:tcW w:w="4513" w:type="dxa"/>
          </w:tcPr>
          <w:p w14:paraId="173EFCB0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6709752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66544CE8" w14:textId="30054A90" w:rsidR="00D27D01" w:rsidRPr="00D27D01" w:rsidRDefault="00D27D01" w:rsidP="00D27D01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</w:tc>
      </w:tr>
      <w:tr w:rsidR="00D27D01" w:rsidRPr="005A0424" w14:paraId="30015B77" w14:textId="77777777" w:rsidTr="005B2C9D">
        <w:trPr>
          <w:trHeight w:val="70"/>
        </w:trPr>
        <w:tc>
          <w:tcPr>
            <w:tcW w:w="4514" w:type="dxa"/>
          </w:tcPr>
          <w:p w14:paraId="5AE187F8" w14:textId="77777777" w:rsidR="005B2C9D" w:rsidRPr="005A0424" w:rsidRDefault="005B2C9D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199283E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5C0983EC" w14:textId="20467428" w:rsidR="00D27D01" w:rsidRPr="005B2C9D" w:rsidRDefault="00D27D01" w:rsidP="005B2C9D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</w:tc>
        <w:tc>
          <w:tcPr>
            <w:tcW w:w="4513" w:type="dxa"/>
          </w:tcPr>
          <w:p w14:paraId="7416D816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B6CBEA7" w14:textId="77777777" w:rsidR="00D27D01" w:rsidRPr="005A0424" w:rsidRDefault="00D27D01" w:rsidP="00D27D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3609C618" w14:textId="0B8D7A19" w:rsidR="00D27D01" w:rsidRPr="00D27D01" w:rsidRDefault="00D27D01" w:rsidP="00D27D01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042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</w:tc>
      </w:tr>
    </w:tbl>
    <w:p w14:paraId="79E55B80" w14:textId="0BFCE15A" w:rsidR="005B2C9D" w:rsidRDefault="005B2C9D">
      <w:pP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65EEC0FC" w14:textId="00F0F422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3F2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รุป</w:t>
      </w:r>
      <w:r w:rsidRPr="003523F2">
        <w:rPr>
          <w:rFonts w:ascii="TH Sarabun New" w:hAnsi="TH Sarabun New" w:cs="TH Sarabun New"/>
          <w:b/>
          <w:bCs/>
          <w:sz w:val="36"/>
          <w:szCs w:val="36"/>
          <w:cs/>
        </w:rPr>
        <w:t>ผลการ</w:t>
      </w:r>
      <w:r w:rsidRPr="003523F2">
        <w:rPr>
          <w:rFonts w:ascii="TH Sarabun New" w:hAnsi="TH Sarabun New" w:cs="TH Sarabun New" w:hint="cs"/>
          <w:b/>
          <w:bCs/>
          <w:sz w:val="36"/>
          <w:szCs w:val="36"/>
          <w:cs/>
        </w:rPr>
        <w:t>ลงคะแนน</w:t>
      </w:r>
      <w:r w:rsidRPr="003523F2">
        <w:rPr>
          <w:rFonts w:ascii="TH Sarabun New" w:hAnsi="TH Sarabun New" w:cs="TH Sarabun New"/>
          <w:b/>
          <w:bCs/>
          <w:sz w:val="36"/>
          <w:szCs w:val="36"/>
          <w:cs/>
        </w:rPr>
        <w:t>เลือกตัวแทนของส่วนงาน</w:t>
      </w:r>
    </w:p>
    <w:p w14:paraId="136E821B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523F2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 w:rsidRPr="003523F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3523F2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1181F145" w14:textId="3F642F1B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3F2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3523F2">
        <w:rPr>
          <w:rFonts w:ascii="TH Sarabun New" w:hAnsi="TH Sarabun New" w:cs="TH Sarabun New" w:hint="cs"/>
          <w:b/>
          <w:bCs/>
          <w:sz w:val="36"/>
          <w:szCs w:val="36"/>
          <w:cs/>
        </w:rPr>
        <w:t>พุธ</w:t>
      </w:r>
      <w:r w:rsidRPr="003523F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3523F2">
        <w:rPr>
          <w:rFonts w:ascii="TH Sarabun New" w:hAnsi="TH Sarabun New" w:cs="TH Sarabun New" w:hint="cs"/>
          <w:b/>
          <w:bCs/>
          <w:sz w:val="36"/>
          <w:szCs w:val="36"/>
          <w:cs/>
        </w:rPr>
        <w:t>25 มีนาคม</w:t>
      </w:r>
      <w:r w:rsidRPr="003523F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sz w:val="36"/>
          <w:szCs w:val="36"/>
          <w:cs/>
        </w:rPr>
        <w:t>9</w:t>
      </w:r>
    </w:p>
    <w:p w14:paraId="0B4A2B79" w14:textId="057EC2DA" w:rsidR="006A5A8C" w:rsidRPr="00DF0B38" w:rsidRDefault="0092563B" w:rsidP="00DF0B38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F0B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ณะบริหารธุรกิจ เศรษฐศาสตร์และการสื่อสาร </w:t>
      </w:r>
      <w:r w:rsidR="006A5A8C" w:rsidRPr="00DF0B38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</w:t>
      </w:r>
      <w:r w:rsidR="006A5A8C" w:rsidRPr="003523F2">
        <w:rPr>
          <w:rFonts w:ascii="TH Sarabun New" w:hAnsi="TH Sarabun New" w:cs="TH Sarabun New" w:hint="cs"/>
          <w:b/>
          <w:bCs/>
          <w:sz w:val="36"/>
          <w:szCs w:val="36"/>
          <w:cs/>
        </w:rPr>
        <w:t>นเรศว</w:t>
      </w:r>
      <w:r w:rsidR="00DF0B38">
        <w:rPr>
          <w:rFonts w:ascii="TH Sarabun New" w:hAnsi="TH Sarabun New" w:cs="TH Sarabun New" w:hint="cs"/>
          <w:b/>
          <w:bCs/>
          <w:sz w:val="36"/>
          <w:szCs w:val="36"/>
          <w:cs/>
        </w:rPr>
        <w:t>ร</w:t>
      </w: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3240"/>
        <w:gridCol w:w="4962"/>
        <w:gridCol w:w="1015"/>
      </w:tblGrid>
      <w:tr w:rsidR="00C5144B" w:rsidRPr="00570690" w14:paraId="6FA6D841" w14:textId="77777777" w:rsidTr="00AA3573">
        <w:trPr>
          <w:jc w:val="center"/>
        </w:trPr>
        <w:tc>
          <w:tcPr>
            <w:tcW w:w="724" w:type="dxa"/>
            <w:vAlign w:val="center"/>
          </w:tcPr>
          <w:p w14:paraId="02B6E83C" w14:textId="77777777" w:rsidR="00C5144B" w:rsidRPr="00570690" w:rsidRDefault="00C5144B" w:rsidP="00AA35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06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</w:tcPr>
          <w:p w14:paraId="3DF80749" w14:textId="77777777" w:rsidR="00C5144B" w:rsidRPr="00570690" w:rsidRDefault="00C5144B" w:rsidP="00AA35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06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962" w:type="dxa"/>
          </w:tcPr>
          <w:p w14:paraId="6F3C4BEB" w14:textId="77777777" w:rsidR="00C5144B" w:rsidRPr="00570690" w:rsidRDefault="00C5144B" w:rsidP="00AA35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06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77396364" w14:textId="77777777" w:rsidR="00C5144B" w:rsidRPr="00570690" w:rsidRDefault="00C5144B" w:rsidP="00AA35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06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25152" w:rsidRPr="00570690" w14:paraId="6AFFB96D" w14:textId="77777777" w:rsidTr="00AA3573">
        <w:trPr>
          <w:jc w:val="center"/>
        </w:trPr>
        <w:tc>
          <w:tcPr>
            <w:tcW w:w="724" w:type="dxa"/>
            <w:vAlign w:val="center"/>
          </w:tcPr>
          <w:p w14:paraId="6EC3293A" w14:textId="77777777" w:rsidR="00525152" w:rsidRPr="00570690" w:rsidRDefault="00525152" w:rsidP="0052515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240" w:type="dxa"/>
          </w:tcPr>
          <w:p w14:paraId="50117A66" w14:textId="120BA9C7" w:rsidR="00525152" w:rsidRPr="00A4768A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ร.กฤษฎา  วัฒนเสวลักษณ์</w:t>
            </w:r>
          </w:p>
        </w:tc>
        <w:tc>
          <w:tcPr>
            <w:tcW w:w="4962" w:type="dxa"/>
          </w:tcPr>
          <w:p w14:paraId="49917D49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D803860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152" w:rsidRPr="00570690" w14:paraId="3480A80B" w14:textId="77777777" w:rsidTr="00AA3573">
        <w:trPr>
          <w:jc w:val="center"/>
        </w:trPr>
        <w:tc>
          <w:tcPr>
            <w:tcW w:w="724" w:type="dxa"/>
            <w:vAlign w:val="center"/>
          </w:tcPr>
          <w:p w14:paraId="6F7982DB" w14:textId="77777777" w:rsidR="00525152" w:rsidRPr="00570690" w:rsidRDefault="00525152" w:rsidP="00525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240" w:type="dxa"/>
          </w:tcPr>
          <w:p w14:paraId="239DF9EE" w14:textId="647CF5C8" w:rsidR="00525152" w:rsidRPr="00A4768A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proofErr w:type="spellStart"/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ฤษ</w:t>
            </w:r>
            <w:proofErr w:type="spellEnd"/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ณะ  นาคประสงค์</w:t>
            </w:r>
          </w:p>
        </w:tc>
        <w:tc>
          <w:tcPr>
            <w:tcW w:w="4962" w:type="dxa"/>
          </w:tcPr>
          <w:p w14:paraId="7E89E85D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BA42DE0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152" w:rsidRPr="00570690" w14:paraId="06D9BB2E" w14:textId="77777777" w:rsidTr="00AA3573">
        <w:trPr>
          <w:jc w:val="center"/>
        </w:trPr>
        <w:tc>
          <w:tcPr>
            <w:tcW w:w="724" w:type="dxa"/>
            <w:vAlign w:val="center"/>
          </w:tcPr>
          <w:p w14:paraId="46BB7447" w14:textId="77777777" w:rsidR="00525152" w:rsidRPr="00570690" w:rsidRDefault="00525152" w:rsidP="00525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240" w:type="dxa"/>
          </w:tcPr>
          <w:p w14:paraId="2068B02C" w14:textId="28EDE63B" w:rsidR="00525152" w:rsidRPr="00A4768A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กาญจนา  เชี่ยววิทย์การ</w:t>
            </w:r>
          </w:p>
        </w:tc>
        <w:tc>
          <w:tcPr>
            <w:tcW w:w="4962" w:type="dxa"/>
          </w:tcPr>
          <w:p w14:paraId="6B3B3C6F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A8A4DDB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152" w:rsidRPr="00570690" w14:paraId="265782FF" w14:textId="77777777" w:rsidTr="00AA3573">
        <w:trPr>
          <w:jc w:val="center"/>
        </w:trPr>
        <w:tc>
          <w:tcPr>
            <w:tcW w:w="724" w:type="dxa"/>
            <w:vAlign w:val="center"/>
          </w:tcPr>
          <w:p w14:paraId="69EE8769" w14:textId="77777777" w:rsidR="00525152" w:rsidRPr="00570690" w:rsidRDefault="00525152" w:rsidP="00525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240" w:type="dxa"/>
          </w:tcPr>
          <w:p w14:paraId="7ECDADB8" w14:textId="49A6207A" w:rsidR="00525152" w:rsidRPr="00A4768A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กิตติ</w:t>
            </w:r>
            <w:proofErr w:type="spellStart"/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์</w:t>
            </w:r>
            <w:proofErr w:type="spellEnd"/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สนทวีสุข</w:t>
            </w:r>
          </w:p>
        </w:tc>
        <w:tc>
          <w:tcPr>
            <w:tcW w:w="4962" w:type="dxa"/>
          </w:tcPr>
          <w:p w14:paraId="338E5F3C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7E85025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152" w:rsidRPr="00570690" w14:paraId="63BFEB47" w14:textId="77777777" w:rsidTr="00AA3573">
        <w:trPr>
          <w:jc w:val="center"/>
        </w:trPr>
        <w:tc>
          <w:tcPr>
            <w:tcW w:w="724" w:type="dxa"/>
            <w:vAlign w:val="center"/>
          </w:tcPr>
          <w:p w14:paraId="06492551" w14:textId="77777777" w:rsidR="00525152" w:rsidRPr="00570690" w:rsidRDefault="00525152" w:rsidP="00525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240" w:type="dxa"/>
          </w:tcPr>
          <w:p w14:paraId="3F293C23" w14:textId="0538C742" w:rsidR="00525152" w:rsidRPr="00A4768A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ดร.กิตติมา  ชาญวิชัย</w:t>
            </w:r>
          </w:p>
        </w:tc>
        <w:tc>
          <w:tcPr>
            <w:tcW w:w="4962" w:type="dxa"/>
          </w:tcPr>
          <w:p w14:paraId="2BF4EEE5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E7D9B69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152" w:rsidRPr="00570690" w14:paraId="09A2CDD1" w14:textId="77777777" w:rsidTr="00AA3573">
        <w:trPr>
          <w:jc w:val="center"/>
        </w:trPr>
        <w:tc>
          <w:tcPr>
            <w:tcW w:w="724" w:type="dxa"/>
            <w:vAlign w:val="center"/>
          </w:tcPr>
          <w:p w14:paraId="54B1DE6E" w14:textId="77777777" w:rsidR="00525152" w:rsidRPr="00570690" w:rsidRDefault="00525152" w:rsidP="0052515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240" w:type="dxa"/>
          </w:tcPr>
          <w:p w14:paraId="46AF016B" w14:textId="6E40E7C5" w:rsidR="00525152" w:rsidRPr="00A4768A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ร.เฉลิมภัทร  พงศ์อาจารย์</w:t>
            </w:r>
          </w:p>
        </w:tc>
        <w:tc>
          <w:tcPr>
            <w:tcW w:w="4962" w:type="dxa"/>
          </w:tcPr>
          <w:p w14:paraId="42D64F72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2B29FA2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152" w:rsidRPr="00570690" w14:paraId="07086B44" w14:textId="77777777" w:rsidTr="00AA3573">
        <w:trPr>
          <w:jc w:val="center"/>
        </w:trPr>
        <w:tc>
          <w:tcPr>
            <w:tcW w:w="724" w:type="dxa"/>
            <w:vAlign w:val="center"/>
          </w:tcPr>
          <w:p w14:paraId="45BE74BC" w14:textId="77777777" w:rsidR="00525152" w:rsidRPr="00570690" w:rsidRDefault="00525152" w:rsidP="00525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3240" w:type="dxa"/>
          </w:tcPr>
          <w:p w14:paraId="369137C6" w14:textId="4B0864A1" w:rsidR="00525152" w:rsidRPr="00A4768A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ชุณหเกตุ  กาญจนกิจสกุล</w:t>
            </w:r>
          </w:p>
        </w:tc>
        <w:tc>
          <w:tcPr>
            <w:tcW w:w="4962" w:type="dxa"/>
          </w:tcPr>
          <w:p w14:paraId="7C157AD9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F16C174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152" w:rsidRPr="00570690" w14:paraId="38806E8C" w14:textId="77777777" w:rsidTr="00AA3573">
        <w:trPr>
          <w:jc w:val="center"/>
        </w:trPr>
        <w:tc>
          <w:tcPr>
            <w:tcW w:w="724" w:type="dxa"/>
            <w:vAlign w:val="center"/>
          </w:tcPr>
          <w:p w14:paraId="6907C74C" w14:textId="77777777" w:rsidR="00525152" w:rsidRPr="00570690" w:rsidRDefault="00525152" w:rsidP="00525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3240" w:type="dxa"/>
          </w:tcPr>
          <w:p w14:paraId="6A75A645" w14:textId="1C095C44" w:rsidR="00525152" w:rsidRPr="00A4768A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ร.ทรงพล  ชุมนุมวัฒน์</w:t>
            </w:r>
          </w:p>
        </w:tc>
        <w:tc>
          <w:tcPr>
            <w:tcW w:w="4962" w:type="dxa"/>
          </w:tcPr>
          <w:p w14:paraId="3E7881FA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01F36A7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152" w:rsidRPr="00570690" w14:paraId="4A7EE06F" w14:textId="77777777" w:rsidTr="00AA3573">
        <w:trPr>
          <w:jc w:val="center"/>
        </w:trPr>
        <w:tc>
          <w:tcPr>
            <w:tcW w:w="724" w:type="dxa"/>
            <w:vAlign w:val="center"/>
          </w:tcPr>
          <w:p w14:paraId="321DCE72" w14:textId="77777777" w:rsidR="00525152" w:rsidRPr="00570690" w:rsidRDefault="00525152" w:rsidP="00525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3240" w:type="dxa"/>
          </w:tcPr>
          <w:p w14:paraId="3C85C03C" w14:textId="2E256622" w:rsidR="00525152" w:rsidRPr="00A4768A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ธนวัฒน์  ขวัญบุญ</w:t>
            </w:r>
          </w:p>
        </w:tc>
        <w:tc>
          <w:tcPr>
            <w:tcW w:w="4962" w:type="dxa"/>
          </w:tcPr>
          <w:p w14:paraId="722C88F2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18EB33C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152" w:rsidRPr="00570690" w14:paraId="016947DA" w14:textId="77777777" w:rsidTr="00AA3573">
        <w:trPr>
          <w:jc w:val="center"/>
        </w:trPr>
        <w:tc>
          <w:tcPr>
            <w:tcW w:w="724" w:type="dxa"/>
            <w:vAlign w:val="center"/>
          </w:tcPr>
          <w:p w14:paraId="0074E1C9" w14:textId="77777777" w:rsidR="00525152" w:rsidRPr="00570690" w:rsidRDefault="00525152" w:rsidP="00525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3240" w:type="dxa"/>
          </w:tcPr>
          <w:p w14:paraId="1F069F3C" w14:textId="6BCC007D" w:rsidR="00525152" w:rsidRPr="00A4768A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ดร.พนมสิทธิ์  สอนประจักษ์</w:t>
            </w:r>
          </w:p>
        </w:tc>
        <w:tc>
          <w:tcPr>
            <w:tcW w:w="4962" w:type="dxa"/>
          </w:tcPr>
          <w:p w14:paraId="5C1771A6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A6FE322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152" w:rsidRPr="00570690" w14:paraId="13D34F5A" w14:textId="77777777" w:rsidTr="00AA3573">
        <w:trPr>
          <w:jc w:val="center"/>
        </w:trPr>
        <w:tc>
          <w:tcPr>
            <w:tcW w:w="724" w:type="dxa"/>
            <w:vAlign w:val="center"/>
          </w:tcPr>
          <w:p w14:paraId="3EF62806" w14:textId="77777777" w:rsidR="00525152" w:rsidRPr="00570690" w:rsidRDefault="00525152" w:rsidP="00525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3240" w:type="dxa"/>
          </w:tcPr>
          <w:p w14:paraId="046A4002" w14:textId="0C3BA8F5" w:rsidR="00525152" w:rsidRPr="00A4768A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พุดตาน</w:t>
            </w: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พันธุเณร</w:t>
            </w:r>
          </w:p>
        </w:tc>
        <w:tc>
          <w:tcPr>
            <w:tcW w:w="4962" w:type="dxa"/>
          </w:tcPr>
          <w:p w14:paraId="7B2632C9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37753B7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152" w:rsidRPr="00570690" w14:paraId="7C53D757" w14:textId="77777777" w:rsidTr="00AA3573">
        <w:trPr>
          <w:jc w:val="center"/>
        </w:trPr>
        <w:tc>
          <w:tcPr>
            <w:tcW w:w="724" w:type="dxa"/>
            <w:vAlign w:val="center"/>
          </w:tcPr>
          <w:p w14:paraId="2C97E831" w14:textId="77777777" w:rsidR="00525152" w:rsidRPr="00570690" w:rsidRDefault="00525152" w:rsidP="00525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3240" w:type="dxa"/>
          </w:tcPr>
          <w:p w14:paraId="5AB377FD" w14:textId="67CD880F" w:rsidR="00525152" w:rsidRPr="00A4768A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ภัคจิรา</w:t>
            </w: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นักบรรเลง</w:t>
            </w:r>
          </w:p>
        </w:tc>
        <w:tc>
          <w:tcPr>
            <w:tcW w:w="4962" w:type="dxa"/>
          </w:tcPr>
          <w:p w14:paraId="320F1D19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8DC090C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5152" w:rsidRPr="00570690" w14:paraId="78E13536" w14:textId="77777777" w:rsidTr="00AA3573">
        <w:trPr>
          <w:jc w:val="center"/>
        </w:trPr>
        <w:tc>
          <w:tcPr>
            <w:tcW w:w="724" w:type="dxa"/>
            <w:vAlign w:val="center"/>
          </w:tcPr>
          <w:p w14:paraId="37791779" w14:textId="77777777" w:rsidR="00525152" w:rsidRPr="00570690" w:rsidRDefault="00525152" w:rsidP="00525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3240" w:type="dxa"/>
          </w:tcPr>
          <w:p w14:paraId="3B8641F7" w14:textId="52E9851C" w:rsidR="00525152" w:rsidRPr="00A4768A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ภัทรพร  พงศาปรมัตถ์</w:t>
            </w:r>
          </w:p>
        </w:tc>
        <w:tc>
          <w:tcPr>
            <w:tcW w:w="4962" w:type="dxa"/>
          </w:tcPr>
          <w:p w14:paraId="289D85BC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E205171" w14:textId="77777777" w:rsidR="00525152" w:rsidRPr="00570690" w:rsidRDefault="00525152" w:rsidP="0052515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768A" w:rsidRPr="00570690" w14:paraId="1460A905" w14:textId="77777777" w:rsidTr="00AA3573">
        <w:trPr>
          <w:jc w:val="center"/>
        </w:trPr>
        <w:tc>
          <w:tcPr>
            <w:tcW w:w="724" w:type="dxa"/>
            <w:vAlign w:val="center"/>
          </w:tcPr>
          <w:p w14:paraId="72C35EA9" w14:textId="77777777" w:rsidR="00A4768A" w:rsidRPr="00570690" w:rsidRDefault="00A4768A" w:rsidP="00A476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3240" w:type="dxa"/>
          </w:tcPr>
          <w:p w14:paraId="4C1377F3" w14:textId="53254B80" w:rsidR="00A4768A" w:rsidRPr="00A4768A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ภาสวรรณ </w:t>
            </w: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กรกชมาศ</w:t>
            </w:r>
          </w:p>
        </w:tc>
        <w:tc>
          <w:tcPr>
            <w:tcW w:w="4962" w:type="dxa"/>
          </w:tcPr>
          <w:p w14:paraId="21ED772D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E01C148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768A" w:rsidRPr="00570690" w14:paraId="35284305" w14:textId="77777777" w:rsidTr="00AA3573">
        <w:trPr>
          <w:jc w:val="center"/>
        </w:trPr>
        <w:tc>
          <w:tcPr>
            <w:tcW w:w="724" w:type="dxa"/>
            <w:vAlign w:val="center"/>
          </w:tcPr>
          <w:p w14:paraId="5B40F1B1" w14:textId="77777777" w:rsidR="00A4768A" w:rsidRPr="00570690" w:rsidRDefault="00A4768A" w:rsidP="00A476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3240" w:type="dxa"/>
          </w:tcPr>
          <w:p w14:paraId="6584FB13" w14:textId="58CE3EA5" w:rsidR="00A4768A" w:rsidRPr="00A4768A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อ.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วชิ</w:t>
            </w:r>
            <w:proofErr w:type="spellEnd"/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รา  พันธุ์ไพโรจน์</w:t>
            </w:r>
          </w:p>
        </w:tc>
        <w:tc>
          <w:tcPr>
            <w:tcW w:w="4962" w:type="dxa"/>
          </w:tcPr>
          <w:p w14:paraId="39A0F7B2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F4B41CD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768A" w:rsidRPr="00570690" w14:paraId="7CFEED32" w14:textId="77777777" w:rsidTr="00AA3573">
        <w:trPr>
          <w:jc w:val="center"/>
        </w:trPr>
        <w:tc>
          <w:tcPr>
            <w:tcW w:w="724" w:type="dxa"/>
            <w:vAlign w:val="center"/>
          </w:tcPr>
          <w:p w14:paraId="649FDFDF" w14:textId="77777777" w:rsidR="00A4768A" w:rsidRPr="00570690" w:rsidRDefault="00A4768A" w:rsidP="00A476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3240" w:type="dxa"/>
          </w:tcPr>
          <w:p w14:paraId="645C4BAC" w14:textId="7B463547" w:rsidR="00A4768A" w:rsidRPr="00A4768A" w:rsidRDefault="00A4768A" w:rsidP="00A47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วราว</w:t>
            </w:r>
            <w:proofErr w:type="spellStart"/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ุธ</w:t>
            </w:r>
            <w:proofErr w:type="spellEnd"/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ฤกษ์วรารักษ</w:t>
            </w: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</w:p>
        </w:tc>
        <w:tc>
          <w:tcPr>
            <w:tcW w:w="4962" w:type="dxa"/>
          </w:tcPr>
          <w:p w14:paraId="43CFE146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9020177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768A" w:rsidRPr="00570690" w14:paraId="2A984C9F" w14:textId="77777777" w:rsidTr="00AA3573">
        <w:trPr>
          <w:jc w:val="center"/>
        </w:trPr>
        <w:tc>
          <w:tcPr>
            <w:tcW w:w="724" w:type="dxa"/>
            <w:vAlign w:val="center"/>
          </w:tcPr>
          <w:p w14:paraId="5ADE957E" w14:textId="77777777" w:rsidR="00A4768A" w:rsidRPr="00570690" w:rsidRDefault="00A4768A" w:rsidP="00A476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3240" w:type="dxa"/>
          </w:tcPr>
          <w:p w14:paraId="2819E634" w14:textId="4F76CFDD" w:rsidR="00A4768A" w:rsidRPr="00A4768A" w:rsidRDefault="00A4768A" w:rsidP="00A47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ศริยา</w:t>
            </w: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เครือยิ้ม</w:t>
            </w:r>
          </w:p>
        </w:tc>
        <w:tc>
          <w:tcPr>
            <w:tcW w:w="4962" w:type="dxa"/>
          </w:tcPr>
          <w:p w14:paraId="04A13428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75A9F26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768A" w:rsidRPr="00570690" w14:paraId="5C7DC127" w14:textId="77777777" w:rsidTr="00AA3573">
        <w:trPr>
          <w:jc w:val="center"/>
        </w:trPr>
        <w:tc>
          <w:tcPr>
            <w:tcW w:w="724" w:type="dxa"/>
            <w:vAlign w:val="center"/>
          </w:tcPr>
          <w:p w14:paraId="2FC0451B" w14:textId="77777777" w:rsidR="00A4768A" w:rsidRPr="00570690" w:rsidRDefault="00A4768A" w:rsidP="00A476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3240" w:type="dxa"/>
          </w:tcPr>
          <w:p w14:paraId="7E27F260" w14:textId="1C1140DB" w:rsidR="00A4768A" w:rsidRPr="00A4768A" w:rsidRDefault="00A4768A" w:rsidP="00A47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proofErr w:type="spellStart"/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รัตน์</w:t>
            </w: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สนชัย</w:t>
            </w:r>
          </w:p>
        </w:tc>
        <w:tc>
          <w:tcPr>
            <w:tcW w:w="4962" w:type="dxa"/>
          </w:tcPr>
          <w:p w14:paraId="5D8A3759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A7A2F85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768A" w:rsidRPr="00570690" w14:paraId="65648880" w14:textId="77777777" w:rsidTr="00AA3573">
        <w:trPr>
          <w:jc w:val="center"/>
        </w:trPr>
        <w:tc>
          <w:tcPr>
            <w:tcW w:w="724" w:type="dxa"/>
            <w:vAlign w:val="center"/>
          </w:tcPr>
          <w:p w14:paraId="5F67EC14" w14:textId="77777777" w:rsidR="00A4768A" w:rsidRPr="00570690" w:rsidRDefault="00A4768A" w:rsidP="00A476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3240" w:type="dxa"/>
          </w:tcPr>
          <w:p w14:paraId="30D89F39" w14:textId="5CF1D6CA" w:rsidR="00A4768A" w:rsidRPr="00A4768A" w:rsidRDefault="00A4768A" w:rsidP="00A47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proofErr w:type="spellStart"/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ริเพ็ญ</w:t>
            </w: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าบเพชร</w:t>
            </w:r>
          </w:p>
        </w:tc>
        <w:tc>
          <w:tcPr>
            <w:tcW w:w="4962" w:type="dxa"/>
          </w:tcPr>
          <w:p w14:paraId="01610D07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33D6551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768A" w:rsidRPr="00570690" w14:paraId="1F029E1B" w14:textId="77777777" w:rsidTr="00AA3573">
        <w:trPr>
          <w:jc w:val="center"/>
        </w:trPr>
        <w:tc>
          <w:tcPr>
            <w:tcW w:w="724" w:type="dxa"/>
            <w:vAlign w:val="center"/>
          </w:tcPr>
          <w:p w14:paraId="5CD5850E" w14:textId="77777777" w:rsidR="00A4768A" w:rsidRPr="00570690" w:rsidRDefault="00A4768A" w:rsidP="00A476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3240" w:type="dxa"/>
          </w:tcPr>
          <w:p w14:paraId="065E408F" w14:textId="44C9FD4B" w:rsidR="00A4768A" w:rsidRPr="00A4768A" w:rsidRDefault="00A4768A" w:rsidP="00A47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proofErr w:type="spellStart"/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ศิริวรร</w:t>
            </w:r>
            <w:proofErr w:type="spellEnd"/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กิจโชติ</w:t>
            </w:r>
          </w:p>
        </w:tc>
        <w:tc>
          <w:tcPr>
            <w:tcW w:w="4962" w:type="dxa"/>
          </w:tcPr>
          <w:p w14:paraId="68DF5296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A703DE0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768A" w:rsidRPr="00570690" w14:paraId="00B40F94" w14:textId="77777777" w:rsidTr="00AA3573">
        <w:trPr>
          <w:jc w:val="center"/>
        </w:trPr>
        <w:tc>
          <w:tcPr>
            <w:tcW w:w="724" w:type="dxa"/>
            <w:vAlign w:val="center"/>
          </w:tcPr>
          <w:p w14:paraId="42784295" w14:textId="77777777" w:rsidR="00A4768A" w:rsidRPr="00570690" w:rsidRDefault="00A4768A" w:rsidP="00A476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3240" w:type="dxa"/>
          </w:tcPr>
          <w:p w14:paraId="1A9F20A1" w14:textId="1406EE08" w:rsidR="00A4768A" w:rsidRPr="00A4768A" w:rsidRDefault="00A4768A" w:rsidP="00A47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สุกิจ</w:t>
            </w: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ขอเชื้อกลาง</w:t>
            </w:r>
          </w:p>
        </w:tc>
        <w:tc>
          <w:tcPr>
            <w:tcW w:w="4962" w:type="dxa"/>
          </w:tcPr>
          <w:p w14:paraId="65B37370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0607D4F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768A" w:rsidRPr="00570690" w14:paraId="2EBE1D5C" w14:textId="77777777" w:rsidTr="00AA3573">
        <w:trPr>
          <w:jc w:val="center"/>
        </w:trPr>
        <w:tc>
          <w:tcPr>
            <w:tcW w:w="724" w:type="dxa"/>
            <w:vAlign w:val="center"/>
          </w:tcPr>
          <w:p w14:paraId="16C64602" w14:textId="77777777" w:rsidR="00A4768A" w:rsidRPr="00570690" w:rsidRDefault="00A4768A" w:rsidP="00A476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3240" w:type="dxa"/>
          </w:tcPr>
          <w:p w14:paraId="4F7878C5" w14:textId="68E65CD4" w:rsidR="00A4768A" w:rsidRPr="00A4768A" w:rsidRDefault="00A4768A" w:rsidP="00A47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สุนทรี</w:t>
            </w:r>
            <w:proofErr w:type="spellStart"/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ตั้งศรีวงศ์</w:t>
            </w:r>
          </w:p>
        </w:tc>
        <w:tc>
          <w:tcPr>
            <w:tcW w:w="4962" w:type="dxa"/>
          </w:tcPr>
          <w:p w14:paraId="5BBDEBD4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00D0679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768A" w:rsidRPr="00570690" w14:paraId="0C731466" w14:textId="77777777" w:rsidTr="00AA3573">
        <w:trPr>
          <w:jc w:val="center"/>
        </w:trPr>
        <w:tc>
          <w:tcPr>
            <w:tcW w:w="724" w:type="dxa"/>
            <w:vAlign w:val="center"/>
          </w:tcPr>
          <w:p w14:paraId="4E791E40" w14:textId="77777777" w:rsidR="00A4768A" w:rsidRPr="00570690" w:rsidRDefault="00A4768A" w:rsidP="00A476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0690"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3240" w:type="dxa"/>
          </w:tcPr>
          <w:p w14:paraId="178A5033" w14:textId="68842C7F" w:rsidR="00A4768A" w:rsidRPr="00A4768A" w:rsidRDefault="00A4768A" w:rsidP="00A47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อดิศักดิ์  โชติธรรมธารา</w:t>
            </w:r>
          </w:p>
        </w:tc>
        <w:tc>
          <w:tcPr>
            <w:tcW w:w="4962" w:type="dxa"/>
          </w:tcPr>
          <w:p w14:paraId="30336AED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F99DAFE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768A" w:rsidRPr="00570690" w14:paraId="6D9401DE" w14:textId="77777777" w:rsidTr="00AA3573">
        <w:trPr>
          <w:jc w:val="center"/>
        </w:trPr>
        <w:tc>
          <w:tcPr>
            <w:tcW w:w="724" w:type="dxa"/>
            <w:vAlign w:val="center"/>
          </w:tcPr>
          <w:p w14:paraId="44235C7D" w14:textId="61116A2E" w:rsidR="00A4768A" w:rsidRPr="00570690" w:rsidRDefault="00A4768A" w:rsidP="00A476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3240" w:type="dxa"/>
          </w:tcPr>
          <w:p w14:paraId="1BA0072C" w14:textId="31ABEB2A" w:rsidR="00A4768A" w:rsidRPr="00A4768A" w:rsidRDefault="00A4768A" w:rsidP="00A47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อรรถไกร  พันธุ์ภักดี</w:t>
            </w:r>
          </w:p>
        </w:tc>
        <w:tc>
          <w:tcPr>
            <w:tcW w:w="4962" w:type="dxa"/>
          </w:tcPr>
          <w:p w14:paraId="653FDBB4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DDC757C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768A" w:rsidRPr="00570690" w14:paraId="64DE8603" w14:textId="77777777" w:rsidTr="00AA3573">
        <w:trPr>
          <w:jc w:val="center"/>
        </w:trPr>
        <w:tc>
          <w:tcPr>
            <w:tcW w:w="724" w:type="dxa"/>
            <w:vAlign w:val="center"/>
          </w:tcPr>
          <w:p w14:paraId="0C4F663C" w14:textId="08282A9F" w:rsidR="00A4768A" w:rsidRPr="00570690" w:rsidRDefault="00A4768A" w:rsidP="00A476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3240" w:type="dxa"/>
          </w:tcPr>
          <w:p w14:paraId="5D11D633" w14:textId="2B697ABB" w:rsidR="00A4768A" w:rsidRPr="00A4768A" w:rsidRDefault="00A4768A" w:rsidP="00A47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อรวรรณ</w:t>
            </w: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ริสวัสดิ์</w:t>
            </w: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ภิชยกุล</w:t>
            </w:r>
          </w:p>
        </w:tc>
        <w:tc>
          <w:tcPr>
            <w:tcW w:w="4962" w:type="dxa"/>
          </w:tcPr>
          <w:p w14:paraId="10534A88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65EFB60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768A" w:rsidRPr="00570690" w14:paraId="7695397B" w14:textId="77777777" w:rsidTr="00AA3573">
        <w:trPr>
          <w:jc w:val="center"/>
        </w:trPr>
        <w:tc>
          <w:tcPr>
            <w:tcW w:w="724" w:type="dxa"/>
            <w:vAlign w:val="center"/>
          </w:tcPr>
          <w:p w14:paraId="093D181D" w14:textId="489C7312" w:rsidR="00A4768A" w:rsidRPr="00570690" w:rsidRDefault="00A4768A" w:rsidP="00A476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</w:p>
        </w:tc>
        <w:tc>
          <w:tcPr>
            <w:tcW w:w="3240" w:type="dxa"/>
          </w:tcPr>
          <w:p w14:paraId="07D2C4B0" w14:textId="089634EC" w:rsidR="00A4768A" w:rsidRPr="00A4768A" w:rsidRDefault="00A4768A" w:rsidP="00A47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ดร.ไอลดา</w:t>
            </w:r>
            <w:r w:rsidRPr="00A476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4768A">
              <w:rPr>
                <w:rFonts w:ascii="TH Sarabun New" w:hAnsi="TH Sarabun New" w:cs="TH Sarabun New"/>
                <w:sz w:val="32"/>
                <w:szCs w:val="32"/>
                <w:cs/>
              </w:rPr>
              <w:t>สุขนาค</w:t>
            </w:r>
          </w:p>
        </w:tc>
        <w:tc>
          <w:tcPr>
            <w:tcW w:w="4962" w:type="dxa"/>
          </w:tcPr>
          <w:p w14:paraId="3BD05799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2BD633F" w14:textId="77777777" w:rsidR="00A4768A" w:rsidRPr="00570690" w:rsidRDefault="00A4768A" w:rsidP="00A476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72746F" w14:textId="77777777" w:rsidR="006A5A8C" w:rsidRDefault="006A5A8C" w:rsidP="006A5A8C">
      <w:pPr>
        <w:rPr>
          <w:rFonts w:ascii="TH Sarabun New" w:hAnsi="TH Sarabun New" w:cs="TH Sarabun New"/>
        </w:rPr>
      </w:pPr>
    </w:p>
    <w:p w14:paraId="12659DF6" w14:textId="2FC125E1" w:rsidR="00C5144B" w:rsidRPr="003523F2" w:rsidRDefault="00C5144B" w:rsidP="00C5144B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/ </w:t>
      </w:r>
      <w:r w:rsidRPr="005A0424">
        <w:rPr>
          <w:rFonts w:ascii="TH Sarabun New" w:hAnsi="TH Sarabun New" w:cs="TH Sarabun New"/>
          <w:sz w:val="32"/>
          <w:szCs w:val="32"/>
          <w:cs/>
        </w:rPr>
        <w:t>ขอรับรองว่าข้อความข้างต้น...</w:t>
      </w:r>
    </w:p>
    <w:tbl>
      <w:tblPr>
        <w:tblStyle w:val="TableGrid"/>
        <w:tblpPr w:leftFromText="180" w:rightFromText="180" w:vertAnchor="text" w:horzAnchor="margin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3523F2" w:rsidRPr="003523F2" w14:paraId="120898A1" w14:textId="77777777" w:rsidTr="00671CFD">
        <w:tc>
          <w:tcPr>
            <w:tcW w:w="9027" w:type="dxa"/>
            <w:gridSpan w:val="2"/>
          </w:tcPr>
          <w:p w14:paraId="50FCEC78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อรับรองว่าข้อความข้างต้นเป็นความจริงทุกประการ</w:t>
            </w:r>
          </w:p>
        </w:tc>
      </w:tr>
      <w:tr w:rsidR="003523F2" w:rsidRPr="003523F2" w14:paraId="4CCC230C" w14:textId="77777777" w:rsidTr="00671CFD">
        <w:tc>
          <w:tcPr>
            <w:tcW w:w="4514" w:type="dxa"/>
          </w:tcPr>
          <w:p w14:paraId="6ED41494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266587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111DE4F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158A569E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77299DAC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1292CB1F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24870CA6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FD1278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6BA8173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1C04FC5C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06521843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167976B8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3523F2" w:rsidRPr="003523F2" w14:paraId="5506939E" w14:textId="77777777" w:rsidTr="00671CFD">
        <w:tc>
          <w:tcPr>
            <w:tcW w:w="4514" w:type="dxa"/>
          </w:tcPr>
          <w:p w14:paraId="4E6951A9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6E931E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20EADC1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682CA65E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13F75B83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137E71A1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D9FA70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6969896E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0CA2CC9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724DD1B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1C433698" w14:textId="77777777" w:rsidR="00671CFD" w:rsidRPr="003523F2" w:rsidRDefault="00671CFD" w:rsidP="00671CFD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59921A44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3523F2" w:rsidRPr="003523F2" w14:paraId="0E2F63C7" w14:textId="77777777" w:rsidTr="00671CFD">
        <w:tc>
          <w:tcPr>
            <w:tcW w:w="4514" w:type="dxa"/>
          </w:tcPr>
          <w:p w14:paraId="785A0A55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4B5B56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2FBC0D8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7F21E6B2" w14:textId="77777777" w:rsidR="00671CFD" w:rsidRPr="003523F2" w:rsidRDefault="00671CFD" w:rsidP="00671CFD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529C3EC3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20A1AB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31E70D5D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F88660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447BF54" w14:textId="77777777" w:rsidR="00671CFD" w:rsidRPr="003523F2" w:rsidRDefault="00671CFD" w:rsidP="00671C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2F83EB09" w14:textId="77777777" w:rsidR="00671CFD" w:rsidRPr="003523F2" w:rsidRDefault="00671CFD" w:rsidP="00671CFD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3F2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72DC72DC" w14:textId="77777777" w:rsidR="00671CFD" w:rsidRPr="003523F2" w:rsidRDefault="00671CFD" w:rsidP="00671CFD">
            <w:pPr>
              <w:rPr>
                <w:rFonts w:ascii="TH Sarabun New" w:hAnsi="TH Sarabun New" w:cs="TH Sarabun New"/>
              </w:rPr>
            </w:pPr>
          </w:p>
        </w:tc>
      </w:tr>
    </w:tbl>
    <w:p w14:paraId="6FADBB43" w14:textId="77777777" w:rsidR="00DF0B38" w:rsidRDefault="00DF0B38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55731B3E" w14:textId="77777777" w:rsidR="00DF0B38" w:rsidRDefault="00DF0B38">
      <w:pP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br w:type="page"/>
      </w:r>
    </w:p>
    <w:p w14:paraId="5EAD538A" w14:textId="53D6710E" w:rsid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3A6AABC0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294BBDB1" w14:textId="3E6C57F2" w:rsidR="003523F2" w:rsidRDefault="003523F2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708A635E" w14:textId="161DF61E" w:rsidR="00496BD2" w:rsidRDefault="003625DA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625DA">
        <w:rPr>
          <w:rFonts w:ascii="TH Sarabun New" w:hAnsi="TH Sarabun New" w:cs="TH Sarabun New"/>
          <w:b/>
          <w:bCs/>
          <w:sz w:val="36"/>
          <w:szCs w:val="36"/>
          <w:cs/>
        </w:rPr>
        <w:t>คณะพยาบาลศาสตร์</w:t>
      </w:r>
      <w:r w:rsidRPr="003625D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F1DC6" w:rsidRPr="003625DA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</w:t>
      </w:r>
      <w:r w:rsidR="004F1DC6" w:rsidRPr="00671CFD">
        <w:rPr>
          <w:rFonts w:ascii="TH Sarabun New" w:hAnsi="TH Sarabun New" w:cs="TH Sarabun New" w:hint="cs"/>
          <w:b/>
          <w:bCs/>
          <w:sz w:val="36"/>
          <w:szCs w:val="36"/>
          <w:cs/>
        </w:rPr>
        <w:t>นเรศวร</w:t>
      </w:r>
    </w:p>
    <w:p w14:paraId="12BB4DB8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3382"/>
        <w:gridCol w:w="4820"/>
        <w:gridCol w:w="1015"/>
      </w:tblGrid>
      <w:tr w:rsidR="00014CB8" w:rsidRPr="00014CB8" w14:paraId="4C00556E" w14:textId="77777777" w:rsidTr="00671CFD">
        <w:trPr>
          <w:jc w:val="center"/>
        </w:trPr>
        <w:tc>
          <w:tcPr>
            <w:tcW w:w="724" w:type="dxa"/>
            <w:vAlign w:val="center"/>
          </w:tcPr>
          <w:p w14:paraId="08130676" w14:textId="77777777" w:rsidR="005F0E4C" w:rsidRPr="00014CB8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4C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82" w:type="dxa"/>
          </w:tcPr>
          <w:p w14:paraId="5CEB9357" w14:textId="77777777" w:rsidR="005F0E4C" w:rsidRPr="00014CB8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4C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820" w:type="dxa"/>
          </w:tcPr>
          <w:p w14:paraId="54804C77" w14:textId="77777777" w:rsidR="005F0E4C" w:rsidRPr="00014CB8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4C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59026598" w14:textId="77777777" w:rsidR="005F0E4C" w:rsidRPr="00014CB8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4C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33101" w:rsidRPr="00014CB8" w14:paraId="4516B3AE" w14:textId="77777777" w:rsidTr="00671CFD">
        <w:trPr>
          <w:jc w:val="center"/>
        </w:trPr>
        <w:tc>
          <w:tcPr>
            <w:tcW w:w="724" w:type="dxa"/>
            <w:vAlign w:val="center"/>
          </w:tcPr>
          <w:p w14:paraId="43DA354D" w14:textId="3F3D0153" w:rsidR="00133101" w:rsidRPr="00014CB8" w:rsidRDefault="00133101" w:rsidP="001331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4CB8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382" w:type="dxa"/>
          </w:tcPr>
          <w:p w14:paraId="253BAABC" w14:textId="582B15D6" w:rsidR="00133101" w:rsidRPr="0006531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ดร.กมลรจน์</w:t>
            </w: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วงษ์จันทร์หาญ</w:t>
            </w:r>
          </w:p>
        </w:tc>
        <w:tc>
          <w:tcPr>
            <w:tcW w:w="4820" w:type="dxa"/>
          </w:tcPr>
          <w:p w14:paraId="7D11A704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941318D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3101" w:rsidRPr="00014CB8" w14:paraId="2C97D544" w14:textId="77777777" w:rsidTr="00671CFD">
        <w:trPr>
          <w:jc w:val="center"/>
        </w:trPr>
        <w:tc>
          <w:tcPr>
            <w:tcW w:w="724" w:type="dxa"/>
            <w:vAlign w:val="center"/>
          </w:tcPr>
          <w:p w14:paraId="12F802AA" w14:textId="2B6E344A" w:rsidR="00133101" w:rsidRPr="00014CB8" w:rsidRDefault="00133101" w:rsidP="001331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4CB8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382" w:type="dxa"/>
          </w:tcPr>
          <w:p w14:paraId="4F8AEF2D" w14:textId="07F19893" w:rsidR="00133101" w:rsidRPr="0006531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กรกาญจน์</w:t>
            </w: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ปานสุวรรณ</w:t>
            </w:r>
          </w:p>
        </w:tc>
        <w:tc>
          <w:tcPr>
            <w:tcW w:w="4820" w:type="dxa"/>
          </w:tcPr>
          <w:p w14:paraId="20066CC3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1873F65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3101" w:rsidRPr="00014CB8" w14:paraId="65D3F7BA" w14:textId="77777777" w:rsidTr="00671CFD">
        <w:trPr>
          <w:jc w:val="center"/>
        </w:trPr>
        <w:tc>
          <w:tcPr>
            <w:tcW w:w="724" w:type="dxa"/>
            <w:vAlign w:val="center"/>
          </w:tcPr>
          <w:p w14:paraId="57DD67CB" w14:textId="0CE46103" w:rsidR="00133101" w:rsidRPr="00014CB8" w:rsidRDefault="00133101" w:rsidP="001331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4CB8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382" w:type="dxa"/>
          </w:tcPr>
          <w:p w14:paraId="63E3CBA2" w14:textId="5A76ED1B" w:rsidR="00133101" w:rsidRPr="0006531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ดร.ขวัญแก้ว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วงษ์เจริญ</w:t>
            </w:r>
          </w:p>
        </w:tc>
        <w:tc>
          <w:tcPr>
            <w:tcW w:w="4820" w:type="dxa"/>
          </w:tcPr>
          <w:p w14:paraId="3507ED7A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C2E432E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3101" w:rsidRPr="00014CB8" w14:paraId="46616FC7" w14:textId="77777777" w:rsidTr="00671CFD">
        <w:trPr>
          <w:jc w:val="center"/>
        </w:trPr>
        <w:tc>
          <w:tcPr>
            <w:tcW w:w="724" w:type="dxa"/>
            <w:vAlign w:val="center"/>
          </w:tcPr>
          <w:p w14:paraId="0FD3875F" w14:textId="680B6A77" w:rsidR="00133101" w:rsidRPr="00014CB8" w:rsidRDefault="00133101" w:rsidP="001331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4CB8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382" w:type="dxa"/>
          </w:tcPr>
          <w:p w14:paraId="40FCF119" w14:textId="1F731D5F" w:rsidR="00133101" w:rsidRPr="0006531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ดร.คัทรียา</w:t>
            </w: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รัตนวิมล</w:t>
            </w:r>
          </w:p>
        </w:tc>
        <w:tc>
          <w:tcPr>
            <w:tcW w:w="4820" w:type="dxa"/>
          </w:tcPr>
          <w:p w14:paraId="42BA1EA7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936CCF3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3101" w:rsidRPr="00014CB8" w14:paraId="15F8983A" w14:textId="77777777" w:rsidTr="00671CFD">
        <w:trPr>
          <w:jc w:val="center"/>
        </w:trPr>
        <w:tc>
          <w:tcPr>
            <w:tcW w:w="724" w:type="dxa"/>
            <w:vAlign w:val="center"/>
          </w:tcPr>
          <w:p w14:paraId="2309F58B" w14:textId="672FBA22" w:rsidR="00133101" w:rsidRPr="00014CB8" w:rsidRDefault="00133101" w:rsidP="001331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14CB8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382" w:type="dxa"/>
          </w:tcPr>
          <w:p w14:paraId="501D9D94" w14:textId="1E3A82F5" w:rsidR="00133101" w:rsidRPr="0006531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proofErr w:type="spellStart"/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จิร</w:t>
            </w:r>
            <w:proofErr w:type="spellEnd"/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รัตน์</w:t>
            </w: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หรือตระกูล</w:t>
            </w:r>
          </w:p>
        </w:tc>
        <w:tc>
          <w:tcPr>
            <w:tcW w:w="4820" w:type="dxa"/>
          </w:tcPr>
          <w:p w14:paraId="1B330691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F8FAD50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3101" w:rsidRPr="00014CB8" w14:paraId="1BD24551" w14:textId="77777777" w:rsidTr="00671CFD">
        <w:trPr>
          <w:jc w:val="center"/>
        </w:trPr>
        <w:tc>
          <w:tcPr>
            <w:tcW w:w="724" w:type="dxa"/>
            <w:vAlign w:val="center"/>
          </w:tcPr>
          <w:p w14:paraId="7CF4AB74" w14:textId="5A676F9F" w:rsidR="00133101" w:rsidRPr="00014CB8" w:rsidRDefault="00133101" w:rsidP="001331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4CB8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382" w:type="dxa"/>
          </w:tcPr>
          <w:p w14:paraId="51627ECB" w14:textId="45BEA262" w:rsidR="00133101" w:rsidRPr="0006531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ดร.ชุลีกร</w:t>
            </w: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ด่านยุทธศิลป์</w:t>
            </w:r>
          </w:p>
        </w:tc>
        <w:tc>
          <w:tcPr>
            <w:tcW w:w="4820" w:type="dxa"/>
          </w:tcPr>
          <w:p w14:paraId="4AA7231D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8FAE28F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3101" w:rsidRPr="00014CB8" w14:paraId="047A3B39" w14:textId="77777777" w:rsidTr="00A472EA">
        <w:trPr>
          <w:jc w:val="center"/>
        </w:trPr>
        <w:tc>
          <w:tcPr>
            <w:tcW w:w="724" w:type="dxa"/>
            <w:vAlign w:val="center"/>
          </w:tcPr>
          <w:p w14:paraId="580D85DE" w14:textId="2D1EF175" w:rsidR="00133101" w:rsidRPr="00014CB8" w:rsidRDefault="00133101" w:rsidP="001331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4CB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9D57F13" w14:textId="3D6857FA" w:rsidR="00133101" w:rsidRPr="00065318" w:rsidRDefault="00133101" w:rsidP="001331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ดร.เชาวนี</w:t>
            </w: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ล่องชูผล</w:t>
            </w:r>
          </w:p>
        </w:tc>
        <w:tc>
          <w:tcPr>
            <w:tcW w:w="4820" w:type="dxa"/>
          </w:tcPr>
          <w:p w14:paraId="2E78C52F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A316846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3101" w:rsidRPr="00014CB8" w14:paraId="11816C28" w14:textId="77777777" w:rsidTr="00A472EA">
        <w:trPr>
          <w:jc w:val="center"/>
        </w:trPr>
        <w:tc>
          <w:tcPr>
            <w:tcW w:w="724" w:type="dxa"/>
            <w:vAlign w:val="center"/>
          </w:tcPr>
          <w:p w14:paraId="0BE1C8E0" w14:textId="1721CE74" w:rsidR="00133101" w:rsidRPr="00014CB8" w:rsidRDefault="00133101" w:rsidP="001331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4CB8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2EB" w14:textId="6703EB82" w:rsidR="00133101" w:rsidRPr="0006531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ดวงพร  </w:t>
            </w:r>
            <w:proofErr w:type="spellStart"/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ยะคง</w:t>
            </w:r>
          </w:p>
        </w:tc>
        <w:tc>
          <w:tcPr>
            <w:tcW w:w="4820" w:type="dxa"/>
          </w:tcPr>
          <w:p w14:paraId="16EB0E65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293F741" w14:textId="77777777" w:rsidR="00133101" w:rsidRPr="00014CB8" w:rsidRDefault="00133101" w:rsidP="001331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5318" w:rsidRPr="00014CB8" w14:paraId="5EA14223" w14:textId="77777777" w:rsidTr="00671CFD">
        <w:trPr>
          <w:jc w:val="center"/>
        </w:trPr>
        <w:tc>
          <w:tcPr>
            <w:tcW w:w="724" w:type="dxa"/>
            <w:vAlign w:val="center"/>
          </w:tcPr>
          <w:p w14:paraId="206F608E" w14:textId="06F9ED6B" w:rsidR="00065318" w:rsidRPr="00014CB8" w:rsidRDefault="00065318" w:rsidP="0006531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4CB8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382" w:type="dxa"/>
          </w:tcPr>
          <w:p w14:paraId="6BD7E699" w14:textId="1C4EA422" w:rsidR="00065318" w:rsidRPr="0006531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ดร.ทยุตา</w:t>
            </w: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4820" w:type="dxa"/>
          </w:tcPr>
          <w:p w14:paraId="54B67291" w14:textId="77777777" w:rsidR="00065318" w:rsidRPr="00014CB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6560F98" w14:textId="77777777" w:rsidR="00065318" w:rsidRPr="00014CB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5318" w:rsidRPr="00014CB8" w14:paraId="1CC8F9C7" w14:textId="77777777" w:rsidTr="00671CFD">
        <w:trPr>
          <w:jc w:val="center"/>
        </w:trPr>
        <w:tc>
          <w:tcPr>
            <w:tcW w:w="724" w:type="dxa"/>
            <w:vAlign w:val="center"/>
          </w:tcPr>
          <w:p w14:paraId="1BB4B0C8" w14:textId="0A7E1F4F" w:rsidR="00065318" w:rsidRPr="00014CB8" w:rsidRDefault="00065318" w:rsidP="0006531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4CB8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382" w:type="dxa"/>
          </w:tcPr>
          <w:p w14:paraId="7DEEA2A6" w14:textId="0FFB5D22" w:rsidR="00065318" w:rsidRPr="0006531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ดร.ธิดารัตน์</w:t>
            </w: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คำบุญ</w:t>
            </w:r>
          </w:p>
        </w:tc>
        <w:tc>
          <w:tcPr>
            <w:tcW w:w="4820" w:type="dxa"/>
          </w:tcPr>
          <w:p w14:paraId="46E2AAC6" w14:textId="77777777" w:rsidR="00065318" w:rsidRPr="00014CB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0BE3A23" w14:textId="77777777" w:rsidR="00065318" w:rsidRPr="00014CB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5318" w:rsidRPr="00014CB8" w14:paraId="6A56CE9A" w14:textId="77777777" w:rsidTr="00671CFD">
        <w:trPr>
          <w:jc w:val="center"/>
        </w:trPr>
        <w:tc>
          <w:tcPr>
            <w:tcW w:w="724" w:type="dxa"/>
            <w:vAlign w:val="center"/>
          </w:tcPr>
          <w:p w14:paraId="3BCAE18E" w14:textId="11FE6D8D" w:rsidR="00065318" w:rsidRPr="00014CB8" w:rsidRDefault="00065318" w:rsidP="0006531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4CB8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3382" w:type="dxa"/>
          </w:tcPr>
          <w:p w14:paraId="713BD3B5" w14:textId="39309E58" w:rsidR="00065318" w:rsidRPr="0006531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ดร.รุ้งนภา</w:t>
            </w: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ชัยรัตน์</w:t>
            </w:r>
          </w:p>
        </w:tc>
        <w:tc>
          <w:tcPr>
            <w:tcW w:w="4820" w:type="dxa"/>
          </w:tcPr>
          <w:p w14:paraId="1F35BFC4" w14:textId="77777777" w:rsidR="00065318" w:rsidRPr="00014CB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C0A832A" w14:textId="77777777" w:rsidR="00065318" w:rsidRPr="00014CB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5318" w:rsidRPr="00014CB8" w14:paraId="24D552A1" w14:textId="77777777" w:rsidTr="00671CFD">
        <w:trPr>
          <w:jc w:val="center"/>
        </w:trPr>
        <w:tc>
          <w:tcPr>
            <w:tcW w:w="724" w:type="dxa"/>
            <w:vAlign w:val="center"/>
          </w:tcPr>
          <w:p w14:paraId="74470FFC" w14:textId="44B36E62" w:rsidR="00065318" w:rsidRPr="00014CB8" w:rsidRDefault="00065318" w:rsidP="0006531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4CB8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3382" w:type="dxa"/>
          </w:tcPr>
          <w:p w14:paraId="653D1F98" w14:textId="19376A44" w:rsidR="00065318" w:rsidRPr="0006531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ร.สุจินต์</w:t>
            </w: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เรืองรัมย์</w:t>
            </w:r>
          </w:p>
        </w:tc>
        <w:tc>
          <w:tcPr>
            <w:tcW w:w="4820" w:type="dxa"/>
          </w:tcPr>
          <w:p w14:paraId="74F1FD88" w14:textId="77777777" w:rsidR="00065318" w:rsidRPr="00014CB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2983928" w14:textId="77777777" w:rsidR="00065318" w:rsidRPr="00014CB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5318" w:rsidRPr="00014CB8" w14:paraId="3470ED98" w14:textId="77777777" w:rsidTr="00671CFD">
        <w:trPr>
          <w:jc w:val="center"/>
        </w:trPr>
        <w:tc>
          <w:tcPr>
            <w:tcW w:w="724" w:type="dxa"/>
            <w:vAlign w:val="center"/>
          </w:tcPr>
          <w:p w14:paraId="7BC48C8A" w14:textId="20447AB8" w:rsidR="00065318" w:rsidRPr="00014CB8" w:rsidRDefault="00065318" w:rsidP="000653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3382" w:type="dxa"/>
          </w:tcPr>
          <w:p w14:paraId="3E508025" w14:textId="7DF47370" w:rsidR="00065318" w:rsidRPr="0006531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ดร.สุภาพร</w:t>
            </w: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แนวบุตร</w:t>
            </w:r>
          </w:p>
        </w:tc>
        <w:tc>
          <w:tcPr>
            <w:tcW w:w="4820" w:type="dxa"/>
          </w:tcPr>
          <w:p w14:paraId="3150E894" w14:textId="77777777" w:rsidR="00065318" w:rsidRPr="00014CB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7F74724" w14:textId="77777777" w:rsidR="00065318" w:rsidRPr="00014CB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5318" w:rsidRPr="00014CB8" w14:paraId="403F5F0B" w14:textId="77777777" w:rsidTr="00054F97">
        <w:trPr>
          <w:jc w:val="center"/>
        </w:trPr>
        <w:tc>
          <w:tcPr>
            <w:tcW w:w="724" w:type="dxa"/>
            <w:vAlign w:val="center"/>
          </w:tcPr>
          <w:p w14:paraId="3479E45D" w14:textId="5CFFD2F1" w:rsidR="00065318" w:rsidRPr="00014CB8" w:rsidRDefault="00065318" w:rsidP="000653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433A85B9" w14:textId="25FD8D7E" w:rsidR="00065318" w:rsidRPr="0006531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ดร.สุรีภรณ์</w:t>
            </w: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สุวรรณโอสถ</w:t>
            </w:r>
          </w:p>
        </w:tc>
        <w:tc>
          <w:tcPr>
            <w:tcW w:w="4820" w:type="dxa"/>
          </w:tcPr>
          <w:p w14:paraId="3728DE0D" w14:textId="77777777" w:rsidR="00065318" w:rsidRPr="00014CB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5DB7C61" w14:textId="77777777" w:rsidR="00065318" w:rsidRPr="00014CB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5318" w:rsidRPr="00014CB8" w14:paraId="13EC0A6B" w14:textId="77777777" w:rsidTr="00054F97">
        <w:trPr>
          <w:jc w:val="center"/>
        </w:trPr>
        <w:tc>
          <w:tcPr>
            <w:tcW w:w="724" w:type="dxa"/>
            <w:vAlign w:val="center"/>
          </w:tcPr>
          <w:p w14:paraId="7742A6A5" w14:textId="54B145C1" w:rsidR="00065318" w:rsidRPr="00014CB8" w:rsidRDefault="00065318" w:rsidP="000653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52FFF7F5" w14:textId="0B29F3B8" w:rsidR="00065318" w:rsidRPr="0006531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ดร.อินทิรา</w:t>
            </w:r>
            <w:r w:rsidRPr="000653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65318">
              <w:rPr>
                <w:rFonts w:ascii="TH Sarabun New" w:hAnsi="TH Sarabun New" w:cs="TH Sarabun New"/>
                <w:sz w:val="32"/>
                <w:szCs w:val="32"/>
                <w:cs/>
              </w:rPr>
              <w:t>ปากันทะ</w:t>
            </w:r>
          </w:p>
        </w:tc>
        <w:tc>
          <w:tcPr>
            <w:tcW w:w="4820" w:type="dxa"/>
          </w:tcPr>
          <w:p w14:paraId="40D8611F" w14:textId="77777777" w:rsidR="00065318" w:rsidRPr="00014CB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812CA69" w14:textId="77777777" w:rsidR="00065318" w:rsidRPr="00014CB8" w:rsidRDefault="00065318" w:rsidP="000653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A5EA56A" w14:textId="575FC31C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0FCCDF91" w14:textId="5E4A9954" w:rsidR="00DF27C5" w:rsidRPr="00D27D01" w:rsidRDefault="00DF27C5" w:rsidP="005F0E4C">
      <w:pPr>
        <w:rPr>
          <w:rFonts w:ascii="TH Sarabun New" w:hAnsi="TH Sarabun New" w:cs="TH Sarabun New"/>
          <w:color w:val="FF0000"/>
        </w:rPr>
      </w:pPr>
    </w:p>
    <w:p w14:paraId="6EE9262C" w14:textId="016A4D17" w:rsidR="00DF27C5" w:rsidRPr="00D27D01" w:rsidRDefault="00DF27C5" w:rsidP="005F0E4C">
      <w:pPr>
        <w:rPr>
          <w:rFonts w:ascii="TH Sarabun New" w:hAnsi="TH Sarabun New" w:cs="TH Sarabun New"/>
          <w:color w:val="FF0000"/>
        </w:rPr>
      </w:pPr>
    </w:p>
    <w:p w14:paraId="661C1C6E" w14:textId="5F7BA730" w:rsidR="00DF27C5" w:rsidRPr="00D27D01" w:rsidRDefault="00DF27C5" w:rsidP="005F0E4C">
      <w:pPr>
        <w:rPr>
          <w:rFonts w:ascii="TH Sarabun New" w:hAnsi="TH Sarabun New" w:cs="TH Sarabun New"/>
          <w:color w:val="FF0000"/>
        </w:rPr>
      </w:pPr>
    </w:p>
    <w:p w14:paraId="25C9D214" w14:textId="4A8D037C" w:rsidR="00DF27C5" w:rsidRPr="00D27D01" w:rsidRDefault="00DF27C5" w:rsidP="005F0E4C">
      <w:pPr>
        <w:rPr>
          <w:rFonts w:ascii="TH Sarabun New" w:hAnsi="TH Sarabun New" w:cs="TH Sarabun New"/>
          <w:color w:val="FF0000"/>
        </w:rPr>
      </w:pPr>
    </w:p>
    <w:p w14:paraId="1ECB8B0F" w14:textId="01A27E38" w:rsidR="00DF27C5" w:rsidRPr="00D27D01" w:rsidRDefault="00DF27C5" w:rsidP="005F0E4C">
      <w:pPr>
        <w:rPr>
          <w:rFonts w:ascii="TH Sarabun New" w:hAnsi="TH Sarabun New" w:cs="TH Sarabun New"/>
          <w:color w:val="FF0000"/>
        </w:rPr>
      </w:pPr>
    </w:p>
    <w:p w14:paraId="51D0CD8F" w14:textId="526ACF06" w:rsidR="00DF27C5" w:rsidRPr="00D27D01" w:rsidRDefault="00DF27C5" w:rsidP="005F0E4C">
      <w:pPr>
        <w:rPr>
          <w:rFonts w:ascii="TH Sarabun New" w:hAnsi="TH Sarabun New" w:cs="TH Sarabun New"/>
          <w:color w:val="FF0000"/>
        </w:rPr>
      </w:pPr>
    </w:p>
    <w:p w14:paraId="669509F2" w14:textId="7EAB70E9" w:rsidR="00DF27C5" w:rsidRPr="00D27D01" w:rsidRDefault="00DF27C5" w:rsidP="005F0E4C">
      <w:pPr>
        <w:rPr>
          <w:rFonts w:ascii="TH Sarabun New" w:hAnsi="TH Sarabun New" w:cs="TH Sarabun New"/>
          <w:color w:val="FF0000"/>
        </w:rPr>
      </w:pPr>
    </w:p>
    <w:p w14:paraId="7B4DBB29" w14:textId="77777777" w:rsidR="00671CFD" w:rsidRDefault="00671CFD" w:rsidP="00671CFD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7D97777C" w14:textId="77777777" w:rsidR="00671CFD" w:rsidRDefault="00671CFD" w:rsidP="00671CFD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5D3B7B95" w14:textId="77777777" w:rsidR="00671CFD" w:rsidRDefault="00671CFD" w:rsidP="00671CFD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13FE72B0" w14:textId="77777777" w:rsidR="00671CFD" w:rsidRDefault="00671CFD" w:rsidP="00671CFD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62D25D7E" w14:textId="77777777" w:rsidR="00671CFD" w:rsidRDefault="00671CFD" w:rsidP="00671CFD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7BB03E8E" w14:textId="488075A4" w:rsidR="009A6B09" w:rsidRPr="00671CFD" w:rsidRDefault="00671CFD" w:rsidP="00671CFD">
      <w:pPr>
        <w:jc w:val="right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/ </w:t>
      </w:r>
      <w:r w:rsidRPr="005A0424">
        <w:rPr>
          <w:rFonts w:ascii="TH Sarabun New" w:hAnsi="TH Sarabun New" w:cs="TH Sarabun New"/>
          <w:sz w:val="32"/>
          <w:szCs w:val="32"/>
          <w:cs/>
        </w:rPr>
        <w:t>ขอรับรองว่าข้อความข้างต้น...</w:t>
      </w:r>
      <w:r w:rsidR="004F6149" w:rsidRPr="00D27D01">
        <w:rPr>
          <w:rFonts w:ascii="TH Sarabun New" w:hAnsi="TH Sarabun New" w:cs="TH Sarabun New"/>
          <w:color w:val="FF0000"/>
          <w: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5F0E4C" w:rsidRPr="00671CFD" w14:paraId="2FCA175F" w14:textId="77777777" w:rsidTr="009A6B09">
        <w:tc>
          <w:tcPr>
            <w:tcW w:w="9027" w:type="dxa"/>
            <w:gridSpan w:val="2"/>
          </w:tcPr>
          <w:p w14:paraId="353E931E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9EB672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5F0E4C" w:rsidRPr="00671CFD" w14:paraId="21810590" w14:textId="77777777" w:rsidTr="009A6B09">
        <w:tc>
          <w:tcPr>
            <w:tcW w:w="4514" w:type="dxa"/>
          </w:tcPr>
          <w:p w14:paraId="76EF56D3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E2C926" w14:textId="49B98440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1372A6" w14:textId="77777777" w:rsidR="00671CFD" w:rsidRPr="00671CFD" w:rsidRDefault="00671CFD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54B913E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4F0FDA94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2E413E8D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18097873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3E5E835B" w14:textId="1DAF1790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27AA34" w14:textId="77777777" w:rsidR="00671CFD" w:rsidRPr="00671CFD" w:rsidRDefault="00671CFD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E22102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0193998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42C35D53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5BE02293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409B510C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671CFD" w14:paraId="0742C4E9" w14:textId="77777777" w:rsidTr="009A6B09">
        <w:tc>
          <w:tcPr>
            <w:tcW w:w="4514" w:type="dxa"/>
          </w:tcPr>
          <w:p w14:paraId="5B56FED1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37A6EC5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7AF8430B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21310824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71120C64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7244D3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4219AE69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E44D0ED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61100BAE" w14:textId="77777777" w:rsidR="005F0E4C" w:rsidRPr="00671CFD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3F9D0E84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671CFD" w14:paraId="12C57AD2" w14:textId="77777777" w:rsidTr="009A6B09">
        <w:tc>
          <w:tcPr>
            <w:tcW w:w="4514" w:type="dxa"/>
          </w:tcPr>
          <w:p w14:paraId="447F1D20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B8D3E0C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54924200" w14:textId="77777777" w:rsidR="005F0E4C" w:rsidRPr="00671CFD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09FAEC92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524619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6C27B9C9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B0F41DD" w14:textId="77777777" w:rsidR="005F0E4C" w:rsidRPr="00671CFD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235EA037" w14:textId="77777777" w:rsidR="005F0E4C" w:rsidRPr="00671CFD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1CFD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00352B29" w14:textId="77777777" w:rsidR="005F0E4C" w:rsidRPr="00671CFD" w:rsidRDefault="005F0E4C" w:rsidP="0090224A">
            <w:pPr>
              <w:rPr>
                <w:rFonts w:ascii="TH Sarabun New" w:hAnsi="TH Sarabun New" w:cs="TH Sarabun New"/>
              </w:rPr>
            </w:pPr>
          </w:p>
        </w:tc>
      </w:tr>
    </w:tbl>
    <w:p w14:paraId="3D05833D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17887ECE" w14:textId="77777777" w:rsidR="005F0E4C" w:rsidRPr="00D27D01" w:rsidRDefault="005F0E4C">
      <w:pPr>
        <w:rPr>
          <w:rFonts w:ascii="TH Sarabun New" w:hAnsi="TH Sarabun New" w:cs="TH Sarabun New"/>
          <w:color w:val="FF0000"/>
          <w:cs/>
        </w:rPr>
      </w:pPr>
      <w:r w:rsidRPr="00D27D01">
        <w:rPr>
          <w:rFonts w:ascii="TH Sarabun New" w:hAnsi="TH Sarabun New" w:cs="TH Sarabun New"/>
          <w:color w:val="FF0000"/>
          <w:cs/>
        </w:rPr>
        <w:br w:type="page"/>
      </w:r>
    </w:p>
    <w:p w14:paraId="5A5F2E7C" w14:textId="50F0640D" w:rsid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108722B7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2B4B8DE4" w14:textId="2C3EFC69" w:rsidR="003523F2" w:rsidRDefault="003523F2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140A085A" w14:textId="58FAAFE2" w:rsidR="005F0E4C" w:rsidRDefault="00E045A8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045A8">
        <w:rPr>
          <w:rFonts w:ascii="TH Sarabun New" w:hAnsi="TH Sarabun New" w:cs="TH Sarabun New"/>
          <w:b/>
          <w:bCs/>
          <w:sz w:val="36"/>
          <w:szCs w:val="36"/>
          <w:cs/>
        </w:rPr>
        <w:t>คณะแพทยศาสตร์</w:t>
      </w:r>
      <w:r w:rsidRPr="002E5D47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4F1DC6" w:rsidRPr="00570690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นเรศวร</w:t>
      </w:r>
    </w:p>
    <w:p w14:paraId="33934DEF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3240"/>
        <w:gridCol w:w="4962"/>
        <w:gridCol w:w="1015"/>
      </w:tblGrid>
      <w:tr w:rsidR="00570690" w:rsidRPr="00AE3B67" w14:paraId="6073E83C" w14:textId="77777777" w:rsidTr="00570690">
        <w:trPr>
          <w:jc w:val="center"/>
        </w:trPr>
        <w:tc>
          <w:tcPr>
            <w:tcW w:w="724" w:type="dxa"/>
            <w:vAlign w:val="center"/>
          </w:tcPr>
          <w:p w14:paraId="5FEF2AFA" w14:textId="77777777" w:rsidR="005F0E4C" w:rsidRPr="00AE3B67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</w:tcPr>
          <w:p w14:paraId="7550A131" w14:textId="77777777" w:rsidR="005F0E4C" w:rsidRPr="00AE3B67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962" w:type="dxa"/>
          </w:tcPr>
          <w:p w14:paraId="3144D5FA" w14:textId="77777777" w:rsidR="005F0E4C" w:rsidRPr="00AE3B67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B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38D1B75B" w14:textId="77777777" w:rsidR="005F0E4C" w:rsidRPr="00AE3B67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B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B6EF3" w:rsidRPr="00AE3B67" w14:paraId="1B9CBD7E" w14:textId="77777777" w:rsidTr="00570690">
        <w:trPr>
          <w:jc w:val="center"/>
        </w:trPr>
        <w:tc>
          <w:tcPr>
            <w:tcW w:w="724" w:type="dxa"/>
            <w:vAlign w:val="center"/>
          </w:tcPr>
          <w:p w14:paraId="59A13F41" w14:textId="0BE91FC7" w:rsidR="002B6EF3" w:rsidRPr="00AE3B67" w:rsidRDefault="002B6EF3" w:rsidP="002B6E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240" w:type="dxa"/>
          </w:tcPr>
          <w:p w14:paraId="1A048B50" w14:textId="67B3B1D3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ก้องภพ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เรียวสงวนวงศ์</w:t>
            </w:r>
          </w:p>
        </w:tc>
        <w:tc>
          <w:tcPr>
            <w:tcW w:w="4962" w:type="dxa"/>
          </w:tcPr>
          <w:p w14:paraId="3B6148B7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E2F675B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6EF3" w:rsidRPr="00AE3B67" w14:paraId="1A279FE4" w14:textId="77777777" w:rsidTr="00570690">
        <w:trPr>
          <w:jc w:val="center"/>
        </w:trPr>
        <w:tc>
          <w:tcPr>
            <w:tcW w:w="724" w:type="dxa"/>
            <w:vAlign w:val="center"/>
          </w:tcPr>
          <w:p w14:paraId="671E3D6C" w14:textId="2B5AF0A4" w:rsidR="002B6EF3" w:rsidRPr="00AE3B67" w:rsidRDefault="002B6EF3" w:rsidP="002B6E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240" w:type="dxa"/>
          </w:tcPr>
          <w:p w14:paraId="0E275059" w14:textId="73B9D24D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พญ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ไกลตา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ศรีสิงห์</w:t>
            </w:r>
          </w:p>
        </w:tc>
        <w:tc>
          <w:tcPr>
            <w:tcW w:w="4962" w:type="dxa"/>
          </w:tcPr>
          <w:p w14:paraId="15422054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4DF009F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6EF3" w:rsidRPr="00AE3B67" w14:paraId="6BB3C47A" w14:textId="77777777" w:rsidTr="00570690">
        <w:trPr>
          <w:jc w:val="center"/>
        </w:trPr>
        <w:tc>
          <w:tcPr>
            <w:tcW w:w="724" w:type="dxa"/>
            <w:vAlign w:val="center"/>
          </w:tcPr>
          <w:p w14:paraId="7D2DB648" w14:textId="1267FABF" w:rsidR="002B6EF3" w:rsidRPr="00AE3B67" w:rsidRDefault="002B6EF3" w:rsidP="002B6E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240" w:type="dxa"/>
          </w:tcPr>
          <w:p w14:paraId="5DB6DACC" w14:textId="3AC5CE55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.</w:t>
            </w:r>
            <w:proofErr w:type="spellStart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คันธ</w:t>
            </w:r>
            <w:proofErr w:type="spellEnd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ติ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ทัศ</w:t>
            </w:r>
            <w:proofErr w:type="spellStart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คร</w:t>
            </w:r>
            <w:proofErr w:type="spellEnd"/>
          </w:p>
        </w:tc>
        <w:tc>
          <w:tcPr>
            <w:tcW w:w="4962" w:type="dxa"/>
          </w:tcPr>
          <w:p w14:paraId="4AF49AA7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4DDCAA4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6EF3" w:rsidRPr="00AE3B67" w14:paraId="7A8D66B9" w14:textId="77777777" w:rsidTr="00570690">
        <w:trPr>
          <w:jc w:val="center"/>
        </w:trPr>
        <w:tc>
          <w:tcPr>
            <w:tcW w:w="724" w:type="dxa"/>
            <w:vAlign w:val="center"/>
          </w:tcPr>
          <w:p w14:paraId="6A85606C" w14:textId="0FAA74DD" w:rsidR="002B6EF3" w:rsidRPr="00AE3B67" w:rsidRDefault="002B6EF3" w:rsidP="002B6E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240" w:type="dxa"/>
          </w:tcPr>
          <w:p w14:paraId="19D102DA" w14:textId="51895E2E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พ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ชินภัทร์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จิระวรพงศ์</w:t>
            </w:r>
          </w:p>
        </w:tc>
        <w:tc>
          <w:tcPr>
            <w:tcW w:w="4962" w:type="dxa"/>
          </w:tcPr>
          <w:p w14:paraId="02672317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9B9DE2E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6EF3" w:rsidRPr="00AE3B67" w14:paraId="7A001283" w14:textId="77777777" w:rsidTr="00570690">
        <w:trPr>
          <w:jc w:val="center"/>
        </w:trPr>
        <w:tc>
          <w:tcPr>
            <w:tcW w:w="724" w:type="dxa"/>
            <w:vAlign w:val="center"/>
          </w:tcPr>
          <w:p w14:paraId="1DAABA26" w14:textId="49974E33" w:rsidR="002B6EF3" w:rsidRPr="00AE3B67" w:rsidRDefault="002B6EF3" w:rsidP="002B6E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240" w:type="dxa"/>
          </w:tcPr>
          <w:p w14:paraId="39B40FDC" w14:textId="1DEEF99B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ณัฐพงศ์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แสงปัดสา</w:t>
            </w:r>
          </w:p>
        </w:tc>
        <w:tc>
          <w:tcPr>
            <w:tcW w:w="4962" w:type="dxa"/>
          </w:tcPr>
          <w:p w14:paraId="4BD12C69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2A1888B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6EF3" w:rsidRPr="00AE3B67" w14:paraId="697F307C" w14:textId="77777777" w:rsidTr="00570690">
        <w:trPr>
          <w:jc w:val="center"/>
        </w:trPr>
        <w:tc>
          <w:tcPr>
            <w:tcW w:w="724" w:type="dxa"/>
            <w:vAlign w:val="center"/>
          </w:tcPr>
          <w:p w14:paraId="6FD31982" w14:textId="3573100A" w:rsidR="002B6EF3" w:rsidRPr="00AE3B67" w:rsidRDefault="002B6EF3" w:rsidP="002B6E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240" w:type="dxa"/>
          </w:tcPr>
          <w:p w14:paraId="10867C0D" w14:textId="73EA828D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นันท์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สิงห์ปาน</w:t>
            </w:r>
          </w:p>
        </w:tc>
        <w:tc>
          <w:tcPr>
            <w:tcW w:w="4962" w:type="dxa"/>
          </w:tcPr>
          <w:p w14:paraId="1251C0E3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56186D9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6EF3" w:rsidRPr="00AE3B67" w14:paraId="4D21ED84" w14:textId="77777777" w:rsidTr="00570690">
        <w:trPr>
          <w:jc w:val="center"/>
        </w:trPr>
        <w:tc>
          <w:tcPr>
            <w:tcW w:w="724" w:type="dxa"/>
            <w:vAlign w:val="center"/>
          </w:tcPr>
          <w:p w14:paraId="4F73F656" w14:textId="599323A6" w:rsidR="002B6EF3" w:rsidRPr="00AE3B67" w:rsidRDefault="002B6EF3" w:rsidP="002B6E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3240" w:type="dxa"/>
          </w:tcPr>
          <w:p w14:paraId="2EBE33A9" w14:textId="069F53DC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พ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บดินทร์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บุตรธรรม</w:t>
            </w:r>
          </w:p>
        </w:tc>
        <w:tc>
          <w:tcPr>
            <w:tcW w:w="4962" w:type="dxa"/>
          </w:tcPr>
          <w:p w14:paraId="51D09BE2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AF8FD80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6EF3" w:rsidRPr="00AE3B67" w14:paraId="66C6F251" w14:textId="77777777" w:rsidTr="00570690">
        <w:trPr>
          <w:jc w:val="center"/>
        </w:trPr>
        <w:tc>
          <w:tcPr>
            <w:tcW w:w="724" w:type="dxa"/>
            <w:vAlign w:val="center"/>
          </w:tcPr>
          <w:p w14:paraId="29A1CEE0" w14:textId="4311B25C" w:rsidR="002B6EF3" w:rsidRPr="00AE3B67" w:rsidRDefault="002B6EF3" w:rsidP="002B6E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3240" w:type="dxa"/>
          </w:tcPr>
          <w:p w14:paraId="3F8A2CC2" w14:textId="2960E37C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พ.</w:t>
            </w:r>
            <w:proofErr w:type="spellStart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ปฐ</w:t>
            </w:r>
            <w:proofErr w:type="spellEnd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พงศ์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โตวิวัฒน์</w:t>
            </w:r>
          </w:p>
        </w:tc>
        <w:tc>
          <w:tcPr>
            <w:tcW w:w="4962" w:type="dxa"/>
          </w:tcPr>
          <w:p w14:paraId="32E3EFF6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D796FE7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B6EF3" w:rsidRPr="00AE3B67" w14:paraId="483FCC5B" w14:textId="77777777" w:rsidTr="00570690">
        <w:trPr>
          <w:jc w:val="center"/>
        </w:trPr>
        <w:tc>
          <w:tcPr>
            <w:tcW w:w="724" w:type="dxa"/>
            <w:vAlign w:val="center"/>
          </w:tcPr>
          <w:p w14:paraId="794B01F0" w14:textId="42C4A916" w:rsidR="002B6EF3" w:rsidRPr="00AE3B67" w:rsidRDefault="002B6EF3" w:rsidP="002B6E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3240" w:type="dxa"/>
          </w:tcPr>
          <w:p w14:paraId="4D963F56" w14:textId="0503C73F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พ.</w:t>
            </w:r>
            <w:proofErr w:type="spellStart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ติ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รั</w:t>
            </w:r>
            <w:proofErr w:type="spellEnd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ตนปรีชาเวช</w:t>
            </w:r>
          </w:p>
        </w:tc>
        <w:tc>
          <w:tcPr>
            <w:tcW w:w="4962" w:type="dxa"/>
          </w:tcPr>
          <w:p w14:paraId="1808967E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C8227DB" w14:textId="77777777" w:rsidR="002B6EF3" w:rsidRPr="00AE3B67" w:rsidRDefault="002B6EF3" w:rsidP="002B6E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EAD" w:rsidRPr="00AE3B67" w14:paraId="5BBB13B6" w14:textId="77777777" w:rsidTr="00570690">
        <w:trPr>
          <w:jc w:val="center"/>
        </w:trPr>
        <w:tc>
          <w:tcPr>
            <w:tcW w:w="724" w:type="dxa"/>
            <w:vAlign w:val="center"/>
          </w:tcPr>
          <w:p w14:paraId="528FAA0E" w14:textId="5F610995" w:rsidR="00142EAD" w:rsidRPr="00AE3B67" w:rsidRDefault="00142EAD" w:rsidP="00142EA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3240" w:type="dxa"/>
          </w:tcPr>
          <w:p w14:paraId="6C7BC39C" w14:textId="7A099248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พนพล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วรากรพิพัฒน์</w:t>
            </w:r>
          </w:p>
        </w:tc>
        <w:tc>
          <w:tcPr>
            <w:tcW w:w="4962" w:type="dxa"/>
          </w:tcPr>
          <w:p w14:paraId="630C206B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344A6AD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EAD" w:rsidRPr="00AE3B67" w14:paraId="3F2DF64F" w14:textId="77777777" w:rsidTr="00570690">
        <w:trPr>
          <w:jc w:val="center"/>
        </w:trPr>
        <w:tc>
          <w:tcPr>
            <w:tcW w:w="724" w:type="dxa"/>
            <w:vAlign w:val="center"/>
          </w:tcPr>
          <w:p w14:paraId="32F0174B" w14:textId="3CDB96F2" w:rsidR="00142EAD" w:rsidRPr="00AE3B67" w:rsidRDefault="00142EAD" w:rsidP="00142EA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3240" w:type="dxa"/>
          </w:tcPr>
          <w:p w14:paraId="3FBA5A7C" w14:textId="5C3DCC0A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ภาณุวัฒน์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เชื้อหมอ</w:t>
            </w:r>
          </w:p>
        </w:tc>
        <w:tc>
          <w:tcPr>
            <w:tcW w:w="4962" w:type="dxa"/>
          </w:tcPr>
          <w:p w14:paraId="6B2E1066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1381296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EAD" w:rsidRPr="00AE3B67" w14:paraId="3CB2D7C2" w14:textId="77777777" w:rsidTr="00570690">
        <w:trPr>
          <w:jc w:val="center"/>
        </w:trPr>
        <w:tc>
          <w:tcPr>
            <w:tcW w:w="724" w:type="dxa"/>
            <w:vAlign w:val="center"/>
          </w:tcPr>
          <w:p w14:paraId="614F0B2A" w14:textId="41DBF62B" w:rsidR="00142EAD" w:rsidRPr="00AE3B67" w:rsidRDefault="00142EAD" w:rsidP="00142EA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3240" w:type="dxa"/>
          </w:tcPr>
          <w:p w14:paraId="306C3BA0" w14:textId="49C98D73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พญ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รสสุคนธ์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คชรัตน์</w:t>
            </w:r>
          </w:p>
        </w:tc>
        <w:tc>
          <w:tcPr>
            <w:tcW w:w="4962" w:type="dxa"/>
          </w:tcPr>
          <w:p w14:paraId="43383C25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F683B2B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EAD" w:rsidRPr="00AE3B67" w14:paraId="16256CAB" w14:textId="77777777" w:rsidTr="00570690">
        <w:trPr>
          <w:jc w:val="center"/>
        </w:trPr>
        <w:tc>
          <w:tcPr>
            <w:tcW w:w="724" w:type="dxa"/>
            <w:vAlign w:val="center"/>
          </w:tcPr>
          <w:p w14:paraId="340BFFF9" w14:textId="59585B08" w:rsidR="00142EAD" w:rsidRPr="00AE3B67" w:rsidRDefault="00142EAD" w:rsidP="00142EA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3240" w:type="dxa"/>
          </w:tcPr>
          <w:p w14:paraId="4B67CCC5" w14:textId="54444B3E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พญ.</w:t>
            </w:r>
            <w:proofErr w:type="spellStart"/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ออ</w:t>
            </w:r>
            <w:proofErr w:type="spellEnd"/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ชมพักตร์</w:t>
            </w:r>
          </w:p>
        </w:tc>
        <w:tc>
          <w:tcPr>
            <w:tcW w:w="4962" w:type="dxa"/>
          </w:tcPr>
          <w:p w14:paraId="68278F2F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0ACF44F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EAD" w:rsidRPr="00AE3B67" w14:paraId="586CB8A3" w14:textId="77777777" w:rsidTr="00570690">
        <w:trPr>
          <w:jc w:val="center"/>
        </w:trPr>
        <w:tc>
          <w:tcPr>
            <w:tcW w:w="724" w:type="dxa"/>
            <w:vAlign w:val="center"/>
          </w:tcPr>
          <w:p w14:paraId="34C69A2A" w14:textId="791182B7" w:rsidR="00142EAD" w:rsidRPr="00AE3B67" w:rsidRDefault="00142EAD" w:rsidP="00142EA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3240" w:type="dxa"/>
          </w:tcPr>
          <w:p w14:paraId="42150005" w14:textId="5B077AE3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ญ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ศุภณา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ชื่นสกุล</w:t>
            </w:r>
          </w:p>
        </w:tc>
        <w:tc>
          <w:tcPr>
            <w:tcW w:w="4962" w:type="dxa"/>
          </w:tcPr>
          <w:p w14:paraId="3AAE9396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660BE2D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EAD" w:rsidRPr="00AE3B67" w14:paraId="07BAC94A" w14:textId="77777777" w:rsidTr="00570690">
        <w:trPr>
          <w:jc w:val="center"/>
        </w:trPr>
        <w:tc>
          <w:tcPr>
            <w:tcW w:w="724" w:type="dxa"/>
            <w:vAlign w:val="center"/>
          </w:tcPr>
          <w:p w14:paraId="5DF41B75" w14:textId="2A976C57" w:rsidR="00142EAD" w:rsidRPr="00AE3B67" w:rsidRDefault="00142EAD" w:rsidP="00142EA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3240" w:type="dxa"/>
          </w:tcPr>
          <w:p w14:paraId="78CE33F6" w14:textId="49024FD9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พ.</w:t>
            </w:r>
            <w:proofErr w:type="spellStart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สธน</w:t>
            </w:r>
            <w:proofErr w:type="spellEnd"/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ธรรมอำนวยสุข</w:t>
            </w:r>
          </w:p>
        </w:tc>
        <w:tc>
          <w:tcPr>
            <w:tcW w:w="4962" w:type="dxa"/>
          </w:tcPr>
          <w:p w14:paraId="19AC6A1E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66FBD38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EAD" w:rsidRPr="00AE3B67" w14:paraId="44F510DA" w14:textId="77777777" w:rsidTr="00570690">
        <w:trPr>
          <w:jc w:val="center"/>
        </w:trPr>
        <w:tc>
          <w:tcPr>
            <w:tcW w:w="724" w:type="dxa"/>
            <w:vAlign w:val="center"/>
          </w:tcPr>
          <w:p w14:paraId="7F5B1B6D" w14:textId="68C18F00" w:rsidR="00142EAD" w:rsidRPr="00AE3B67" w:rsidRDefault="00142EAD" w:rsidP="00142EA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3240" w:type="dxa"/>
          </w:tcPr>
          <w:p w14:paraId="653828FE" w14:textId="78BE1B8F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ญ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สุธาทิพย์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พง</w:t>
            </w:r>
            <w:proofErr w:type="spellStart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เจริญ</w:t>
            </w:r>
          </w:p>
        </w:tc>
        <w:tc>
          <w:tcPr>
            <w:tcW w:w="4962" w:type="dxa"/>
          </w:tcPr>
          <w:p w14:paraId="368996FA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771D494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EAD" w:rsidRPr="00AE3B67" w14:paraId="0AEC1071" w14:textId="77777777" w:rsidTr="00570690">
        <w:trPr>
          <w:jc w:val="center"/>
        </w:trPr>
        <w:tc>
          <w:tcPr>
            <w:tcW w:w="724" w:type="dxa"/>
            <w:vAlign w:val="center"/>
          </w:tcPr>
          <w:p w14:paraId="7CB7638A" w14:textId="239DEBAB" w:rsidR="00142EAD" w:rsidRPr="00AE3B67" w:rsidRDefault="00142EAD" w:rsidP="00142EA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3240" w:type="dxa"/>
          </w:tcPr>
          <w:p w14:paraId="2272AF01" w14:textId="30343416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พญ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อภิรดี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จิรัฐิติกาลโชติ</w:t>
            </w:r>
          </w:p>
        </w:tc>
        <w:tc>
          <w:tcPr>
            <w:tcW w:w="4962" w:type="dxa"/>
          </w:tcPr>
          <w:p w14:paraId="24B0753C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08E374C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EAD" w:rsidRPr="00AE3B67" w14:paraId="0755C5BB" w14:textId="77777777" w:rsidTr="00E06E89">
        <w:trPr>
          <w:trHeight w:val="70"/>
          <w:jc w:val="center"/>
        </w:trPr>
        <w:tc>
          <w:tcPr>
            <w:tcW w:w="724" w:type="dxa"/>
            <w:vAlign w:val="center"/>
          </w:tcPr>
          <w:p w14:paraId="4F104421" w14:textId="7B3CC016" w:rsidR="00142EAD" w:rsidRPr="00AE3B67" w:rsidRDefault="00142EAD" w:rsidP="00142EA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3240" w:type="dxa"/>
          </w:tcPr>
          <w:p w14:paraId="3E128FB6" w14:textId="5DBF02A3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พ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อรรคว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มหัทธน</w:t>
            </w:r>
            <w:proofErr w:type="spellEnd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ตระกูล</w:t>
            </w:r>
          </w:p>
        </w:tc>
        <w:tc>
          <w:tcPr>
            <w:tcW w:w="4962" w:type="dxa"/>
          </w:tcPr>
          <w:p w14:paraId="69201E45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0361F27" w14:textId="77777777" w:rsidR="00142EAD" w:rsidRPr="00AE3B67" w:rsidRDefault="00142EAD" w:rsidP="00142E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3C8DB59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0E696038" w14:textId="77777777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359DFDFA" w14:textId="77777777" w:rsidR="00E06E89" w:rsidRDefault="00E06E89" w:rsidP="00BE1103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70AC81E5" w14:textId="77777777" w:rsidR="00E06E89" w:rsidRDefault="00E06E89" w:rsidP="00BE1103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136DE587" w14:textId="77777777" w:rsidR="00E06E89" w:rsidRDefault="00E06E89" w:rsidP="00BE1103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18465D2C" w14:textId="77777777" w:rsidR="00E06E89" w:rsidRDefault="00E06E89" w:rsidP="00BE1103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7B9CEDDA" w14:textId="5E711A74" w:rsidR="00BE1103" w:rsidRPr="00BB51CC" w:rsidRDefault="00E06E89" w:rsidP="00BE1103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/ </w:t>
      </w:r>
      <w:r w:rsidRPr="005A0424">
        <w:rPr>
          <w:rFonts w:ascii="TH Sarabun New" w:hAnsi="TH Sarabun New" w:cs="TH Sarabun New"/>
          <w:sz w:val="32"/>
          <w:szCs w:val="32"/>
          <w:cs/>
        </w:rPr>
        <w:t>ขอรับรองว่าข้อความข้างต้น...</w:t>
      </w:r>
      <w:r w:rsidR="00BE1103" w:rsidRPr="00BB51CC">
        <w:rPr>
          <w:rFonts w:ascii="TH Sarabun New" w:hAnsi="TH Sarabun New" w:cs="TH Sarabun New"/>
          <w:cs/>
        </w:rPr>
        <w:br w:type="page"/>
      </w:r>
    </w:p>
    <w:p w14:paraId="4E5DB629" w14:textId="6F75C97D" w:rsidR="00122D24" w:rsidRPr="00BB51CC" w:rsidRDefault="00122D24" w:rsidP="00122D24">
      <w:pPr>
        <w:jc w:val="center"/>
        <w:rPr>
          <w:rFonts w:ascii="TH Sarabun New" w:hAnsi="TH Sarabun New" w:cs="TH Sarabun New"/>
          <w:sz w:val="32"/>
          <w:szCs w:val="32"/>
        </w:rPr>
      </w:pPr>
      <w:r w:rsidRPr="00BB51CC">
        <w:rPr>
          <w:rFonts w:ascii="TH Sarabun New" w:hAnsi="TH Sarabun New" w:cs="TH Sarabun New"/>
          <w:sz w:val="32"/>
          <w:szCs w:val="32"/>
          <w:cs/>
        </w:rPr>
        <w:lastRenderedPageBreak/>
        <w:t xml:space="preserve">- </w:t>
      </w:r>
      <w:r w:rsidR="007E14A9" w:rsidRPr="00BB51CC">
        <w:rPr>
          <w:rFonts w:ascii="TH Sarabun New" w:hAnsi="TH Sarabun New" w:cs="TH Sarabun New"/>
          <w:sz w:val="32"/>
          <w:szCs w:val="32"/>
          <w:cs/>
        </w:rPr>
        <w:t>2</w:t>
      </w:r>
      <w:r w:rsidRPr="00BB51CC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5F0E4C" w:rsidRPr="00BB51CC" w14:paraId="05AF2C8B" w14:textId="77777777" w:rsidTr="00122D24">
        <w:tc>
          <w:tcPr>
            <w:tcW w:w="9027" w:type="dxa"/>
            <w:gridSpan w:val="2"/>
          </w:tcPr>
          <w:p w14:paraId="7474DE94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28BBBC4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5F0E4C" w:rsidRPr="00BB51CC" w14:paraId="5F6F6008" w14:textId="77777777" w:rsidTr="00122D24">
        <w:tc>
          <w:tcPr>
            <w:tcW w:w="4514" w:type="dxa"/>
          </w:tcPr>
          <w:p w14:paraId="2C4C77E9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A0EDF4" w14:textId="4E366822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845BF97" w14:textId="77777777" w:rsidR="00570690" w:rsidRPr="00BB51CC" w:rsidRDefault="00570690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14D567FC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5A02E6D1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3C5DC993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750AEA96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3ED662B2" w14:textId="70A47AB5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0454CE" w14:textId="77777777" w:rsidR="00570690" w:rsidRPr="00BB51CC" w:rsidRDefault="00570690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951736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FA85693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480E04B7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5CD7CCFA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5DDF6D42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BB51CC" w14:paraId="0A9CA076" w14:textId="77777777" w:rsidTr="00122D24">
        <w:tc>
          <w:tcPr>
            <w:tcW w:w="4514" w:type="dxa"/>
          </w:tcPr>
          <w:p w14:paraId="4EC3F1B1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1BE486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1F1ABEA0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600FC0B6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5760F5FC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3DC9A5A8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E4E117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169C1F00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5E0F59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97FCD0E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36EA7884" w14:textId="77777777" w:rsidR="005F0E4C" w:rsidRPr="00BB51CC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5C1E1F1E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BB51CC" w14:paraId="22EDC783" w14:textId="77777777" w:rsidTr="00122D24">
        <w:tc>
          <w:tcPr>
            <w:tcW w:w="4514" w:type="dxa"/>
          </w:tcPr>
          <w:p w14:paraId="501C6C61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D76AB10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7C8D7F3E" w14:textId="77777777" w:rsidR="005F0E4C" w:rsidRPr="00BB51CC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5B57663B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2F9D740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3960C5D9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092E8DA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2EFBD6ED" w14:textId="77777777" w:rsidR="005F0E4C" w:rsidRPr="00BB51CC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0E7112E0" w14:textId="77777777" w:rsidR="005F0E4C" w:rsidRPr="00BB51CC" w:rsidRDefault="005F0E4C" w:rsidP="0090224A">
            <w:pPr>
              <w:rPr>
                <w:rFonts w:ascii="TH Sarabun New" w:hAnsi="TH Sarabun New" w:cs="TH Sarabun New"/>
              </w:rPr>
            </w:pPr>
          </w:p>
        </w:tc>
      </w:tr>
    </w:tbl>
    <w:p w14:paraId="170B9F8B" w14:textId="77777777" w:rsidR="005F0E4C" w:rsidRPr="00BB51CC" w:rsidRDefault="005F0E4C" w:rsidP="005F0E4C">
      <w:pPr>
        <w:rPr>
          <w:rFonts w:ascii="TH Sarabun New" w:hAnsi="TH Sarabun New" w:cs="TH Sarabun New"/>
        </w:rPr>
      </w:pPr>
    </w:p>
    <w:p w14:paraId="33F45EC1" w14:textId="77777777" w:rsidR="005F0E4C" w:rsidRPr="00BB51CC" w:rsidRDefault="005F0E4C">
      <w:pPr>
        <w:rPr>
          <w:rFonts w:ascii="TH Sarabun New" w:hAnsi="TH Sarabun New" w:cs="TH Sarabun New"/>
          <w:cs/>
        </w:rPr>
      </w:pPr>
      <w:r w:rsidRPr="00BB51CC">
        <w:rPr>
          <w:rFonts w:ascii="TH Sarabun New" w:hAnsi="TH Sarabun New" w:cs="TH Sarabun New"/>
          <w:cs/>
        </w:rPr>
        <w:br w:type="page"/>
      </w:r>
    </w:p>
    <w:p w14:paraId="12DF8D49" w14:textId="4909AD11" w:rsid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253BDAF9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044C57CE" w14:textId="70641E0F" w:rsidR="003523F2" w:rsidRDefault="003523F2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35474454" w14:textId="4ABB9AFB" w:rsidR="005F0E4C" w:rsidRDefault="00E11357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11357">
        <w:rPr>
          <w:rFonts w:ascii="TH Sarabun New" w:hAnsi="TH Sarabun New" w:cs="TH Sarabun New"/>
          <w:b/>
          <w:bCs/>
          <w:sz w:val="36"/>
          <w:szCs w:val="36"/>
          <w:cs/>
        </w:rPr>
        <w:t>คณะเภสัชศาสตร์</w:t>
      </w:r>
      <w:r w:rsidRPr="00E1135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F1DC6" w:rsidRPr="00E11357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</w:t>
      </w:r>
      <w:r w:rsidR="004F1DC6" w:rsidRPr="00BB51CC">
        <w:rPr>
          <w:rFonts w:ascii="TH Sarabun New" w:hAnsi="TH Sarabun New" w:cs="TH Sarabun New" w:hint="cs"/>
          <w:b/>
          <w:bCs/>
          <w:sz w:val="36"/>
          <w:szCs w:val="36"/>
          <w:cs/>
        </w:rPr>
        <w:t>นเรศวร</w:t>
      </w:r>
    </w:p>
    <w:p w14:paraId="69CBF2DE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2957"/>
        <w:gridCol w:w="5245"/>
        <w:gridCol w:w="1015"/>
      </w:tblGrid>
      <w:tr w:rsidR="004F0332" w:rsidRPr="00BB51CC" w14:paraId="64CCE20A" w14:textId="77777777" w:rsidTr="0090224A">
        <w:trPr>
          <w:jc w:val="center"/>
        </w:trPr>
        <w:tc>
          <w:tcPr>
            <w:tcW w:w="724" w:type="dxa"/>
            <w:vAlign w:val="center"/>
          </w:tcPr>
          <w:p w14:paraId="0A150F74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B51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57" w:type="dxa"/>
          </w:tcPr>
          <w:p w14:paraId="64FE8CCF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B51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245" w:type="dxa"/>
          </w:tcPr>
          <w:p w14:paraId="146CDFD5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2FD3A0CF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A1B42" w:rsidRPr="00BB51CC" w14:paraId="2AA44479" w14:textId="77777777" w:rsidTr="0090224A">
        <w:trPr>
          <w:jc w:val="center"/>
        </w:trPr>
        <w:tc>
          <w:tcPr>
            <w:tcW w:w="724" w:type="dxa"/>
            <w:vAlign w:val="center"/>
          </w:tcPr>
          <w:p w14:paraId="2308865B" w14:textId="4878E388" w:rsidR="00CA1B42" w:rsidRPr="00BB51CC" w:rsidRDefault="00CA1B42" w:rsidP="00CA1B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957" w:type="dxa"/>
          </w:tcPr>
          <w:p w14:paraId="19171A0B" w14:textId="6E04A548" w:rsidR="00CA1B42" w:rsidRPr="00CB657D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CB657D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proofErr w:type="spellStart"/>
            <w:r w:rsidRPr="00CB657D">
              <w:rPr>
                <w:rFonts w:ascii="TH Sarabun New" w:hAnsi="TH Sarabun New" w:cs="TH Sarabun New"/>
                <w:sz w:val="32"/>
                <w:szCs w:val="32"/>
                <w:cs/>
              </w:rPr>
              <w:t>จั</w:t>
            </w:r>
            <w:proofErr w:type="spellEnd"/>
            <w:r w:rsidRPr="00CB657D">
              <w:rPr>
                <w:rFonts w:ascii="TH Sarabun New" w:hAnsi="TH Sarabun New" w:cs="TH Sarabun New"/>
                <w:sz w:val="32"/>
                <w:szCs w:val="32"/>
                <w:cs/>
              </w:rPr>
              <w:t>นทรรัตน์</w:t>
            </w:r>
            <w:r w:rsidRPr="00CB657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CB657D">
              <w:rPr>
                <w:rFonts w:ascii="TH Sarabun New" w:hAnsi="TH Sarabun New" w:cs="TH Sarabun New"/>
                <w:sz w:val="32"/>
                <w:szCs w:val="32"/>
                <w:cs/>
              </w:rPr>
              <w:t>สิทธิวรนันท์</w:t>
            </w:r>
          </w:p>
        </w:tc>
        <w:tc>
          <w:tcPr>
            <w:tcW w:w="5245" w:type="dxa"/>
          </w:tcPr>
          <w:p w14:paraId="264EC854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767F810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B42" w:rsidRPr="00BB51CC" w14:paraId="0A654075" w14:textId="77777777" w:rsidTr="0090224A">
        <w:trPr>
          <w:jc w:val="center"/>
        </w:trPr>
        <w:tc>
          <w:tcPr>
            <w:tcW w:w="724" w:type="dxa"/>
            <w:vAlign w:val="center"/>
          </w:tcPr>
          <w:p w14:paraId="7AE39472" w14:textId="1D6C4126" w:rsidR="00CA1B42" w:rsidRPr="00BB51CC" w:rsidRDefault="00CA1B42" w:rsidP="00CA1B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957" w:type="dxa"/>
          </w:tcPr>
          <w:p w14:paraId="07C2C5FD" w14:textId="43459CB7" w:rsidR="00CA1B42" w:rsidRPr="00CB657D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sz w:val="32"/>
                <w:szCs w:val="32"/>
                <w:cs/>
              </w:rPr>
              <w:t>ศ.</w:t>
            </w:r>
            <w:r w:rsidRPr="00CB657D">
              <w:rPr>
                <w:rFonts w:ascii="TH Sarabun New" w:hAnsi="TH Sarabun New" w:cs="TH Sarabun New"/>
                <w:sz w:val="32"/>
                <w:szCs w:val="32"/>
                <w:cs/>
              </w:rPr>
              <w:t>ดร.จารุภา  วิโยชน์</w:t>
            </w:r>
          </w:p>
        </w:tc>
        <w:tc>
          <w:tcPr>
            <w:tcW w:w="5245" w:type="dxa"/>
          </w:tcPr>
          <w:p w14:paraId="56323607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F4F9072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B42" w:rsidRPr="00BB51CC" w14:paraId="5D1D6EAF" w14:textId="77777777" w:rsidTr="0090224A">
        <w:trPr>
          <w:jc w:val="center"/>
        </w:trPr>
        <w:tc>
          <w:tcPr>
            <w:tcW w:w="724" w:type="dxa"/>
            <w:vAlign w:val="center"/>
          </w:tcPr>
          <w:p w14:paraId="69667037" w14:textId="77856A25" w:rsidR="00CA1B42" w:rsidRPr="00BB51CC" w:rsidRDefault="00CA1B42" w:rsidP="00CA1B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957" w:type="dxa"/>
          </w:tcPr>
          <w:p w14:paraId="19EBD22A" w14:textId="6099DF23" w:rsidR="00CA1B42" w:rsidRPr="00CB657D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CB657D">
              <w:rPr>
                <w:rFonts w:ascii="TH Sarabun New" w:hAnsi="TH Sarabun New" w:cs="TH Sarabun New"/>
                <w:sz w:val="32"/>
                <w:szCs w:val="32"/>
                <w:cs/>
              </w:rPr>
              <w:t>ดร.จิรา  จงเจริญกมล</w:t>
            </w:r>
          </w:p>
        </w:tc>
        <w:tc>
          <w:tcPr>
            <w:tcW w:w="5245" w:type="dxa"/>
          </w:tcPr>
          <w:p w14:paraId="06EA431E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41D8FAB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B42" w:rsidRPr="00BB51CC" w14:paraId="34027F99" w14:textId="77777777" w:rsidTr="0090224A">
        <w:trPr>
          <w:jc w:val="center"/>
        </w:trPr>
        <w:tc>
          <w:tcPr>
            <w:tcW w:w="724" w:type="dxa"/>
            <w:vAlign w:val="center"/>
          </w:tcPr>
          <w:p w14:paraId="4D2C0810" w14:textId="70C5AE45" w:rsidR="00CA1B42" w:rsidRPr="00BB51CC" w:rsidRDefault="00CA1B42" w:rsidP="00CA1B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957" w:type="dxa"/>
          </w:tcPr>
          <w:p w14:paraId="2D3E3B82" w14:textId="0A122692" w:rsidR="00CA1B42" w:rsidRPr="00CB657D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ดร.ชื่นจิตร  กองแก้ว</w:t>
            </w:r>
          </w:p>
        </w:tc>
        <w:tc>
          <w:tcPr>
            <w:tcW w:w="5245" w:type="dxa"/>
          </w:tcPr>
          <w:p w14:paraId="477DC111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E649705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B42" w:rsidRPr="00BB51CC" w14:paraId="0DCF7CE1" w14:textId="77777777" w:rsidTr="0090224A">
        <w:trPr>
          <w:jc w:val="center"/>
        </w:trPr>
        <w:tc>
          <w:tcPr>
            <w:tcW w:w="724" w:type="dxa"/>
            <w:vAlign w:val="center"/>
          </w:tcPr>
          <w:p w14:paraId="5EE5CFD2" w14:textId="065CA72B" w:rsidR="00CA1B42" w:rsidRPr="00BB51CC" w:rsidRDefault="00CA1B42" w:rsidP="00CA1B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957" w:type="dxa"/>
          </w:tcPr>
          <w:p w14:paraId="316290D1" w14:textId="755E753E" w:rsidR="00CA1B42" w:rsidRPr="00CB657D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ดร.ทัศนา  พิทักษ์สุธีพงศ์</w:t>
            </w:r>
          </w:p>
        </w:tc>
        <w:tc>
          <w:tcPr>
            <w:tcW w:w="5245" w:type="dxa"/>
          </w:tcPr>
          <w:p w14:paraId="2D5A807D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3FFF7BB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B42" w:rsidRPr="00BB51CC" w14:paraId="19F9124C" w14:textId="77777777" w:rsidTr="0090224A">
        <w:trPr>
          <w:jc w:val="center"/>
        </w:trPr>
        <w:tc>
          <w:tcPr>
            <w:tcW w:w="724" w:type="dxa"/>
            <w:vAlign w:val="center"/>
          </w:tcPr>
          <w:p w14:paraId="6BF68333" w14:textId="14B8FF36" w:rsidR="00CA1B42" w:rsidRPr="00BB51CC" w:rsidRDefault="00CA1B42" w:rsidP="00CA1B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957" w:type="dxa"/>
          </w:tcPr>
          <w:p w14:paraId="6B1435F5" w14:textId="43C4D34B" w:rsidR="00CA1B42" w:rsidRPr="00CB657D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ดร.นิลวรรณ  อยู่ภักดี</w:t>
            </w:r>
          </w:p>
        </w:tc>
        <w:tc>
          <w:tcPr>
            <w:tcW w:w="5245" w:type="dxa"/>
          </w:tcPr>
          <w:p w14:paraId="0166F0B8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52D67EE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B42" w:rsidRPr="00BB51CC" w14:paraId="78034859" w14:textId="77777777" w:rsidTr="0090224A">
        <w:trPr>
          <w:jc w:val="center"/>
        </w:trPr>
        <w:tc>
          <w:tcPr>
            <w:tcW w:w="724" w:type="dxa"/>
            <w:vAlign w:val="center"/>
          </w:tcPr>
          <w:p w14:paraId="033F9DB8" w14:textId="0C7C56A2" w:rsidR="00CA1B42" w:rsidRPr="00BB51CC" w:rsidRDefault="00CA1B42" w:rsidP="00CA1B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957" w:type="dxa"/>
          </w:tcPr>
          <w:p w14:paraId="3A92407C" w14:textId="70EAC32D" w:rsidR="00CA1B42" w:rsidRPr="00CB657D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ดร.ประยุทธ  ภูวรัตนาวิวิธ</w:t>
            </w:r>
          </w:p>
        </w:tc>
        <w:tc>
          <w:tcPr>
            <w:tcW w:w="5245" w:type="dxa"/>
          </w:tcPr>
          <w:p w14:paraId="17C0A813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4FC8EE8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1B42" w:rsidRPr="00BB51CC" w14:paraId="7A868A71" w14:textId="77777777" w:rsidTr="0090224A">
        <w:trPr>
          <w:jc w:val="center"/>
        </w:trPr>
        <w:tc>
          <w:tcPr>
            <w:tcW w:w="724" w:type="dxa"/>
            <w:vAlign w:val="center"/>
          </w:tcPr>
          <w:p w14:paraId="30FB7804" w14:textId="6ED799EC" w:rsidR="00CA1B42" w:rsidRPr="00BB51CC" w:rsidRDefault="00CA1B42" w:rsidP="00CA1B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957" w:type="dxa"/>
          </w:tcPr>
          <w:p w14:paraId="3A380AB2" w14:textId="794E9ADE" w:rsidR="00CA1B42" w:rsidRPr="00CB657D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ดร.เพ็ญศรี  เจริญสิทธิ์</w:t>
            </w:r>
          </w:p>
        </w:tc>
        <w:tc>
          <w:tcPr>
            <w:tcW w:w="5245" w:type="dxa"/>
          </w:tcPr>
          <w:p w14:paraId="12FF0EF5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DED7AA2" w14:textId="77777777" w:rsidR="00CA1B42" w:rsidRPr="00BB51CC" w:rsidRDefault="00CA1B42" w:rsidP="00CA1B4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657D" w:rsidRPr="00BB51CC" w14:paraId="1749486A" w14:textId="77777777" w:rsidTr="0090224A">
        <w:trPr>
          <w:jc w:val="center"/>
        </w:trPr>
        <w:tc>
          <w:tcPr>
            <w:tcW w:w="724" w:type="dxa"/>
            <w:vAlign w:val="center"/>
          </w:tcPr>
          <w:p w14:paraId="1679F8FB" w14:textId="07A216FB" w:rsidR="00CB657D" w:rsidRPr="00BB51CC" w:rsidRDefault="00CB657D" w:rsidP="00CB65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957" w:type="dxa"/>
          </w:tcPr>
          <w:p w14:paraId="60516643" w14:textId="75352B6A" w:rsidR="00CB657D" w:rsidRPr="00CB657D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ดร.มนุพัศ  โลหิตนาวี</w:t>
            </w:r>
          </w:p>
        </w:tc>
        <w:tc>
          <w:tcPr>
            <w:tcW w:w="5245" w:type="dxa"/>
          </w:tcPr>
          <w:p w14:paraId="2DCCF135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A4E4211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657D" w:rsidRPr="00BB51CC" w14:paraId="5C3D48F5" w14:textId="77777777" w:rsidTr="0090224A">
        <w:trPr>
          <w:jc w:val="center"/>
        </w:trPr>
        <w:tc>
          <w:tcPr>
            <w:tcW w:w="724" w:type="dxa"/>
            <w:vAlign w:val="center"/>
          </w:tcPr>
          <w:p w14:paraId="716BD3DC" w14:textId="677A776B" w:rsidR="00CB657D" w:rsidRPr="00BB51CC" w:rsidRDefault="00CB657D" w:rsidP="00CB65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2957" w:type="dxa"/>
          </w:tcPr>
          <w:p w14:paraId="50AB9874" w14:textId="13CF6DDB" w:rsidR="00CB657D" w:rsidRPr="00CB657D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ดร.วรวุฒิ  เกรียงไกร</w:t>
            </w:r>
          </w:p>
        </w:tc>
        <w:tc>
          <w:tcPr>
            <w:tcW w:w="5245" w:type="dxa"/>
          </w:tcPr>
          <w:p w14:paraId="62048BF4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37A0C78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657D" w:rsidRPr="00BB51CC" w14:paraId="48304D77" w14:textId="77777777" w:rsidTr="0090224A">
        <w:trPr>
          <w:jc w:val="center"/>
        </w:trPr>
        <w:tc>
          <w:tcPr>
            <w:tcW w:w="724" w:type="dxa"/>
            <w:vAlign w:val="center"/>
          </w:tcPr>
          <w:p w14:paraId="3624D863" w14:textId="20244931" w:rsidR="00CB657D" w:rsidRPr="00BB51CC" w:rsidRDefault="00CB657D" w:rsidP="00CB65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2957" w:type="dxa"/>
          </w:tcPr>
          <w:p w14:paraId="3E8E31B2" w14:textId="17B63737" w:rsidR="00CB657D" w:rsidRPr="00CB657D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ดร.วรี  ติยะบุญชัย</w:t>
            </w:r>
          </w:p>
        </w:tc>
        <w:tc>
          <w:tcPr>
            <w:tcW w:w="5245" w:type="dxa"/>
          </w:tcPr>
          <w:p w14:paraId="70154A6F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BD57D2E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657D" w:rsidRPr="00BB51CC" w14:paraId="609E5D07" w14:textId="77777777" w:rsidTr="00BB51CC">
        <w:trPr>
          <w:trHeight w:val="268"/>
          <w:jc w:val="center"/>
        </w:trPr>
        <w:tc>
          <w:tcPr>
            <w:tcW w:w="724" w:type="dxa"/>
            <w:vAlign w:val="center"/>
          </w:tcPr>
          <w:p w14:paraId="00189C89" w14:textId="344F8CD5" w:rsidR="00CB657D" w:rsidRPr="00BB51CC" w:rsidRDefault="00CB657D" w:rsidP="00CB65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2957" w:type="dxa"/>
          </w:tcPr>
          <w:p w14:paraId="4B39E020" w14:textId="4470E57D" w:rsidR="00CB657D" w:rsidRPr="00CB657D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ดร.ศักดิ์ชัย  วิทยาอารี</w:t>
            </w:r>
            <w:proofErr w:type="spellStart"/>
            <w:r w:rsidRPr="00CB657D">
              <w:rPr>
                <w:rFonts w:ascii="TH Sarabun New" w:hAnsi="TH Sarabun New" w:cs="TH Sarabun New" w:hint="cs"/>
                <w:sz w:val="32"/>
                <w:szCs w:val="32"/>
                <w:cs/>
              </w:rPr>
              <w:t>ย์</w:t>
            </w:r>
            <w:proofErr w:type="spellEnd"/>
            <w:r w:rsidRPr="00CB657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5245" w:type="dxa"/>
          </w:tcPr>
          <w:p w14:paraId="065819DA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CE4625C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657D" w:rsidRPr="00BB51CC" w14:paraId="38C943F7" w14:textId="77777777" w:rsidTr="00BB51CC">
        <w:trPr>
          <w:trHeight w:val="268"/>
          <w:jc w:val="center"/>
        </w:trPr>
        <w:tc>
          <w:tcPr>
            <w:tcW w:w="724" w:type="dxa"/>
            <w:vAlign w:val="center"/>
          </w:tcPr>
          <w:p w14:paraId="28727C5C" w14:textId="59636E8A" w:rsidR="00CB657D" w:rsidRPr="00BB51CC" w:rsidRDefault="00CB657D" w:rsidP="00CB65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2957" w:type="dxa"/>
          </w:tcPr>
          <w:p w14:paraId="4B19B0C2" w14:textId="3A20C234" w:rsidR="00CB657D" w:rsidRPr="00CB657D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ดร.อรรถการ  นาคำ</w:t>
            </w:r>
          </w:p>
        </w:tc>
        <w:tc>
          <w:tcPr>
            <w:tcW w:w="5245" w:type="dxa"/>
          </w:tcPr>
          <w:p w14:paraId="339EEC6D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2E0E54A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657D" w:rsidRPr="00BB51CC" w14:paraId="3D1BA822" w14:textId="77777777" w:rsidTr="00BB51CC">
        <w:trPr>
          <w:trHeight w:val="268"/>
          <w:jc w:val="center"/>
        </w:trPr>
        <w:tc>
          <w:tcPr>
            <w:tcW w:w="724" w:type="dxa"/>
            <w:vAlign w:val="center"/>
          </w:tcPr>
          <w:p w14:paraId="6A6D0529" w14:textId="1B1BBAD6" w:rsidR="00CB657D" w:rsidRPr="00BB51CC" w:rsidRDefault="00CB657D" w:rsidP="00CB65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2957" w:type="dxa"/>
          </w:tcPr>
          <w:p w14:paraId="736BD4E7" w14:textId="15C71DE9" w:rsidR="00CB657D" w:rsidRPr="00CB657D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อรรัตน์  โลหิตนาวี</w:t>
            </w:r>
          </w:p>
        </w:tc>
        <w:tc>
          <w:tcPr>
            <w:tcW w:w="5245" w:type="dxa"/>
          </w:tcPr>
          <w:p w14:paraId="0AD3880C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016FE03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657D" w:rsidRPr="00BB51CC" w14:paraId="437BDDBC" w14:textId="77777777" w:rsidTr="00BB51CC">
        <w:trPr>
          <w:trHeight w:val="268"/>
          <w:jc w:val="center"/>
        </w:trPr>
        <w:tc>
          <w:tcPr>
            <w:tcW w:w="724" w:type="dxa"/>
            <w:vAlign w:val="center"/>
          </w:tcPr>
          <w:p w14:paraId="4186AE4B" w14:textId="2948B304" w:rsidR="00CB657D" w:rsidRPr="00BB51CC" w:rsidRDefault="00CB657D" w:rsidP="00CB65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2957" w:type="dxa"/>
          </w:tcPr>
          <w:p w14:paraId="66D9551A" w14:textId="12D31F08" w:rsidR="00CB657D" w:rsidRPr="00CB657D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ดร.อรสร  สารพันโชติวิทยา</w:t>
            </w:r>
          </w:p>
        </w:tc>
        <w:tc>
          <w:tcPr>
            <w:tcW w:w="5245" w:type="dxa"/>
          </w:tcPr>
          <w:p w14:paraId="3AA2B737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F5B7A9F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657D" w:rsidRPr="00BB51CC" w14:paraId="466CA945" w14:textId="77777777" w:rsidTr="00BB51CC">
        <w:trPr>
          <w:trHeight w:val="268"/>
          <w:jc w:val="center"/>
        </w:trPr>
        <w:tc>
          <w:tcPr>
            <w:tcW w:w="724" w:type="dxa"/>
            <w:vAlign w:val="center"/>
          </w:tcPr>
          <w:p w14:paraId="479F7984" w14:textId="0BEA5EBD" w:rsidR="00CB657D" w:rsidRPr="00BB51CC" w:rsidRDefault="00CB657D" w:rsidP="00CB65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2957" w:type="dxa"/>
          </w:tcPr>
          <w:p w14:paraId="4C05A9E6" w14:textId="485A2FE7" w:rsidR="00CB657D" w:rsidRPr="00CB657D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657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.โอฬาริก  </w:t>
            </w:r>
            <w:proofErr w:type="spellStart"/>
            <w:r w:rsidRPr="00CB657D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ะ</w:t>
            </w:r>
            <w:proofErr w:type="spellEnd"/>
            <w:r w:rsidRPr="00CB657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พล</w:t>
            </w:r>
          </w:p>
        </w:tc>
        <w:tc>
          <w:tcPr>
            <w:tcW w:w="5245" w:type="dxa"/>
          </w:tcPr>
          <w:p w14:paraId="1053BA71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7244B60" w14:textId="77777777" w:rsidR="00CB657D" w:rsidRPr="00BB51CC" w:rsidRDefault="00CB657D" w:rsidP="00CB65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3A3BBC8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6B67DFFD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0B08E254" w14:textId="77777777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64D8D202" w14:textId="11C97CB8" w:rsidR="00BE1103" w:rsidRPr="00D27D01" w:rsidRDefault="00BE1103" w:rsidP="00BE1103">
      <w:pPr>
        <w:rPr>
          <w:rFonts w:ascii="TH Sarabun New" w:hAnsi="TH Sarabun New" w:cs="TH Sarabun New"/>
          <w:color w:val="FF0000"/>
          <w:cs/>
        </w:rPr>
      </w:pPr>
    </w:p>
    <w:p w14:paraId="79C24F52" w14:textId="2E69EAA3" w:rsidR="004F0332" w:rsidRPr="00D27D01" w:rsidRDefault="004F0332" w:rsidP="00BE1103">
      <w:pPr>
        <w:rPr>
          <w:rFonts w:ascii="TH Sarabun New" w:hAnsi="TH Sarabun New" w:cs="TH Sarabun New"/>
          <w:color w:val="FF0000"/>
        </w:rPr>
      </w:pPr>
    </w:p>
    <w:p w14:paraId="305B2DC8" w14:textId="34F81ED5" w:rsidR="004F0332" w:rsidRPr="00D27D01" w:rsidRDefault="004F0332" w:rsidP="00BE1103">
      <w:pPr>
        <w:rPr>
          <w:rFonts w:ascii="TH Sarabun New" w:hAnsi="TH Sarabun New" w:cs="TH Sarabun New"/>
          <w:color w:val="FF0000"/>
        </w:rPr>
      </w:pPr>
    </w:p>
    <w:p w14:paraId="6CFD792E" w14:textId="77777777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531ECD79" w14:textId="77777777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5FBD8D39" w14:textId="77777777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05DF9DA0" w14:textId="7E2CCD2B" w:rsidR="00BE1103" w:rsidRDefault="00BE1103" w:rsidP="00BE1103">
      <w:pPr>
        <w:rPr>
          <w:rFonts w:ascii="TH Sarabun New" w:hAnsi="TH Sarabun New" w:cs="TH Sarabun New"/>
          <w:color w:val="FF0000"/>
        </w:rPr>
      </w:pPr>
    </w:p>
    <w:p w14:paraId="17C7DA31" w14:textId="690A4F1B" w:rsidR="00BB51CC" w:rsidRDefault="00BB51CC" w:rsidP="00BE1103">
      <w:pPr>
        <w:rPr>
          <w:rFonts w:ascii="TH Sarabun New" w:hAnsi="TH Sarabun New" w:cs="TH Sarabun New"/>
          <w:color w:val="FF0000"/>
        </w:rPr>
      </w:pPr>
    </w:p>
    <w:p w14:paraId="4B89BFAF" w14:textId="7E8B8698" w:rsidR="00BB51CC" w:rsidRDefault="00BB51CC" w:rsidP="00BE1103">
      <w:pPr>
        <w:rPr>
          <w:rFonts w:ascii="TH Sarabun New" w:hAnsi="TH Sarabun New" w:cs="TH Sarabun New"/>
          <w:color w:val="FF0000"/>
        </w:rPr>
      </w:pPr>
    </w:p>
    <w:p w14:paraId="49B7763F" w14:textId="1E4020A3" w:rsidR="00BB51CC" w:rsidRDefault="00BB51CC" w:rsidP="00BE1103">
      <w:pPr>
        <w:rPr>
          <w:rFonts w:ascii="TH Sarabun New" w:hAnsi="TH Sarabun New" w:cs="TH Sarabun New"/>
          <w:color w:val="FF0000"/>
        </w:rPr>
      </w:pPr>
    </w:p>
    <w:p w14:paraId="1D30C736" w14:textId="73572CB8" w:rsidR="00BB51CC" w:rsidRDefault="00BB51CC" w:rsidP="00BE1103">
      <w:pPr>
        <w:rPr>
          <w:rFonts w:ascii="TH Sarabun New" w:hAnsi="TH Sarabun New" w:cs="TH Sarabun New"/>
          <w:color w:val="FF0000"/>
        </w:rPr>
      </w:pPr>
    </w:p>
    <w:p w14:paraId="3F7205B0" w14:textId="59D5E7DC" w:rsidR="00BE1103" w:rsidRPr="00D27D01" w:rsidRDefault="00BB51CC" w:rsidP="00BE1103">
      <w:pPr>
        <w:jc w:val="right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/ </w:t>
      </w:r>
      <w:r w:rsidRPr="005A0424">
        <w:rPr>
          <w:rFonts w:ascii="TH Sarabun New" w:hAnsi="TH Sarabun New" w:cs="TH Sarabun New"/>
          <w:sz w:val="32"/>
          <w:szCs w:val="32"/>
          <w:cs/>
        </w:rPr>
        <w:t>ขอรับรองว่าข้อความข้างต้น...</w:t>
      </w:r>
      <w:r w:rsidR="00BE1103" w:rsidRPr="00D27D01">
        <w:rPr>
          <w:rFonts w:ascii="TH Sarabun New" w:hAnsi="TH Sarabun New" w:cs="TH Sarabun New"/>
          <w:color w:val="FF0000"/>
          <w:cs/>
        </w:rPr>
        <w:br w:type="page"/>
      </w:r>
    </w:p>
    <w:p w14:paraId="1450FFB1" w14:textId="6008D748" w:rsidR="00F47361" w:rsidRPr="00BB51CC" w:rsidRDefault="00F47361" w:rsidP="00F47361">
      <w:pPr>
        <w:jc w:val="center"/>
        <w:rPr>
          <w:rFonts w:ascii="TH Sarabun New" w:hAnsi="TH Sarabun New" w:cs="TH Sarabun New"/>
          <w:sz w:val="32"/>
          <w:szCs w:val="32"/>
        </w:rPr>
      </w:pPr>
      <w:r w:rsidRPr="00BB51CC">
        <w:rPr>
          <w:rFonts w:ascii="TH Sarabun New" w:hAnsi="TH Sarabun New" w:cs="TH Sarabun New"/>
          <w:sz w:val="32"/>
          <w:szCs w:val="32"/>
          <w:cs/>
        </w:rPr>
        <w:lastRenderedPageBreak/>
        <w:t xml:space="preserve">- </w:t>
      </w:r>
      <w:r w:rsidR="007E14A9" w:rsidRPr="00BB51CC">
        <w:rPr>
          <w:rFonts w:ascii="TH Sarabun New" w:hAnsi="TH Sarabun New" w:cs="TH Sarabun New"/>
          <w:sz w:val="32"/>
          <w:szCs w:val="32"/>
          <w:cs/>
        </w:rPr>
        <w:t>2</w:t>
      </w:r>
      <w:r w:rsidRPr="00BB51CC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5F0E4C" w:rsidRPr="00BB51CC" w14:paraId="58DDAE5C" w14:textId="77777777" w:rsidTr="00F47361">
        <w:tc>
          <w:tcPr>
            <w:tcW w:w="9027" w:type="dxa"/>
            <w:gridSpan w:val="2"/>
          </w:tcPr>
          <w:p w14:paraId="32E2DD61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453AB41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5F0E4C" w:rsidRPr="00BB51CC" w14:paraId="726550EC" w14:textId="77777777" w:rsidTr="00F47361">
        <w:tc>
          <w:tcPr>
            <w:tcW w:w="4514" w:type="dxa"/>
          </w:tcPr>
          <w:p w14:paraId="4B76DFC7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73C5C3" w14:textId="1293F0B9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869EDB" w14:textId="77777777" w:rsidR="00BB51CC" w:rsidRPr="00BB51CC" w:rsidRDefault="00BB51C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67695F8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7E64138C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604ED47F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4B3B090B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32D6BCF8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1C44FE" w14:textId="5789137F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BDC41B" w14:textId="77777777" w:rsidR="00BB51CC" w:rsidRPr="00BB51CC" w:rsidRDefault="00BB51C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1E8FA861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083B5E7E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68A4C5A9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143FE5F3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BB51CC" w14:paraId="5CFC3F0B" w14:textId="77777777" w:rsidTr="00F47361">
        <w:tc>
          <w:tcPr>
            <w:tcW w:w="4514" w:type="dxa"/>
          </w:tcPr>
          <w:p w14:paraId="33DE7009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7CDE4F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C698320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46D81101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6A113DE9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3280F8B9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8D2AC53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65299AD5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25BD71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AE14648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1F5214C5" w14:textId="77777777" w:rsidR="005F0E4C" w:rsidRPr="00BB51CC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2AF39086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BB51CC" w14:paraId="2CA44635" w14:textId="77777777" w:rsidTr="00F47361">
        <w:tc>
          <w:tcPr>
            <w:tcW w:w="4514" w:type="dxa"/>
          </w:tcPr>
          <w:p w14:paraId="5431B989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12A78D9F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40F0BFDD" w14:textId="77777777" w:rsidR="005F0E4C" w:rsidRPr="00BB51CC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6EFD567A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EB7452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3F3596A7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5E16B19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33D65D2C" w14:textId="77777777" w:rsidR="005F0E4C" w:rsidRPr="00BB51CC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41C13893" w14:textId="77777777" w:rsidR="005F0E4C" w:rsidRPr="00BB51CC" w:rsidRDefault="005F0E4C" w:rsidP="0090224A">
            <w:pPr>
              <w:rPr>
                <w:rFonts w:ascii="TH Sarabun New" w:hAnsi="TH Sarabun New" w:cs="TH Sarabun New"/>
              </w:rPr>
            </w:pPr>
          </w:p>
        </w:tc>
      </w:tr>
    </w:tbl>
    <w:p w14:paraId="35261AD3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11DFD3A4" w14:textId="77777777" w:rsidR="005F0E4C" w:rsidRPr="00D27D01" w:rsidRDefault="005F0E4C">
      <w:pPr>
        <w:rPr>
          <w:rFonts w:ascii="TH Sarabun New" w:hAnsi="TH Sarabun New" w:cs="TH Sarabun New"/>
          <w:color w:val="FF0000"/>
          <w:cs/>
        </w:rPr>
      </w:pPr>
      <w:r w:rsidRPr="00D27D01">
        <w:rPr>
          <w:rFonts w:ascii="TH Sarabun New" w:hAnsi="TH Sarabun New" w:cs="TH Sarabun New"/>
          <w:color w:val="FF0000"/>
          <w:cs/>
        </w:rPr>
        <w:br w:type="page"/>
      </w:r>
    </w:p>
    <w:p w14:paraId="44F68774" w14:textId="70C5D5C3" w:rsid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40B74302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17EDB386" w14:textId="3A5E90EF" w:rsidR="00BB51CC" w:rsidRPr="003523F2" w:rsidRDefault="003523F2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77AADD30" w14:textId="5B9A0534" w:rsidR="005F0E4C" w:rsidRDefault="005F0E4C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B51CC">
        <w:rPr>
          <w:rFonts w:ascii="TH Sarabun New" w:hAnsi="TH Sarabun New" w:cs="TH Sarabun New"/>
          <w:b/>
          <w:bCs/>
          <w:sz w:val="36"/>
          <w:szCs w:val="36"/>
          <w:cs/>
        </w:rPr>
        <w:t>คณะ</w:t>
      </w:r>
      <w:r w:rsidR="00A009B9" w:rsidRPr="00BB51CC">
        <w:rPr>
          <w:rFonts w:ascii="TH Sarabun New" w:hAnsi="TH Sarabun New" w:cs="TH Sarabun New"/>
          <w:b/>
          <w:bCs/>
          <w:sz w:val="36"/>
          <w:szCs w:val="36"/>
          <w:cs/>
        </w:rPr>
        <w:t>มนุษยศาสตร์</w:t>
      </w:r>
      <w:r w:rsidR="004F1DC6" w:rsidRPr="00BB51C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มหาวิทยาลัยนเรศวร</w:t>
      </w:r>
    </w:p>
    <w:p w14:paraId="616DF846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2957"/>
        <w:gridCol w:w="5245"/>
        <w:gridCol w:w="1015"/>
      </w:tblGrid>
      <w:tr w:rsidR="00AE50E1" w:rsidRPr="00BB51CC" w14:paraId="43F97189" w14:textId="77777777" w:rsidTr="0090224A">
        <w:trPr>
          <w:jc w:val="center"/>
        </w:trPr>
        <w:tc>
          <w:tcPr>
            <w:tcW w:w="724" w:type="dxa"/>
            <w:vAlign w:val="center"/>
          </w:tcPr>
          <w:p w14:paraId="70F45F70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B51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57" w:type="dxa"/>
          </w:tcPr>
          <w:p w14:paraId="69FE4631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B51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245" w:type="dxa"/>
          </w:tcPr>
          <w:p w14:paraId="5AD7C567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22BCE712" w14:textId="77777777" w:rsidR="005F0E4C" w:rsidRPr="00BB51C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8624F" w:rsidRPr="00BB51CC" w14:paraId="34C0532E" w14:textId="77777777" w:rsidTr="0090224A">
        <w:trPr>
          <w:jc w:val="center"/>
        </w:trPr>
        <w:tc>
          <w:tcPr>
            <w:tcW w:w="724" w:type="dxa"/>
            <w:vAlign w:val="center"/>
          </w:tcPr>
          <w:p w14:paraId="53855FFF" w14:textId="21A65034" w:rsidR="0028624F" w:rsidRPr="00BB51CC" w:rsidRDefault="0028624F" w:rsidP="002862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957" w:type="dxa"/>
          </w:tcPr>
          <w:p w14:paraId="3EC0A190" w14:textId="73E2901F" w:rsidR="0028624F" w:rsidRPr="00CD71F2" w:rsidRDefault="00CD71F2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71F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CD71F2">
              <w:rPr>
                <w:rFonts w:ascii="TH Sarabun New" w:hAnsi="TH Sarabun New" w:cs="TH Sarabun New"/>
                <w:sz w:val="32"/>
                <w:szCs w:val="32"/>
                <w:cs/>
              </w:rPr>
              <w:t>ดร.ฐิติรัตน์  สุวรรณสม</w:t>
            </w:r>
          </w:p>
        </w:tc>
        <w:tc>
          <w:tcPr>
            <w:tcW w:w="5245" w:type="dxa"/>
          </w:tcPr>
          <w:p w14:paraId="7F02E8AD" w14:textId="77777777" w:rsidR="0028624F" w:rsidRPr="00BB51CC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DA52D1C" w14:textId="77777777" w:rsidR="0028624F" w:rsidRPr="00BB51CC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624F" w:rsidRPr="00BB51CC" w14:paraId="199F790E" w14:textId="77777777" w:rsidTr="0090224A">
        <w:trPr>
          <w:jc w:val="center"/>
        </w:trPr>
        <w:tc>
          <w:tcPr>
            <w:tcW w:w="724" w:type="dxa"/>
            <w:vAlign w:val="center"/>
          </w:tcPr>
          <w:p w14:paraId="5143D48A" w14:textId="52560623" w:rsidR="0028624F" w:rsidRPr="00BB51CC" w:rsidRDefault="0028624F" w:rsidP="0028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957" w:type="dxa"/>
          </w:tcPr>
          <w:p w14:paraId="323DA141" w14:textId="0695F6F9" w:rsidR="0028624F" w:rsidRPr="00B957EA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7EA"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ฐญ</w:t>
            </w:r>
            <w:proofErr w:type="spellEnd"/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ธร  อินทรกำแหง</w:t>
            </w:r>
          </w:p>
        </w:tc>
        <w:tc>
          <w:tcPr>
            <w:tcW w:w="5245" w:type="dxa"/>
          </w:tcPr>
          <w:p w14:paraId="015FFC68" w14:textId="77777777" w:rsidR="0028624F" w:rsidRPr="00BB51CC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A62C153" w14:textId="77777777" w:rsidR="0028624F" w:rsidRPr="00BB51CC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624F" w:rsidRPr="00BB51CC" w14:paraId="429A8A10" w14:textId="77777777" w:rsidTr="0090224A">
        <w:trPr>
          <w:jc w:val="center"/>
        </w:trPr>
        <w:tc>
          <w:tcPr>
            <w:tcW w:w="724" w:type="dxa"/>
            <w:vAlign w:val="center"/>
          </w:tcPr>
          <w:p w14:paraId="15F3BC3F" w14:textId="492C77CB" w:rsidR="0028624F" w:rsidRPr="00BB51CC" w:rsidRDefault="0028624F" w:rsidP="0028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957" w:type="dxa"/>
          </w:tcPr>
          <w:p w14:paraId="42896C2B" w14:textId="423057F8" w:rsidR="0028624F" w:rsidRPr="00B957EA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7E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ดร.ประภาศรี  ศรีประดิษฐ์</w:t>
            </w:r>
          </w:p>
        </w:tc>
        <w:tc>
          <w:tcPr>
            <w:tcW w:w="5245" w:type="dxa"/>
          </w:tcPr>
          <w:p w14:paraId="2D0778B3" w14:textId="77777777" w:rsidR="0028624F" w:rsidRPr="00BB51CC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2AE4505" w14:textId="77777777" w:rsidR="0028624F" w:rsidRPr="00BB51CC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624F" w:rsidRPr="00BB51CC" w14:paraId="3C4BA23C" w14:textId="77777777" w:rsidTr="0090224A">
        <w:trPr>
          <w:jc w:val="center"/>
        </w:trPr>
        <w:tc>
          <w:tcPr>
            <w:tcW w:w="724" w:type="dxa"/>
            <w:vAlign w:val="center"/>
          </w:tcPr>
          <w:p w14:paraId="3DAF58F6" w14:textId="4BCB498B" w:rsidR="0028624F" w:rsidRPr="00BB51CC" w:rsidRDefault="0028624F" w:rsidP="0028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957" w:type="dxa"/>
          </w:tcPr>
          <w:p w14:paraId="0AF4A458" w14:textId="53AB90B2" w:rsidR="0028624F" w:rsidRPr="00B957EA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7E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ดร.พงศกร  เมธีธรรม</w:t>
            </w:r>
          </w:p>
        </w:tc>
        <w:tc>
          <w:tcPr>
            <w:tcW w:w="5245" w:type="dxa"/>
          </w:tcPr>
          <w:p w14:paraId="665188AD" w14:textId="77777777" w:rsidR="0028624F" w:rsidRPr="00BB51CC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0F54457" w14:textId="77777777" w:rsidR="0028624F" w:rsidRPr="00BB51CC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624F" w:rsidRPr="00BB51CC" w14:paraId="4D908412" w14:textId="77777777" w:rsidTr="00BB51CC">
        <w:trPr>
          <w:trHeight w:val="211"/>
          <w:jc w:val="center"/>
        </w:trPr>
        <w:tc>
          <w:tcPr>
            <w:tcW w:w="724" w:type="dxa"/>
            <w:vAlign w:val="center"/>
          </w:tcPr>
          <w:p w14:paraId="3C9BAF77" w14:textId="03BC8401" w:rsidR="0028624F" w:rsidRPr="00BB51CC" w:rsidRDefault="0028624F" w:rsidP="0028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957" w:type="dxa"/>
          </w:tcPr>
          <w:p w14:paraId="3BA72FA3" w14:textId="77DAE111" w:rsidR="0028624F" w:rsidRPr="00B957EA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7E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ดร.พยุง  ซี</w:t>
            </w:r>
            <w:proofErr w:type="spellStart"/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ดาร</w:t>
            </w:r>
            <w:proofErr w:type="spellEnd"/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์  </w:t>
            </w:r>
          </w:p>
        </w:tc>
        <w:tc>
          <w:tcPr>
            <w:tcW w:w="5245" w:type="dxa"/>
          </w:tcPr>
          <w:p w14:paraId="17DB5E07" w14:textId="77777777" w:rsidR="0028624F" w:rsidRPr="00BB51CC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5B2F5E7" w14:textId="77777777" w:rsidR="0028624F" w:rsidRPr="00BB51CC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624F" w:rsidRPr="00BB51CC" w14:paraId="40FDB9BE" w14:textId="77777777" w:rsidTr="00BB51CC">
        <w:trPr>
          <w:trHeight w:val="211"/>
          <w:jc w:val="center"/>
        </w:trPr>
        <w:tc>
          <w:tcPr>
            <w:tcW w:w="724" w:type="dxa"/>
            <w:vAlign w:val="center"/>
          </w:tcPr>
          <w:p w14:paraId="4A477D5F" w14:textId="60CB7474" w:rsidR="0028624F" w:rsidRPr="00BB51CC" w:rsidRDefault="0028624F" w:rsidP="002862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957" w:type="dxa"/>
          </w:tcPr>
          <w:p w14:paraId="33A1740A" w14:textId="22F9324D" w:rsidR="0028624F" w:rsidRPr="00B957EA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7E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ดร.ภาคภูมิ  สุขเจริญ</w:t>
            </w:r>
          </w:p>
        </w:tc>
        <w:tc>
          <w:tcPr>
            <w:tcW w:w="5245" w:type="dxa"/>
          </w:tcPr>
          <w:p w14:paraId="53ED64E5" w14:textId="77777777" w:rsidR="0028624F" w:rsidRPr="00BB51CC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544870C" w14:textId="77777777" w:rsidR="0028624F" w:rsidRPr="00BB51CC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624F" w:rsidRPr="00BB51CC" w14:paraId="11AC4F29" w14:textId="77777777" w:rsidTr="00586036">
        <w:trPr>
          <w:trHeight w:val="211"/>
          <w:jc w:val="center"/>
        </w:trPr>
        <w:tc>
          <w:tcPr>
            <w:tcW w:w="724" w:type="dxa"/>
            <w:vAlign w:val="center"/>
          </w:tcPr>
          <w:p w14:paraId="69EEFC61" w14:textId="783F7C73" w:rsidR="0028624F" w:rsidRPr="00BB51CC" w:rsidRDefault="0028624F" w:rsidP="002862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14:paraId="105503D6" w14:textId="4D0B87D1" w:rsidR="0028624F" w:rsidRPr="00B957EA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ดร.วศินรัฐ  นวลศิริ</w:t>
            </w:r>
          </w:p>
        </w:tc>
        <w:tc>
          <w:tcPr>
            <w:tcW w:w="5245" w:type="dxa"/>
          </w:tcPr>
          <w:p w14:paraId="2880E01E" w14:textId="77777777" w:rsidR="0028624F" w:rsidRPr="00BB51CC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3229B4A" w14:textId="77777777" w:rsidR="0028624F" w:rsidRPr="00BB51CC" w:rsidRDefault="0028624F" w:rsidP="0028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57EA" w:rsidRPr="00BB51CC" w14:paraId="3D29FAB2" w14:textId="77777777" w:rsidTr="00BB51CC">
        <w:trPr>
          <w:trHeight w:val="211"/>
          <w:jc w:val="center"/>
        </w:trPr>
        <w:tc>
          <w:tcPr>
            <w:tcW w:w="724" w:type="dxa"/>
            <w:vAlign w:val="center"/>
          </w:tcPr>
          <w:p w14:paraId="36CE1926" w14:textId="369640B6" w:rsidR="00B957EA" w:rsidRPr="00BB51CC" w:rsidRDefault="00B957EA" w:rsidP="00B957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2957" w:type="dxa"/>
          </w:tcPr>
          <w:p w14:paraId="1BA7A7FD" w14:textId="47A09C2C" w:rsidR="00B957EA" w:rsidRPr="00B957EA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7EA"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จิตร  </w:t>
            </w:r>
            <w:proofErr w:type="spellStart"/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คร</w:t>
            </w:r>
            <w:proofErr w:type="spellEnd"/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ิเสถียร</w:t>
            </w:r>
          </w:p>
        </w:tc>
        <w:tc>
          <w:tcPr>
            <w:tcW w:w="5245" w:type="dxa"/>
          </w:tcPr>
          <w:p w14:paraId="09E45EF1" w14:textId="77777777" w:rsidR="00B957EA" w:rsidRPr="00BB51CC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91B08B6" w14:textId="77777777" w:rsidR="00B957EA" w:rsidRPr="00BB51CC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57EA" w:rsidRPr="00BB51CC" w14:paraId="448152F2" w14:textId="77777777" w:rsidTr="00BB51CC">
        <w:trPr>
          <w:trHeight w:val="211"/>
          <w:jc w:val="center"/>
        </w:trPr>
        <w:tc>
          <w:tcPr>
            <w:tcW w:w="724" w:type="dxa"/>
            <w:vAlign w:val="center"/>
          </w:tcPr>
          <w:p w14:paraId="1397657F" w14:textId="3D3D668D" w:rsidR="00B957EA" w:rsidRPr="00BB51CC" w:rsidRDefault="00B957EA" w:rsidP="00B957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2957" w:type="dxa"/>
          </w:tcPr>
          <w:p w14:paraId="321D845E" w14:textId="77942730" w:rsidR="00B957EA" w:rsidRPr="00B957EA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7E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ดร.วิชญ์  บุญรอด</w:t>
            </w:r>
          </w:p>
        </w:tc>
        <w:tc>
          <w:tcPr>
            <w:tcW w:w="5245" w:type="dxa"/>
          </w:tcPr>
          <w:p w14:paraId="316BCBB6" w14:textId="77777777" w:rsidR="00B957EA" w:rsidRPr="00BB51CC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F72DC7D" w14:textId="77777777" w:rsidR="00B957EA" w:rsidRPr="00BB51CC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57EA" w:rsidRPr="00BB51CC" w14:paraId="715D331C" w14:textId="77777777" w:rsidTr="00BB51CC">
        <w:trPr>
          <w:trHeight w:val="211"/>
          <w:jc w:val="center"/>
        </w:trPr>
        <w:tc>
          <w:tcPr>
            <w:tcW w:w="724" w:type="dxa"/>
            <w:vAlign w:val="center"/>
          </w:tcPr>
          <w:p w14:paraId="2708CD52" w14:textId="03DC2B9F" w:rsidR="00B957EA" w:rsidRPr="00BB51CC" w:rsidRDefault="00B957EA" w:rsidP="00B957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2957" w:type="dxa"/>
          </w:tcPr>
          <w:p w14:paraId="17B990F1" w14:textId="09B04929" w:rsidR="00B957EA" w:rsidRPr="00B957EA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ดร.สุทธิพจน์  พีรณวงษ์</w:t>
            </w:r>
          </w:p>
        </w:tc>
        <w:tc>
          <w:tcPr>
            <w:tcW w:w="5245" w:type="dxa"/>
          </w:tcPr>
          <w:p w14:paraId="44FA3256" w14:textId="77777777" w:rsidR="00B957EA" w:rsidRPr="00BB51CC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D69DD57" w14:textId="77777777" w:rsidR="00B957EA" w:rsidRPr="00BB51CC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57EA" w:rsidRPr="00BB51CC" w14:paraId="746B0E15" w14:textId="77777777" w:rsidTr="00BB51CC">
        <w:trPr>
          <w:trHeight w:val="211"/>
          <w:jc w:val="center"/>
        </w:trPr>
        <w:tc>
          <w:tcPr>
            <w:tcW w:w="724" w:type="dxa"/>
            <w:vAlign w:val="center"/>
          </w:tcPr>
          <w:p w14:paraId="22EDA127" w14:textId="09782110" w:rsidR="00B957EA" w:rsidRPr="00BB51CC" w:rsidRDefault="00B957EA" w:rsidP="00B957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2957" w:type="dxa"/>
          </w:tcPr>
          <w:p w14:paraId="114C2006" w14:textId="4AF372F3" w:rsidR="00B957EA" w:rsidRPr="00B957EA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ดร.สุวิมล  ใจยศ</w:t>
            </w:r>
          </w:p>
        </w:tc>
        <w:tc>
          <w:tcPr>
            <w:tcW w:w="5245" w:type="dxa"/>
          </w:tcPr>
          <w:p w14:paraId="30754B44" w14:textId="77777777" w:rsidR="00B957EA" w:rsidRPr="00BB51CC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ED53550" w14:textId="77777777" w:rsidR="00B957EA" w:rsidRPr="00BB51CC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57EA" w:rsidRPr="00BB51CC" w14:paraId="2D402E7B" w14:textId="77777777" w:rsidTr="00BB51CC">
        <w:trPr>
          <w:trHeight w:val="211"/>
          <w:jc w:val="center"/>
        </w:trPr>
        <w:tc>
          <w:tcPr>
            <w:tcW w:w="724" w:type="dxa"/>
            <w:vAlign w:val="center"/>
          </w:tcPr>
          <w:p w14:paraId="6DC8051E" w14:textId="6D7FD4F7" w:rsidR="00B957EA" w:rsidRPr="00BB51CC" w:rsidRDefault="00B957EA" w:rsidP="00B957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2957" w:type="dxa"/>
          </w:tcPr>
          <w:p w14:paraId="2D794769" w14:textId="788DB1EF" w:rsidR="00B957EA" w:rsidRPr="00B957EA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7E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>ดร.เสาวภาคย์  กัลยาณมิตร</w:t>
            </w:r>
          </w:p>
        </w:tc>
        <w:tc>
          <w:tcPr>
            <w:tcW w:w="5245" w:type="dxa"/>
          </w:tcPr>
          <w:p w14:paraId="20B55632" w14:textId="77777777" w:rsidR="00B957EA" w:rsidRPr="00BB51CC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7B887D7" w14:textId="77777777" w:rsidR="00B957EA" w:rsidRPr="00BB51CC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57EA" w:rsidRPr="00BB51CC" w14:paraId="01E6E8AE" w14:textId="77777777" w:rsidTr="00273837">
        <w:trPr>
          <w:trHeight w:val="211"/>
          <w:jc w:val="center"/>
        </w:trPr>
        <w:tc>
          <w:tcPr>
            <w:tcW w:w="724" w:type="dxa"/>
            <w:vAlign w:val="center"/>
          </w:tcPr>
          <w:p w14:paraId="37E34BBE" w14:textId="6A1D16B2" w:rsidR="00B957EA" w:rsidRPr="00BB51CC" w:rsidRDefault="00B957EA" w:rsidP="00B957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25DD9636" w14:textId="6EF01FF9" w:rsidR="00B957EA" w:rsidRPr="00B957EA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957EA">
              <w:rPr>
                <w:rFonts w:ascii="TH Sarabun New" w:hAnsi="TH Sarabun New" w:cs="TH Sarabun New" w:hint="cs"/>
                <w:sz w:val="32"/>
                <w:szCs w:val="32"/>
                <w:cs/>
              </w:rPr>
              <w:t>ศ.</w:t>
            </w:r>
            <w:r w:rsidRPr="00B957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อัญชลี  </w:t>
            </w:r>
            <w:r w:rsidRPr="00B957EA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งศ์วัฒนา</w:t>
            </w:r>
          </w:p>
        </w:tc>
        <w:tc>
          <w:tcPr>
            <w:tcW w:w="5245" w:type="dxa"/>
          </w:tcPr>
          <w:p w14:paraId="40D85575" w14:textId="77777777" w:rsidR="00B957EA" w:rsidRPr="00BB51CC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6533A0D" w14:textId="77777777" w:rsidR="00B957EA" w:rsidRPr="00BB51CC" w:rsidRDefault="00B957EA" w:rsidP="00B957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A321585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BB51CC" w:rsidRPr="00BB51CC" w14:paraId="569C3BFC" w14:textId="77777777" w:rsidTr="00BB51CC">
        <w:tc>
          <w:tcPr>
            <w:tcW w:w="9027" w:type="dxa"/>
            <w:gridSpan w:val="2"/>
          </w:tcPr>
          <w:p w14:paraId="50F809C9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BB51CC" w:rsidRPr="00BB51CC" w14:paraId="4D26C126" w14:textId="77777777" w:rsidTr="00BB51CC">
        <w:tc>
          <w:tcPr>
            <w:tcW w:w="4514" w:type="dxa"/>
          </w:tcPr>
          <w:p w14:paraId="116E7BD5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6914B15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1EFA4105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019D0EDF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01504161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5DC5F219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DE59D13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3CC79C46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50C2F003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617E80F9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B51CC" w:rsidRPr="00BB51CC" w14:paraId="6C8FA230" w14:textId="77777777" w:rsidTr="00BB51CC">
        <w:tc>
          <w:tcPr>
            <w:tcW w:w="4514" w:type="dxa"/>
          </w:tcPr>
          <w:p w14:paraId="61828732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7897CED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208A824A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5C569F56" w14:textId="6574456B" w:rsidR="00BB51CC" w:rsidRPr="00B957EA" w:rsidRDefault="00BB51CC" w:rsidP="00BB51CC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</w:tc>
        <w:tc>
          <w:tcPr>
            <w:tcW w:w="4513" w:type="dxa"/>
          </w:tcPr>
          <w:p w14:paraId="5ACC0C91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10AF34A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7C243BD7" w14:textId="77777777" w:rsidR="00BB51CC" w:rsidRPr="00BB51CC" w:rsidRDefault="00BB51CC" w:rsidP="00BB51CC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15189EC5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B51CC" w:rsidRPr="00BB51CC" w14:paraId="7177919B" w14:textId="77777777" w:rsidTr="00BB51CC">
        <w:tc>
          <w:tcPr>
            <w:tcW w:w="4514" w:type="dxa"/>
          </w:tcPr>
          <w:p w14:paraId="5D4DF53C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12C5EAEC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4DD21755" w14:textId="77777777" w:rsidR="00BB51CC" w:rsidRPr="00BB51CC" w:rsidRDefault="00BB51CC" w:rsidP="00BB51CC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1C5F4043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0D3106CF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CDEFD14" w14:textId="77777777" w:rsidR="00BB51CC" w:rsidRPr="00BB51CC" w:rsidRDefault="00BB51CC" w:rsidP="00BB51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019FC5DB" w14:textId="77777777" w:rsidR="00BB51CC" w:rsidRPr="00BB51CC" w:rsidRDefault="00BB51CC" w:rsidP="00BB51CC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B51C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69761103" w14:textId="77777777" w:rsidR="00BB51CC" w:rsidRPr="00BB51CC" w:rsidRDefault="00BB51CC" w:rsidP="00BB51CC">
            <w:pPr>
              <w:rPr>
                <w:rFonts w:ascii="TH Sarabun New" w:hAnsi="TH Sarabun New" w:cs="TH Sarabun New"/>
              </w:rPr>
            </w:pPr>
          </w:p>
        </w:tc>
      </w:tr>
    </w:tbl>
    <w:p w14:paraId="5C5B6998" w14:textId="2A226F3E" w:rsid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39EEE06F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1C24D19A" w14:textId="4A48B5CD" w:rsidR="003523F2" w:rsidRDefault="003523F2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1C8AD176" w14:textId="6C51540C" w:rsidR="005F0E4C" w:rsidRDefault="008F5D05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F5D05">
        <w:rPr>
          <w:rFonts w:ascii="TH Sarabun New" w:hAnsi="TH Sarabun New" w:cs="TH Sarabun New"/>
          <w:b/>
          <w:bCs/>
          <w:sz w:val="36"/>
          <w:szCs w:val="36"/>
          <w:cs/>
        </w:rPr>
        <w:t>คณะ</w:t>
      </w:r>
      <w:proofErr w:type="spellStart"/>
      <w:r w:rsidRPr="008F5D05">
        <w:rPr>
          <w:rFonts w:ascii="TH Sarabun New" w:hAnsi="TH Sarabun New" w:cs="TH Sarabun New"/>
          <w:b/>
          <w:bCs/>
          <w:sz w:val="36"/>
          <w:szCs w:val="36"/>
          <w:cs/>
        </w:rPr>
        <w:t>โล</w:t>
      </w:r>
      <w:proofErr w:type="spellEnd"/>
      <w:r w:rsidRPr="008F5D05">
        <w:rPr>
          <w:rFonts w:ascii="TH Sarabun New" w:hAnsi="TH Sarabun New" w:cs="TH Sarabun New"/>
          <w:b/>
          <w:bCs/>
          <w:sz w:val="36"/>
          <w:szCs w:val="36"/>
          <w:cs/>
        </w:rPr>
        <w:t>จิสติ</w:t>
      </w:r>
      <w:proofErr w:type="spellStart"/>
      <w:r w:rsidRPr="008F5D05">
        <w:rPr>
          <w:rFonts w:ascii="TH Sarabun New" w:hAnsi="TH Sarabun New" w:cs="TH Sarabun New"/>
          <w:b/>
          <w:bCs/>
          <w:sz w:val="36"/>
          <w:szCs w:val="36"/>
          <w:cs/>
        </w:rPr>
        <w:t>กส์</w:t>
      </w:r>
      <w:proofErr w:type="spellEnd"/>
      <w:r w:rsidRPr="008F5D05">
        <w:rPr>
          <w:rFonts w:ascii="TH Sarabun New" w:hAnsi="TH Sarabun New" w:cs="TH Sarabun New"/>
          <w:b/>
          <w:bCs/>
          <w:sz w:val="36"/>
          <w:szCs w:val="36"/>
          <w:cs/>
        </w:rPr>
        <w:t>และดิจิทัล</w:t>
      </w:r>
      <w:proofErr w:type="spellStart"/>
      <w:r w:rsidRPr="008F5D05">
        <w:rPr>
          <w:rFonts w:ascii="TH Sarabun New" w:hAnsi="TH Sarabun New" w:cs="TH Sarabun New"/>
          <w:b/>
          <w:bCs/>
          <w:sz w:val="36"/>
          <w:szCs w:val="36"/>
          <w:cs/>
        </w:rPr>
        <w:t>ซัพ</w:t>
      </w:r>
      <w:proofErr w:type="spellEnd"/>
      <w:r w:rsidRPr="008F5D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ลายเชน </w:t>
      </w:r>
      <w:r w:rsidR="004F1DC6" w:rsidRPr="00BB51CC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นเรศวร</w:t>
      </w:r>
    </w:p>
    <w:p w14:paraId="6B66A5F3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3099"/>
        <w:gridCol w:w="5103"/>
        <w:gridCol w:w="1015"/>
      </w:tblGrid>
      <w:tr w:rsidR="000A3DA4" w:rsidRPr="00612BB0" w14:paraId="2D378A92" w14:textId="77777777" w:rsidTr="00F737DE">
        <w:trPr>
          <w:jc w:val="center"/>
        </w:trPr>
        <w:tc>
          <w:tcPr>
            <w:tcW w:w="724" w:type="dxa"/>
            <w:vAlign w:val="center"/>
          </w:tcPr>
          <w:p w14:paraId="14925DF5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B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99" w:type="dxa"/>
          </w:tcPr>
          <w:p w14:paraId="4E2B3B6C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B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103" w:type="dxa"/>
          </w:tcPr>
          <w:p w14:paraId="6B9379A5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13AE9FDD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73A1A" w:rsidRPr="00612BB0" w14:paraId="34465642" w14:textId="77777777" w:rsidTr="00F737DE">
        <w:trPr>
          <w:jc w:val="center"/>
        </w:trPr>
        <w:tc>
          <w:tcPr>
            <w:tcW w:w="724" w:type="dxa"/>
            <w:vAlign w:val="center"/>
          </w:tcPr>
          <w:p w14:paraId="46CBE01A" w14:textId="3CBD792B" w:rsidR="00973A1A" w:rsidRPr="00612BB0" w:rsidRDefault="00973A1A" w:rsidP="00973A1A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612BB0">
              <w:rPr>
                <w:rFonts w:ascii="TH Sarabun New" w:hAnsi="TH Sarabun New" w:cs="TH Sarabun New"/>
                <w:sz w:val="24"/>
                <w:szCs w:val="32"/>
                <w:cs/>
              </w:rPr>
              <w:t>1</w:t>
            </w:r>
          </w:p>
        </w:tc>
        <w:tc>
          <w:tcPr>
            <w:tcW w:w="3099" w:type="dxa"/>
          </w:tcPr>
          <w:p w14:paraId="16610FDA" w14:textId="5F629233" w:rsidR="00973A1A" w:rsidRPr="00612BB0" w:rsidRDefault="00973A1A" w:rsidP="00973A1A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315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ร.เจษฎา  โพธิ์จันทร์</w:t>
            </w:r>
          </w:p>
        </w:tc>
        <w:tc>
          <w:tcPr>
            <w:tcW w:w="5103" w:type="dxa"/>
          </w:tcPr>
          <w:p w14:paraId="24A9DFD6" w14:textId="77777777" w:rsidR="00973A1A" w:rsidRPr="00612BB0" w:rsidRDefault="00973A1A" w:rsidP="00973A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3FCCCB7" w14:textId="77777777" w:rsidR="00973A1A" w:rsidRPr="00612BB0" w:rsidRDefault="00973A1A" w:rsidP="00973A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3A1A" w:rsidRPr="00612BB0" w14:paraId="1027FEDB" w14:textId="77777777" w:rsidTr="00F737DE">
        <w:trPr>
          <w:jc w:val="center"/>
        </w:trPr>
        <w:tc>
          <w:tcPr>
            <w:tcW w:w="724" w:type="dxa"/>
            <w:vAlign w:val="center"/>
          </w:tcPr>
          <w:p w14:paraId="0967EA49" w14:textId="1533D974" w:rsidR="00973A1A" w:rsidRPr="00612BB0" w:rsidRDefault="00973A1A" w:rsidP="00973A1A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612BB0">
              <w:rPr>
                <w:rFonts w:ascii="TH Sarabun New" w:hAnsi="TH Sarabun New" w:cs="TH Sarabun New"/>
                <w:sz w:val="24"/>
                <w:szCs w:val="32"/>
                <w:cs/>
              </w:rPr>
              <w:t>2</w:t>
            </w:r>
          </w:p>
        </w:tc>
        <w:tc>
          <w:tcPr>
            <w:tcW w:w="3099" w:type="dxa"/>
          </w:tcPr>
          <w:p w14:paraId="7293B0DB" w14:textId="638F8DC2" w:rsidR="00973A1A" w:rsidRPr="00612BB0" w:rsidRDefault="00973A1A" w:rsidP="00973A1A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4458C7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ร.ณัฐพล  ไพศาลวิโรจน์รักษ์</w:t>
            </w:r>
          </w:p>
        </w:tc>
        <w:tc>
          <w:tcPr>
            <w:tcW w:w="5103" w:type="dxa"/>
          </w:tcPr>
          <w:p w14:paraId="26F4C68F" w14:textId="77777777" w:rsidR="00973A1A" w:rsidRPr="00612BB0" w:rsidRDefault="00973A1A" w:rsidP="00973A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7721F50" w14:textId="77777777" w:rsidR="00973A1A" w:rsidRPr="00612BB0" w:rsidRDefault="00973A1A" w:rsidP="00973A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3A1A" w:rsidRPr="00612BB0" w14:paraId="6F521A81" w14:textId="77777777" w:rsidTr="00F737DE">
        <w:trPr>
          <w:jc w:val="center"/>
        </w:trPr>
        <w:tc>
          <w:tcPr>
            <w:tcW w:w="724" w:type="dxa"/>
            <w:vAlign w:val="center"/>
          </w:tcPr>
          <w:p w14:paraId="6968D346" w14:textId="60C61BF3" w:rsidR="00973A1A" w:rsidRPr="00612BB0" w:rsidRDefault="00973A1A" w:rsidP="00973A1A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612BB0">
              <w:rPr>
                <w:rFonts w:ascii="TH Sarabun New" w:hAnsi="TH Sarabun New" w:cs="TH Sarabun New"/>
                <w:sz w:val="24"/>
                <w:szCs w:val="32"/>
                <w:cs/>
              </w:rPr>
              <w:t>3</w:t>
            </w:r>
          </w:p>
        </w:tc>
        <w:tc>
          <w:tcPr>
            <w:tcW w:w="3099" w:type="dxa"/>
          </w:tcPr>
          <w:p w14:paraId="757E1BB6" w14:textId="153E4683" w:rsidR="00973A1A" w:rsidRPr="00612BB0" w:rsidRDefault="00973A1A" w:rsidP="00973A1A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EF79C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ร.ธรรมนูญ  เฮง</w:t>
            </w:r>
            <w:proofErr w:type="spellStart"/>
            <w:r w:rsidRPr="00EF79CB">
              <w:rPr>
                <w:rFonts w:ascii="TH Sarabun New" w:hAnsi="TH Sarabun New" w:cs="TH Sarabun New" w:hint="cs"/>
                <w:sz w:val="32"/>
                <w:szCs w:val="32"/>
                <w:cs/>
              </w:rPr>
              <w:t>ษฎี</w:t>
            </w:r>
            <w:proofErr w:type="spellEnd"/>
            <w:r w:rsidRPr="00EF79C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5103" w:type="dxa"/>
          </w:tcPr>
          <w:p w14:paraId="01FA1BEB" w14:textId="77777777" w:rsidR="00973A1A" w:rsidRPr="00612BB0" w:rsidRDefault="00973A1A" w:rsidP="00973A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30DB127" w14:textId="77777777" w:rsidR="00973A1A" w:rsidRPr="00612BB0" w:rsidRDefault="00973A1A" w:rsidP="00973A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3A1A" w:rsidRPr="00612BB0" w14:paraId="404FDA60" w14:textId="77777777" w:rsidTr="00F737DE">
        <w:trPr>
          <w:jc w:val="center"/>
        </w:trPr>
        <w:tc>
          <w:tcPr>
            <w:tcW w:w="724" w:type="dxa"/>
            <w:vAlign w:val="center"/>
          </w:tcPr>
          <w:p w14:paraId="3BCFC904" w14:textId="03272D61" w:rsidR="00973A1A" w:rsidRPr="00612BB0" w:rsidRDefault="00973A1A" w:rsidP="00973A1A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612BB0">
              <w:rPr>
                <w:rFonts w:ascii="TH Sarabun New" w:hAnsi="TH Sarabun New" w:cs="TH Sarabun New"/>
                <w:sz w:val="24"/>
                <w:szCs w:val="32"/>
                <w:cs/>
              </w:rPr>
              <w:t>4</w:t>
            </w:r>
          </w:p>
        </w:tc>
        <w:tc>
          <w:tcPr>
            <w:tcW w:w="3099" w:type="dxa"/>
          </w:tcPr>
          <w:p w14:paraId="2D5F6590" w14:textId="1123CCCF" w:rsidR="00973A1A" w:rsidRPr="00612BB0" w:rsidRDefault="00973A1A" w:rsidP="00973A1A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390B9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ร.พรนภา  มูสิกพันธุ์</w:t>
            </w:r>
          </w:p>
        </w:tc>
        <w:tc>
          <w:tcPr>
            <w:tcW w:w="5103" w:type="dxa"/>
          </w:tcPr>
          <w:p w14:paraId="3FC80740" w14:textId="77777777" w:rsidR="00973A1A" w:rsidRPr="00612BB0" w:rsidRDefault="00973A1A" w:rsidP="00973A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7CAF617" w14:textId="77777777" w:rsidR="00973A1A" w:rsidRPr="00612BB0" w:rsidRDefault="00973A1A" w:rsidP="00973A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3A1A" w:rsidRPr="00612BB0" w14:paraId="2E30F8E0" w14:textId="77777777" w:rsidTr="008F5D05">
        <w:trPr>
          <w:trHeight w:val="188"/>
          <w:jc w:val="center"/>
        </w:trPr>
        <w:tc>
          <w:tcPr>
            <w:tcW w:w="724" w:type="dxa"/>
            <w:vAlign w:val="center"/>
          </w:tcPr>
          <w:p w14:paraId="52795ED4" w14:textId="3B85384F" w:rsidR="00973A1A" w:rsidRPr="00612BB0" w:rsidRDefault="00973A1A" w:rsidP="00973A1A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5</w:t>
            </w:r>
          </w:p>
        </w:tc>
        <w:tc>
          <w:tcPr>
            <w:tcW w:w="3099" w:type="dxa"/>
          </w:tcPr>
          <w:p w14:paraId="1537CF93" w14:textId="2574E40A" w:rsidR="00973A1A" w:rsidRPr="00612BB0" w:rsidRDefault="00973A1A" w:rsidP="00973A1A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4F7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.</w:t>
            </w:r>
            <w:r w:rsidRPr="004F7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ร.</w:t>
            </w:r>
            <w:proofErr w:type="spellStart"/>
            <w:r w:rsidRPr="004F7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ชนี</w:t>
            </w:r>
            <w:proofErr w:type="spellEnd"/>
            <w:r w:rsidRPr="004F779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F7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</w:t>
            </w:r>
            <w:proofErr w:type="spellEnd"/>
            <w:r w:rsidRPr="004F7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ศน์</w:t>
            </w:r>
          </w:p>
        </w:tc>
        <w:tc>
          <w:tcPr>
            <w:tcW w:w="5103" w:type="dxa"/>
          </w:tcPr>
          <w:p w14:paraId="1922E4BD" w14:textId="77777777" w:rsidR="00973A1A" w:rsidRPr="00612BB0" w:rsidRDefault="00973A1A" w:rsidP="00973A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AADF230" w14:textId="77777777" w:rsidR="00973A1A" w:rsidRPr="00612BB0" w:rsidRDefault="00973A1A" w:rsidP="00973A1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E085609" w14:textId="024F183F" w:rsidR="009524DD" w:rsidRPr="00973A1A" w:rsidRDefault="009524DD" w:rsidP="00973A1A">
      <w:pPr>
        <w:jc w:val="right"/>
        <w:rPr>
          <w:rFonts w:ascii="TH Sarabun New" w:hAnsi="TH Sarabun New" w:cs="TH Sarabun New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5F0E4C" w:rsidRPr="00612BB0" w14:paraId="57FA36A1" w14:textId="77777777" w:rsidTr="009524DD">
        <w:tc>
          <w:tcPr>
            <w:tcW w:w="9027" w:type="dxa"/>
            <w:gridSpan w:val="2"/>
          </w:tcPr>
          <w:p w14:paraId="59F2F051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5F0E4C" w:rsidRPr="00612BB0" w14:paraId="099A0A74" w14:textId="77777777" w:rsidTr="009524DD">
        <w:tc>
          <w:tcPr>
            <w:tcW w:w="4514" w:type="dxa"/>
          </w:tcPr>
          <w:p w14:paraId="350EAB36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102175" w14:textId="77777777" w:rsidR="00612BB0" w:rsidRPr="00973A1A" w:rsidRDefault="00612BB0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1CBC6747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02D2C858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6B5C7843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557E8732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72156672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7D8D90" w14:textId="77777777" w:rsidR="00612BB0" w:rsidRPr="00612BB0" w:rsidRDefault="00612BB0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61D0CA1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037A5BF3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08263C7E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3DEB5EA1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612BB0" w14:paraId="13F5781A" w14:textId="77777777" w:rsidTr="009524DD">
        <w:tc>
          <w:tcPr>
            <w:tcW w:w="4514" w:type="dxa"/>
          </w:tcPr>
          <w:p w14:paraId="758FADF3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112AC1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1A2021C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7F37B765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1783ABFC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316993A0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5139FE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592A8915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D9D33A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28947C9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1793E38E" w14:textId="77777777" w:rsidR="005F0E4C" w:rsidRPr="00612BB0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1F8D8A0B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612BB0" w14:paraId="6856157B" w14:textId="77777777" w:rsidTr="009524DD">
        <w:tc>
          <w:tcPr>
            <w:tcW w:w="4514" w:type="dxa"/>
          </w:tcPr>
          <w:p w14:paraId="57A136CC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EC013D6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09C5EFE2" w14:textId="77777777" w:rsidR="005F0E4C" w:rsidRPr="00612BB0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09905D3D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255A01E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67581E9F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A9B9C5E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7ECA9D7C" w14:textId="77777777" w:rsidR="005F0E4C" w:rsidRPr="00612BB0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3E0887FF" w14:textId="77777777" w:rsidR="005F0E4C" w:rsidRPr="00612BB0" w:rsidRDefault="005F0E4C" w:rsidP="0090224A">
            <w:pPr>
              <w:rPr>
                <w:rFonts w:ascii="TH Sarabun New" w:hAnsi="TH Sarabun New" w:cs="TH Sarabun New"/>
              </w:rPr>
            </w:pPr>
          </w:p>
        </w:tc>
      </w:tr>
    </w:tbl>
    <w:p w14:paraId="4982F357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3FBE1A69" w14:textId="77777777" w:rsidR="005F0E4C" w:rsidRPr="00D27D01" w:rsidRDefault="005F0E4C">
      <w:pPr>
        <w:rPr>
          <w:rFonts w:ascii="TH Sarabun New" w:hAnsi="TH Sarabun New" w:cs="TH Sarabun New"/>
          <w:color w:val="FF0000"/>
          <w:cs/>
        </w:rPr>
      </w:pPr>
      <w:r w:rsidRPr="00D27D01">
        <w:rPr>
          <w:rFonts w:ascii="TH Sarabun New" w:hAnsi="TH Sarabun New" w:cs="TH Sarabun New"/>
          <w:color w:val="FF0000"/>
          <w:cs/>
        </w:rPr>
        <w:br w:type="page"/>
      </w:r>
    </w:p>
    <w:p w14:paraId="5F8163F9" w14:textId="7EFACFF7" w:rsid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01E5268C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4F04693A" w14:textId="7B4D6CE1" w:rsidR="003523F2" w:rsidRDefault="003523F2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3BDE5454" w14:textId="1B29B2CF" w:rsidR="005F0E4C" w:rsidRDefault="00F74651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7465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ณะวิทยาศาสตร์ </w:t>
      </w:r>
      <w:r w:rsidR="004F1DC6" w:rsidRPr="00612BB0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นเรศวร</w:t>
      </w:r>
    </w:p>
    <w:p w14:paraId="6D342B9E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10130" w:type="dxa"/>
        <w:jc w:val="center"/>
        <w:tblLook w:val="04A0" w:firstRow="1" w:lastRow="0" w:firstColumn="1" w:lastColumn="0" w:noHBand="0" w:noVBand="1"/>
      </w:tblPr>
      <w:tblGrid>
        <w:gridCol w:w="724"/>
        <w:gridCol w:w="3288"/>
        <w:gridCol w:w="5103"/>
        <w:gridCol w:w="1015"/>
      </w:tblGrid>
      <w:tr w:rsidR="000A3DA4" w:rsidRPr="00612BB0" w14:paraId="36D4EF82" w14:textId="77777777" w:rsidTr="000A3DA4">
        <w:trPr>
          <w:jc w:val="center"/>
        </w:trPr>
        <w:tc>
          <w:tcPr>
            <w:tcW w:w="724" w:type="dxa"/>
            <w:vAlign w:val="center"/>
          </w:tcPr>
          <w:p w14:paraId="5B55E66B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B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88" w:type="dxa"/>
          </w:tcPr>
          <w:p w14:paraId="097570CA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B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103" w:type="dxa"/>
          </w:tcPr>
          <w:p w14:paraId="7974A7A8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0B50D3AB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81D82" w:rsidRPr="00612BB0" w14:paraId="5A6FA27F" w14:textId="77777777" w:rsidTr="000A3DA4">
        <w:trPr>
          <w:jc w:val="center"/>
        </w:trPr>
        <w:tc>
          <w:tcPr>
            <w:tcW w:w="724" w:type="dxa"/>
            <w:vAlign w:val="center"/>
          </w:tcPr>
          <w:p w14:paraId="21F52465" w14:textId="699E4238" w:rsidR="00181D82" w:rsidRPr="00612BB0" w:rsidRDefault="00181D82" w:rsidP="00181D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288" w:type="dxa"/>
          </w:tcPr>
          <w:p w14:paraId="54820C2F" w14:textId="16B708EB" w:rsidR="00181D82" w:rsidRPr="00AE3B67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กิจติ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รอดเทศ</w:t>
            </w:r>
          </w:p>
        </w:tc>
        <w:tc>
          <w:tcPr>
            <w:tcW w:w="5103" w:type="dxa"/>
          </w:tcPr>
          <w:p w14:paraId="1C1A4A95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7ABF1FF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82" w:rsidRPr="00612BB0" w14:paraId="0408B98E" w14:textId="77777777" w:rsidTr="000A3DA4">
        <w:trPr>
          <w:jc w:val="center"/>
        </w:trPr>
        <w:tc>
          <w:tcPr>
            <w:tcW w:w="724" w:type="dxa"/>
            <w:vAlign w:val="center"/>
          </w:tcPr>
          <w:p w14:paraId="07B9BA55" w14:textId="470A5214" w:rsidR="00181D82" w:rsidRPr="00612BB0" w:rsidRDefault="00181D82" w:rsidP="00181D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288" w:type="dxa"/>
          </w:tcPr>
          <w:p w14:paraId="7B2DFA56" w14:textId="06DDEFEC" w:rsidR="00181D82" w:rsidRPr="00AE3B67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เกตุจันทร์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จำปาชัยศรี</w:t>
            </w:r>
          </w:p>
        </w:tc>
        <w:tc>
          <w:tcPr>
            <w:tcW w:w="5103" w:type="dxa"/>
          </w:tcPr>
          <w:p w14:paraId="2DE99C92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6285318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82" w:rsidRPr="00612BB0" w14:paraId="681C6A2D" w14:textId="77777777" w:rsidTr="000A3DA4">
        <w:trPr>
          <w:jc w:val="center"/>
        </w:trPr>
        <w:tc>
          <w:tcPr>
            <w:tcW w:w="724" w:type="dxa"/>
            <w:vAlign w:val="center"/>
          </w:tcPr>
          <w:p w14:paraId="5DC33D8C" w14:textId="2FCB7256" w:rsidR="00181D82" w:rsidRPr="00612BB0" w:rsidRDefault="00181D82" w:rsidP="00181D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288" w:type="dxa"/>
          </w:tcPr>
          <w:p w14:paraId="261D1035" w14:textId="0B49EE54" w:rsidR="00181D82" w:rsidRPr="00AE3B67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ไกรศักดิ์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เกษร</w:t>
            </w:r>
          </w:p>
        </w:tc>
        <w:tc>
          <w:tcPr>
            <w:tcW w:w="5103" w:type="dxa"/>
          </w:tcPr>
          <w:p w14:paraId="44038DC1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7621069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82" w:rsidRPr="00612BB0" w14:paraId="3E321210" w14:textId="77777777" w:rsidTr="000A3DA4">
        <w:trPr>
          <w:jc w:val="center"/>
        </w:trPr>
        <w:tc>
          <w:tcPr>
            <w:tcW w:w="724" w:type="dxa"/>
            <w:vAlign w:val="center"/>
          </w:tcPr>
          <w:p w14:paraId="25223EFA" w14:textId="60B4D39F" w:rsidR="00181D82" w:rsidRPr="00612BB0" w:rsidRDefault="00181D82" w:rsidP="00181D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288" w:type="dxa"/>
          </w:tcPr>
          <w:p w14:paraId="2DD6D59D" w14:textId="2E48CBD5" w:rsidR="00181D82" w:rsidRPr="00AE3B67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ขวัญจิตต์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เหมะวิบูลย์</w:t>
            </w:r>
          </w:p>
        </w:tc>
        <w:tc>
          <w:tcPr>
            <w:tcW w:w="5103" w:type="dxa"/>
          </w:tcPr>
          <w:p w14:paraId="25CDA4E1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D3B1218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82" w:rsidRPr="00612BB0" w14:paraId="49F5AB69" w14:textId="77777777" w:rsidTr="000A3DA4">
        <w:trPr>
          <w:jc w:val="center"/>
        </w:trPr>
        <w:tc>
          <w:tcPr>
            <w:tcW w:w="724" w:type="dxa"/>
            <w:vAlign w:val="center"/>
          </w:tcPr>
          <w:p w14:paraId="21EBC682" w14:textId="3BDB6A53" w:rsidR="00181D82" w:rsidRPr="00612BB0" w:rsidRDefault="00181D82" w:rsidP="00181D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288" w:type="dxa"/>
          </w:tcPr>
          <w:p w14:paraId="6D2B22C5" w14:textId="39C07083" w:rsidR="00181D82" w:rsidRPr="00AE3B67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จรัสศรี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รุ่งรัตนาอุบล</w:t>
            </w:r>
          </w:p>
        </w:tc>
        <w:tc>
          <w:tcPr>
            <w:tcW w:w="5103" w:type="dxa"/>
          </w:tcPr>
          <w:p w14:paraId="2AE1CC97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3727B6C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82" w:rsidRPr="00612BB0" w14:paraId="6D6D2767" w14:textId="77777777" w:rsidTr="000A3DA4">
        <w:trPr>
          <w:jc w:val="center"/>
        </w:trPr>
        <w:tc>
          <w:tcPr>
            <w:tcW w:w="724" w:type="dxa"/>
            <w:vAlign w:val="center"/>
          </w:tcPr>
          <w:p w14:paraId="70BDB86D" w14:textId="3B6B44B1" w:rsidR="00181D82" w:rsidRPr="00612BB0" w:rsidRDefault="00181D82" w:rsidP="00181D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288" w:type="dxa"/>
          </w:tcPr>
          <w:p w14:paraId="39593345" w14:textId="26A92C08" w:rsidR="00181D82" w:rsidRPr="00AE3B67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ชัยวัฒน์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นามนาค</w:t>
            </w:r>
          </w:p>
        </w:tc>
        <w:tc>
          <w:tcPr>
            <w:tcW w:w="5103" w:type="dxa"/>
          </w:tcPr>
          <w:p w14:paraId="2E10B9B5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2B10DD9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82" w:rsidRPr="00612BB0" w14:paraId="6F8811AA" w14:textId="77777777" w:rsidTr="002E6E77">
        <w:trPr>
          <w:jc w:val="center"/>
        </w:trPr>
        <w:tc>
          <w:tcPr>
            <w:tcW w:w="724" w:type="dxa"/>
            <w:vAlign w:val="center"/>
          </w:tcPr>
          <w:p w14:paraId="0F8D9800" w14:textId="5DC69C78" w:rsidR="00181D82" w:rsidRPr="00612BB0" w:rsidRDefault="00181D82" w:rsidP="00181D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14:paraId="460CFBF6" w14:textId="430AEB99" w:rsidR="00181D82" w:rsidRPr="00AE3B67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ณรงค์ฤทธิ์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ณีจิระปราการ</w:t>
            </w:r>
          </w:p>
        </w:tc>
        <w:tc>
          <w:tcPr>
            <w:tcW w:w="5103" w:type="dxa"/>
          </w:tcPr>
          <w:p w14:paraId="7B2ADC8A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65B819C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82" w:rsidRPr="00612BB0" w14:paraId="6FABF38C" w14:textId="77777777" w:rsidTr="002E6E77">
        <w:trPr>
          <w:jc w:val="center"/>
        </w:trPr>
        <w:tc>
          <w:tcPr>
            <w:tcW w:w="724" w:type="dxa"/>
            <w:vAlign w:val="center"/>
          </w:tcPr>
          <w:p w14:paraId="75D99FCD" w14:textId="089F5D32" w:rsidR="00181D82" w:rsidRPr="00612BB0" w:rsidRDefault="00181D82" w:rsidP="00181D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14:paraId="38D47083" w14:textId="14FD2B5F" w:rsidR="00181D82" w:rsidRPr="00AE3B67" w:rsidRDefault="00181D82" w:rsidP="00181D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ดร.ดวงดาว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นทร์เนย</w:t>
            </w:r>
          </w:p>
        </w:tc>
        <w:tc>
          <w:tcPr>
            <w:tcW w:w="5103" w:type="dxa"/>
          </w:tcPr>
          <w:p w14:paraId="48ED20F0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C157EBD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82" w:rsidRPr="00612BB0" w14:paraId="57547174" w14:textId="77777777" w:rsidTr="002E6E77">
        <w:trPr>
          <w:jc w:val="center"/>
        </w:trPr>
        <w:tc>
          <w:tcPr>
            <w:tcW w:w="724" w:type="dxa"/>
            <w:vAlign w:val="center"/>
          </w:tcPr>
          <w:p w14:paraId="2E40C106" w14:textId="5C7E6E60" w:rsidR="00181D82" w:rsidRPr="00612BB0" w:rsidRDefault="00181D82" w:rsidP="00181D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14:paraId="0539DBD3" w14:textId="4F75865F" w:rsidR="00181D82" w:rsidRPr="00AE3B67" w:rsidRDefault="00181D82" w:rsidP="00181D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ร.ทีปา</w:t>
            </w:r>
            <w:proofErr w:type="spellStart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นิส</w:t>
            </w:r>
            <w:proofErr w:type="spellEnd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ชาชิโย</w:t>
            </w:r>
          </w:p>
        </w:tc>
        <w:tc>
          <w:tcPr>
            <w:tcW w:w="5103" w:type="dxa"/>
          </w:tcPr>
          <w:p w14:paraId="17B2DC8F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3C4288D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82" w:rsidRPr="00612BB0" w14:paraId="72F53D47" w14:textId="77777777" w:rsidTr="002E6E77">
        <w:trPr>
          <w:jc w:val="center"/>
        </w:trPr>
        <w:tc>
          <w:tcPr>
            <w:tcW w:w="724" w:type="dxa"/>
            <w:vAlign w:val="center"/>
          </w:tcPr>
          <w:p w14:paraId="17FCA466" w14:textId="1C79838C" w:rsidR="00181D82" w:rsidRPr="00612BB0" w:rsidRDefault="00181D82" w:rsidP="00181D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14:paraId="523B9BFE" w14:textId="1DFFCAF0" w:rsidR="00181D82" w:rsidRPr="00DA5360" w:rsidRDefault="00181D82" w:rsidP="00181D82">
            <w:pPr>
              <w:rPr>
                <w:rFonts w:ascii="TH Sarabun New" w:hAnsi="TH Sarabun New" w:cs="TH Sarabun New"/>
                <w:strike/>
                <w:sz w:val="32"/>
                <w:szCs w:val="32"/>
                <w:cs/>
              </w:rPr>
            </w:pPr>
            <w:r w:rsidRPr="00DA5360">
              <w:rPr>
                <w:rFonts w:ascii="TH Sarabun New" w:hAnsi="TH Sarabun New" w:cs="TH Sarabun New"/>
                <w:strike/>
                <w:sz w:val="32"/>
                <w:szCs w:val="32"/>
                <w:cs/>
              </w:rPr>
              <w:t xml:space="preserve">ดร.บวร </w:t>
            </w:r>
            <w:r w:rsidRPr="00DA5360">
              <w:rPr>
                <w:rFonts w:ascii="TH Sarabun New" w:hAnsi="TH Sarabun New" w:cs="TH Sarabun New" w:hint="cs"/>
                <w:strike/>
                <w:sz w:val="32"/>
                <w:szCs w:val="32"/>
                <w:cs/>
              </w:rPr>
              <w:t xml:space="preserve"> </w:t>
            </w:r>
            <w:r w:rsidRPr="00DA5360">
              <w:rPr>
                <w:rFonts w:ascii="TH Sarabun New" w:hAnsi="TH Sarabun New" w:cs="TH Sarabun New"/>
                <w:strike/>
                <w:sz w:val="32"/>
                <w:szCs w:val="32"/>
                <w:cs/>
              </w:rPr>
              <w:t>คุณากรนุรักษ์</w:t>
            </w:r>
            <w:r w:rsidR="00DA5360" w:rsidRPr="007719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719A3" w:rsidRPr="007719A3">
              <w:rPr>
                <w:rFonts w:ascii="TH Sarabun New" w:hAnsi="TH Sarabun New" w:cs="TH Sarabun New" w:hint="cs"/>
                <w:sz w:val="18"/>
                <w:szCs w:val="18"/>
                <w:cs/>
              </w:rPr>
              <w:t>ดำรงตำแหน่งบริหาร</w:t>
            </w:r>
          </w:p>
        </w:tc>
        <w:tc>
          <w:tcPr>
            <w:tcW w:w="5103" w:type="dxa"/>
          </w:tcPr>
          <w:p w14:paraId="53DC4F4A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5DAB8ED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82" w:rsidRPr="00612BB0" w14:paraId="0D652299" w14:textId="77777777" w:rsidTr="002E6E77">
        <w:trPr>
          <w:trHeight w:val="136"/>
          <w:jc w:val="center"/>
        </w:trPr>
        <w:tc>
          <w:tcPr>
            <w:tcW w:w="724" w:type="dxa"/>
            <w:vAlign w:val="center"/>
          </w:tcPr>
          <w:p w14:paraId="5B52E25E" w14:textId="0D2A4F05" w:rsidR="00181D82" w:rsidRPr="00612BB0" w:rsidRDefault="00181D82" w:rsidP="00181D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14:paraId="15C30EC9" w14:textId="62BC410E" w:rsidR="00181D82" w:rsidRPr="00AE3B67" w:rsidRDefault="00D17C4F" w:rsidP="00181D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ศ.</w:t>
            </w:r>
            <w:r w:rsidRPr="00D17C4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ร.บัณฑู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</w:t>
            </w:r>
            <w:r w:rsidRPr="00D17C4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17C4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วียงมูล</w:t>
            </w:r>
          </w:p>
        </w:tc>
        <w:tc>
          <w:tcPr>
            <w:tcW w:w="5103" w:type="dxa"/>
          </w:tcPr>
          <w:p w14:paraId="771AF84D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0B4A685" w14:textId="77777777" w:rsidR="00181D82" w:rsidRPr="00612BB0" w:rsidRDefault="00181D82" w:rsidP="00181D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B67" w:rsidRPr="00612BB0" w14:paraId="5E8095E4" w14:textId="77777777" w:rsidTr="00612BB0">
        <w:trPr>
          <w:trHeight w:val="136"/>
          <w:jc w:val="center"/>
        </w:trPr>
        <w:tc>
          <w:tcPr>
            <w:tcW w:w="724" w:type="dxa"/>
            <w:vAlign w:val="center"/>
          </w:tcPr>
          <w:p w14:paraId="165E9882" w14:textId="02E048A5" w:rsidR="00AE3B67" w:rsidRPr="00612BB0" w:rsidRDefault="00AE3B67" w:rsidP="00AE3B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3288" w:type="dxa"/>
          </w:tcPr>
          <w:p w14:paraId="460D7BAF" w14:textId="721B4C02" w:rsidR="00AE3B67" w:rsidRPr="00AE3B67" w:rsidRDefault="00AE3B67" w:rsidP="00AE3B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รตนนท์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โชติมา</w:t>
            </w:r>
          </w:p>
        </w:tc>
        <w:tc>
          <w:tcPr>
            <w:tcW w:w="5103" w:type="dxa"/>
          </w:tcPr>
          <w:p w14:paraId="0E4EB4DB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C7CE596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B67" w:rsidRPr="00612BB0" w14:paraId="67995E51" w14:textId="77777777" w:rsidTr="00612BB0">
        <w:trPr>
          <w:trHeight w:val="136"/>
          <w:jc w:val="center"/>
        </w:trPr>
        <w:tc>
          <w:tcPr>
            <w:tcW w:w="724" w:type="dxa"/>
            <w:vAlign w:val="center"/>
          </w:tcPr>
          <w:p w14:paraId="618AB7BD" w14:textId="14C7FFB0" w:rsidR="00AE3B67" w:rsidRPr="00612BB0" w:rsidRDefault="00AE3B67" w:rsidP="00AE3B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3288" w:type="dxa"/>
          </w:tcPr>
          <w:p w14:paraId="21B7B836" w14:textId="7794C890" w:rsidR="00AE3B67" w:rsidRPr="00D51938" w:rsidRDefault="00D51938" w:rsidP="00D51938">
            <w:pPr>
              <w:ind w:right="-84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ศ.</w:t>
            </w:r>
            <w:r w:rsidRPr="00D5193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ดร.รัตนาพร </w:t>
            </w:r>
            <w:r w:rsidRPr="00D5193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5193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วังคีรี </w:t>
            </w:r>
          </w:p>
        </w:tc>
        <w:tc>
          <w:tcPr>
            <w:tcW w:w="5103" w:type="dxa"/>
          </w:tcPr>
          <w:p w14:paraId="2022AE56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D86CDFD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B67" w:rsidRPr="00612BB0" w14:paraId="075F1B3E" w14:textId="77777777" w:rsidTr="00612BB0">
        <w:trPr>
          <w:trHeight w:val="136"/>
          <w:jc w:val="center"/>
        </w:trPr>
        <w:tc>
          <w:tcPr>
            <w:tcW w:w="724" w:type="dxa"/>
            <w:vAlign w:val="center"/>
          </w:tcPr>
          <w:p w14:paraId="57CB62F1" w14:textId="7E93105E" w:rsidR="00AE3B67" w:rsidRPr="00612BB0" w:rsidRDefault="00AE3B67" w:rsidP="00AE3B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3288" w:type="dxa"/>
          </w:tcPr>
          <w:p w14:paraId="309F9A75" w14:textId="0A66B99F" w:rsidR="00AE3B67" w:rsidRPr="00AE3B67" w:rsidRDefault="00AE3B67" w:rsidP="00AE3B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="00D51938">
              <w:rPr>
                <w:rFonts w:ascii="TH Sarabun New" w:hAnsi="TH Sarabun New" w:cs="TH Sarabun New" w:hint="cs"/>
                <w:sz w:val="32"/>
                <w:szCs w:val="32"/>
                <w:cs/>
              </w:rPr>
              <w:t>ด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ร.วิภารัตน์ เชื้อชวด ชัยสิทธิ์</w:t>
            </w:r>
          </w:p>
        </w:tc>
        <w:tc>
          <w:tcPr>
            <w:tcW w:w="5103" w:type="dxa"/>
          </w:tcPr>
          <w:p w14:paraId="75F54B59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E589528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B67" w:rsidRPr="00612BB0" w14:paraId="5CEFD33B" w14:textId="77777777" w:rsidTr="00612BB0">
        <w:trPr>
          <w:trHeight w:val="136"/>
          <w:jc w:val="center"/>
        </w:trPr>
        <w:tc>
          <w:tcPr>
            <w:tcW w:w="724" w:type="dxa"/>
            <w:vAlign w:val="center"/>
          </w:tcPr>
          <w:p w14:paraId="2308F5F6" w14:textId="5A85FE95" w:rsidR="00AE3B67" w:rsidRPr="00612BB0" w:rsidRDefault="00AE3B67" w:rsidP="00AE3B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3288" w:type="dxa"/>
          </w:tcPr>
          <w:p w14:paraId="29D09D15" w14:textId="506151C5" w:rsidR="00AE3B67" w:rsidRPr="00AE3B67" w:rsidRDefault="00AE3B67" w:rsidP="00AE3B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วิภู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กุตะนันท์</w:t>
            </w:r>
          </w:p>
        </w:tc>
        <w:tc>
          <w:tcPr>
            <w:tcW w:w="5103" w:type="dxa"/>
          </w:tcPr>
          <w:p w14:paraId="432709BE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BAD9311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B67" w:rsidRPr="00612BB0" w14:paraId="019179D1" w14:textId="77777777" w:rsidTr="00C15288">
        <w:trPr>
          <w:trHeight w:val="136"/>
          <w:jc w:val="center"/>
        </w:trPr>
        <w:tc>
          <w:tcPr>
            <w:tcW w:w="724" w:type="dxa"/>
            <w:vAlign w:val="center"/>
          </w:tcPr>
          <w:p w14:paraId="01F2E575" w14:textId="346F9F97" w:rsidR="00AE3B67" w:rsidRPr="00612BB0" w:rsidRDefault="00AE3B67" w:rsidP="00AE3B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E597D9D" w14:textId="408AC3DD" w:rsidR="00AE3B67" w:rsidRPr="00AE3B67" w:rsidRDefault="00AE3B67" w:rsidP="00AE3B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proofErr w:type="spellStart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ินุช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จินดารักษ์</w:t>
            </w:r>
          </w:p>
        </w:tc>
        <w:tc>
          <w:tcPr>
            <w:tcW w:w="5103" w:type="dxa"/>
          </w:tcPr>
          <w:p w14:paraId="2A34CE26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6D557AE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B67" w:rsidRPr="00612BB0" w14:paraId="52495718" w14:textId="77777777" w:rsidTr="00C15288">
        <w:trPr>
          <w:trHeight w:val="136"/>
          <w:jc w:val="center"/>
        </w:trPr>
        <w:tc>
          <w:tcPr>
            <w:tcW w:w="724" w:type="dxa"/>
            <w:vAlign w:val="center"/>
          </w:tcPr>
          <w:p w14:paraId="0E36C1CD" w14:textId="6EDA7698" w:rsidR="00AE3B67" w:rsidRPr="00612BB0" w:rsidRDefault="00AE3B67" w:rsidP="00AE3B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65B58580" w14:textId="2688D233" w:rsidR="00AE3B67" w:rsidRPr="00AE3B67" w:rsidRDefault="00AE3B67" w:rsidP="00AE3B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proofErr w:type="spellStart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ศุ</w:t>
            </w:r>
            <w:proofErr w:type="spellEnd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ัตรา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ประทุมชาติ</w:t>
            </w:r>
          </w:p>
        </w:tc>
        <w:tc>
          <w:tcPr>
            <w:tcW w:w="5103" w:type="dxa"/>
          </w:tcPr>
          <w:p w14:paraId="7FCF69E5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31E73B2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B67" w:rsidRPr="00612BB0" w14:paraId="2390F359" w14:textId="77777777" w:rsidTr="00C15288">
        <w:trPr>
          <w:trHeight w:val="136"/>
          <w:jc w:val="center"/>
        </w:trPr>
        <w:tc>
          <w:tcPr>
            <w:tcW w:w="724" w:type="dxa"/>
            <w:vAlign w:val="center"/>
          </w:tcPr>
          <w:p w14:paraId="2A2C7BB7" w14:textId="215C883A" w:rsidR="00AE3B67" w:rsidRPr="00612BB0" w:rsidRDefault="00AE3B67" w:rsidP="00AE3B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E5B" w14:textId="69F4AAFE" w:rsidR="00AE3B67" w:rsidRPr="00AE3B67" w:rsidRDefault="00AE3B67" w:rsidP="00AE3B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สมจิตต์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หอมจันทร์</w:t>
            </w:r>
          </w:p>
        </w:tc>
        <w:tc>
          <w:tcPr>
            <w:tcW w:w="5103" w:type="dxa"/>
          </w:tcPr>
          <w:p w14:paraId="2ACEC87D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9EE3C6C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B67" w:rsidRPr="00612BB0" w14:paraId="3C0974FA" w14:textId="77777777" w:rsidTr="00C15288">
        <w:trPr>
          <w:trHeight w:val="136"/>
          <w:jc w:val="center"/>
        </w:trPr>
        <w:tc>
          <w:tcPr>
            <w:tcW w:w="724" w:type="dxa"/>
            <w:vAlign w:val="center"/>
          </w:tcPr>
          <w:p w14:paraId="1EA0F82A" w14:textId="1C855DBA" w:rsidR="00AE3B67" w:rsidRPr="00612BB0" w:rsidRDefault="00AE3B67" w:rsidP="00AE3B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1995" w14:textId="6A50C284" w:rsidR="00AE3B67" w:rsidRPr="00AE3B67" w:rsidRDefault="00AE3B67" w:rsidP="00AE3B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ดร.สุทธิชาติ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กิดผล</w:t>
            </w:r>
          </w:p>
        </w:tc>
        <w:tc>
          <w:tcPr>
            <w:tcW w:w="5103" w:type="dxa"/>
          </w:tcPr>
          <w:p w14:paraId="2EAB370E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96BEA53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B67" w:rsidRPr="00612BB0" w14:paraId="30CA86AF" w14:textId="77777777" w:rsidTr="00C15288">
        <w:trPr>
          <w:trHeight w:val="136"/>
          <w:jc w:val="center"/>
        </w:trPr>
        <w:tc>
          <w:tcPr>
            <w:tcW w:w="724" w:type="dxa"/>
            <w:vAlign w:val="center"/>
          </w:tcPr>
          <w:p w14:paraId="3E77A898" w14:textId="3E7B2D52" w:rsidR="00AE3B67" w:rsidRPr="00612BB0" w:rsidRDefault="00AE3B67" w:rsidP="00AE3B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6FF" w14:textId="37431F8A" w:rsidR="00AE3B67" w:rsidRPr="00AE3B67" w:rsidRDefault="00AE3B67" w:rsidP="00AE3B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สุนิสา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จันทร์น้ำท่วม</w:t>
            </w:r>
          </w:p>
        </w:tc>
        <w:tc>
          <w:tcPr>
            <w:tcW w:w="5103" w:type="dxa"/>
          </w:tcPr>
          <w:p w14:paraId="7DF81E10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2A64C51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B67" w:rsidRPr="00612BB0" w14:paraId="1C91EC3D" w14:textId="77777777" w:rsidTr="00C15288">
        <w:trPr>
          <w:trHeight w:val="136"/>
          <w:jc w:val="center"/>
        </w:trPr>
        <w:tc>
          <w:tcPr>
            <w:tcW w:w="724" w:type="dxa"/>
            <w:vAlign w:val="center"/>
          </w:tcPr>
          <w:p w14:paraId="148B7C54" w14:textId="4136F4D9" w:rsidR="00AE3B67" w:rsidRPr="00612BB0" w:rsidRDefault="00AE3B67" w:rsidP="00AE3B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2CE" w14:textId="251DC5F4" w:rsidR="00AE3B67" w:rsidRPr="00AE3B67" w:rsidRDefault="00AE3B67" w:rsidP="00AE3B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อนุสรณ์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วรสิงห์</w:t>
            </w:r>
          </w:p>
        </w:tc>
        <w:tc>
          <w:tcPr>
            <w:tcW w:w="5103" w:type="dxa"/>
          </w:tcPr>
          <w:p w14:paraId="56344CD4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F74529C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B67" w:rsidRPr="00612BB0" w14:paraId="243AE3D3" w14:textId="77777777" w:rsidTr="00C15288">
        <w:trPr>
          <w:trHeight w:val="136"/>
          <w:jc w:val="center"/>
        </w:trPr>
        <w:tc>
          <w:tcPr>
            <w:tcW w:w="724" w:type="dxa"/>
            <w:vAlign w:val="center"/>
          </w:tcPr>
          <w:p w14:paraId="02E1C3B4" w14:textId="0A550159" w:rsidR="00AE3B67" w:rsidRPr="00612BB0" w:rsidRDefault="00AE3B67" w:rsidP="00AE3B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E6F" w14:textId="023FECCC" w:rsidR="00AE3B67" w:rsidRPr="00AE3B67" w:rsidRDefault="00AE3B67" w:rsidP="00AE3B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ดร.อัญชลี</w:t>
            </w:r>
            <w:proofErr w:type="spellStart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E3B67">
              <w:rPr>
                <w:rFonts w:ascii="TH Sarabun New" w:hAnsi="TH Sarabun New" w:cs="TH Sarabun New"/>
                <w:sz w:val="32"/>
                <w:szCs w:val="32"/>
                <w:cs/>
              </w:rPr>
              <w:t>แก้วเจริญ</w:t>
            </w:r>
          </w:p>
        </w:tc>
        <w:tc>
          <w:tcPr>
            <w:tcW w:w="5103" w:type="dxa"/>
          </w:tcPr>
          <w:p w14:paraId="4AEDFB16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6C665C4" w14:textId="77777777" w:rsidR="00AE3B67" w:rsidRPr="00612BB0" w:rsidRDefault="00AE3B67" w:rsidP="00AE3B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21A9859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61537642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59EC9957" w14:textId="77777777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64C396DD" w14:textId="77777777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3E7F8A94" w14:textId="77777777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138676A5" w14:textId="57BB8ECD" w:rsidR="00BE1103" w:rsidRPr="00D27D01" w:rsidRDefault="00612BB0" w:rsidP="00BE1103">
      <w:pPr>
        <w:jc w:val="right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/ </w:t>
      </w:r>
      <w:r w:rsidRPr="005A0424">
        <w:rPr>
          <w:rFonts w:ascii="TH Sarabun New" w:hAnsi="TH Sarabun New" w:cs="TH Sarabun New"/>
          <w:sz w:val="32"/>
          <w:szCs w:val="32"/>
          <w:cs/>
        </w:rPr>
        <w:t>ขอรับรองว่าข้อความข้างต้น...</w:t>
      </w:r>
      <w:r w:rsidR="00BE1103" w:rsidRPr="00D27D01">
        <w:rPr>
          <w:rFonts w:ascii="TH Sarabun New" w:hAnsi="TH Sarabun New" w:cs="TH Sarabun New"/>
          <w:color w:val="FF0000"/>
          <w:cs/>
        </w:rPr>
        <w:br w:type="page"/>
      </w:r>
    </w:p>
    <w:p w14:paraId="28826006" w14:textId="6341AB20" w:rsidR="00C13B2C" w:rsidRPr="00612BB0" w:rsidRDefault="00C13B2C" w:rsidP="00C13B2C">
      <w:pPr>
        <w:jc w:val="center"/>
        <w:rPr>
          <w:rFonts w:ascii="TH Sarabun New" w:hAnsi="TH Sarabun New" w:cs="TH Sarabun New"/>
          <w:sz w:val="32"/>
          <w:szCs w:val="32"/>
        </w:rPr>
      </w:pPr>
      <w:r w:rsidRPr="00612BB0">
        <w:rPr>
          <w:rFonts w:ascii="TH Sarabun New" w:hAnsi="TH Sarabun New" w:cs="TH Sarabun New"/>
          <w:sz w:val="32"/>
          <w:szCs w:val="32"/>
          <w:cs/>
        </w:rPr>
        <w:lastRenderedPageBreak/>
        <w:t xml:space="preserve">- </w:t>
      </w:r>
      <w:r w:rsidR="007E14A9" w:rsidRPr="00612BB0">
        <w:rPr>
          <w:rFonts w:ascii="TH Sarabun New" w:hAnsi="TH Sarabun New" w:cs="TH Sarabun New"/>
          <w:sz w:val="32"/>
          <w:szCs w:val="32"/>
          <w:cs/>
        </w:rPr>
        <w:t>2</w:t>
      </w:r>
      <w:r w:rsidRPr="00612BB0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5F0E4C" w:rsidRPr="00612BB0" w14:paraId="5C3D2409" w14:textId="77777777" w:rsidTr="00C13B2C">
        <w:tc>
          <w:tcPr>
            <w:tcW w:w="9027" w:type="dxa"/>
            <w:gridSpan w:val="2"/>
          </w:tcPr>
          <w:p w14:paraId="40F23A56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B4C02C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5F0E4C" w:rsidRPr="00612BB0" w14:paraId="57EA1F89" w14:textId="77777777" w:rsidTr="00C13B2C">
        <w:tc>
          <w:tcPr>
            <w:tcW w:w="4514" w:type="dxa"/>
          </w:tcPr>
          <w:p w14:paraId="309C551F" w14:textId="7A91ECEB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3ADF91" w14:textId="77777777" w:rsidR="00612BB0" w:rsidRPr="00612BB0" w:rsidRDefault="00612BB0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7A56A8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85B676A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359B1511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1983F290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75FD396E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0E9116DE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26F752" w14:textId="2C9FA29B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2DE17D" w14:textId="77777777" w:rsidR="00612BB0" w:rsidRPr="00612BB0" w:rsidRDefault="00612BB0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4EAF93A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05680A67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0363CD37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26C46883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612BB0" w14:paraId="2FE98D10" w14:textId="77777777" w:rsidTr="00C13B2C">
        <w:tc>
          <w:tcPr>
            <w:tcW w:w="4514" w:type="dxa"/>
          </w:tcPr>
          <w:p w14:paraId="4BC8C294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DD929C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24E6BA0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3583A3D4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1630D987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6B15DDE4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EE6977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1550DAF7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ECFC50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39866F2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38B2429B" w14:textId="77777777" w:rsidR="005F0E4C" w:rsidRPr="00612BB0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29B21558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612BB0" w14:paraId="6E8DE39E" w14:textId="77777777" w:rsidTr="00C13B2C">
        <w:tc>
          <w:tcPr>
            <w:tcW w:w="4514" w:type="dxa"/>
          </w:tcPr>
          <w:p w14:paraId="6FA545CE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273E925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23C40D48" w14:textId="77777777" w:rsidR="005F0E4C" w:rsidRPr="00612BB0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333E38A8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105307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69A5523D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650CDEC" w14:textId="77777777" w:rsidR="005F0E4C" w:rsidRPr="00612BB0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64F88F74" w14:textId="77777777" w:rsidR="005F0E4C" w:rsidRPr="00612BB0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BB0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2EA4423D" w14:textId="77777777" w:rsidR="005F0E4C" w:rsidRPr="00612BB0" w:rsidRDefault="005F0E4C" w:rsidP="0090224A">
            <w:pPr>
              <w:rPr>
                <w:rFonts w:ascii="TH Sarabun New" w:hAnsi="TH Sarabun New" w:cs="TH Sarabun New"/>
              </w:rPr>
            </w:pPr>
          </w:p>
        </w:tc>
      </w:tr>
    </w:tbl>
    <w:p w14:paraId="54620CD9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5093C2C3" w14:textId="77777777" w:rsidR="005F0E4C" w:rsidRPr="00D27D01" w:rsidRDefault="005F0E4C">
      <w:pPr>
        <w:rPr>
          <w:rFonts w:ascii="TH Sarabun New" w:hAnsi="TH Sarabun New" w:cs="TH Sarabun New"/>
          <w:color w:val="FF0000"/>
          <w:cs/>
        </w:rPr>
      </w:pPr>
      <w:r w:rsidRPr="00D27D01">
        <w:rPr>
          <w:rFonts w:ascii="TH Sarabun New" w:hAnsi="TH Sarabun New" w:cs="TH Sarabun New"/>
          <w:color w:val="FF0000"/>
          <w:cs/>
        </w:rPr>
        <w:br w:type="page"/>
      </w:r>
    </w:p>
    <w:p w14:paraId="065B27D0" w14:textId="26D6308A" w:rsid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7212F98D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5CFC8FC1" w14:textId="78184804" w:rsidR="003523F2" w:rsidRDefault="003523F2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0B425023" w14:textId="36B7DEAF" w:rsidR="005F0E4C" w:rsidRDefault="00A00C8E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00C8E">
        <w:rPr>
          <w:rFonts w:ascii="TH Sarabun New" w:hAnsi="TH Sarabun New" w:cs="TH Sarabun New"/>
          <w:b/>
          <w:bCs/>
          <w:sz w:val="36"/>
          <w:szCs w:val="36"/>
          <w:cs/>
        </w:rPr>
        <w:t>คณะวิทยาศาสตร์การแพทย์</w:t>
      </w:r>
      <w:r w:rsidRPr="00A00C8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F1DC6" w:rsidRPr="00A00C8E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</w:t>
      </w:r>
      <w:r w:rsidR="004F1DC6" w:rsidRPr="00612BB0">
        <w:rPr>
          <w:rFonts w:ascii="TH Sarabun New" w:hAnsi="TH Sarabun New" w:cs="TH Sarabun New" w:hint="cs"/>
          <w:b/>
          <w:bCs/>
          <w:sz w:val="36"/>
          <w:szCs w:val="36"/>
          <w:cs/>
        </w:rPr>
        <w:t>นเรศวร</w:t>
      </w:r>
    </w:p>
    <w:p w14:paraId="58C084A9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10147" w:type="dxa"/>
        <w:jc w:val="center"/>
        <w:tblLook w:val="04A0" w:firstRow="1" w:lastRow="0" w:firstColumn="1" w:lastColumn="0" w:noHBand="0" w:noVBand="1"/>
      </w:tblPr>
      <w:tblGrid>
        <w:gridCol w:w="724"/>
        <w:gridCol w:w="3240"/>
        <w:gridCol w:w="5167"/>
        <w:gridCol w:w="1016"/>
      </w:tblGrid>
      <w:tr w:rsidR="00885DC9" w:rsidRPr="00885DC9" w14:paraId="04775ACA" w14:textId="77777777" w:rsidTr="00520684">
        <w:trPr>
          <w:jc w:val="center"/>
        </w:trPr>
        <w:tc>
          <w:tcPr>
            <w:tcW w:w="724" w:type="dxa"/>
            <w:vAlign w:val="center"/>
          </w:tcPr>
          <w:p w14:paraId="0A0913E1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85D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</w:tcPr>
          <w:p w14:paraId="194C44F4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85D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167" w:type="dxa"/>
          </w:tcPr>
          <w:p w14:paraId="1DFE108C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6" w:type="dxa"/>
          </w:tcPr>
          <w:p w14:paraId="36CD7E69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20684" w:rsidRPr="00885DC9" w14:paraId="109368B1" w14:textId="77777777" w:rsidTr="00520684">
        <w:trPr>
          <w:jc w:val="center"/>
        </w:trPr>
        <w:tc>
          <w:tcPr>
            <w:tcW w:w="724" w:type="dxa"/>
            <w:vAlign w:val="center"/>
          </w:tcPr>
          <w:p w14:paraId="71E2A649" w14:textId="0FF28E8F" w:rsidR="00520684" w:rsidRPr="00885DC9" w:rsidRDefault="00520684" w:rsidP="005206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240" w:type="dxa"/>
          </w:tcPr>
          <w:p w14:paraId="1F12337C" w14:textId="7E63E9CF" w:rsidR="00520684" w:rsidRPr="00885DC9" w:rsidRDefault="00520684" w:rsidP="005206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</w:t>
            </w:r>
            <w:r w:rsidRPr="005877C6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น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สพ.</w:t>
            </w:r>
            <w:r w:rsidRPr="005877C6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ดร.พันธุ์ชนะ  สงวนเสริมศรี</w:t>
            </w:r>
          </w:p>
        </w:tc>
        <w:tc>
          <w:tcPr>
            <w:tcW w:w="5167" w:type="dxa"/>
          </w:tcPr>
          <w:p w14:paraId="184DE45B" w14:textId="77777777" w:rsidR="00520684" w:rsidRPr="00885DC9" w:rsidRDefault="00520684" w:rsidP="005206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7F3E3565" w14:textId="77777777" w:rsidR="00520684" w:rsidRPr="00885DC9" w:rsidRDefault="00520684" w:rsidP="005206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0684" w:rsidRPr="00885DC9" w14:paraId="2175A5B0" w14:textId="77777777" w:rsidTr="00520684">
        <w:trPr>
          <w:jc w:val="center"/>
        </w:trPr>
        <w:tc>
          <w:tcPr>
            <w:tcW w:w="724" w:type="dxa"/>
            <w:vAlign w:val="center"/>
          </w:tcPr>
          <w:p w14:paraId="022411AA" w14:textId="68198860" w:rsidR="00520684" w:rsidRPr="00885DC9" w:rsidRDefault="00520684" w:rsidP="00520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240" w:type="dxa"/>
          </w:tcPr>
          <w:p w14:paraId="3CC6658C" w14:textId="5A0D9904" w:rsidR="00520684" w:rsidRPr="00885DC9" w:rsidRDefault="00520684" w:rsidP="005206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</w:t>
            </w:r>
            <w:r w:rsidRPr="00001055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ดร.เมธวี  ศรีคำมูล</w:t>
            </w:r>
          </w:p>
        </w:tc>
        <w:tc>
          <w:tcPr>
            <w:tcW w:w="5167" w:type="dxa"/>
          </w:tcPr>
          <w:p w14:paraId="22328DF2" w14:textId="77777777" w:rsidR="00520684" w:rsidRPr="00885DC9" w:rsidRDefault="00520684" w:rsidP="005206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087C3E7B" w14:textId="77777777" w:rsidR="00520684" w:rsidRPr="00885DC9" w:rsidRDefault="00520684" w:rsidP="005206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0684" w:rsidRPr="00885DC9" w14:paraId="1E761F0E" w14:textId="77777777" w:rsidTr="00520684">
        <w:trPr>
          <w:jc w:val="center"/>
        </w:trPr>
        <w:tc>
          <w:tcPr>
            <w:tcW w:w="724" w:type="dxa"/>
            <w:vAlign w:val="center"/>
          </w:tcPr>
          <w:p w14:paraId="396222D6" w14:textId="4D7BB58E" w:rsidR="00520684" w:rsidRPr="00885DC9" w:rsidRDefault="00520684" w:rsidP="00520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240" w:type="dxa"/>
          </w:tcPr>
          <w:p w14:paraId="04DF33AD" w14:textId="56B4212B" w:rsidR="00520684" w:rsidRPr="00885DC9" w:rsidRDefault="00520684" w:rsidP="005206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</w:t>
            </w:r>
            <w:r w:rsidRPr="0086448E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ดร.สมภพว์  พินิจ</w:t>
            </w:r>
          </w:p>
        </w:tc>
        <w:tc>
          <w:tcPr>
            <w:tcW w:w="5167" w:type="dxa"/>
          </w:tcPr>
          <w:p w14:paraId="01CE35B7" w14:textId="77777777" w:rsidR="00520684" w:rsidRPr="00885DC9" w:rsidRDefault="00520684" w:rsidP="005206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5EEF53FE" w14:textId="77777777" w:rsidR="00520684" w:rsidRPr="00885DC9" w:rsidRDefault="00520684" w:rsidP="005206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20684" w:rsidRPr="00885DC9" w14:paraId="511FFBBB" w14:textId="77777777" w:rsidTr="00520684">
        <w:trPr>
          <w:trHeight w:val="70"/>
          <w:jc w:val="center"/>
        </w:trPr>
        <w:tc>
          <w:tcPr>
            <w:tcW w:w="724" w:type="dxa"/>
            <w:vAlign w:val="center"/>
          </w:tcPr>
          <w:p w14:paraId="34921628" w14:textId="487A34DA" w:rsidR="00520684" w:rsidRPr="00885DC9" w:rsidRDefault="00520684" w:rsidP="00520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240" w:type="dxa"/>
          </w:tcPr>
          <w:p w14:paraId="6368CD9A" w14:textId="57694BFB" w:rsidR="00520684" w:rsidRPr="00885DC9" w:rsidRDefault="00520684" w:rsidP="005206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ศ.</w:t>
            </w:r>
            <w:r w:rsidRPr="00C5520A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ดร.สุทิสา  ถาน้อย</w:t>
            </w:r>
          </w:p>
        </w:tc>
        <w:tc>
          <w:tcPr>
            <w:tcW w:w="5167" w:type="dxa"/>
          </w:tcPr>
          <w:p w14:paraId="46A47B51" w14:textId="77777777" w:rsidR="00520684" w:rsidRPr="00885DC9" w:rsidRDefault="00520684" w:rsidP="005206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6" w:type="dxa"/>
          </w:tcPr>
          <w:p w14:paraId="2F1B9B42" w14:textId="77777777" w:rsidR="00520684" w:rsidRPr="00885DC9" w:rsidRDefault="00520684" w:rsidP="0052068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8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885DC9" w:rsidRPr="00885DC9" w14:paraId="549BED93" w14:textId="77777777" w:rsidTr="00885DC9">
        <w:tc>
          <w:tcPr>
            <w:tcW w:w="9027" w:type="dxa"/>
            <w:gridSpan w:val="2"/>
          </w:tcPr>
          <w:p w14:paraId="40D54D77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0994BD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885DC9" w:rsidRPr="00885DC9" w14:paraId="4FFE32D0" w14:textId="77777777" w:rsidTr="00885DC9">
        <w:tc>
          <w:tcPr>
            <w:tcW w:w="4514" w:type="dxa"/>
          </w:tcPr>
          <w:p w14:paraId="0798BFA4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FCB659" w14:textId="5B83CFAC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C2EF0B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EEC178C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02503DF0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5B64DF20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47D0BEA5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2E2E9FA0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A03661" w14:textId="535978F9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82CB97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652EC52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7640F1C2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348795DD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508D18D3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885DC9" w:rsidRPr="00885DC9" w14:paraId="78FC5E56" w14:textId="77777777" w:rsidTr="00885DC9">
        <w:tc>
          <w:tcPr>
            <w:tcW w:w="4514" w:type="dxa"/>
          </w:tcPr>
          <w:p w14:paraId="4CBE786A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21E5459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2096AC02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4F517BC1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5EA6FA5B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038E94F1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FF48FB6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3439E866" w14:textId="77777777" w:rsidR="00885DC9" w:rsidRPr="00885DC9" w:rsidRDefault="00885DC9" w:rsidP="00885DC9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2C955C22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885DC9" w:rsidRPr="00885DC9" w14:paraId="2899F5BB" w14:textId="77777777" w:rsidTr="00885DC9">
        <w:tc>
          <w:tcPr>
            <w:tcW w:w="4514" w:type="dxa"/>
          </w:tcPr>
          <w:p w14:paraId="04BC0F38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DA08221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51ACFAF6" w14:textId="77777777" w:rsidR="00885DC9" w:rsidRPr="00885DC9" w:rsidRDefault="00885DC9" w:rsidP="00885DC9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74249A70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45AA2E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7A9E8B56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F546046" w14:textId="77777777" w:rsidR="00885DC9" w:rsidRPr="00885DC9" w:rsidRDefault="00885DC9" w:rsidP="00885D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52FE24FC" w14:textId="77777777" w:rsidR="00885DC9" w:rsidRPr="00885DC9" w:rsidRDefault="00885DC9" w:rsidP="00885DC9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7ADDC34A" w14:textId="77777777" w:rsidR="00885DC9" w:rsidRPr="00885DC9" w:rsidRDefault="00885DC9" w:rsidP="00885DC9">
            <w:pPr>
              <w:rPr>
                <w:rFonts w:ascii="TH Sarabun New" w:hAnsi="TH Sarabun New" w:cs="TH Sarabun New"/>
              </w:rPr>
            </w:pPr>
          </w:p>
        </w:tc>
      </w:tr>
    </w:tbl>
    <w:p w14:paraId="4C7F4683" w14:textId="77777777" w:rsidR="00A00C8E" w:rsidRDefault="00A00C8E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</w:p>
    <w:p w14:paraId="0BE42ED0" w14:textId="77777777" w:rsidR="00A00C8E" w:rsidRDefault="00A00C8E">
      <w:pP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br w:type="page"/>
      </w:r>
    </w:p>
    <w:p w14:paraId="6FAB078D" w14:textId="08338DFE" w:rsid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0F4DA8D5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1C8A5715" w14:textId="60BAE1BE" w:rsidR="00885DC9" w:rsidRPr="005A0424" w:rsidRDefault="003523F2" w:rsidP="00885DC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3F4B2B6D" w14:textId="2A9441D2" w:rsidR="005F0E4C" w:rsidRDefault="005577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577F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ณะวิศวกรรมศาสตร์ </w:t>
      </w:r>
      <w:r w:rsidR="004F1DC6" w:rsidRPr="005577F2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</w:t>
      </w:r>
      <w:r w:rsidR="004F1DC6" w:rsidRPr="00885DC9">
        <w:rPr>
          <w:rFonts w:ascii="TH Sarabun New" w:hAnsi="TH Sarabun New" w:cs="TH Sarabun New" w:hint="cs"/>
          <w:b/>
          <w:bCs/>
          <w:sz w:val="36"/>
          <w:szCs w:val="36"/>
          <w:cs/>
        </w:rPr>
        <w:t>นเรศวร</w:t>
      </w:r>
    </w:p>
    <w:p w14:paraId="4E75AF21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3382"/>
        <w:gridCol w:w="4820"/>
        <w:gridCol w:w="1015"/>
      </w:tblGrid>
      <w:tr w:rsidR="00885DC9" w:rsidRPr="00885DC9" w14:paraId="3F3B6A41" w14:textId="77777777" w:rsidTr="00885DC9">
        <w:trPr>
          <w:jc w:val="center"/>
        </w:trPr>
        <w:tc>
          <w:tcPr>
            <w:tcW w:w="724" w:type="dxa"/>
            <w:vAlign w:val="center"/>
          </w:tcPr>
          <w:p w14:paraId="41CDD016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85D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82" w:type="dxa"/>
          </w:tcPr>
          <w:p w14:paraId="0FB4AD84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85D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820" w:type="dxa"/>
          </w:tcPr>
          <w:p w14:paraId="21716C68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1758A840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43ACD" w:rsidRPr="00885DC9" w14:paraId="39E233D3" w14:textId="77777777" w:rsidTr="00885DC9">
        <w:trPr>
          <w:jc w:val="center"/>
        </w:trPr>
        <w:tc>
          <w:tcPr>
            <w:tcW w:w="724" w:type="dxa"/>
            <w:vAlign w:val="center"/>
          </w:tcPr>
          <w:p w14:paraId="656812A2" w14:textId="03AF4008" w:rsidR="00643ACD" w:rsidRPr="00885DC9" w:rsidRDefault="00643ACD" w:rsidP="00643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382" w:type="dxa"/>
          </w:tcPr>
          <w:p w14:paraId="649FB494" w14:textId="646538D8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</w:t>
            </w:r>
            <w:r w:rsidRPr="0055056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ดุษฎี  สถิรเศรษฐทวี</w:t>
            </w:r>
            <w:r w:rsidRPr="0055056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  </w:t>
            </w:r>
          </w:p>
        </w:tc>
        <w:tc>
          <w:tcPr>
            <w:tcW w:w="4820" w:type="dxa"/>
          </w:tcPr>
          <w:p w14:paraId="5DDF88E6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393D86A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ACD" w:rsidRPr="00885DC9" w14:paraId="44E9F30E" w14:textId="77777777" w:rsidTr="00885DC9">
        <w:trPr>
          <w:jc w:val="center"/>
        </w:trPr>
        <w:tc>
          <w:tcPr>
            <w:tcW w:w="724" w:type="dxa"/>
            <w:vAlign w:val="center"/>
          </w:tcPr>
          <w:p w14:paraId="35EAECE9" w14:textId="4C09ED35" w:rsidR="00643ACD" w:rsidRPr="00885DC9" w:rsidRDefault="00643ACD" w:rsidP="00643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382" w:type="dxa"/>
          </w:tcPr>
          <w:p w14:paraId="108F7685" w14:textId="1A42AB82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</w:t>
            </w:r>
            <w:r w:rsidRPr="002001A7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ภูพงษ์  พงษ์เจริญ</w:t>
            </w:r>
          </w:p>
        </w:tc>
        <w:tc>
          <w:tcPr>
            <w:tcW w:w="4820" w:type="dxa"/>
          </w:tcPr>
          <w:p w14:paraId="6AC297EB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64AF6C6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ACD" w:rsidRPr="00885DC9" w14:paraId="738BCF4C" w14:textId="77777777" w:rsidTr="00885DC9">
        <w:trPr>
          <w:jc w:val="center"/>
        </w:trPr>
        <w:tc>
          <w:tcPr>
            <w:tcW w:w="724" w:type="dxa"/>
            <w:vAlign w:val="center"/>
          </w:tcPr>
          <w:p w14:paraId="5E1E33DB" w14:textId="63EE68D1" w:rsidR="00643ACD" w:rsidRPr="00885DC9" w:rsidRDefault="00643ACD" w:rsidP="00643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382" w:type="dxa"/>
          </w:tcPr>
          <w:p w14:paraId="47B8353F" w14:textId="0ABA696E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</w:t>
            </w:r>
            <w:r w:rsidRPr="000A1817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มัทนี  สงวนเสริมศรี</w:t>
            </w:r>
            <w:r w:rsidRPr="000A1817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    </w:t>
            </w:r>
          </w:p>
        </w:tc>
        <w:tc>
          <w:tcPr>
            <w:tcW w:w="4820" w:type="dxa"/>
          </w:tcPr>
          <w:p w14:paraId="00DF7FD1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93724CF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ACD" w:rsidRPr="00885DC9" w14:paraId="2F0C3E56" w14:textId="77777777" w:rsidTr="00885DC9">
        <w:trPr>
          <w:jc w:val="center"/>
        </w:trPr>
        <w:tc>
          <w:tcPr>
            <w:tcW w:w="724" w:type="dxa"/>
            <w:vAlign w:val="center"/>
          </w:tcPr>
          <w:p w14:paraId="559C817E" w14:textId="29980557" w:rsidR="00643ACD" w:rsidRPr="00885DC9" w:rsidRDefault="00643ACD" w:rsidP="00643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382" w:type="dxa"/>
          </w:tcPr>
          <w:p w14:paraId="7020B023" w14:textId="2C6B543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349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ดร.วิรินทร์ </w:t>
            </w:r>
            <w:r w:rsidRPr="00873495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Pr="0087349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ิตติธรรมวงศ์</w:t>
            </w:r>
          </w:p>
        </w:tc>
        <w:tc>
          <w:tcPr>
            <w:tcW w:w="4820" w:type="dxa"/>
          </w:tcPr>
          <w:p w14:paraId="3112281A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0992AD0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ACD" w:rsidRPr="00885DC9" w14:paraId="66D61F38" w14:textId="77777777" w:rsidTr="00885DC9">
        <w:trPr>
          <w:jc w:val="center"/>
        </w:trPr>
        <w:tc>
          <w:tcPr>
            <w:tcW w:w="724" w:type="dxa"/>
            <w:vAlign w:val="center"/>
          </w:tcPr>
          <w:p w14:paraId="03C03BBE" w14:textId="64CA98EE" w:rsidR="00643ACD" w:rsidRPr="00885DC9" w:rsidRDefault="00643ACD" w:rsidP="00643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382" w:type="dxa"/>
          </w:tcPr>
          <w:p w14:paraId="00C09AFB" w14:textId="2C8A7EC0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</w:t>
            </w:r>
            <w:r w:rsidRPr="00C211E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สสิกรณณ์  เหลืองวิชชเจริญ</w:t>
            </w:r>
          </w:p>
        </w:tc>
        <w:tc>
          <w:tcPr>
            <w:tcW w:w="4820" w:type="dxa"/>
          </w:tcPr>
          <w:p w14:paraId="78063013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06F3F25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ACD" w:rsidRPr="00885DC9" w14:paraId="5CDA86EE" w14:textId="77777777" w:rsidTr="00885DC9">
        <w:trPr>
          <w:jc w:val="center"/>
        </w:trPr>
        <w:tc>
          <w:tcPr>
            <w:tcW w:w="724" w:type="dxa"/>
            <w:vAlign w:val="center"/>
          </w:tcPr>
          <w:p w14:paraId="3F788AB3" w14:textId="248201AA" w:rsidR="00643ACD" w:rsidRPr="00885DC9" w:rsidRDefault="00643ACD" w:rsidP="00643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382" w:type="dxa"/>
          </w:tcPr>
          <w:p w14:paraId="0E6DC953" w14:textId="582D4B23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822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สัตยา</w:t>
            </w:r>
            <w:r w:rsidRPr="00B43822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 </w:t>
            </w:r>
            <w:r w:rsidRPr="00B43822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ยิ้มประเสริฐ</w:t>
            </w:r>
          </w:p>
        </w:tc>
        <w:tc>
          <w:tcPr>
            <w:tcW w:w="4820" w:type="dxa"/>
          </w:tcPr>
          <w:p w14:paraId="24D135E4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90D4346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ACD" w:rsidRPr="00885DC9" w14:paraId="69F8C100" w14:textId="77777777" w:rsidTr="00885DC9">
        <w:trPr>
          <w:jc w:val="center"/>
        </w:trPr>
        <w:tc>
          <w:tcPr>
            <w:tcW w:w="724" w:type="dxa"/>
            <w:vAlign w:val="center"/>
          </w:tcPr>
          <w:p w14:paraId="467742A2" w14:textId="5D35172C" w:rsidR="00643ACD" w:rsidRPr="00885DC9" w:rsidRDefault="00643ACD" w:rsidP="00643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3382" w:type="dxa"/>
          </w:tcPr>
          <w:p w14:paraId="68442973" w14:textId="5CA8712E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6AA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ดร.สุทธิพงษ์ </w:t>
            </w:r>
            <w:r w:rsidRPr="00006AA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  <w:r w:rsidRPr="00006AA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ทรงประวัติ</w:t>
            </w:r>
          </w:p>
        </w:tc>
        <w:tc>
          <w:tcPr>
            <w:tcW w:w="4820" w:type="dxa"/>
          </w:tcPr>
          <w:p w14:paraId="19F71080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640AB4F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ACD" w:rsidRPr="00885DC9" w14:paraId="6D6ABBE9" w14:textId="77777777" w:rsidTr="00885DC9">
        <w:trPr>
          <w:jc w:val="center"/>
        </w:trPr>
        <w:tc>
          <w:tcPr>
            <w:tcW w:w="724" w:type="dxa"/>
            <w:vAlign w:val="center"/>
          </w:tcPr>
          <w:p w14:paraId="07110BE6" w14:textId="31C11AC7" w:rsidR="00643ACD" w:rsidRPr="00885DC9" w:rsidRDefault="00643ACD" w:rsidP="00643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3382" w:type="dxa"/>
          </w:tcPr>
          <w:p w14:paraId="34022370" w14:textId="450AC80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</w:t>
            </w:r>
            <w:r w:rsidRPr="0041380F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สุรเชษฐ์  กานต์ประชา</w:t>
            </w:r>
          </w:p>
        </w:tc>
        <w:tc>
          <w:tcPr>
            <w:tcW w:w="4820" w:type="dxa"/>
          </w:tcPr>
          <w:p w14:paraId="511651F5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0530EC6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3ACD" w:rsidRPr="00885DC9" w14:paraId="2F034573" w14:textId="77777777" w:rsidTr="005577F2">
        <w:trPr>
          <w:trHeight w:val="70"/>
          <w:jc w:val="center"/>
        </w:trPr>
        <w:tc>
          <w:tcPr>
            <w:tcW w:w="724" w:type="dxa"/>
            <w:vAlign w:val="center"/>
          </w:tcPr>
          <w:p w14:paraId="32B7CEC2" w14:textId="2E0215A3" w:rsidR="00643ACD" w:rsidRPr="00885DC9" w:rsidRDefault="00643ACD" w:rsidP="00643AC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3382" w:type="dxa"/>
          </w:tcPr>
          <w:p w14:paraId="5083BEB8" w14:textId="49A897F9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4181D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อ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.</w:t>
            </w:r>
            <w:r w:rsidRPr="00C4181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อำพล  เตโชวาณิชย์</w:t>
            </w:r>
          </w:p>
        </w:tc>
        <w:tc>
          <w:tcPr>
            <w:tcW w:w="4820" w:type="dxa"/>
          </w:tcPr>
          <w:p w14:paraId="6938754E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5F910B8" w14:textId="77777777" w:rsidR="00643ACD" w:rsidRPr="00885DC9" w:rsidRDefault="00643ACD" w:rsidP="00643A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342EF5B" w14:textId="7CD46786" w:rsidR="00BE1103" w:rsidRPr="00643ACD" w:rsidRDefault="00BE1103" w:rsidP="00643ACD">
      <w:pPr>
        <w:jc w:val="right"/>
        <w:rPr>
          <w:rFonts w:ascii="TH Sarabun New" w:hAnsi="TH Sarabun New" w:cs="TH Sarabun New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5F0E4C" w:rsidRPr="00885DC9" w14:paraId="6F332FA8" w14:textId="77777777" w:rsidTr="00BE1103">
        <w:tc>
          <w:tcPr>
            <w:tcW w:w="9027" w:type="dxa"/>
            <w:gridSpan w:val="2"/>
          </w:tcPr>
          <w:p w14:paraId="6AC3A8E4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5F0E4C" w:rsidRPr="00885DC9" w14:paraId="1BB871BE" w14:textId="77777777" w:rsidTr="00BE1103">
        <w:tc>
          <w:tcPr>
            <w:tcW w:w="4514" w:type="dxa"/>
          </w:tcPr>
          <w:p w14:paraId="19B83167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890E2E" w14:textId="77777777" w:rsidR="00885DC9" w:rsidRPr="00643ACD" w:rsidRDefault="00885DC9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D3C4180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6BA9BE83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69FEA0D2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686C9498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288D722C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BCAD36" w14:textId="77777777" w:rsidR="00885DC9" w:rsidRPr="00885DC9" w:rsidRDefault="00885DC9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3C85B85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586BC060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38C01285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3B934485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885DC9" w14:paraId="058D2CBA" w14:textId="77777777" w:rsidTr="00BE1103">
        <w:tc>
          <w:tcPr>
            <w:tcW w:w="4514" w:type="dxa"/>
          </w:tcPr>
          <w:p w14:paraId="56F4117A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C4F5C32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3B90D310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3DFDF20B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523B52AE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DFD060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244AAE21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006DB63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021B5609" w14:textId="77777777" w:rsidR="005F0E4C" w:rsidRPr="00885DC9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6DC04E6A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885DC9" w14:paraId="453DDED4" w14:textId="77777777" w:rsidTr="00BE1103">
        <w:tc>
          <w:tcPr>
            <w:tcW w:w="4514" w:type="dxa"/>
          </w:tcPr>
          <w:p w14:paraId="69CEBB90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AFE6325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4C2E687E" w14:textId="77777777" w:rsidR="005F0E4C" w:rsidRPr="00885DC9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2B6B92C0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E99595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1EB7BEA1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A18DD6A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76F2E473" w14:textId="77777777" w:rsidR="005F0E4C" w:rsidRPr="00885DC9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5F3311C7" w14:textId="77777777" w:rsidR="005F0E4C" w:rsidRPr="00885DC9" w:rsidRDefault="005F0E4C" w:rsidP="0090224A">
            <w:pPr>
              <w:rPr>
                <w:rFonts w:ascii="TH Sarabun New" w:hAnsi="TH Sarabun New" w:cs="TH Sarabun New"/>
              </w:rPr>
            </w:pPr>
          </w:p>
        </w:tc>
      </w:tr>
    </w:tbl>
    <w:p w14:paraId="719A3531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25AEB68A" w14:textId="777E3278" w:rsidR="003523F2" w:rsidRPr="00643ACD" w:rsidRDefault="003523F2" w:rsidP="00643ACD">
      <w:pPr>
        <w:jc w:val="center"/>
        <w:rPr>
          <w:rFonts w:ascii="TH Sarabun New" w:hAnsi="TH Sarabun New" w:cs="TH Sarabun New"/>
          <w:color w:val="FF0000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3A9D8B13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62D0311A" w14:textId="69F44C40" w:rsidR="00885DC9" w:rsidRPr="005A0424" w:rsidRDefault="003523F2" w:rsidP="00885DC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704CA8B8" w14:textId="529B78BD" w:rsidR="005F0E4C" w:rsidRDefault="001C1F5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C1F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ณะศึกษาศาสตร์ </w:t>
      </w:r>
      <w:r w:rsidR="004F1DC6" w:rsidRPr="00885DC9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นเรศวร</w:t>
      </w:r>
    </w:p>
    <w:p w14:paraId="699B226F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3382"/>
        <w:gridCol w:w="4820"/>
        <w:gridCol w:w="1015"/>
      </w:tblGrid>
      <w:tr w:rsidR="002D11DD" w:rsidRPr="00385794" w14:paraId="2ED3812C" w14:textId="77777777" w:rsidTr="003537FC">
        <w:trPr>
          <w:jc w:val="center"/>
        </w:trPr>
        <w:tc>
          <w:tcPr>
            <w:tcW w:w="724" w:type="dxa"/>
            <w:vAlign w:val="center"/>
          </w:tcPr>
          <w:p w14:paraId="47F17E59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857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82" w:type="dxa"/>
          </w:tcPr>
          <w:p w14:paraId="1688FE91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857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820" w:type="dxa"/>
          </w:tcPr>
          <w:p w14:paraId="209AB92D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6ABEA52C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C0C61" w:rsidRPr="00385794" w14:paraId="3F45B7D3" w14:textId="77777777" w:rsidTr="003537FC">
        <w:trPr>
          <w:jc w:val="center"/>
        </w:trPr>
        <w:tc>
          <w:tcPr>
            <w:tcW w:w="724" w:type="dxa"/>
            <w:vAlign w:val="center"/>
          </w:tcPr>
          <w:p w14:paraId="030F35F4" w14:textId="60547B90" w:rsidR="00DC0C61" w:rsidRPr="00385794" w:rsidRDefault="00DC0C61" w:rsidP="00DC0C6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382" w:type="dxa"/>
          </w:tcPr>
          <w:p w14:paraId="79957142" w14:textId="4AB4EB63" w:rsidR="00DC0C61" w:rsidRPr="003537FC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</w:t>
            </w: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กอบสุข  คงมนัส</w:t>
            </w:r>
          </w:p>
        </w:tc>
        <w:tc>
          <w:tcPr>
            <w:tcW w:w="4820" w:type="dxa"/>
          </w:tcPr>
          <w:p w14:paraId="7526E3D7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FFFB167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0C61" w:rsidRPr="00385794" w14:paraId="041F4959" w14:textId="77777777" w:rsidTr="003537FC">
        <w:trPr>
          <w:jc w:val="center"/>
        </w:trPr>
        <w:tc>
          <w:tcPr>
            <w:tcW w:w="724" w:type="dxa"/>
            <w:vAlign w:val="center"/>
          </w:tcPr>
          <w:p w14:paraId="70A9F9C8" w14:textId="1E11CCA8" w:rsidR="00DC0C61" w:rsidRPr="00385794" w:rsidRDefault="00DC0C61" w:rsidP="00DC0C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382" w:type="dxa"/>
          </w:tcPr>
          <w:p w14:paraId="43E06F95" w14:textId="19B70E48" w:rsidR="00DC0C61" w:rsidRPr="003537FC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</w:t>
            </w: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กิตติพงษ์  พุ่มพวง</w:t>
            </w:r>
          </w:p>
        </w:tc>
        <w:tc>
          <w:tcPr>
            <w:tcW w:w="4820" w:type="dxa"/>
          </w:tcPr>
          <w:p w14:paraId="14257FC6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DA37DD5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0C61" w:rsidRPr="00385794" w14:paraId="1D76525A" w14:textId="77777777" w:rsidTr="003537FC">
        <w:trPr>
          <w:jc w:val="center"/>
        </w:trPr>
        <w:tc>
          <w:tcPr>
            <w:tcW w:w="724" w:type="dxa"/>
            <w:vAlign w:val="center"/>
          </w:tcPr>
          <w:p w14:paraId="3F4D7D46" w14:textId="509A3A0C" w:rsidR="00DC0C61" w:rsidRPr="00385794" w:rsidRDefault="00DC0C61" w:rsidP="00DC0C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382" w:type="dxa"/>
          </w:tcPr>
          <w:p w14:paraId="1ACBCB23" w14:textId="1EABA76A" w:rsidR="00DC0C61" w:rsidRPr="003537FC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</w:t>
            </w: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ว่าที่ ร.ต.ดร.ทวีทรัพย์  เขยผักแว่น</w:t>
            </w:r>
          </w:p>
        </w:tc>
        <w:tc>
          <w:tcPr>
            <w:tcW w:w="4820" w:type="dxa"/>
          </w:tcPr>
          <w:p w14:paraId="173CB5FD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F1E6E33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0C61" w:rsidRPr="00385794" w14:paraId="32042782" w14:textId="77777777" w:rsidTr="003537FC">
        <w:trPr>
          <w:jc w:val="center"/>
        </w:trPr>
        <w:tc>
          <w:tcPr>
            <w:tcW w:w="724" w:type="dxa"/>
            <w:vAlign w:val="center"/>
          </w:tcPr>
          <w:p w14:paraId="5F420688" w14:textId="3C413CAA" w:rsidR="00DC0C61" w:rsidRPr="00385794" w:rsidRDefault="00DC0C61" w:rsidP="00DC0C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382" w:type="dxa"/>
          </w:tcPr>
          <w:p w14:paraId="03018652" w14:textId="3A425D62" w:rsidR="00DC0C61" w:rsidRPr="003537FC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</w:t>
            </w: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ทัศนา  จารุชาต</w:t>
            </w:r>
          </w:p>
        </w:tc>
        <w:tc>
          <w:tcPr>
            <w:tcW w:w="4820" w:type="dxa"/>
          </w:tcPr>
          <w:p w14:paraId="6C8AB561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05D2FEC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0C61" w:rsidRPr="00385794" w14:paraId="7A10A2F4" w14:textId="77777777" w:rsidTr="003537FC">
        <w:trPr>
          <w:jc w:val="center"/>
        </w:trPr>
        <w:tc>
          <w:tcPr>
            <w:tcW w:w="724" w:type="dxa"/>
            <w:vAlign w:val="center"/>
          </w:tcPr>
          <w:p w14:paraId="646C7799" w14:textId="2B327533" w:rsidR="00DC0C61" w:rsidRPr="00385794" w:rsidRDefault="00DC0C61" w:rsidP="00DC0C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382" w:type="dxa"/>
          </w:tcPr>
          <w:p w14:paraId="30350C76" w14:textId="1F054435" w:rsidR="00DC0C61" w:rsidRPr="003537FC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</w:t>
            </w: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ทิพรัตน์  สิทธิวงศ์</w:t>
            </w:r>
          </w:p>
        </w:tc>
        <w:tc>
          <w:tcPr>
            <w:tcW w:w="4820" w:type="dxa"/>
          </w:tcPr>
          <w:p w14:paraId="7E2BE993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5AC9D04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0C61" w:rsidRPr="00385794" w14:paraId="6632879F" w14:textId="77777777" w:rsidTr="003537FC">
        <w:trPr>
          <w:jc w:val="center"/>
        </w:trPr>
        <w:tc>
          <w:tcPr>
            <w:tcW w:w="724" w:type="dxa"/>
            <w:vAlign w:val="center"/>
          </w:tcPr>
          <w:p w14:paraId="6B485842" w14:textId="127B665A" w:rsidR="00DC0C61" w:rsidRPr="00385794" w:rsidRDefault="00DC0C61" w:rsidP="00DC0C6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3382" w:type="dxa"/>
          </w:tcPr>
          <w:p w14:paraId="516ED24A" w14:textId="2816634C" w:rsidR="00DC0C61" w:rsidRPr="003537FC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</w:t>
            </w: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ธิติยา  บงกชเพชร</w:t>
            </w:r>
          </w:p>
        </w:tc>
        <w:tc>
          <w:tcPr>
            <w:tcW w:w="4820" w:type="dxa"/>
          </w:tcPr>
          <w:p w14:paraId="23863388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E73A94B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0C61" w:rsidRPr="00385794" w14:paraId="0E52147C" w14:textId="77777777" w:rsidTr="003537FC">
        <w:trPr>
          <w:jc w:val="center"/>
        </w:trPr>
        <w:tc>
          <w:tcPr>
            <w:tcW w:w="724" w:type="dxa"/>
            <w:vAlign w:val="center"/>
          </w:tcPr>
          <w:p w14:paraId="3B89D5D3" w14:textId="60B78946" w:rsidR="00DC0C61" w:rsidRPr="00385794" w:rsidRDefault="00DC0C61" w:rsidP="00DC0C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3382" w:type="dxa"/>
          </w:tcPr>
          <w:p w14:paraId="31DCCB2E" w14:textId="7DEC1D5E" w:rsidR="00DC0C61" w:rsidRPr="003537FC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3537FC">
              <w:rPr>
                <w:rFonts w:ascii="TH Sarabun New" w:hAnsi="TH Sarabun New" w:cs="TH Sarabun New"/>
                <w:sz w:val="32"/>
                <w:szCs w:val="32"/>
                <w:cs/>
              </w:rPr>
              <w:t>ดร.ธีรศักดิ์  อุปไมยอธิชัย</w:t>
            </w:r>
          </w:p>
        </w:tc>
        <w:tc>
          <w:tcPr>
            <w:tcW w:w="4820" w:type="dxa"/>
          </w:tcPr>
          <w:p w14:paraId="7E6B8125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D4655AF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0C61" w:rsidRPr="00385794" w14:paraId="46EA9A3F" w14:textId="77777777" w:rsidTr="003537FC">
        <w:trPr>
          <w:jc w:val="center"/>
        </w:trPr>
        <w:tc>
          <w:tcPr>
            <w:tcW w:w="724" w:type="dxa"/>
            <w:vAlign w:val="center"/>
          </w:tcPr>
          <w:p w14:paraId="7DE8A0E6" w14:textId="53CA8877" w:rsidR="00DC0C61" w:rsidRPr="00385794" w:rsidRDefault="00DC0C61" w:rsidP="00DC0C6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3382" w:type="dxa"/>
            <w:tcBorders>
              <w:right w:val="single" w:sz="4" w:space="0" w:color="auto"/>
            </w:tcBorders>
          </w:tcPr>
          <w:p w14:paraId="60719F2C" w14:textId="662F9948" w:rsidR="00DC0C61" w:rsidRPr="003537FC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</w:t>
            </w: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นันทิมา  นาคาพงศ์ อัศวรักษ์</w:t>
            </w:r>
          </w:p>
        </w:tc>
        <w:tc>
          <w:tcPr>
            <w:tcW w:w="4820" w:type="dxa"/>
          </w:tcPr>
          <w:p w14:paraId="01F45280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50DA11D" w14:textId="77777777" w:rsidR="00DC0C61" w:rsidRPr="00385794" w:rsidRDefault="00DC0C61" w:rsidP="00DC0C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537FC" w:rsidRPr="00385794" w14:paraId="1739990A" w14:textId="77777777" w:rsidTr="003537FC">
        <w:trPr>
          <w:jc w:val="center"/>
        </w:trPr>
        <w:tc>
          <w:tcPr>
            <w:tcW w:w="724" w:type="dxa"/>
            <w:vAlign w:val="center"/>
          </w:tcPr>
          <w:p w14:paraId="656990C3" w14:textId="0FCDB473" w:rsidR="003537FC" w:rsidRPr="00385794" w:rsidRDefault="003537FC" w:rsidP="003537F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382" w:type="dxa"/>
          </w:tcPr>
          <w:p w14:paraId="1DE36E85" w14:textId="1DA6DEB0" w:rsidR="003537FC" w:rsidRPr="003537FC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พิทยา  แสงสว่าง</w:t>
            </w:r>
          </w:p>
        </w:tc>
        <w:tc>
          <w:tcPr>
            <w:tcW w:w="4820" w:type="dxa"/>
          </w:tcPr>
          <w:p w14:paraId="3913AA73" w14:textId="77777777" w:rsidR="003537FC" w:rsidRPr="00385794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27ED837" w14:textId="77777777" w:rsidR="003537FC" w:rsidRPr="00385794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537FC" w:rsidRPr="00385794" w14:paraId="50956EEF" w14:textId="77777777" w:rsidTr="003537FC">
        <w:trPr>
          <w:jc w:val="center"/>
        </w:trPr>
        <w:tc>
          <w:tcPr>
            <w:tcW w:w="724" w:type="dxa"/>
            <w:vAlign w:val="center"/>
          </w:tcPr>
          <w:p w14:paraId="3D749E48" w14:textId="7758677B" w:rsidR="003537FC" w:rsidRPr="00385794" w:rsidRDefault="003537FC" w:rsidP="003537F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382" w:type="dxa"/>
          </w:tcPr>
          <w:p w14:paraId="3DE8FD09" w14:textId="25B9C39B" w:rsidR="003537FC" w:rsidRPr="003537FC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อ.</w:t>
            </w: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าชการ  สังขวดี</w:t>
            </w:r>
          </w:p>
        </w:tc>
        <w:tc>
          <w:tcPr>
            <w:tcW w:w="4820" w:type="dxa"/>
          </w:tcPr>
          <w:p w14:paraId="2E401AB0" w14:textId="77777777" w:rsidR="003537FC" w:rsidRPr="00385794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C4C924C" w14:textId="77777777" w:rsidR="003537FC" w:rsidRPr="00385794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537FC" w:rsidRPr="00385794" w14:paraId="1E88188C" w14:textId="77777777" w:rsidTr="003537FC">
        <w:trPr>
          <w:jc w:val="center"/>
        </w:trPr>
        <w:tc>
          <w:tcPr>
            <w:tcW w:w="724" w:type="dxa"/>
            <w:vAlign w:val="center"/>
          </w:tcPr>
          <w:p w14:paraId="578BE4FE" w14:textId="72F6F8E6" w:rsidR="003537FC" w:rsidRPr="00385794" w:rsidRDefault="003537FC" w:rsidP="003537F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3382" w:type="dxa"/>
          </w:tcPr>
          <w:p w14:paraId="2CDCBD84" w14:textId="6291D797" w:rsidR="003537FC" w:rsidRPr="003537FC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</w:t>
            </w: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รุจโรจน์  แก้วอุไร</w:t>
            </w:r>
          </w:p>
        </w:tc>
        <w:tc>
          <w:tcPr>
            <w:tcW w:w="4820" w:type="dxa"/>
          </w:tcPr>
          <w:p w14:paraId="2B5F313E" w14:textId="77777777" w:rsidR="003537FC" w:rsidRPr="00385794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DF0EB84" w14:textId="77777777" w:rsidR="003537FC" w:rsidRPr="00385794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537FC" w:rsidRPr="00385794" w14:paraId="78D5BE22" w14:textId="77777777" w:rsidTr="003537FC">
        <w:trPr>
          <w:jc w:val="center"/>
        </w:trPr>
        <w:tc>
          <w:tcPr>
            <w:tcW w:w="724" w:type="dxa"/>
            <w:vAlign w:val="center"/>
          </w:tcPr>
          <w:p w14:paraId="14F3635F" w14:textId="272A01C7" w:rsidR="003537FC" w:rsidRPr="00385794" w:rsidRDefault="003537FC" w:rsidP="003537F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3382" w:type="dxa"/>
          </w:tcPr>
          <w:p w14:paraId="5837EFAE" w14:textId="1008A43C" w:rsidR="003537FC" w:rsidRPr="003537FC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</w:t>
            </w: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วรินทร</w:t>
            </w:r>
            <w:r w:rsidRPr="003537F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 </w:t>
            </w: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บุญยิ่ง</w:t>
            </w:r>
          </w:p>
        </w:tc>
        <w:tc>
          <w:tcPr>
            <w:tcW w:w="4820" w:type="dxa"/>
          </w:tcPr>
          <w:p w14:paraId="74F2BA94" w14:textId="77777777" w:rsidR="003537FC" w:rsidRPr="00385794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EECADD6" w14:textId="77777777" w:rsidR="003537FC" w:rsidRPr="00385794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537FC" w:rsidRPr="00385794" w14:paraId="3F36603B" w14:textId="77777777" w:rsidTr="003537FC">
        <w:trPr>
          <w:jc w:val="center"/>
        </w:trPr>
        <w:tc>
          <w:tcPr>
            <w:tcW w:w="724" w:type="dxa"/>
            <w:vAlign w:val="center"/>
          </w:tcPr>
          <w:p w14:paraId="22665915" w14:textId="4B600DBF" w:rsidR="003537FC" w:rsidRPr="00385794" w:rsidRDefault="003537FC" w:rsidP="003537F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4B743645" w14:textId="3691463F" w:rsidR="003537FC" w:rsidRPr="003537FC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รศ.</w:t>
            </w: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วารีรัตน์  แก้วอุไร</w:t>
            </w:r>
          </w:p>
        </w:tc>
        <w:tc>
          <w:tcPr>
            <w:tcW w:w="4820" w:type="dxa"/>
          </w:tcPr>
          <w:p w14:paraId="4452E562" w14:textId="77777777" w:rsidR="003537FC" w:rsidRPr="00385794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B36C528" w14:textId="77777777" w:rsidR="003537FC" w:rsidRPr="00385794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537FC" w:rsidRPr="00385794" w14:paraId="68B30285" w14:textId="77777777" w:rsidTr="003537FC">
        <w:trPr>
          <w:jc w:val="center"/>
        </w:trPr>
        <w:tc>
          <w:tcPr>
            <w:tcW w:w="724" w:type="dxa"/>
            <w:vAlign w:val="center"/>
          </w:tcPr>
          <w:p w14:paraId="4EDA354F" w14:textId="6CA106EC" w:rsidR="003537FC" w:rsidRPr="00385794" w:rsidRDefault="003537FC" w:rsidP="003537F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243BFD14" w14:textId="7E40BE6B" w:rsidR="003537FC" w:rsidRPr="003537FC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</w:t>
            </w: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อัจฉรา  ศรีพันธ์</w:t>
            </w:r>
          </w:p>
        </w:tc>
        <w:tc>
          <w:tcPr>
            <w:tcW w:w="4820" w:type="dxa"/>
          </w:tcPr>
          <w:p w14:paraId="2C68B8E4" w14:textId="77777777" w:rsidR="003537FC" w:rsidRPr="00385794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889C763" w14:textId="77777777" w:rsidR="003537FC" w:rsidRPr="00385794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537FC" w:rsidRPr="00385794" w14:paraId="38377BE1" w14:textId="77777777" w:rsidTr="003537FC">
        <w:trPr>
          <w:trHeight w:val="79"/>
          <w:jc w:val="center"/>
        </w:trPr>
        <w:tc>
          <w:tcPr>
            <w:tcW w:w="724" w:type="dxa"/>
            <w:vAlign w:val="center"/>
          </w:tcPr>
          <w:p w14:paraId="454D2689" w14:textId="4A8FA002" w:rsidR="003537FC" w:rsidRPr="00385794" w:rsidRDefault="003537FC" w:rsidP="003537F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06F" w14:textId="14D5FF6B" w:rsidR="003537FC" w:rsidRPr="003537FC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37FC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ผศ.</w:t>
            </w:r>
            <w:r w:rsidRPr="003537F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ดร.อาพัทธ์  เตียวตระกูล</w:t>
            </w:r>
          </w:p>
        </w:tc>
        <w:tc>
          <w:tcPr>
            <w:tcW w:w="4820" w:type="dxa"/>
          </w:tcPr>
          <w:p w14:paraId="236AE3EC" w14:textId="77777777" w:rsidR="003537FC" w:rsidRPr="00385794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6B6A728" w14:textId="77777777" w:rsidR="003537FC" w:rsidRPr="00385794" w:rsidRDefault="003537FC" w:rsidP="003537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5F5145B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261AADDE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688CEA13" w14:textId="77777777" w:rsidR="00BE1103" w:rsidRDefault="00BE1103" w:rsidP="00BE1103">
      <w:pPr>
        <w:rPr>
          <w:rFonts w:ascii="TH Sarabun New" w:hAnsi="TH Sarabun New" w:cs="TH Sarabun New"/>
          <w:color w:val="FF0000"/>
        </w:rPr>
      </w:pPr>
    </w:p>
    <w:p w14:paraId="57942DB7" w14:textId="77777777" w:rsidR="003537FC" w:rsidRDefault="003537FC" w:rsidP="00BE1103">
      <w:pPr>
        <w:rPr>
          <w:rFonts w:ascii="TH Sarabun New" w:hAnsi="TH Sarabun New" w:cs="TH Sarabun New"/>
          <w:color w:val="FF0000"/>
        </w:rPr>
      </w:pPr>
    </w:p>
    <w:p w14:paraId="31D0DA61" w14:textId="77777777" w:rsidR="003537FC" w:rsidRDefault="003537FC" w:rsidP="00BE1103">
      <w:pPr>
        <w:rPr>
          <w:rFonts w:ascii="TH Sarabun New" w:hAnsi="TH Sarabun New" w:cs="TH Sarabun New"/>
          <w:color w:val="FF0000"/>
        </w:rPr>
      </w:pPr>
    </w:p>
    <w:p w14:paraId="78BBD0C5" w14:textId="77777777" w:rsidR="003537FC" w:rsidRDefault="003537FC" w:rsidP="00BE1103">
      <w:pPr>
        <w:rPr>
          <w:rFonts w:ascii="TH Sarabun New" w:hAnsi="TH Sarabun New" w:cs="TH Sarabun New"/>
          <w:color w:val="FF0000"/>
        </w:rPr>
      </w:pPr>
    </w:p>
    <w:p w14:paraId="6D8096F7" w14:textId="77777777" w:rsidR="003537FC" w:rsidRDefault="003537FC" w:rsidP="00BE1103">
      <w:pPr>
        <w:rPr>
          <w:rFonts w:ascii="TH Sarabun New" w:hAnsi="TH Sarabun New" w:cs="TH Sarabun New"/>
          <w:color w:val="FF0000"/>
        </w:rPr>
      </w:pPr>
    </w:p>
    <w:p w14:paraId="36BBD69C" w14:textId="77777777" w:rsidR="003537FC" w:rsidRDefault="003537FC" w:rsidP="00BE1103">
      <w:pPr>
        <w:rPr>
          <w:rFonts w:ascii="TH Sarabun New" w:hAnsi="TH Sarabun New" w:cs="TH Sarabun New"/>
          <w:color w:val="FF0000"/>
        </w:rPr>
      </w:pPr>
    </w:p>
    <w:p w14:paraId="286A0ABF" w14:textId="77777777" w:rsidR="003537FC" w:rsidRPr="00D27D01" w:rsidRDefault="003537FC" w:rsidP="00BE1103">
      <w:pPr>
        <w:rPr>
          <w:rFonts w:ascii="TH Sarabun New" w:hAnsi="TH Sarabun New" w:cs="TH Sarabun New"/>
          <w:color w:val="FF0000"/>
        </w:rPr>
      </w:pPr>
    </w:p>
    <w:p w14:paraId="00FCBF3C" w14:textId="77777777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7B411C96" w14:textId="77777777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0BF2A4C0" w14:textId="77777777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76A71B4F" w14:textId="77777777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35E47948" w14:textId="77777777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190D8AFD" w14:textId="48C9293A" w:rsidR="00BE1103" w:rsidRPr="00D27D01" w:rsidRDefault="00885DC9" w:rsidP="00BE1103">
      <w:pPr>
        <w:jc w:val="right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/ </w:t>
      </w:r>
      <w:r w:rsidRPr="005A0424">
        <w:rPr>
          <w:rFonts w:ascii="TH Sarabun New" w:hAnsi="TH Sarabun New" w:cs="TH Sarabun New"/>
          <w:sz w:val="32"/>
          <w:szCs w:val="32"/>
          <w:cs/>
        </w:rPr>
        <w:t>ขอรับรองว่าข้อความข้างต้น...</w:t>
      </w:r>
      <w:r w:rsidR="00BE1103" w:rsidRPr="00D27D01">
        <w:rPr>
          <w:rFonts w:ascii="TH Sarabun New" w:hAnsi="TH Sarabun New" w:cs="TH Sarabun New"/>
          <w:color w:val="FF0000"/>
          <w:cs/>
        </w:rPr>
        <w:br w:type="page"/>
      </w:r>
    </w:p>
    <w:p w14:paraId="3799B87E" w14:textId="0A675C86" w:rsidR="00BE1103" w:rsidRPr="00885DC9" w:rsidRDefault="00BE1103" w:rsidP="00BE1103">
      <w:pPr>
        <w:jc w:val="center"/>
        <w:rPr>
          <w:rFonts w:ascii="TH Sarabun New" w:hAnsi="TH Sarabun New" w:cs="TH Sarabun New"/>
          <w:sz w:val="32"/>
          <w:szCs w:val="32"/>
        </w:rPr>
      </w:pPr>
      <w:r w:rsidRPr="00885DC9">
        <w:rPr>
          <w:rFonts w:ascii="TH Sarabun New" w:hAnsi="TH Sarabun New" w:cs="TH Sarabun New"/>
          <w:sz w:val="32"/>
          <w:szCs w:val="32"/>
          <w:cs/>
        </w:rPr>
        <w:lastRenderedPageBreak/>
        <w:t xml:space="preserve">- </w:t>
      </w:r>
      <w:r w:rsidR="007E14A9" w:rsidRPr="00885DC9">
        <w:rPr>
          <w:rFonts w:ascii="TH Sarabun New" w:hAnsi="TH Sarabun New" w:cs="TH Sarabun New"/>
          <w:sz w:val="32"/>
          <w:szCs w:val="32"/>
          <w:cs/>
        </w:rPr>
        <w:t>2</w:t>
      </w:r>
      <w:r w:rsidRPr="00885DC9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5F0E4C" w:rsidRPr="00885DC9" w14:paraId="6E7A48AD" w14:textId="77777777" w:rsidTr="00BE1103">
        <w:tc>
          <w:tcPr>
            <w:tcW w:w="9027" w:type="dxa"/>
            <w:gridSpan w:val="2"/>
          </w:tcPr>
          <w:p w14:paraId="72C8CC43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511AB5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5F0E4C" w:rsidRPr="00885DC9" w14:paraId="7C1F0BCC" w14:textId="77777777" w:rsidTr="00BE1103">
        <w:tc>
          <w:tcPr>
            <w:tcW w:w="4514" w:type="dxa"/>
          </w:tcPr>
          <w:p w14:paraId="6442F428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9D7E2A" w14:textId="0E1A383E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EC5C5F" w14:textId="77777777" w:rsidR="00885DC9" w:rsidRPr="00885DC9" w:rsidRDefault="00885DC9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FFE1714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01C843FE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7AE52623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43F4F5C4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27854416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E91B857" w14:textId="6CA064AD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433B94" w14:textId="77777777" w:rsidR="00885DC9" w:rsidRPr="00885DC9" w:rsidRDefault="00885DC9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759ABDB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4622F0FC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4583DA46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6E598A64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885DC9" w14:paraId="66AFB584" w14:textId="77777777" w:rsidTr="00BE1103">
        <w:tc>
          <w:tcPr>
            <w:tcW w:w="4514" w:type="dxa"/>
          </w:tcPr>
          <w:p w14:paraId="4E14797C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28564F0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27E0B53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48855B93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3F1700E0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70896F7B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86C747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4497E9E6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F5071B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D1E5586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6FC3D0CA" w14:textId="77777777" w:rsidR="005F0E4C" w:rsidRPr="00885DC9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462DD0CA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885DC9" w14:paraId="381A5677" w14:textId="77777777" w:rsidTr="00BE1103">
        <w:tc>
          <w:tcPr>
            <w:tcW w:w="4514" w:type="dxa"/>
          </w:tcPr>
          <w:p w14:paraId="31C3F472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58580D2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2DABD61A" w14:textId="77777777" w:rsidR="005F0E4C" w:rsidRPr="00885DC9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344166CF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11D1FD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5712B932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457939A" w14:textId="77777777" w:rsidR="005F0E4C" w:rsidRPr="00885DC9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2EC625A8" w14:textId="77777777" w:rsidR="005F0E4C" w:rsidRPr="00885DC9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DC9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029F660B" w14:textId="77777777" w:rsidR="005F0E4C" w:rsidRPr="00885DC9" w:rsidRDefault="005F0E4C" w:rsidP="0090224A">
            <w:pPr>
              <w:rPr>
                <w:rFonts w:ascii="TH Sarabun New" w:hAnsi="TH Sarabun New" w:cs="TH Sarabun New"/>
              </w:rPr>
            </w:pPr>
          </w:p>
        </w:tc>
      </w:tr>
    </w:tbl>
    <w:p w14:paraId="6573DBFC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28CB51B4" w14:textId="77777777" w:rsidR="005F0E4C" w:rsidRPr="00D27D01" w:rsidRDefault="005F0E4C">
      <w:pPr>
        <w:rPr>
          <w:rFonts w:ascii="TH Sarabun New" w:hAnsi="TH Sarabun New" w:cs="TH Sarabun New"/>
          <w:color w:val="FF0000"/>
          <w:cs/>
        </w:rPr>
      </w:pPr>
      <w:r w:rsidRPr="00D27D01">
        <w:rPr>
          <w:rFonts w:ascii="TH Sarabun New" w:hAnsi="TH Sarabun New" w:cs="TH Sarabun New"/>
          <w:color w:val="FF0000"/>
          <w:cs/>
        </w:rPr>
        <w:br w:type="page"/>
      </w:r>
    </w:p>
    <w:p w14:paraId="7B008344" w14:textId="6109A69E" w:rsid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5DB8B266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3CF6AC7B" w14:textId="0B139890" w:rsidR="00385794" w:rsidRPr="005A0424" w:rsidRDefault="003523F2" w:rsidP="00385794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7B4AA7CE" w14:textId="284CB01E" w:rsidR="005F0E4C" w:rsidRDefault="00BB6B70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B6B70">
        <w:rPr>
          <w:rFonts w:ascii="TH Sarabun New" w:hAnsi="TH Sarabun New" w:cs="TH Sarabun New"/>
          <w:b/>
          <w:bCs/>
          <w:sz w:val="36"/>
          <w:szCs w:val="36"/>
          <w:cs/>
        </w:rPr>
        <w:t>คณะสถาปัตยกรรมศาสตร์</w:t>
      </w:r>
      <w:r w:rsidRPr="00BB6B7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B6B70">
        <w:rPr>
          <w:rFonts w:ascii="TH Sarabun New" w:hAnsi="TH Sarabun New" w:cs="TH Sarabun New" w:hint="cs"/>
          <w:b/>
          <w:bCs/>
          <w:sz w:val="36"/>
          <w:szCs w:val="36"/>
          <w:cs/>
        </w:rPr>
        <w:t>ศิลปะและการออกแบบ</w:t>
      </w:r>
      <w:r w:rsidRPr="00DE3C50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4F1DC6" w:rsidRPr="00385794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นเรศวร</w:t>
      </w:r>
    </w:p>
    <w:p w14:paraId="05364EA9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2957"/>
        <w:gridCol w:w="5245"/>
        <w:gridCol w:w="1015"/>
      </w:tblGrid>
      <w:tr w:rsidR="00343920" w:rsidRPr="004A3D5E" w14:paraId="779C0316" w14:textId="77777777" w:rsidTr="0090224A">
        <w:trPr>
          <w:jc w:val="center"/>
        </w:trPr>
        <w:tc>
          <w:tcPr>
            <w:tcW w:w="724" w:type="dxa"/>
            <w:vAlign w:val="center"/>
          </w:tcPr>
          <w:p w14:paraId="7A147A1D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57" w:type="dxa"/>
          </w:tcPr>
          <w:p w14:paraId="7E9D9EE5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245" w:type="dxa"/>
          </w:tcPr>
          <w:p w14:paraId="7FE5BAD6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2B3DA97E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558B8" w:rsidRPr="004A3D5E" w14:paraId="5B2C7937" w14:textId="77777777" w:rsidTr="0090224A">
        <w:trPr>
          <w:jc w:val="center"/>
        </w:trPr>
        <w:tc>
          <w:tcPr>
            <w:tcW w:w="724" w:type="dxa"/>
            <w:vAlign w:val="center"/>
          </w:tcPr>
          <w:p w14:paraId="372F6BAA" w14:textId="6095BD40" w:rsidR="00A558B8" w:rsidRPr="004A3D5E" w:rsidRDefault="00A558B8" w:rsidP="00A558B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957" w:type="dxa"/>
          </w:tcPr>
          <w:p w14:paraId="31421839" w14:textId="56CA1A01" w:rsidR="00A558B8" w:rsidRPr="00A558B8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8B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558B8">
              <w:rPr>
                <w:rFonts w:ascii="TH Sarabun New" w:hAnsi="TH Sarabun New" w:cs="TH Sarabun New"/>
                <w:sz w:val="32"/>
                <w:szCs w:val="32"/>
                <w:cs/>
              </w:rPr>
              <w:t>ดร.จรัญ</w:t>
            </w:r>
            <w:proofErr w:type="spellStart"/>
            <w:r w:rsidRPr="00A558B8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A558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พหลเทพ</w:t>
            </w:r>
          </w:p>
        </w:tc>
        <w:tc>
          <w:tcPr>
            <w:tcW w:w="5245" w:type="dxa"/>
          </w:tcPr>
          <w:p w14:paraId="4FA816C7" w14:textId="77777777" w:rsidR="00A558B8" w:rsidRPr="004A3D5E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E7EA27C" w14:textId="77777777" w:rsidR="00A558B8" w:rsidRPr="004A3D5E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58B8" w:rsidRPr="004A3D5E" w14:paraId="61D2B5CF" w14:textId="77777777" w:rsidTr="0090224A">
        <w:trPr>
          <w:jc w:val="center"/>
        </w:trPr>
        <w:tc>
          <w:tcPr>
            <w:tcW w:w="724" w:type="dxa"/>
            <w:vAlign w:val="center"/>
          </w:tcPr>
          <w:p w14:paraId="54330AB8" w14:textId="60F5E00D" w:rsidR="00A558B8" w:rsidRPr="004A3D5E" w:rsidRDefault="00A558B8" w:rsidP="00A5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957" w:type="dxa"/>
          </w:tcPr>
          <w:p w14:paraId="452F2995" w14:textId="1EC4AE83" w:rsidR="00A558B8" w:rsidRPr="00A558B8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8B8">
              <w:rPr>
                <w:rFonts w:ascii="TH Sarabun New" w:hAnsi="TH Sarabun New" w:cs="TH Sarabun New"/>
                <w:sz w:val="32"/>
                <w:szCs w:val="32"/>
                <w:cs/>
              </w:rPr>
              <w:t>ดร.จอมจรัญ  มะโนปัน</w:t>
            </w:r>
          </w:p>
        </w:tc>
        <w:tc>
          <w:tcPr>
            <w:tcW w:w="5245" w:type="dxa"/>
          </w:tcPr>
          <w:p w14:paraId="3D5B12D2" w14:textId="77777777" w:rsidR="00A558B8" w:rsidRPr="004A3D5E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9EDC606" w14:textId="77777777" w:rsidR="00A558B8" w:rsidRPr="004A3D5E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58B8" w:rsidRPr="004A3D5E" w14:paraId="096A53CC" w14:textId="77777777" w:rsidTr="0090224A">
        <w:trPr>
          <w:jc w:val="center"/>
        </w:trPr>
        <w:tc>
          <w:tcPr>
            <w:tcW w:w="724" w:type="dxa"/>
            <w:vAlign w:val="center"/>
          </w:tcPr>
          <w:p w14:paraId="6B95BA09" w14:textId="429263B6" w:rsidR="00A558B8" w:rsidRPr="004A3D5E" w:rsidRDefault="00A558B8" w:rsidP="00A5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957" w:type="dxa"/>
          </w:tcPr>
          <w:p w14:paraId="6A0EE46D" w14:textId="715A5C54" w:rsidR="00A558B8" w:rsidRPr="00A558B8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8B8">
              <w:rPr>
                <w:rFonts w:ascii="TH Sarabun New" w:hAnsi="TH Sarabun New" w:cs="TH Sarabun New" w:hint="cs"/>
                <w:sz w:val="32"/>
                <w:szCs w:val="32"/>
                <w:cs/>
              </w:rPr>
              <w:t>ศ.</w:t>
            </w:r>
            <w:r w:rsidRPr="00AC2E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จิรวัฒน์  </w:t>
            </w:r>
            <w:proofErr w:type="spellStart"/>
            <w:r w:rsidRPr="00AC2E1F">
              <w:rPr>
                <w:rFonts w:ascii="TH Sarabun New" w:hAnsi="TH Sarabun New" w:cs="TH Sarabun New"/>
                <w:sz w:val="32"/>
                <w:szCs w:val="32"/>
                <w:cs/>
              </w:rPr>
              <w:t>พิ</w:t>
            </w:r>
            <w:proofErr w:type="spellEnd"/>
            <w:r w:rsidRPr="00AC2E1F">
              <w:rPr>
                <w:rFonts w:ascii="TH Sarabun New" w:hAnsi="TH Sarabun New" w:cs="TH Sarabun New"/>
                <w:sz w:val="32"/>
                <w:szCs w:val="32"/>
                <w:cs/>
              </w:rPr>
              <w:t>ระสันต์</w:t>
            </w:r>
          </w:p>
        </w:tc>
        <w:tc>
          <w:tcPr>
            <w:tcW w:w="5245" w:type="dxa"/>
          </w:tcPr>
          <w:p w14:paraId="585E1EDC" w14:textId="77777777" w:rsidR="00A558B8" w:rsidRPr="004A3D5E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DD2C207" w14:textId="77777777" w:rsidR="00A558B8" w:rsidRPr="004A3D5E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58B8" w:rsidRPr="004A3D5E" w14:paraId="151F3F87" w14:textId="77777777" w:rsidTr="0090224A">
        <w:trPr>
          <w:jc w:val="center"/>
        </w:trPr>
        <w:tc>
          <w:tcPr>
            <w:tcW w:w="724" w:type="dxa"/>
            <w:vAlign w:val="center"/>
          </w:tcPr>
          <w:p w14:paraId="4F1D7700" w14:textId="65F9F5D6" w:rsidR="00A558B8" w:rsidRPr="004A3D5E" w:rsidRDefault="00A558B8" w:rsidP="00A5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957" w:type="dxa"/>
          </w:tcPr>
          <w:p w14:paraId="386B1630" w14:textId="17123B90" w:rsidR="00A558B8" w:rsidRPr="00A558B8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8B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558B8">
              <w:rPr>
                <w:rFonts w:ascii="TH Sarabun New" w:hAnsi="TH Sarabun New" w:cs="TH Sarabun New"/>
                <w:sz w:val="32"/>
                <w:szCs w:val="32"/>
                <w:cs/>
              </w:rPr>
              <w:t>ดร.เจนยุทธ  ศรีหิรัญ</w:t>
            </w:r>
          </w:p>
        </w:tc>
        <w:tc>
          <w:tcPr>
            <w:tcW w:w="5245" w:type="dxa"/>
          </w:tcPr>
          <w:p w14:paraId="7F3F0B72" w14:textId="77777777" w:rsidR="00A558B8" w:rsidRPr="004A3D5E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0A716B7" w14:textId="77777777" w:rsidR="00A558B8" w:rsidRPr="004A3D5E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58B8" w:rsidRPr="004A3D5E" w14:paraId="77EC33CB" w14:textId="77777777" w:rsidTr="0090224A">
        <w:trPr>
          <w:jc w:val="center"/>
        </w:trPr>
        <w:tc>
          <w:tcPr>
            <w:tcW w:w="724" w:type="dxa"/>
            <w:vAlign w:val="center"/>
          </w:tcPr>
          <w:p w14:paraId="6AD4D7BC" w14:textId="321E7AC7" w:rsidR="00A558B8" w:rsidRPr="004A3D5E" w:rsidRDefault="00A558B8" w:rsidP="00A558B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957" w:type="dxa"/>
          </w:tcPr>
          <w:p w14:paraId="02654242" w14:textId="265E45AB" w:rsidR="00A558B8" w:rsidRPr="00A558B8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8B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558B8">
              <w:rPr>
                <w:rFonts w:ascii="TH Sarabun New" w:hAnsi="TH Sarabun New" w:cs="TH Sarabun New"/>
                <w:sz w:val="32"/>
                <w:szCs w:val="32"/>
                <w:cs/>
              </w:rPr>
              <w:t>ดร.ตติยา  เทพพิทักษ์</w:t>
            </w:r>
          </w:p>
        </w:tc>
        <w:tc>
          <w:tcPr>
            <w:tcW w:w="5245" w:type="dxa"/>
          </w:tcPr>
          <w:p w14:paraId="01AB944E" w14:textId="77777777" w:rsidR="00A558B8" w:rsidRPr="004A3D5E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E651BE7" w14:textId="77777777" w:rsidR="00A558B8" w:rsidRPr="004A3D5E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58B8" w:rsidRPr="004A3D5E" w14:paraId="51639E87" w14:textId="77777777" w:rsidTr="00136A04">
        <w:trPr>
          <w:jc w:val="center"/>
        </w:trPr>
        <w:tc>
          <w:tcPr>
            <w:tcW w:w="724" w:type="dxa"/>
            <w:vAlign w:val="center"/>
          </w:tcPr>
          <w:p w14:paraId="3B8BE4DD" w14:textId="198BCA63" w:rsidR="00A558B8" w:rsidRPr="004A3D5E" w:rsidRDefault="00A558B8" w:rsidP="00A5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14:paraId="00D7BE57" w14:textId="5D84E5AC" w:rsidR="00A558B8" w:rsidRPr="00A558B8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8B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558B8">
              <w:rPr>
                <w:rFonts w:ascii="TH Sarabun New" w:hAnsi="TH Sarabun New" w:cs="TH Sarabun New"/>
                <w:sz w:val="32"/>
                <w:szCs w:val="32"/>
                <w:cs/>
              </w:rPr>
              <w:t>ดร.ทวีรัศม</w:t>
            </w:r>
            <w:proofErr w:type="spellStart"/>
            <w:r w:rsidRPr="00A558B8">
              <w:rPr>
                <w:rFonts w:ascii="TH Sarabun New" w:hAnsi="TH Sarabun New" w:cs="TH Sarabun New"/>
                <w:sz w:val="32"/>
                <w:szCs w:val="32"/>
                <w:cs/>
              </w:rPr>
              <w:t>ิ์</w:t>
            </w:r>
            <w:proofErr w:type="spellEnd"/>
            <w:r w:rsidRPr="00A558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พรมหมรัศม์</w:t>
            </w:r>
          </w:p>
        </w:tc>
        <w:tc>
          <w:tcPr>
            <w:tcW w:w="5245" w:type="dxa"/>
          </w:tcPr>
          <w:p w14:paraId="6FADD117" w14:textId="77777777" w:rsidR="00A558B8" w:rsidRPr="004A3D5E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A3B561D" w14:textId="77777777" w:rsidR="00A558B8" w:rsidRPr="004A3D5E" w:rsidRDefault="00A558B8" w:rsidP="00A5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0412" w:rsidRPr="004A3D5E" w14:paraId="17702766" w14:textId="77777777" w:rsidTr="0090224A">
        <w:trPr>
          <w:jc w:val="center"/>
        </w:trPr>
        <w:tc>
          <w:tcPr>
            <w:tcW w:w="724" w:type="dxa"/>
            <w:vAlign w:val="center"/>
          </w:tcPr>
          <w:p w14:paraId="75C594F4" w14:textId="15C5FAAD" w:rsidR="00260412" w:rsidRPr="004A3D5E" w:rsidRDefault="00260412" w:rsidP="002604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957" w:type="dxa"/>
          </w:tcPr>
          <w:p w14:paraId="37F054C5" w14:textId="6DB11513" w:rsidR="00260412" w:rsidRPr="00260412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04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260412">
              <w:rPr>
                <w:rFonts w:ascii="TH Sarabun New" w:hAnsi="TH Sarabun New" w:cs="TH Sarabun New"/>
                <w:sz w:val="32"/>
                <w:szCs w:val="32"/>
                <w:cs/>
              </w:rPr>
              <w:t>ดร.นิรัช  สุดสังข์</w:t>
            </w:r>
          </w:p>
        </w:tc>
        <w:tc>
          <w:tcPr>
            <w:tcW w:w="5245" w:type="dxa"/>
          </w:tcPr>
          <w:p w14:paraId="19F0D46C" w14:textId="77777777" w:rsidR="00260412" w:rsidRPr="004A3D5E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711F851" w14:textId="77777777" w:rsidR="00260412" w:rsidRPr="004A3D5E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0412" w:rsidRPr="004A3D5E" w14:paraId="08A69410" w14:textId="77777777" w:rsidTr="0090224A">
        <w:trPr>
          <w:jc w:val="center"/>
        </w:trPr>
        <w:tc>
          <w:tcPr>
            <w:tcW w:w="724" w:type="dxa"/>
            <w:vAlign w:val="center"/>
          </w:tcPr>
          <w:p w14:paraId="44A44414" w14:textId="4D482BF1" w:rsidR="00260412" w:rsidRPr="004A3D5E" w:rsidRDefault="00260412" w:rsidP="0026041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957" w:type="dxa"/>
          </w:tcPr>
          <w:p w14:paraId="6CD48CCD" w14:textId="3D825A8F" w:rsidR="00260412" w:rsidRPr="00260412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041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260412">
              <w:rPr>
                <w:rFonts w:ascii="TH Sarabun New" w:hAnsi="TH Sarabun New" w:cs="TH Sarabun New"/>
                <w:sz w:val="32"/>
                <w:szCs w:val="32"/>
                <w:cs/>
              </w:rPr>
              <w:t>พัชรวัฒน์  สุริยง</w:t>
            </w:r>
            <w:proofErr w:type="spellStart"/>
            <w:r w:rsidRPr="00260412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5245" w:type="dxa"/>
          </w:tcPr>
          <w:p w14:paraId="312A9700" w14:textId="77777777" w:rsidR="00260412" w:rsidRPr="004A3D5E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9EF9EA9" w14:textId="77777777" w:rsidR="00260412" w:rsidRPr="004A3D5E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0412" w:rsidRPr="004A3D5E" w14:paraId="1EDF33AD" w14:textId="77777777" w:rsidTr="0090224A">
        <w:trPr>
          <w:jc w:val="center"/>
        </w:trPr>
        <w:tc>
          <w:tcPr>
            <w:tcW w:w="724" w:type="dxa"/>
            <w:vAlign w:val="center"/>
          </w:tcPr>
          <w:p w14:paraId="798AD50B" w14:textId="520E0C5D" w:rsidR="00260412" w:rsidRPr="004A3D5E" w:rsidRDefault="00260412" w:rsidP="002604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957" w:type="dxa"/>
          </w:tcPr>
          <w:p w14:paraId="5E1BFFC7" w14:textId="4CD90613" w:rsidR="00260412" w:rsidRPr="00260412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04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260412">
              <w:rPr>
                <w:rFonts w:ascii="TH Sarabun New" w:hAnsi="TH Sarabun New" w:cs="TH Sarabun New"/>
                <w:sz w:val="32"/>
                <w:szCs w:val="32"/>
                <w:cs/>
              </w:rPr>
              <w:t>ดร.ภณ  วชิระนิเวศ</w:t>
            </w:r>
          </w:p>
        </w:tc>
        <w:tc>
          <w:tcPr>
            <w:tcW w:w="5245" w:type="dxa"/>
          </w:tcPr>
          <w:p w14:paraId="73306E00" w14:textId="77777777" w:rsidR="00260412" w:rsidRPr="004A3D5E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3F8E7BE" w14:textId="77777777" w:rsidR="00260412" w:rsidRPr="004A3D5E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0412" w:rsidRPr="004A3D5E" w14:paraId="049F6539" w14:textId="77777777" w:rsidTr="0090224A">
        <w:trPr>
          <w:jc w:val="center"/>
        </w:trPr>
        <w:tc>
          <w:tcPr>
            <w:tcW w:w="724" w:type="dxa"/>
            <w:vAlign w:val="center"/>
          </w:tcPr>
          <w:p w14:paraId="73CE2A8B" w14:textId="2DD821DB" w:rsidR="00260412" w:rsidRPr="004A3D5E" w:rsidRDefault="00260412" w:rsidP="002604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2957" w:type="dxa"/>
          </w:tcPr>
          <w:p w14:paraId="47430743" w14:textId="3CCAF6D9" w:rsidR="00260412" w:rsidRPr="00260412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0412"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r w:rsidRPr="00260412">
              <w:rPr>
                <w:rFonts w:ascii="TH Sarabun New" w:hAnsi="TH Sarabun New" w:cs="TH Sarabun New"/>
                <w:sz w:val="32"/>
                <w:szCs w:val="32"/>
                <w:cs/>
              </w:rPr>
              <w:t>รุ่งโรจน์  รัตนพิเชฐกุล</w:t>
            </w:r>
          </w:p>
        </w:tc>
        <w:tc>
          <w:tcPr>
            <w:tcW w:w="5245" w:type="dxa"/>
          </w:tcPr>
          <w:p w14:paraId="717A7D6A" w14:textId="77777777" w:rsidR="00260412" w:rsidRPr="004A3D5E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32A30D1" w14:textId="77777777" w:rsidR="00260412" w:rsidRPr="004A3D5E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0412" w:rsidRPr="004A3D5E" w14:paraId="7339E5DD" w14:textId="77777777" w:rsidTr="0090224A">
        <w:trPr>
          <w:jc w:val="center"/>
        </w:trPr>
        <w:tc>
          <w:tcPr>
            <w:tcW w:w="724" w:type="dxa"/>
            <w:vAlign w:val="center"/>
          </w:tcPr>
          <w:p w14:paraId="71FADE06" w14:textId="0EEA6630" w:rsidR="00260412" w:rsidRPr="004A3D5E" w:rsidRDefault="00260412" w:rsidP="002604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2957" w:type="dxa"/>
          </w:tcPr>
          <w:p w14:paraId="4024845B" w14:textId="516CA48B" w:rsidR="00260412" w:rsidRPr="00260412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04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260412">
              <w:rPr>
                <w:rFonts w:ascii="TH Sarabun New" w:hAnsi="TH Sarabun New" w:cs="TH Sarabun New"/>
                <w:sz w:val="32"/>
                <w:szCs w:val="32"/>
                <w:cs/>
              </w:rPr>
              <w:t>ดร.วิสิฐ  จันมา</w:t>
            </w:r>
          </w:p>
        </w:tc>
        <w:tc>
          <w:tcPr>
            <w:tcW w:w="5245" w:type="dxa"/>
          </w:tcPr>
          <w:p w14:paraId="53F66F40" w14:textId="77777777" w:rsidR="00260412" w:rsidRPr="004A3D5E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016BC13" w14:textId="77777777" w:rsidR="00260412" w:rsidRPr="004A3D5E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0412" w:rsidRPr="004A3D5E" w14:paraId="263E2E72" w14:textId="77777777" w:rsidTr="00A25ACF">
        <w:trPr>
          <w:trHeight w:val="269"/>
          <w:jc w:val="center"/>
        </w:trPr>
        <w:tc>
          <w:tcPr>
            <w:tcW w:w="724" w:type="dxa"/>
            <w:vAlign w:val="center"/>
          </w:tcPr>
          <w:p w14:paraId="0F343BA3" w14:textId="6934821D" w:rsidR="00260412" w:rsidRPr="004A3D5E" w:rsidRDefault="00260412" w:rsidP="002604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2957" w:type="dxa"/>
            <w:tcBorders>
              <w:left w:val="single" w:sz="4" w:space="0" w:color="auto"/>
            </w:tcBorders>
          </w:tcPr>
          <w:p w14:paraId="61E08280" w14:textId="4FF14DCC" w:rsidR="00260412" w:rsidRPr="00260412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0412"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r w:rsidRPr="00260412">
              <w:rPr>
                <w:rFonts w:ascii="TH Sarabun New" w:hAnsi="TH Sarabun New" w:cs="TH Sarabun New"/>
                <w:sz w:val="32"/>
                <w:szCs w:val="32"/>
                <w:cs/>
              </w:rPr>
              <w:t>ศุภเดช  หิมะมาน</w:t>
            </w:r>
          </w:p>
        </w:tc>
        <w:tc>
          <w:tcPr>
            <w:tcW w:w="5245" w:type="dxa"/>
          </w:tcPr>
          <w:p w14:paraId="7CFB61BB" w14:textId="77777777" w:rsidR="00260412" w:rsidRPr="004A3D5E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2E13F17" w14:textId="77777777" w:rsidR="00260412" w:rsidRPr="004A3D5E" w:rsidRDefault="00260412" w:rsidP="0026041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23AEB7" w14:textId="62371CDB" w:rsidR="00BE1103" w:rsidRPr="00260412" w:rsidRDefault="00BE1103" w:rsidP="00260412">
      <w:pPr>
        <w:jc w:val="right"/>
        <w:rPr>
          <w:rFonts w:ascii="TH Sarabun New" w:hAnsi="TH Sarabun New" w:cs="TH Sarabun New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5F0E4C" w:rsidRPr="00385794" w14:paraId="76D81912" w14:textId="77777777" w:rsidTr="00BE1103">
        <w:tc>
          <w:tcPr>
            <w:tcW w:w="9027" w:type="dxa"/>
            <w:gridSpan w:val="2"/>
          </w:tcPr>
          <w:p w14:paraId="5408F627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5F0E4C" w:rsidRPr="00385794" w14:paraId="7227C7B7" w14:textId="77777777" w:rsidTr="00BE1103">
        <w:tc>
          <w:tcPr>
            <w:tcW w:w="4514" w:type="dxa"/>
          </w:tcPr>
          <w:p w14:paraId="02580538" w14:textId="77777777" w:rsidR="00385794" w:rsidRPr="00260412" w:rsidRDefault="00385794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DA1E40B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56B663DE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2E222EBD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7067E27F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217CACEC" w14:textId="77777777" w:rsidR="00385794" w:rsidRPr="00385794" w:rsidRDefault="00385794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0AE67D7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1DD28CFB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317745E9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47C1D57C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385794" w14:paraId="01B9689C" w14:textId="77777777" w:rsidTr="00BE1103">
        <w:tc>
          <w:tcPr>
            <w:tcW w:w="4514" w:type="dxa"/>
          </w:tcPr>
          <w:p w14:paraId="70F34718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FFB5CE1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2926F2A4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56373B51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298211E3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3CF33EAE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AB87526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717307C5" w14:textId="77777777" w:rsidR="005F0E4C" w:rsidRPr="00385794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64FE1004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385794" w14:paraId="668837A7" w14:textId="77777777" w:rsidTr="00BE1103">
        <w:tc>
          <w:tcPr>
            <w:tcW w:w="4514" w:type="dxa"/>
          </w:tcPr>
          <w:p w14:paraId="27E7BF51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0A3400D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11DCD9FD" w14:textId="77777777" w:rsidR="005F0E4C" w:rsidRPr="00385794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7A70913D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24F8B079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396CEA5" w14:textId="77777777" w:rsidR="005F0E4C" w:rsidRPr="00385794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7B829516" w14:textId="77777777" w:rsidR="005F0E4C" w:rsidRPr="00385794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85794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5B9E64A7" w14:textId="77777777" w:rsidR="005F0E4C" w:rsidRPr="00385794" w:rsidRDefault="005F0E4C" w:rsidP="0090224A">
            <w:pPr>
              <w:rPr>
                <w:rFonts w:ascii="TH Sarabun New" w:hAnsi="TH Sarabun New" w:cs="TH Sarabun New"/>
              </w:rPr>
            </w:pPr>
          </w:p>
        </w:tc>
      </w:tr>
    </w:tbl>
    <w:p w14:paraId="2EB5BD0C" w14:textId="5E2F43B1" w:rsidR="003523F2" w:rsidRPr="00260412" w:rsidRDefault="003523F2" w:rsidP="00260412">
      <w:pPr>
        <w:jc w:val="center"/>
        <w:rPr>
          <w:rFonts w:ascii="TH Sarabun New" w:hAnsi="TH Sarabun New" w:cs="TH Sarabun New"/>
          <w:color w:val="FF0000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0D224636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76EC38B7" w14:textId="1D02CE3B" w:rsidR="003523F2" w:rsidRDefault="003523F2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2EE2F8D7" w14:textId="737C6539" w:rsidR="005F0E4C" w:rsidRDefault="005C5F69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5F69">
        <w:rPr>
          <w:rFonts w:ascii="TH Sarabun New" w:hAnsi="TH Sarabun New" w:cs="TH Sarabun New"/>
          <w:b/>
          <w:bCs/>
          <w:sz w:val="36"/>
          <w:szCs w:val="36"/>
          <w:cs/>
        </w:rPr>
        <w:t>คณะสหเวชศาสตร์</w:t>
      </w:r>
      <w:r w:rsidRPr="00897171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4F1DC6" w:rsidRPr="004A3D5E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นเรศวร</w:t>
      </w:r>
    </w:p>
    <w:p w14:paraId="6F9771E4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2957"/>
        <w:gridCol w:w="5245"/>
        <w:gridCol w:w="1015"/>
      </w:tblGrid>
      <w:tr w:rsidR="00143B0C" w:rsidRPr="004A3D5E" w14:paraId="4B41FBB8" w14:textId="77777777" w:rsidTr="0090224A">
        <w:trPr>
          <w:jc w:val="center"/>
        </w:trPr>
        <w:tc>
          <w:tcPr>
            <w:tcW w:w="724" w:type="dxa"/>
            <w:vAlign w:val="center"/>
          </w:tcPr>
          <w:p w14:paraId="54712DB1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57" w:type="dxa"/>
          </w:tcPr>
          <w:p w14:paraId="14F2B41F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245" w:type="dxa"/>
          </w:tcPr>
          <w:p w14:paraId="3DF4D46A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7485C776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C23CC" w:rsidRPr="004A3D5E" w14:paraId="46BC46FB" w14:textId="77777777" w:rsidTr="0090224A">
        <w:trPr>
          <w:jc w:val="center"/>
        </w:trPr>
        <w:tc>
          <w:tcPr>
            <w:tcW w:w="724" w:type="dxa"/>
            <w:vAlign w:val="center"/>
          </w:tcPr>
          <w:p w14:paraId="3D629371" w14:textId="29F3CB94" w:rsidR="003C23CC" w:rsidRPr="004A3D5E" w:rsidRDefault="003C23CC" w:rsidP="003C23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957" w:type="dxa"/>
          </w:tcPr>
          <w:p w14:paraId="09BF287A" w14:textId="685FDF48" w:rsidR="003C23CC" w:rsidRPr="00BC5E54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กาญจนา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จิตติพร</w:t>
            </w:r>
          </w:p>
        </w:tc>
        <w:tc>
          <w:tcPr>
            <w:tcW w:w="5245" w:type="dxa"/>
          </w:tcPr>
          <w:p w14:paraId="05807C4F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D2D87B7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3CC" w:rsidRPr="004A3D5E" w14:paraId="360764E8" w14:textId="77777777" w:rsidTr="0090224A">
        <w:trPr>
          <w:jc w:val="center"/>
        </w:trPr>
        <w:tc>
          <w:tcPr>
            <w:tcW w:w="724" w:type="dxa"/>
            <w:vAlign w:val="center"/>
          </w:tcPr>
          <w:p w14:paraId="3FFBDA4F" w14:textId="7FD9984B" w:rsidR="003C23CC" w:rsidRPr="004A3D5E" w:rsidRDefault="003C23CC" w:rsidP="003C23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957" w:type="dxa"/>
          </w:tcPr>
          <w:p w14:paraId="3BF2DB58" w14:textId="4105B3CF" w:rsidR="003C23CC" w:rsidRPr="00BC5E54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นต์สินี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ยาสมุทร</w:t>
            </w:r>
          </w:p>
        </w:tc>
        <w:tc>
          <w:tcPr>
            <w:tcW w:w="5245" w:type="dxa"/>
          </w:tcPr>
          <w:p w14:paraId="6ED5A638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55697BA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3CC" w:rsidRPr="004A3D5E" w14:paraId="2E79C388" w14:textId="77777777" w:rsidTr="0090224A">
        <w:trPr>
          <w:jc w:val="center"/>
        </w:trPr>
        <w:tc>
          <w:tcPr>
            <w:tcW w:w="724" w:type="dxa"/>
            <w:vAlign w:val="center"/>
          </w:tcPr>
          <w:p w14:paraId="54B6E3CF" w14:textId="18959BC7" w:rsidR="003C23CC" w:rsidRPr="004A3D5E" w:rsidRDefault="003C23CC" w:rsidP="003C23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957" w:type="dxa"/>
          </w:tcPr>
          <w:p w14:paraId="074E59A3" w14:textId="12CFE032" w:rsidR="003C23CC" w:rsidRPr="00BC5E54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จิรภาส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จงจิตวิมล</w:t>
            </w:r>
          </w:p>
        </w:tc>
        <w:tc>
          <w:tcPr>
            <w:tcW w:w="5245" w:type="dxa"/>
          </w:tcPr>
          <w:p w14:paraId="63D18918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8855779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3CC" w:rsidRPr="004A3D5E" w14:paraId="4FCC6702" w14:textId="77777777" w:rsidTr="0090224A">
        <w:trPr>
          <w:jc w:val="center"/>
        </w:trPr>
        <w:tc>
          <w:tcPr>
            <w:tcW w:w="724" w:type="dxa"/>
            <w:vAlign w:val="center"/>
          </w:tcPr>
          <w:p w14:paraId="104EF494" w14:textId="05B1A8AC" w:rsidR="003C23CC" w:rsidRPr="004A3D5E" w:rsidRDefault="003C23CC" w:rsidP="003C23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957" w:type="dxa"/>
          </w:tcPr>
          <w:p w14:paraId="40097FC6" w14:textId="4BD8A964" w:rsidR="003C23CC" w:rsidRPr="00BC5E54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ดร.ไชยยง</w:t>
            </w:r>
            <w:proofErr w:type="spellStart"/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จรเกตุ</w:t>
            </w:r>
          </w:p>
        </w:tc>
        <w:tc>
          <w:tcPr>
            <w:tcW w:w="5245" w:type="dxa"/>
          </w:tcPr>
          <w:p w14:paraId="477796A3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1DABE89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3CC" w:rsidRPr="004A3D5E" w14:paraId="0CCAC312" w14:textId="77777777" w:rsidTr="0090224A">
        <w:trPr>
          <w:jc w:val="center"/>
        </w:trPr>
        <w:tc>
          <w:tcPr>
            <w:tcW w:w="724" w:type="dxa"/>
            <w:vAlign w:val="center"/>
          </w:tcPr>
          <w:p w14:paraId="6F989E60" w14:textId="389E711C" w:rsidR="003C23CC" w:rsidRPr="004A3D5E" w:rsidRDefault="003C23CC" w:rsidP="003C23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957" w:type="dxa"/>
          </w:tcPr>
          <w:p w14:paraId="4D00C33C" w14:textId="51E74941" w:rsidR="003C23CC" w:rsidRPr="00BC5E54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ฐิติพงศ์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แก้วเหล็ก</w:t>
            </w:r>
          </w:p>
        </w:tc>
        <w:tc>
          <w:tcPr>
            <w:tcW w:w="5245" w:type="dxa"/>
          </w:tcPr>
          <w:p w14:paraId="314EA01A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060CDFA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3CC" w:rsidRPr="004A3D5E" w14:paraId="37E7C2B2" w14:textId="77777777" w:rsidTr="0090224A">
        <w:trPr>
          <w:jc w:val="center"/>
        </w:trPr>
        <w:tc>
          <w:tcPr>
            <w:tcW w:w="724" w:type="dxa"/>
            <w:vAlign w:val="center"/>
          </w:tcPr>
          <w:p w14:paraId="59AA3572" w14:textId="43251042" w:rsidR="003C23CC" w:rsidRPr="004A3D5E" w:rsidRDefault="003C23CC" w:rsidP="003C23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957" w:type="dxa"/>
          </w:tcPr>
          <w:p w14:paraId="71D1412F" w14:textId="30F219FB" w:rsidR="003C23CC" w:rsidRPr="00BC5E54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เตือนจิตร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น่วมจิตร</w:t>
            </w:r>
          </w:p>
        </w:tc>
        <w:tc>
          <w:tcPr>
            <w:tcW w:w="5245" w:type="dxa"/>
          </w:tcPr>
          <w:p w14:paraId="03BEA210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35BE833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3CC" w:rsidRPr="004A3D5E" w14:paraId="2AECD39D" w14:textId="77777777" w:rsidTr="0090224A">
        <w:trPr>
          <w:jc w:val="center"/>
        </w:trPr>
        <w:tc>
          <w:tcPr>
            <w:tcW w:w="724" w:type="dxa"/>
            <w:vAlign w:val="center"/>
          </w:tcPr>
          <w:p w14:paraId="5124FC28" w14:textId="28D87628" w:rsidR="003C23CC" w:rsidRPr="004A3D5E" w:rsidRDefault="003C23CC" w:rsidP="003C23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957" w:type="dxa"/>
          </w:tcPr>
          <w:p w14:paraId="12EA6E0A" w14:textId="52DB8414" w:rsidR="003C23CC" w:rsidRPr="00BC5E54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ทวีวัฒน์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เวียงคำ</w:t>
            </w:r>
          </w:p>
        </w:tc>
        <w:tc>
          <w:tcPr>
            <w:tcW w:w="5245" w:type="dxa"/>
          </w:tcPr>
          <w:p w14:paraId="468C3180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B53DA5D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3CC" w:rsidRPr="004A3D5E" w14:paraId="44FAD817" w14:textId="77777777" w:rsidTr="00270D57">
        <w:trPr>
          <w:jc w:val="center"/>
        </w:trPr>
        <w:tc>
          <w:tcPr>
            <w:tcW w:w="724" w:type="dxa"/>
            <w:vAlign w:val="center"/>
          </w:tcPr>
          <w:p w14:paraId="5A7EFFDB" w14:textId="1A5D79BB" w:rsidR="003C23CC" w:rsidRPr="004A3D5E" w:rsidRDefault="003C23CC" w:rsidP="003C23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14:paraId="552A5BE2" w14:textId="4A66E18F" w:rsidR="003C23CC" w:rsidRPr="00BC5E54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proofErr w:type="spellStart"/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ธันย</w:t>
            </w:r>
            <w:proofErr w:type="spellEnd"/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วีร์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็งแป้น</w:t>
            </w:r>
          </w:p>
        </w:tc>
        <w:tc>
          <w:tcPr>
            <w:tcW w:w="5245" w:type="dxa"/>
          </w:tcPr>
          <w:p w14:paraId="5513D972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589DD47" w14:textId="77777777" w:rsidR="003C23CC" w:rsidRPr="004A3D5E" w:rsidRDefault="003C23CC" w:rsidP="003C2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2FE8" w:rsidRPr="004A3D5E" w14:paraId="6C93B62E" w14:textId="77777777" w:rsidTr="0090224A">
        <w:trPr>
          <w:jc w:val="center"/>
        </w:trPr>
        <w:tc>
          <w:tcPr>
            <w:tcW w:w="724" w:type="dxa"/>
            <w:vAlign w:val="center"/>
          </w:tcPr>
          <w:p w14:paraId="6640C863" w14:textId="51C3123B" w:rsidR="00682FE8" w:rsidRPr="004A3D5E" w:rsidRDefault="00682FE8" w:rsidP="00682FE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2957" w:type="dxa"/>
          </w:tcPr>
          <w:p w14:paraId="5E547C98" w14:textId="7A329800" w:rsidR="00682FE8" w:rsidRPr="00BC5E54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ผุสดี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แผ่นสุวรรณ์</w:t>
            </w:r>
          </w:p>
        </w:tc>
        <w:tc>
          <w:tcPr>
            <w:tcW w:w="5245" w:type="dxa"/>
          </w:tcPr>
          <w:p w14:paraId="6A3CAC02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49FABEF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2FE8" w:rsidRPr="004A3D5E" w14:paraId="29BC809F" w14:textId="77777777" w:rsidTr="0090224A">
        <w:trPr>
          <w:jc w:val="center"/>
        </w:trPr>
        <w:tc>
          <w:tcPr>
            <w:tcW w:w="724" w:type="dxa"/>
            <w:vAlign w:val="center"/>
          </w:tcPr>
          <w:p w14:paraId="6EB2C6ED" w14:textId="53DCB5B6" w:rsidR="00682FE8" w:rsidRPr="004A3D5E" w:rsidRDefault="00682FE8" w:rsidP="00682FE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957" w:type="dxa"/>
          </w:tcPr>
          <w:p w14:paraId="5B8665A3" w14:textId="1179CC29" w:rsidR="00682FE8" w:rsidRPr="00BC5E54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พจน์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พงศ์เผ่า</w:t>
            </w:r>
            <w:proofErr w:type="spellStart"/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พัฒ</w:t>
            </w:r>
            <w:proofErr w:type="spellEnd"/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นกุล</w:t>
            </w:r>
          </w:p>
        </w:tc>
        <w:tc>
          <w:tcPr>
            <w:tcW w:w="5245" w:type="dxa"/>
          </w:tcPr>
          <w:p w14:paraId="4DF5FBA6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0C3FC8C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2FE8" w:rsidRPr="004A3D5E" w14:paraId="04691F0C" w14:textId="77777777" w:rsidTr="0090224A">
        <w:trPr>
          <w:jc w:val="center"/>
        </w:trPr>
        <w:tc>
          <w:tcPr>
            <w:tcW w:w="724" w:type="dxa"/>
            <w:vAlign w:val="center"/>
          </w:tcPr>
          <w:p w14:paraId="3F9262E8" w14:textId="40D9F93B" w:rsidR="00682FE8" w:rsidRPr="004A3D5E" w:rsidRDefault="00682FE8" w:rsidP="00682FE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957" w:type="dxa"/>
          </w:tcPr>
          <w:p w14:paraId="6DE92190" w14:textId="154968CD" w:rsidR="00682FE8" w:rsidRPr="00BC5E54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proofErr w:type="spellStart"/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ภัส</w:t>
            </w:r>
            <w:proofErr w:type="spellEnd"/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ุรีย์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ชีพสุมนต์</w:t>
            </w:r>
          </w:p>
        </w:tc>
        <w:tc>
          <w:tcPr>
            <w:tcW w:w="5245" w:type="dxa"/>
          </w:tcPr>
          <w:p w14:paraId="23B995DD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1B6FF33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2FE8" w:rsidRPr="004A3D5E" w14:paraId="0733BB73" w14:textId="77777777" w:rsidTr="0090224A">
        <w:trPr>
          <w:jc w:val="center"/>
        </w:trPr>
        <w:tc>
          <w:tcPr>
            <w:tcW w:w="724" w:type="dxa"/>
            <w:vAlign w:val="center"/>
          </w:tcPr>
          <w:p w14:paraId="3E6555E9" w14:textId="47B6EE6E" w:rsidR="00682FE8" w:rsidRPr="004A3D5E" w:rsidRDefault="00682FE8" w:rsidP="00682FE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957" w:type="dxa"/>
          </w:tcPr>
          <w:p w14:paraId="509D9B4B" w14:textId="6EBC267F" w:rsidR="00682FE8" w:rsidRPr="00BC5E54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เริงวิทย์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บุญโยม</w:t>
            </w:r>
          </w:p>
        </w:tc>
        <w:tc>
          <w:tcPr>
            <w:tcW w:w="5245" w:type="dxa"/>
          </w:tcPr>
          <w:p w14:paraId="495B694F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2E3C61A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2FE8" w:rsidRPr="004A3D5E" w14:paraId="6B1F8F31" w14:textId="77777777" w:rsidTr="004E3931">
        <w:trPr>
          <w:jc w:val="center"/>
        </w:trPr>
        <w:tc>
          <w:tcPr>
            <w:tcW w:w="724" w:type="dxa"/>
            <w:vAlign w:val="center"/>
          </w:tcPr>
          <w:p w14:paraId="0E4E167C" w14:textId="3FFBAFCC" w:rsidR="00682FE8" w:rsidRPr="004A3D5E" w:rsidRDefault="00682FE8" w:rsidP="00682FE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64C15AAE" w14:textId="67000407" w:rsidR="00682FE8" w:rsidRPr="00BC5E54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ดร.วีระพง</w:t>
            </w:r>
            <w:proofErr w:type="spellStart"/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ชิดนอก</w:t>
            </w:r>
          </w:p>
        </w:tc>
        <w:tc>
          <w:tcPr>
            <w:tcW w:w="5245" w:type="dxa"/>
          </w:tcPr>
          <w:p w14:paraId="68C0A890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20F96F8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2FE8" w:rsidRPr="004A3D5E" w14:paraId="1C29727A" w14:textId="77777777" w:rsidTr="004E3931">
        <w:trPr>
          <w:jc w:val="center"/>
        </w:trPr>
        <w:tc>
          <w:tcPr>
            <w:tcW w:w="724" w:type="dxa"/>
            <w:vAlign w:val="center"/>
          </w:tcPr>
          <w:p w14:paraId="2DA26BFF" w14:textId="0946C65A" w:rsidR="00682FE8" w:rsidRPr="004A3D5E" w:rsidRDefault="00682FE8" w:rsidP="00682FE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4B15E729" w14:textId="60D26A47" w:rsidR="00682FE8" w:rsidRPr="00BC5E54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สุมาลี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ยับสันเทียะ</w:t>
            </w:r>
          </w:p>
        </w:tc>
        <w:tc>
          <w:tcPr>
            <w:tcW w:w="5245" w:type="dxa"/>
          </w:tcPr>
          <w:p w14:paraId="2251DB59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958BBCD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2FE8" w:rsidRPr="004A3D5E" w14:paraId="51F34D6D" w14:textId="77777777" w:rsidTr="004E3931">
        <w:trPr>
          <w:jc w:val="center"/>
        </w:trPr>
        <w:tc>
          <w:tcPr>
            <w:tcW w:w="724" w:type="dxa"/>
            <w:vAlign w:val="center"/>
          </w:tcPr>
          <w:p w14:paraId="7E0AEE96" w14:textId="17656774" w:rsidR="00682FE8" w:rsidRPr="004A3D5E" w:rsidRDefault="00682FE8" w:rsidP="00682FE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259" w14:textId="6253DFCA" w:rsidR="00682FE8" w:rsidRPr="00BC5E54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สุวลี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นามวงษา</w:t>
            </w:r>
          </w:p>
        </w:tc>
        <w:tc>
          <w:tcPr>
            <w:tcW w:w="5245" w:type="dxa"/>
          </w:tcPr>
          <w:p w14:paraId="55B0EB91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F49EC18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2FE8" w:rsidRPr="004A3D5E" w14:paraId="4D53B634" w14:textId="77777777" w:rsidTr="004E3931">
        <w:trPr>
          <w:jc w:val="center"/>
        </w:trPr>
        <w:tc>
          <w:tcPr>
            <w:tcW w:w="724" w:type="dxa"/>
            <w:vAlign w:val="center"/>
          </w:tcPr>
          <w:p w14:paraId="28FF4643" w14:textId="500152A4" w:rsidR="00682FE8" w:rsidRPr="004A3D5E" w:rsidRDefault="00682FE8" w:rsidP="00682F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3481" w14:textId="63E78A13" w:rsidR="00682FE8" w:rsidRPr="00BC5E54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proofErr w:type="spellStart"/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อัศ</w:t>
            </w:r>
            <w:proofErr w:type="spellEnd"/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ย </w:t>
            </w:r>
            <w:r w:rsidRPr="00BC5E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E54">
              <w:rPr>
                <w:rFonts w:ascii="TH Sarabun New" w:hAnsi="TH Sarabun New" w:cs="TH Sarabun New"/>
                <w:sz w:val="32"/>
                <w:szCs w:val="32"/>
                <w:cs/>
              </w:rPr>
              <w:t>ประพันธ์</w:t>
            </w:r>
          </w:p>
        </w:tc>
        <w:tc>
          <w:tcPr>
            <w:tcW w:w="5245" w:type="dxa"/>
          </w:tcPr>
          <w:p w14:paraId="34E63399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E563C49" w14:textId="77777777" w:rsidR="00682FE8" w:rsidRPr="004A3D5E" w:rsidRDefault="00682FE8" w:rsidP="00682FE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E54EDEC" w14:textId="77777777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5B384209" w14:textId="0A72EE32" w:rsidR="00BE1103" w:rsidRPr="00D27D01" w:rsidRDefault="00BE1103" w:rsidP="00BE1103">
      <w:pPr>
        <w:rPr>
          <w:rFonts w:ascii="TH Sarabun New" w:hAnsi="TH Sarabun New" w:cs="TH Sarabun New"/>
          <w:color w:val="FF0000"/>
        </w:rPr>
      </w:pPr>
    </w:p>
    <w:p w14:paraId="7628BC51" w14:textId="5268D982" w:rsidR="00143B0C" w:rsidRPr="00D27D01" w:rsidRDefault="00143B0C" w:rsidP="00BE1103">
      <w:pPr>
        <w:rPr>
          <w:rFonts w:ascii="TH Sarabun New" w:hAnsi="TH Sarabun New" w:cs="TH Sarabun New"/>
          <w:color w:val="FF0000"/>
        </w:rPr>
      </w:pPr>
    </w:p>
    <w:p w14:paraId="1B6D2D37" w14:textId="466C5A6A" w:rsidR="00143B0C" w:rsidRPr="00D27D01" w:rsidRDefault="00143B0C" w:rsidP="00BE1103">
      <w:pPr>
        <w:rPr>
          <w:rFonts w:ascii="TH Sarabun New" w:hAnsi="TH Sarabun New" w:cs="TH Sarabun New"/>
          <w:color w:val="FF0000"/>
        </w:rPr>
      </w:pPr>
    </w:p>
    <w:p w14:paraId="45D580A1" w14:textId="2AB47E73" w:rsidR="00143B0C" w:rsidRPr="00D27D01" w:rsidRDefault="00143B0C" w:rsidP="00BE1103">
      <w:pPr>
        <w:rPr>
          <w:rFonts w:ascii="TH Sarabun New" w:hAnsi="TH Sarabun New" w:cs="TH Sarabun New"/>
          <w:color w:val="FF0000"/>
        </w:rPr>
      </w:pPr>
    </w:p>
    <w:p w14:paraId="6963D313" w14:textId="35A55CD0" w:rsidR="00143B0C" w:rsidRPr="00D27D01" w:rsidRDefault="00143B0C" w:rsidP="00BE1103">
      <w:pPr>
        <w:rPr>
          <w:rFonts w:ascii="TH Sarabun New" w:hAnsi="TH Sarabun New" w:cs="TH Sarabun New"/>
          <w:color w:val="FF0000"/>
        </w:rPr>
      </w:pPr>
    </w:p>
    <w:p w14:paraId="23E67A65" w14:textId="5BF23E92" w:rsidR="00143B0C" w:rsidRPr="00D27D01" w:rsidRDefault="00143B0C" w:rsidP="00BE1103">
      <w:pPr>
        <w:rPr>
          <w:rFonts w:ascii="TH Sarabun New" w:hAnsi="TH Sarabun New" w:cs="TH Sarabun New"/>
          <w:color w:val="FF0000"/>
        </w:rPr>
      </w:pPr>
    </w:p>
    <w:p w14:paraId="7757449F" w14:textId="69F082F1" w:rsidR="00143B0C" w:rsidRPr="00D27D01" w:rsidRDefault="00143B0C" w:rsidP="00BE1103">
      <w:pPr>
        <w:rPr>
          <w:rFonts w:ascii="TH Sarabun New" w:hAnsi="TH Sarabun New" w:cs="TH Sarabun New"/>
          <w:color w:val="FF0000"/>
        </w:rPr>
      </w:pPr>
    </w:p>
    <w:p w14:paraId="4ADC4911" w14:textId="7FEBF221" w:rsidR="00143B0C" w:rsidRPr="00D27D01" w:rsidRDefault="00143B0C" w:rsidP="00BE1103">
      <w:pPr>
        <w:rPr>
          <w:rFonts w:ascii="TH Sarabun New" w:hAnsi="TH Sarabun New" w:cs="TH Sarabun New"/>
          <w:color w:val="FF0000"/>
        </w:rPr>
      </w:pPr>
    </w:p>
    <w:p w14:paraId="19B4DDD7" w14:textId="4AAF52B4" w:rsidR="00143B0C" w:rsidRPr="00D27D01" w:rsidRDefault="00143B0C" w:rsidP="00BE1103">
      <w:pPr>
        <w:rPr>
          <w:rFonts w:ascii="TH Sarabun New" w:hAnsi="TH Sarabun New" w:cs="TH Sarabun New"/>
          <w:color w:val="FF0000"/>
        </w:rPr>
      </w:pPr>
    </w:p>
    <w:p w14:paraId="430495D0" w14:textId="21F41EE9" w:rsidR="00143B0C" w:rsidRPr="00D27D01" w:rsidRDefault="00143B0C" w:rsidP="00BE1103">
      <w:pPr>
        <w:rPr>
          <w:rFonts w:ascii="TH Sarabun New" w:hAnsi="TH Sarabun New" w:cs="TH Sarabun New"/>
          <w:color w:val="FF0000"/>
        </w:rPr>
      </w:pPr>
    </w:p>
    <w:p w14:paraId="2D529C06" w14:textId="553861AD" w:rsidR="00143B0C" w:rsidRPr="00D27D01" w:rsidRDefault="00143B0C" w:rsidP="00BE1103">
      <w:pPr>
        <w:rPr>
          <w:rFonts w:ascii="TH Sarabun New" w:hAnsi="TH Sarabun New" w:cs="TH Sarabun New"/>
          <w:color w:val="FF0000"/>
        </w:rPr>
      </w:pPr>
    </w:p>
    <w:p w14:paraId="6F081F55" w14:textId="25A6F8E4" w:rsidR="00143B0C" w:rsidRPr="00D27D01" w:rsidRDefault="00143B0C" w:rsidP="00BE1103">
      <w:pPr>
        <w:rPr>
          <w:rFonts w:ascii="TH Sarabun New" w:hAnsi="TH Sarabun New" w:cs="TH Sarabun New"/>
          <w:color w:val="FF0000"/>
        </w:rPr>
      </w:pPr>
    </w:p>
    <w:p w14:paraId="11A703CB" w14:textId="4F4948BA" w:rsidR="00143B0C" w:rsidRPr="00D27D01" w:rsidRDefault="00143B0C" w:rsidP="00BE1103">
      <w:pPr>
        <w:rPr>
          <w:rFonts w:ascii="TH Sarabun New" w:hAnsi="TH Sarabun New" w:cs="TH Sarabun New"/>
          <w:color w:val="FF0000"/>
        </w:rPr>
      </w:pPr>
    </w:p>
    <w:p w14:paraId="6A8DDF22" w14:textId="6559D76F" w:rsidR="00BE1103" w:rsidRPr="00D27D01" w:rsidRDefault="004A3D5E" w:rsidP="00BE1103">
      <w:pPr>
        <w:jc w:val="right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/ </w:t>
      </w:r>
      <w:r w:rsidRPr="005A0424">
        <w:rPr>
          <w:rFonts w:ascii="TH Sarabun New" w:hAnsi="TH Sarabun New" w:cs="TH Sarabun New"/>
          <w:sz w:val="32"/>
          <w:szCs w:val="32"/>
          <w:cs/>
        </w:rPr>
        <w:t>ขอรับรองว่าข้อความข้างต้น...</w:t>
      </w:r>
      <w:r w:rsidR="00BE1103" w:rsidRPr="00D27D01">
        <w:rPr>
          <w:rFonts w:ascii="TH Sarabun New" w:hAnsi="TH Sarabun New" w:cs="TH Sarabun New"/>
          <w:color w:val="FF0000"/>
          <w:cs/>
        </w:rPr>
        <w:br w:type="page"/>
      </w:r>
    </w:p>
    <w:p w14:paraId="5FB60646" w14:textId="789ACAA9" w:rsidR="00BE1103" w:rsidRPr="004A3D5E" w:rsidRDefault="00BE1103" w:rsidP="00BE1103">
      <w:pPr>
        <w:jc w:val="center"/>
        <w:rPr>
          <w:rFonts w:ascii="TH Sarabun New" w:hAnsi="TH Sarabun New" w:cs="TH Sarabun New"/>
          <w:sz w:val="32"/>
          <w:szCs w:val="32"/>
        </w:rPr>
      </w:pPr>
      <w:r w:rsidRPr="004A3D5E">
        <w:rPr>
          <w:rFonts w:ascii="TH Sarabun New" w:hAnsi="TH Sarabun New" w:cs="TH Sarabun New"/>
          <w:sz w:val="32"/>
          <w:szCs w:val="32"/>
          <w:cs/>
        </w:rPr>
        <w:lastRenderedPageBreak/>
        <w:t xml:space="preserve">- </w:t>
      </w:r>
      <w:r w:rsidR="007E14A9" w:rsidRPr="004A3D5E">
        <w:rPr>
          <w:rFonts w:ascii="TH Sarabun New" w:hAnsi="TH Sarabun New" w:cs="TH Sarabun New"/>
          <w:sz w:val="32"/>
          <w:szCs w:val="32"/>
          <w:cs/>
        </w:rPr>
        <w:t>2</w:t>
      </w:r>
      <w:r w:rsidRPr="004A3D5E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5F0E4C" w:rsidRPr="004A3D5E" w14:paraId="25FD6BE5" w14:textId="77777777" w:rsidTr="00BE1103">
        <w:tc>
          <w:tcPr>
            <w:tcW w:w="9027" w:type="dxa"/>
            <w:gridSpan w:val="2"/>
          </w:tcPr>
          <w:p w14:paraId="2C41860A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BFED3F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5F0E4C" w:rsidRPr="004A3D5E" w14:paraId="5913556F" w14:textId="77777777" w:rsidTr="00BE1103">
        <w:tc>
          <w:tcPr>
            <w:tcW w:w="4514" w:type="dxa"/>
          </w:tcPr>
          <w:p w14:paraId="0620FA26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2941FF" w14:textId="0B301D89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E9C777" w14:textId="77777777" w:rsidR="004A3D5E" w:rsidRPr="004A3D5E" w:rsidRDefault="004A3D5E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BD5A455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2E0E42C5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74245D00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3210B63F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462C626F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C9041B" w14:textId="3E51A90A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CEC344" w14:textId="77777777" w:rsidR="004A3D5E" w:rsidRPr="004A3D5E" w:rsidRDefault="004A3D5E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DAF5A19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5B204633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0031F98F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183F8D10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4A3D5E" w14:paraId="0EB09870" w14:textId="77777777" w:rsidTr="00BE1103">
        <w:tc>
          <w:tcPr>
            <w:tcW w:w="4514" w:type="dxa"/>
          </w:tcPr>
          <w:p w14:paraId="55C17B7D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AB599A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1A995811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07D4460B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758FBA82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25F2F501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ADF0DD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4FFE55C1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2CB689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D63956A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6067CFDC" w14:textId="77777777" w:rsidR="005F0E4C" w:rsidRPr="004A3D5E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099E0849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4A3D5E" w14:paraId="38616F62" w14:textId="77777777" w:rsidTr="00BE1103">
        <w:tc>
          <w:tcPr>
            <w:tcW w:w="4514" w:type="dxa"/>
          </w:tcPr>
          <w:p w14:paraId="25B764F1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7A8313E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5A75DA22" w14:textId="77777777" w:rsidR="005F0E4C" w:rsidRPr="004A3D5E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763E368C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BF7DCA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7A18DA1A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6741900" w14:textId="77777777" w:rsidR="005F0E4C" w:rsidRPr="004A3D5E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4EEFCAB9" w14:textId="77777777" w:rsidR="005F0E4C" w:rsidRPr="004A3D5E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6040FE1C" w14:textId="77777777" w:rsidR="005F0E4C" w:rsidRPr="004A3D5E" w:rsidRDefault="005F0E4C" w:rsidP="0090224A">
            <w:pPr>
              <w:rPr>
                <w:rFonts w:ascii="TH Sarabun New" w:hAnsi="TH Sarabun New" w:cs="TH Sarabun New"/>
              </w:rPr>
            </w:pPr>
          </w:p>
        </w:tc>
      </w:tr>
    </w:tbl>
    <w:p w14:paraId="0CFADC12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p w14:paraId="0ED94D5F" w14:textId="77777777" w:rsidR="005F0E4C" w:rsidRPr="00D27D01" w:rsidRDefault="005F0E4C">
      <w:pPr>
        <w:rPr>
          <w:rFonts w:ascii="TH Sarabun New" w:hAnsi="TH Sarabun New" w:cs="TH Sarabun New"/>
          <w:color w:val="FF0000"/>
          <w:cs/>
        </w:rPr>
      </w:pPr>
      <w:r w:rsidRPr="00D27D01">
        <w:rPr>
          <w:rFonts w:ascii="TH Sarabun New" w:hAnsi="TH Sarabun New" w:cs="TH Sarabun New"/>
          <w:color w:val="FF0000"/>
          <w:cs/>
        </w:rPr>
        <w:br w:type="page"/>
      </w:r>
    </w:p>
    <w:p w14:paraId="64186D45" w14:textId="68DA1387" w:rsid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1824D513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580EE7AF" w14:textId="3412AAEA" w:rsidR="003523F2" w:rsidRDefault="003523F2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6EC15E3F" w14:textId="01D9D6C2" w:rsidR="005F0E4C" w:rsidRDefault="00DC6320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C632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ณะสังคมศาสตร์ </w:t>
      </w:r>
      <w:r w:rsidR="004F1DC6" w:rsidRPr="00DC6320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</w:t>
      </w:r>
      <w:r w:rsidR="004F1DC6" w:rsidRPr="004A3D5E">
        <w:rPr>
          <w:rFonts w:ascii="TH Sarabun New" w:hAnsi="TH Sarabun New" w:cs="TH Sarabun New" w:hint="cs"/>
          <w:b/>
          <w:bCs/>
          <w:sz w:val="36"/>
          <w:szCs w:val="36"/>
          <w:cs/>
        </w:rPr>
        <w:t>นเรศวร</w:t>
      </w:r>
    </w:p>
    <w:p w14:paraId="48581542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2957"/>
        <w:gridCol w:w="5245"/>
        <w:gridCol w:w="1015"/>
      </w:tblGrid>
      <w:tr w:rsidR="00EF084A" w:rsidRPr="008F6DFD" w14:paraId="4605FC9C" w14:textId="77777777" w:rsidTr="0090224A">
        <w:trPr>
          <w:jc w:val="center"/>
        </w:trPr>
        <w:tc>
          <w:tcPr>
            <w:tcW w:w="724" w:type="dxa"/>
            <w:vAlign w:val="center"/>
          </w:tcPr>
          <w:p w14:paraId="0B4994D8" w14:textId="77777777" w:rsidR="005F0E4C" w:rsidRPr="008F6DFD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6D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57" w:type="dxa"/>
          </w:tcPr>
          <w:p w14:paraId="20DFE2FC" w14:textId="77777777" w:rsidR="005F0E4C" w:rsidRPr="008F6DFD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6D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245" w:type="dxa"/>
          </w:tcPr>
          <w:p w14:paraId="4813A015" w14:textId="77777777" w:rsidR="005F0E4C" w:rsidRPr="008F6DFD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6D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33F12ADC" w14:textId="77777777" w:rsidR="005F0E4C" w:rsidRPr="008F6DFD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6D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A1800" w:rsidRPr="008F6DFD" w14:paraId="359AB271" w14:textId="77777777" w:rsidTr="0090224A">
        <w:trPr>
          <w:jc w:val="center"/>
        </w:trPr>
        <w:tc>
          <w:tcPr>
            <w:tcW w:w="724" w:type="dxa"/>
            <w:vAlign w:val="center"/>
          </w:tcPr>
          <w:p w14:paraId="6EB8B979" w14:textId="7782E52D" w:rsidR="003A1800" w:rsidRPr="008F6DFD" w:rsidRDefault="003A1800" w:rsidP="003A180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6DF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957" w:type="dxa"/>
          </w:tcPr>
          <w:p w14:paraId="3FB037C4" w14:textId="2D558E2B" w:rsidR="003A1800" w:rsidRPr="00AB08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08F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ดร.กมเลศ  โพธิ</w:t>
            </w:r>
            <w:proofErr w:type="spellStart"/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กนิษฐ</w:t>
            </w:r>
            <w:proofErr w:type="spellEnd"/>
          </w:p>
        </w:tc>
        <w:tc>
          <w:tcPr>
            <w:tcW w:w="5245" w:type="dxa"/>
          </w:tcPr>
          <w:p w14:paraId="665827C0" w14:textId="77777777" w:rsidR="003A1800" w:rsidRPr="008F6D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EF9F0E0" w14:textId="77777777" w:rsidR="003A1800" w:rsidRPr="008F6D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800" w:rsidRPr="008F6DFD" w14:paraId="29B6CFAA" w14:textId="77777777" w:rsidTr="0090224A">
        <w:trPr>
          <w:jc w:val="center"/>
        </w:trPr>
        <w:tc>
          <w:tcPr>
            <w:tcW w:w="724" w:type="dxa"/>
            <w:vAlign w:val="center"/>
          </w:tcPr>
          <w:p w14:paraId="0ABC7691" w14:textId="01F6F04C" w:rsidR="003A1800" w:rsidRPr="008F6DFD" w:rsidRDefault="003A1800" w:rsidP="003A18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6DF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957" w:type="dxa"/>
          </w:tcPr>
          <w:p w14:paraId="7B1D4029" w14:textId="463BDC71" w:rsidR="003A1800" w:rsidRPr="00AB08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08F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ดร.กวินธร  เสถียร</w:t>
            </w:r>
          </w:p>
        </w:tc>
        <w:tc>
          <w:tcPr>
            <w:tcW w:w="5245" w:type="dxa"/>
          </w:tcPr>
          <w:p w14:paraId="2C335A89" w14:textId="77777777" w:rsidR="003A1800" w:rsidRPr="008F6D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924F423" w14:textId="77777777" w:rsidR="003A1800" w:rsidRPr="008F6D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800" w:rsidRPr="008F6DFD" w14:paraId="0261719D" w14:textId="77777777" w:rsidTr="0090224A">
        <w:trPr>
          <w:jc w:val="center"/>
        </w:trPr>
        <w:tc>
          <w:tcPr>
            <w:tcW w:w="724" w:type="dxa"/>
            <w:vAlign w:val="center"/>
          </w:tcPr>
          <w:p w14:paraId="65496447" w14:textId="3DD0B331" w:rsidR="003A1800" w:rsidRPr="008F6DFD" w:rsidRDefault="003A1800" w:rsidP="003A18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6DF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957" w:type="dxa"/>
          </w:tcPr>
          <w:p w14:paraId="4B98E87C" w14:textId="0184A635" w:rsidR="003A1800" w:rsidRPr="00AB08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08F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ดร.ชไมพร  กาญจนกิจสกุล</w:t>
            </w:r>
          </w:p>
        </w:tc>
        <w:tc>
          <w:tcPr>
            <w:tcW w:w="5245" w:type="dxa"/>
          </w:tcPr>
          <w:p w14:paraId="441BBE14" w14:textId="77777777" w:rsidR="003A1800" w:rsidRPr="008F6D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757E7B8" w14:textId="77777777" w:rsidR="003A1800" w:rsidRPr="008F6D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800" w:rsidRPr="008F6DFD" w14:paraId="23623136" w14:textId="77777777" w:rsidTr="0090224A">
        <w:trPr>
          <w:jc w:val="center"/>
        </w:trPr>
        <w:tc>
          <w:tcPr>
            <w:tcW w:w="724" w:type="dxa"/>
            <w:vAlign w:val="center"/>
          </w:tcPr>
          <w:p w14:paraId="6F503992" w14:textId="26E8D494" w:rsidR="003A1800" w:rsidRPr="008F6DFD" w:rsidRDefault="003A1800" w:rsidP="003A18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6DF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957" w:type="dxa"/>
          </w:tcPr>
          <w:p w14:paraId="73BD9651" w14:textId="58E8F9D9" w:rsidR="003A1800" w:rsidRPr="00AB08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08F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ชาญณวุฒ  ไชยรักษา</w:t>
            </w:r>
          </w:p>
        </w:tc>
        <w:tc>
          <w:tcPr>
            <w:tcW w:w="5245" w:type="dxa"/>
          </w:tcPr>
          <w:p w14:paraId="4B3C9125" w14:textId="77777777" w:rsidR="003A1800" w:rsidRPr="008F6D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D990BAF" w14:textId="77777777" w:rsidR="003A1800" w:rsidRPr="008F6D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800" w:rsidRPr="008F6DFD" w14:paraId="5C27F26C" w14:textId="77777777" w:rsidTr="0090224A">
        <w:trPr>
          <w:jc w:val="center"/>
        </w:trPr>
        <w:tc>
          <w:tcPr>
            <w:tcW w:w="724" w:type="dxa"/>
            <w:vAlign w:val="center"/>
          </w:tcPr>
          <w:p w14:paraId="0906A92E" w14:textId="24BE657B" w:rsidR="003A1800" w:rsidRPr="008F6DFD" w:rsidRDefault="003A1800" w:rsidP="003A18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6DFD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957" w:type="dxa"/>
          </w:tcPr>
          <w:p w14:paraId="5F9504E7" w14:textId="7CC5D551" w:rsidR="003A1800" w:rsidRPr="00AB08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ร.นพรัตน์  </w:t>
            </w:r>
            <w:proofErr w:type="spellStart"/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รั</w:t>
            </w:r>
            <w:proofErr w:type="spellEnd"/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ตนประทุม</w:t>
            </w:r>
          </w:p>
        </w:tc>
        <w:tc>
          <w:tcPr>
            <w:tcW w:w="5245" w:type="dxa"/>
          </w:tcPr>
          <w:p w14:paraId="72E9FEC9" w14:textId="77777777" w:rsidR="003A1800" w:rsidRPr="008F6D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5E0624D" w14:textId="77777777" w:rsidR="003A1800" w:rsidRPr="008F6D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800" w:rsidRPr="008F6DFD" w14:paraId="636EF4C9" w14:textId="77777777" w:rsidTr="000141F6">
        <w:trPr>
          <w:jc w:val="center"/>
        </w:trPr>
        <w:tc>
          <w:tcPr>
            <w:tcW w:w="724" w:type="dxa"/>
            <w:vAlign w:val="center"/>
          </w:tcPr>
          <w:p w14:paraId="038BF9E5" w14:textId="72E59D82" w:rsidR="003A1800" w:rsidRPr="008F6DFD" w:rsidRDefault="003A1800" w:rsidP="003A180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6DFD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14:paraId="2BFE85CF" w14:textId="4C9587C6" w:rsidR="003A1800" w:rsidRPr="00AB08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08F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ดร.พัชรินท</w:t>
            </w:r>
            <w:proofErr w:type="spellStart"/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ร์</w:t>
            </w:r>
            <w:proofErr w:type="spellEnd"/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ิรสุนทร</w:t>
            </w:r>
          </w:p>
        </w:tc>
        <w:tc>
          <w:tcPr>
            <w:tcW w:w="5245" w:type="dxa"/>
          </w:tcPr>
          <w:p w14:paraId="5E6011D7" w14:textId="77777777" w:rsidR="003A1800" w:rsidRPr="008F6D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699556D" w14:textId="77777777" w:rsidR="003A1800" w:rsidRPr="008F6DFD" w:rsidRDefault="003A1800" w:rsidP="003A18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B08FD" w:rsidRPr="008F6DFD" w14:paraId="3BF9FC37" w14:textId="77777777" w:rsidTr="0090224A">
        <w:trPr>
          <w:jc w:val="center"/>
        </w:trPr>
        <w:tc>
          <w:tcPr>
            <w:tcW w:w="724" w:type="dxa"/>
            <w:vAlign w:val="center"/>
          </w:tcPr>
          <w:p w14:paraId="32B1BA15" w14:textId="2378C157" w:rsidR="00AB08FD" w:rsidRPr="008F6DFD" w:rsidRDefault="00AB08FD" w:rsidP="00AB0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6DF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957" w:type="dxa"/>
          </w:tcPr>
          <w:p w14:paraId="673C8328" w14:textId="724EE211" w:rsidR="00AB08FD" w:rsidRPr="00AB08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08F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ดร.ฟ้ารุ่ง  มีอุดร</w:t>
            </w:r>
          </w:p>
        </w:tc>
        <w:tc>
          <w:tcPr>
            <w:tcW w:w="5245" w:type="dxa"/>
          </w:tcPr>
          <w:p w14:paraId="178072F8" w14:textId="77777777" w:rsidR="00AB08FD" w:rsidRPr="008F6D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5C75AFA" w14:textId="77777777" w:rsidR="00AB08FD" w:rsidRPr="008F6D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B08FD" w:rsidRPr="008F6DFD" w14:paraId="656FF4AD" w14:textId="77777777" w:rsidTr="008F6DFD">
        <w:trPr>
          <w:trHeight w:val="173"/>
          <w:jc w:val="center"/>
        </w:trPr>
        <w:tc>
          <w:tcPr>
            <w:tcW w:w="724" w:type="dxa"/>
            <w:vAlign w:val="center"/>
          </w:tcPr>
          <w:p w14:paraId="004DAA31" w14:textId="03BA456E" w:rsidR="00AB08FD" w:rsidRPr="008F6DFD" w:rsidRDefault="00AB08FD" w:rsidP="00AB0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6DFD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957" w:type="dxa"/>
          </w:tcPr>
          <w:p w14:paraId="3E86D5F8" w14:textId="5743A9C0" w:rsidR="00AB08FD" w:rsidRPr="00AB08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08F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ดร.รัดเกล้า  เปรมประสิทธิ์</w:t>
            </w:r>
          </w:p>
        </w:tc>
        <w:tc>
          <w:tcPr>
            <w:tcW w:w="5245" w:type="dxa"/>
          </w:tcPr>
          <w:p w14:paraId="55CB5F77" w14:textId="77777777" w:rsidR="00AB08FD" w:rsidRPr="008F6D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61A2E52" w14:textId="77777777" w:rsidR="00AB08FD" w:rsidRPr="008F6D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B08FD" w:rsidRPr="008F6DFD" w14:paraId="572B1A85" w14:textId="77777777" w:rsidTr="008F6DFD">
        <w:trPr>
          <w:trHeight w:val="173"/>
          <w:jc w:val="center"/>
        </w:trPr>
        <w:tc>
          <w:tcPr>
            <w:tcW w:w="724" w:type="dxa"/>
            <w:vAlign w:val="center"/>
          </w:tcPr>
          <w:p w14:paraId="341B8455" w14:textId="2BA55129" w:rsidR="00AB08FD" w:rsidRPr="008F6DFD" w:rsidRDefault="00AB08FD" w:rsidP="00AB08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957" w:type="dxa"/>
          </w:tcPr>
          <w:p w14:paraId="1EB0767D" w14:textId="59D40317" w:rsidR="00AB08FD" w:rsidRPr="00AB08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08F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ดร.วศิน  ปัญญา</w:t>
            </w:r>
            <w:proofErr w:type="spellStart"/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วุธต</w:t>
            </w:r>
            <w:proofErr w:type="spellEnd"/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ระกูล</w:t>
            </w:r>
          </w:p>
        </w:tc>
        <w:tc>
          <w:tcPr>
            <w:tcW w:w="5245" w:type="dxa"/>
          </w:tcPr>
          <w:p w14:paraId="72BE696E" w14:textId="77777777" w:rsidR="00AB08FD" w:rsidRPr="008F6D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DDFA0DE" w14:textId="77777777" w:rsidR="00AB08FD" w:rsidRPr="008F6D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B08FD" w:rsidRPr="008F6DFD" w14:paraId="5BCAC781" w14:textId="77777777" w:rsidTr="008F6DFD">
        <w:trPr>
          <w:trHeight w:val="173"/>
          <w:jc w:val="center"/>
        </w:trPr>
        <w:tc>
          <w:tcPr>
            <w:tcW w:w="724" w:type="dxa"/>
            <w:vAlign w:val="center"/>
          </w:tcPr>
          <w:p w14:paraId="2EA97157" w14:textId="00C7BAB8" w:rsidR="00AB08FD" w:rsidRPr="008F6DFD" w:rsidRDefault="00AB08FD" w:rsidP="00AB08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957" w:type="dxa"/>
          </w:tcPr>
          <w:p w14:paraId="356DE249" w14:textId="3587691D" w:rsidR="00AB08FD" w:rsidRPr="00AB08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08F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ดร.วัชรพล  ศุภจักรวัฒนา</w:t>
            </w:r>
          </w:p>
        </w:tc>
        <w:tc>
          <w:tcPr>
            <w:tcW w:w="5245" w:type="dxa"/>
          </w:tcPr>
          <w:p w14:paraId="538ECF87" w14:textId="77777777" w:rsidR="00AB08FD" w:rsidRPr="008F6D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8BC530C" w14:textId="77777777" w:rsidR="00AB08FD" w:rsidRPr="008F6D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B08FD" w:rsidRPr="008F6DFD" w14:paraId="01BD94D5" w14:textId="77777777" w:rsidTr="008F6DFD">
        <w:trPr>
          <w:trHeight w:val="173"/>
          <w:jc w:val="center"/>
        </w:trPr>
        <w:tc>
          <w:tcPr>
            <w:tcW w:w="724" w:type="dxa"/>
            <w:vAlign w:val="center"/>
          </w:tcPr>
          <w:p w14:paraId="1B8D4B5D" w14:textId="48813602" w:rsidR="00AB08FD" w:rsidRPr="008F6DFD" w:rsidRDefault="00AB08FD" w:rsidP="00AB08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957" w:type="dxa"/>
          </w:tcPr>
          <w:p w14:paraId="1690F046" w14:textId="26D85C9F" w:rsidR="00AB08FD" w:rsidRPr="00AB08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08F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ดร.วุฒิกรณ์ ชูวัฒนานุรักษ์</w:t>
            </w:r>
          </w:p>
        </w:tc>
        <w:tc>
          <w:tcPr>
            <w:tcW w:w="5245" w:type="dxa"/>
          </w:tcPr>
          <w:p w14:paraId="515E7DD4" w14:textId="77777777" w:rsidR="00AB08FD" w:rsidRPr="008F6D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10E0409" w14:textId="77777777" w:rsidR="00AB08FD" w:rsidRPr="008F6D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B08FD" w:rsidRPr="008F6DFD" w14:paraId="548AB010" w14:textId="77777777" w:rsidTr="00360762">
        <w:trPr>
          <w:trHeight w:val="173"/>
          <w:jc w:val="center"/>
        </w:trPr>
        <w:tc>
          <w:tcPr>
            <w:tcW w:w="724" w:type="dxa"/>
            <w:vAlign w:val="center"/>
          </w:tcPr>
          <w:p w14:paraId="74018952" w14:textId="00BBEAE2" w:rsidR="00AB08FD" w:rsidRPr="008F6DFD" w:rsidRDefault="00AB08FD" w:rsidP="00AB08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957" w:type="dxa"/>
            <w:tcBorders>
              <w:left w:val="single" w:sz="4" w:space="0" w:color="auto"/>
            </w:tcBorders>
          </w:tcPr>
          <w:p w14:paraId="79FDFD28" w14:textId="5566067E" w:rsidR="00AB08FD" w:rsidRPr="00AB08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08F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ดร.</w:t>
            </w:r>
            <w:proofErr w:type="spellStart"/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อัจฉ</w:t>
            </w:r>
            <w:proofErr w:type="spellEnd"/>
            <w:r w:rsidRPr="00AB08FD">
              <w:rPr>
                <w:rFonts w:ascii="TH Sarabun New" w:hAnsi="TH Sarabun New" w:cs="TH Sarabun New"/>
                <w:sz w:val="32"/>
                <w:szCs w:val="32"/>
                <w:cs/>
              </w:rPr>
              <w:t>ริยา  ชูวงศ์เลิศ</w:t>
            </w:r>
          </w:p>
        </w:tc>
        <w:tc>
          <w:tcPr>
            <w:tcW w:w="5245" w:type="dxa"/>
          </w:tcPr>
          <w:p w14:paraId="1FE5D6CD" w14:textId="77777777" w:rsidR="00AB08FD" w:rsidRPr="008F6D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F6E4645" w14:textId="77777777" w:rsidR="00AB08FD" w:rsidRPr="008F6DFD" w:rsidRDefault="00AB08FD" w:rsidP="00AB08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8BABF97" w14:textId="77777777" w:rsidR="005F0E4C" w:rsidRPr="00D27D01" w:rsidRDefault="005F0E4C" w:rsidP="005F0E4C">
      <w:pPr>
        <w:rPr>
          <w:rFonts w:ascii="TH Sarabun New" w:hAnsi="TH Sarabun New" w:cs="TH Sarabun New"/>
          <w:color w:val="FF0000"/>
        </w:rPr>
      </w:pP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8F6DFD" w:rsidRPr="004A3D5E" w14:paraId="1AD5BB65" w14:textId="77777777" w:rsidTr="008F6DFD">
        <w:tc>
          <w:tcPr>
            <w:tcW w:w="9027" w:type="dxa"/>
            <w:gridSpan w:val="2"/>
          </w:tcPr>
          <w:p w14:paraId="4D539707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8F6DFD" w:rsidRPr="004A3D5E" w14:paraId="567EA1D1" w14:textId="77777777" w:rsidTr="008F6DFD">
        <w:tc>
          <w:tcPr>
            <w:tcW w:w="4514" w:type="dxa"/>
          </w:tcPr>
          <w:p w14:paraId="3E240BF9" w14:textId="77777777" w:rsidR="008F6DFD" w:rsidRPr="00AB08FD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9267E82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54D0325E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522924C7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0F74BDF6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07F0D1B1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CFA72C1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6F113857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02AB66D5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0494AB5C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8F6DFD" w:rsidRPr="004A3D5E" w14:paraId="0EF9CF19" w14:textId="77777777" w:rsidTr="008F6DFD">
        <w:tc>
          <w:tcPr>
            <w:tcW w:w="4514" w:type="dxa"/>
          </w:tcPr>
          <w:p w14:paraId="121C8C1C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C37D25B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348DD223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3FC363E7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34E53666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2B8E0B45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3532EC9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29368AE5" w14:textId="77777777" w:rsidR="008F6DFD" w:rsidRPr="004A3D5E" w:rsidRDefault="008F6DFD" w:rsidP="008F6DFD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2C7B3DAD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8F6DFD" w:rsidRPr="004A3D5E" w14:paraId="372CCD8C" w14:textId="77777777" w:rsidTr="008F6DFD">
        <w:tc>
          <w:tcPr>
            <w:tcW w:w="4514" w:type="dxa"/>
          </w:tcPr>
          <w:p w14:paraId="208A9CDE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0B0BFA1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17B421D6" w14:textId="77777777" w:rsidR="008F6DFD" w:rsidRPr="004A3D5E" w:rsidRDefault="008F6DFD" w:rsidP="008F6DFD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5AA07624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58E12981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1021F51" w14:textId="77777777" w:rsidR="008F6DFD" w:rsidRPr="004A3D5E" w:rsidRDefault="008F6DFD" w:rsidP="008F6D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74F00640" w14:textId="5240F4B6" w:rsidR="008F6DFD" w:rsidRPr="008F6DFD" w:rsidRDefault="008F6DFD" w:rsidP="008F6DFD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3D5E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</w:tbl>
    <w:p w14:paraId="76347285" w14:textId="6DE182F9" w:rsid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551A4795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6C39154A" w14:textId="4FF5FCAD" w:rsidR="003523F2" w:rsidRDefault="003523F2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D3617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7C7F5D3B" w14:textId="32A0CB96" w:rsidR="003523F2" w:rsidRDefault="001579ED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579ED">
        <w:rPr>
          <w:rFonts w:ascii="TH Sarabun New" w:hAnsi="TH Sarabun New" w:cs="TH Sarabun New"/>
          <w:b/>
          <w:bCs/>
          <w:sz w:val="36"/>
          <w:szCs w:val="36"/>
          <w:cs/>
        </w:rPr>
        <w:t>คณะสาธารณสุขศาสตร์</w:t>
      </w:r>
      <w:r w:rsidRPr="001579E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F1DC6" w:rsidRPr="001579ED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นเรศวร</w:t>
      </w:r>
    </w:p>
    <w:p w14:paraId="1D5F29D4" w14:textId="77777777" w:rsidR="002F65B1" w:rsidRPr="002F65B1" w:rsidRDefault="002F65B1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2957"/>
        <w:gridCol w:w="5245"/>
        <w:gridCol w:w="1015"/>
      </w:tblGrid>
      <w:tr w:rsidR="005F0E4C" w:rsidRPr="005E349C" w14:paraId="7168AA2F" w14:textId="77777777" w:rsidTr="0090224A">
        <w:trPr>
          <w:jc w:val="center"/>
        </w:trPr>
        <w:tc>
          <w:tcPr>
            <w:tcW w:w="724" w:type="dxa"/>
            <w:vAlign w:val="center"/>
          </w:tcPr>
          <w:p w14:paraId="7CB6B56B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E34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57" w:type="dxa"/>
          </w:tcPr>
          <w:p w14:paraId="085AC7FB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E34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245" w:type="dxa"/>
          </w:tcPr>
          <w:p w14:paraId="1DB69046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7FC987B8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0048A" w:rsidRPr="005E349C" w14:paraId="02129489" w14:textId="77777777" w:rsidTr="0090224A">
        <w:trPr>
          <w:jc w:val="center"/>
        </w:trPr>
        <w:tc>
          <w:tcPr>
            <w:tcW w:w="724" w:type="dxa"/>
            <w:vAlign w:val="center"/>
          </w:tcPr>
          <w:p w14:paraId="5755AF27" w14:textId="26A0857A" w:rsidR="0080048A" w:rsidRPr="005E349C" w:rsidRDefault="0080048A" w:rsidP="008004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957" w:type="dxa"/>
          </w:tcPr>
          <w:p w14:paraId="0D2D6288" w14:textId="52A09752" w:rsidR="0080048A" w:rsidRPr="002F65B1" w:rsidRDefault="0080048A" w:rsidP="008004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65B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2F65B1">
              <w:rPr>
                <w:rFonts w:ascii="TH Sarabun New" w:hAnsi="TH Sarabun New" w:cs="TH Sarabun New"/>
                <w:sz w:val="32"/>
                <w:szCs w:val="32"/>
                <w:cs/>
              </w:rPr>
              <w:t>ดร.จักรพันธ์  เพ็ชรภูมิ</w:t>
            </w:r>
          </w:p>
        </w:tc>
        <w:tc>
          <w:tcPr>
            <w:tcW w:w="5245" w:type="dxa"/>
          </w:tcPr>
          <w:p w14:paraId="2129BC72" w14:textId="77777777" w:rsidR="0080048A" w:rsidRPr="005E349C" w:rsidRDefault="0080048A" w:rsidP="008004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92F2E5D" w14:textId="77777777" w:rsidR="0080048A" w:rsidRPr="005E349C" w:rsidRDefault="0080048A" w:rsidP="008004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048A" w:rsidRPr="005E349C" w14:paraId="62D98375" w14:textId="77777777" w:rsidTr="0090224A">
        <w:trPr>
          <w:jc w:val="center"/>
        </w:trPr>
        <w:tc>
          <w:tcPr>
            <w:tcW w:w="724" w:type="dxa"/>
            <w:vAlign w:val="center"/>
          </w:tcPr>
          <w:p w14:paraId="1DD8EAB8" w14:textId="5F776F3C" w:rsidR="0080048A" w:rsidRPr="005E349C" w:rsidRDefault="0080048A" w:rsidP="008004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957" w:type="dxa"/>
          </w:tcPr>
          <w:p w14:paraId="25B14900" w14:textId="75D9F82E" w:rsidR="0080048A" w:rsidRPr="002F65B1" w:rsidRDefault="0080048A" w:rsidP="008004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65B1">
              <w:rPr>
                <w:rFonts w:ascii="TH Sarabun New" w:hAnsi="TH Sarabun New" w:cs="TH Sarabun New"/>
                <w:sz w:val="32"/>
                <w:szCs w:val="32"/>
                <w:cs/>
              </w:rPr>
              <w:t>ดร.ฉัตรณรงค์  พุฒทอง</w:t>
            </w:r>
          </w:p>
        </w:tc>
        <w:tc>
          <w:tcPr>
            <w:tcW w:w="5245" w:type="dxa"/>
          </w:tcPr>
          <w:p w14:paraId="1D4A394D" w14:textId="77777777" w:rsidR="0080048A" w:rsidRPr="005E349C" w:rsidRDefault="0080048A" w:rsidP="008004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3851092" w14:textId="77777777" w:rsidR="0080048A" w:rsidRPr="005E349C" w:rsidRDefault="0080048A" w:rsidP="008004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048A" w:rsidRPr="005E349C" w14:paraId="4C1275B8" w14:textId="77777777" w:rsidTr="005E349C">
        <w:trPr>
          <w:trHeight w:val="70"/>
          <w:jc w:val="center"/>
        </w:trPr>
        <w:tc>
          <w:tcPr>
            <w:tcW w:w="724" w:type="dxa"/>
            <w:vAlign w:val="center"/>
          </w:tcPr>
          <w:p w14:paraId="3A75339B" w14:textId="354BBE0C" w:rsidR="0080048A" w:rsidRPr="005E349C" w:rsidRDefault="0080048A" w:rsidP="008004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957" w:type="dxa"/>
          </w:tcPr>
          <w:p w14:paraId="3D498A4A" w14:textId="46130348" w:rsidR="0080048A" w:rsidRPr="002F65B1" w:rsidRDefault="0080048A" w:rsidP="008004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65B1"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r w:rsidRPr="002F65B1">
              <w:rPr>
                <w:rFonts w:ascii="TH Sarabun New" w:hAnsi="TH Sarabun New" w:cs="TH Sarabun New"/>
                <w:sz w:val="32"/>
                <w:szCs w:val="32"/>
                <w:cs/>
              </w:rPr>
              <w:t>ทัศน์พง</w:t>
            </w:r>
            <w:proofErr w:type="spellStart"/>
            <w:r w:rsidRPr="002F65B1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2F65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ตันติปัญจะพร</w:t>
            </w:r>
          </w:p>
        </w:tc>
        <w:tc>
          <w:tcPr>
            <w:tcW w:w="5245" w:type="dxa"/>
          </w:tcPr>
          <w:p w14:paraId="494B0F93" w14:textId="77777777" w:rsidR="0080048A" w:rsidRPr="005E349C" w:rsidRDefault="0080048A" w:rsidP="008004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FA15A4F" w14:textId="77777777" w:rsidR="0080048A" w:rsidRPr="005E349C" w:rsidRDefault="0080048A" w:rsidP="008004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048A" w:rsidRPr="005E349C" w14:paraId="05E99EBA" w14:textId="77777777" w:rsidTr="005E349C">
        <w:trPr>
          <w:trHeight w:val="70"/>
          <w:jc w:val="center"/>
        </w:trPr>
        <w:tc>
          <w:tcPr>
            <w:tcW w:w="724" w:type="dxa"/>
            <w:vAlign w:val="center"/>
          </w:tcPr>
          <w:p w14:paraId="4AF246DD" w14:textId="6E7AFD3D" w:rsidR="0080048A" w:rsidRPr="005E349C" w:rsidRDefault="0080048A" w:rsidP="008004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57" w:type="dxa"/>
          </w:tcPr>
          <w:p w14:paraId="4B95739C" w14:textId="6271C3AF" w:rsidR="0080048A" w:rsidRPr="002F65B1" w:rsidRDefault="0080048A" w:rsidP="008004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65B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2F65B1">
              <w:rPr>
                <w:rFonts w:ascii="TH Sarabun New" w:hAnsi="TH Sarabun New" w:cs="TH Sarabun New"/>
                <w:sz w:val="32"/>
                <w:szCs w:val="32"/>
                <w:cs/>
              </w:rPr>
              <w:t>ดร.พีรญา  อึ้งอุดรภักดี</w:t>
            </w:r>
          </w:p>
        </w:tc>
        <w:tc>
          <w:tcPr>
            <w:tcW w:w="5245" w:type="dxa"/>
          </w:tcPr>
          <w:p w14:paraId="3F811405" w14:textId="77777777" w:rsidR="0080048A" w:rsidRPr="005E349C" w:rsidRDefault="0080048A" w:rsidP="008004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5E9D051" w14:textId="77777777" w:rsidR="0080048A" w:rsidRPr="005E349C" w:rsidRDefault="0080048A" w:rsidP="008004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048A" w:rsidRPr="005E349C" w14:paraId="23ED80F3" w14:textId="77777777" w:rsidTr="005E349C">
        <w:trPr>
          <w:trHeight w:val="70"/>
          <w:jc w:val="center"/>
        </w:trPr>
        <w:tc>
          <w:tcPr>
            <w:tcW w:w="724" w:type="dxa"/>
            <w:vAlign w:val="center"/>
          </w:tcPr>
          <w:p w14:paraId="716AA4EA" w14:textId="7F520BC9" w:rsidR="0080048A" w:rsidRPr="005E349C" w:rsidRDefault="0080048A" w:rsidP="008004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957" w:type="dxa"/>
          </w:tcPr>
          <w:p w14:paraId="23459FD1" w14:textId="416D0B4F" w:rsidR="0080048A" w:rsidRPr="002F65B1" w:rsidRDefault="0080048A" w:rsidP="008004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65B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2F65B1">
              <w:rPr>
                <w:rFonts w:ascii="TH Sarabun New" w:hAnsi="TH Sarabun New" w:cs="TH Sarabun New"/>
                <w:sz w:val="32"/>
                <w:szCs w:val="32"/>
                <w:cs/>
              </w:rPr>
              <w:t>ดร.รุ่ง  วงศ์วัฒน์</w:t>
            </w:r>
          </w:p>
        </w:tc>
        <w:tc>
          <w:tcPr>
            <w:tcW w:w="5245" w:type="dxa"/>
          </w:tcPr>
          <w:p w14:paraId="4110E3AD" w14:textId="77777777" w:rsidR="0080048A" w:rsidRPr="005E349C" w:rsidRDefault="0080048A" w:rsidP="008004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FFB3A04" w14:textId="77777777" w:rsidR="0080048A" w:rsidRPr="005E349C" w:rsidRDefault="0080048A" w:rsidP="008004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048A" w:rsidRPr="005E349C" w14:paraId="383DCD08" w14:textId="77777777" w:rsidTr="007A4DD6">
        <w:trPr>
          <w:trHeight w:val="70"/>
          <w:jc w:val="center"/>
        </w:trPr>
        <w:tc>
          <w:tcPr>
            <w:tcW w:w="724" w:type="dxa"/>
            <w:vAlign w:val="center"/>
          </w:tcPr>
          <w:p w14:paraId="7065CF67" w14:textId="099B1D54" w:rsidR="0080048A" w:rsidRPr="005E349C" w:rsidRDefault="0080048A" w:rsidP="0080048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14:paraId="0CD2A386" w14:textId="0F579D69" w:rsidR="0080048A" w:rsidRPr="002F65B1" w:rsidRDefault="0080048A" w:rsidP="008004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65B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2F65B1">
              <w:rPr>
                <w:rFonts w:ascii="TH Sarabun New" w:hAnsi="TH Sarabun New" w:cs="TH Sarabun New"/>
                <w:sz w:val="32"/>
                <w:szCs w:val="32"/>
                <w:cs/>
              </w:rPr>
              <w:t>ดร.วรวิทย์  อินทร์ชม</w:t>
            </w:r>
          </w:p>
        </w:tc>
        <w:tc>
          <w:tcPr>
            <w:tcW w:w="5245" w:type="dxa"/>
          </w:tcPr>
          <w:p w14:paraId="07D7FDF6" w14:textId="77777777" w:rsidR="0080048A" w:rsidRPr="005E349C" w:rsidRDefault="0080048A" w:rsidP="008004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4367547" w14:textId="77777777" w:rsidR="0080048A" w:rsidRPr="005E349C" w:rsidRDefault="0080048A" w:rsidP="0080048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5B1" w:rsidRPr="005E349C" w14:paraId="1DA643D0" w14:textId="77777777" w:rsidTr="005E349C">
        <w:trPr>
          <w:trHeight w:val="70"/>
          <w:jc w:val="center"/>
        </w:trPr>
        <w:tc>
          <w:tcPr>
            <w:tcW w:w="724" w:type="dxa"/>
            <w:vAlign w:val="center"/>
          </w:tcPr>
          <w:p w14:paraId="3A47AF72" w14:textId="1EC0C402" w:rsidR="002F65B1" w:rsidRPr="005E349C" w:rsidRDefault="002F65B1" w:rsidP="002F65B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957" w:type="dxa"/>
          </w:tcPr>
          <w:p w14:paraId="6B228420" w14:textId="24BBDEAF" w:rsidR="002F65B1" w:rsidRPr="002F65B1" w:rsidRDefault="002F65B1" w:rsidP="002F65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65B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2F65B1">
              <w:rPr>
                <w:rFonts w:ascii="TH Sarabun New" w:hAnsi="TH Sarabun New" w:cs="TH Sarabun New"/>
                <w:sz w:val="32"/>
                <w:szCs w:val="32"/>
                <w:cs/>
              </w:rPr>
              <w:t>ดร.วราภรณ์  ยังเอี่ยม</w:t>
            </w:r>
          </w:p>
        </w:tc>
        <w:tc>
          <w:tcPr>
            <w:tcW w:w="5245" w:type="dxa"/>
          </w:tcPr>
          <w:p w14:paraId="2633A60E" w14:textId="77777777" w:rsidR="002F65B1" w:rsidRPr="005E349C" w:rsidRDefault="002F65B1" w:rsidP="002F65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6762641" w14:textId="77777777" w:rsidR="002F65B1" w:rsidRPr="005E349C" w:rsidRDefault="002F65B1" w:rsidP="002F65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5B1" w:rsidRPr="005E349C" w14:paraId="3D255276" w14:textId="77777777" w:rsidTr="005E349C">
        <w:trPr>
          <w:trHeight w:val="70"/>
          <w:jc w:val="center"/>
        </w:trPr>
        <w:tc>
          <w:tcPr>
            <w:tcW w:w="724" w:type="dxa"/>
            <w:vAlign w:val="center"/>
          </w:tcPr>
          <w:p w14:paraId="02E33A59" w14:textId="642C45CF" w:rsidR="002F65B1" w:rsidRPr="005E349C" w:rsidRDefault="002F65B1" w:rsidP="002F65B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2957" w:type="dxa"/>
          </w:tcPr>
          <w:p w14:paraId="6242143D" w14:textId="565A9FA3" w:rsidR="002F65B1" w:rsidRPr="002F65B1" w:rsidRDefault="002F65B1" w:rsidP="002F65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65B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2F65B1">
              <w:rPr>
                <w:rFonts w:ascii="TH Sarabun New" w:hAnsi="TH Sarabun New" w:cs="TH Sarabun New"/>
                <w:sz w:val="32"/>
                <w:szCs w:val="32"/>
                <w:cs/>
              </w:rPr>
              <w:t>ดร.วุฒิชัย  จริยา</w:t>
            </w:r>
          </w:p>
        </w:tc>
        <w:tc>
          <w:tcPr>
            <w:tcW w:w="5245" w:type="dxa"/>
          </w:tcPr>
          <w:p w14:paraId="1C0F52F0" w14:textId="77777777" w:rsidR="002F65B1" w:rsidRPr="005E349C" w:rsidRDefault="002F65B1" w:rsidP="002F65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2ED8573" w14:textId="77777777" w:rsidR="002F65B1" w:rsidRPr="005E349C" w:rsidRDefault="002F65B1" w:rsidP="002F65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5B1" w:rsidRPr="005E349C" w14:paraId="1A421986" w14:textId="77777777" w:rsidTr="005E349C">
        <w:trPr>
          <w:trHeight w:val="70"/>
          <w:jc w:val="center"/>
        </w:trPr>
        <w:tc>
          <w:tcPr>
            <w:tcW w:w="724" w:type="dxa"/>
            <w:vAlign w:val="center"/>
          </w:tcPr>
          <w:p w14:paraId="28DA92A6" w14:textId="117F022D" w:rsidR="002F65B1" w:rsidRPr="005E349C" w:rsidRDefault="002F65B1" w:rsidP="002F65B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2957" w:type="dxa"/>
          </w:tcPr>
          <w:p w14:paraId="6438BEAC" w14:textId="6DAB15AA" w:rsidR="002F65B1" w:rsidRPr="002F65B1" w:rsidRDefault="002F65B1" w:rsidP="002F65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65B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</w:t>
            </w:r>
            <w:r w:rsidRPr="002F65B1">
              <w:rPr>
                <w:rFonts w:ascii="TH Sarabun New" w:hAnsi="TH Sarabun New" w:cs="TH Sarabun New"/>
                <w:sz w:val="32"/>
                <w:szCs w:val="32"/>
                <w:cs/>
              </w:rPr>
              <w:t>ดร.ศันสนีย์  เมฆรุ่งเรืองวงศ์</w:t>
            </w:r>
          </w:p>
        </w:tc>
        <w:tc>
          <w:tcPr>
            <w:tcW w:w="5245" w:type="dxa"/>
          </w:tcPr>
          <w:p w14:paraId="6FF7BA8D" w14:textId="77777777" w:rsidR="002F65B1" w:rsidRPr="005E349C" w:rsidRDefault="002F65B1" w:rsidP="002F65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DBCACE9" w14:textId="77777777" w:rsidR="002F65B1" w:rsidRPr="005E349C" w:rsidRDefault="002F65B1" w:rsidP="002F65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5B1" w:rsidRPr="005E349C" w14:paraId="41EA4ACE" w14:textId="77777777" w:rsidTr="005E349C">
        <w:trPr>
          <w:trHeight w:val="70"/>
          <w:jc w:val="center"/>
        </w:trPr>
        <w:tc>
          <w:tcPr>
            <w:tcW w:w="724" w:type="dxa"/>
            <w:vAlign w:val="center"/>
          </w:tcPr>
          <w:p w14:paraId="32C0CE9E" w14:textId="51BC8044" w:rsidR="002F65B1" w:rsidRPr="005E349C" w:rsidRDefault="002F65B1" w:rsidP="002F65B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2957" w:type="dxa"/>
          </w:tcPr>
          <w:p w14:paraId="29C34D5B" w14:textId="576B18B6" w:rsidR="002F65B1" w:rsidRPr="002F65B1" w:rsidRDefault="002F65B1" w:rsidP="002F65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65B1">
              <w:rPr>
                <w:rFonts w:ascii="TH Sarabun New" w:hAnsi="TH Sarabun New" w:cs="TH Sarabun New" w:hint="cs"/>
                <w:sz w:val="32"/>
                <w:szCs w:val="32"/>
                <w:cs/>
              </w:rPr>
              <w:t>อ.</w:t>
            </w:r>
            <w:r w:rsidRPr="002F65B1">
              <w:rPr>
                <w:rFonts w:ascii="TH Sarabun New" w:hAnsi="TH Sarabun New" w:cs="TH Sarabun New"/>
                <w:sz w:val="32"/>
                <w:szCs w:val="32"/>
                <w:cs/>
              </w:rPr>
              <w:t>สมเกียรติ  ศรประสิทธิ์</w:t>
            </w:r>
          </w:p>
        </w:tc>
        <w:tc>
          <w:tcPr>
            <w:tcW w:w="5245" w:type="dxa"/>
          </w:tcPr>
          <w:p w14:paraId="447B5A40" w14:textId="77777777" w:rsidR="002F65B1" w:rsidRPr="005E349C" w:rsidRDefault="002F65B1" w:rsidP="002F65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B4219F3" w14:textId="77777777" w:rsidR="002F65B1" w:rsidRPr="005E349C" w:rsidRDefault="002F65B1" w:rsidP="002F65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5B1" w:rsidRPr="005E349C" w14:paraId="1542BB06" w14:textId="77777777" w:rsidTr="005E349C">
        <w:trPr>
          <w:trHeight w:val="70"/>
          <w:jc w:val="center"/>
        </w:trPr>
        <w:tc>
          <w:tcPr>
            <w:tcW w:w="724" w:type="dxa"/>
            <w:vAlign w:val="center"/>
          </w:tcPr>
          <w:p w14:paraId="68441D07" w14:textId="35D5E429" w:rsidR="002F65B1" w:rsidRPr="005E349C" w:rsidRDefault="002F65B1" w:rsidP="002F65B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2957" w:type="dxa"/>
          </w:tcPr>
          <w:p w14:paraId="181A87F6" w14:textId="429FE4FE" w:rsidR="002F65B1" w:rsidRPr="002F65B1" w:rsidRDefault="002F65B1" w:rsidP="002F65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65B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2F65B1">
              <w:rPr>
                <w:rFonts w:ascii="TH Sarabun New" w:hAnsi="TH Sarabun New" w:cs="TH Sarabun New"/>
                <w:sz w:val="32"/>
                <w:szCs w:val="32"/>
                <w:cs/>
              </w:rPr>
              <w:t>ดร.อรวรรณ  กีรติสิโรจน์</w:t>
            </w:r>
          </w:p>
        </w:tc>
        <w:tc>
          <w:tcPr>
            <w:tcW w:w="5245" w:type="dxa"/>
          </w:tcPr>
          <w:p w14:paraId="4CDEA9DB" w14:textId="77777777" w:rsidR="002F65B1" w:rsidRPr="005E349C" w:rsidRDefault="002F65B1" w:rsidP="002F65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52706F6" w14:textId="77777777" w:rsidR="002F65B1" w:rsidRPr="005E349C" w:rsidRDefault="002F65B1" w:rsidP="002F65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5B1" w:rsidRPr="005E349C" w14:paraId="71F4A6C6" w14:textId="77777777" w:rsidTr="00465E05">
        <w:trPr>
          <w:trHeight w:val="70"/>
          <w:jc w:val="center"/>
        </w:trPr>
        <w:tc>
          <w:tcPr>
            <w:tcW w:w="724" w:type="dxa"/>
            <w:vAlign w:val="center"/>
          </w:tcPr>
          <w:p w14:paraId="6E998D49" w14:textId="0B103E9B" w:rsidR="002F65B1" w:rsidRPr="005E349C" w:rsidRDefault="002F65B1" w:rsidP="002F65B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2957" w:type="dxa"/>
            <w:tcBorders>
              <w:left w:val="single" w:sz="4" w:space="0" w:color="auto"/>
            </w:tcBorders>
          </w:tcPr>
          <w:p w14:paraId="13CE1306" w14:textId="0B20CD2D" w:rsidR="002F65B1" w:rsidRPr="002F65B1" w:rsidRDefault="002F65B1" w:rsidP="002F65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65B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ศ.</w:t>
            </w:r>
            <w:r w:rsidRPr="002F65B1">
              <w:rPr>
                <w:rFonts w:ascii="TH Sarabun New" w:hAnsi="TH Sarabun New" w:cs="TH Sarabun New"/>
                <w:sz w:val="32"/>
                <w:szCs w:val="32"/>
                <w:cs/>
              </w:rPr>
              <w:t>ดร.อาจินต์  สงทับ</w:t>
            </w:r>
          </w:p>
        </w:tc>
        <w:tc>
          <w:tcPr>
            <w:tcW w:w="5245" w:type="dxa"/>
          </w:tcPr>
          <w:p w14:paraId="63BC7710" w14:textId="77777777" w:rsidR="002F65B1" w:rsidRPr="005E349C" w:rsidRDefault="002F65B1" w:rsidP="002F65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0308F42" w14:textId="77777777" w:rsidR="002F65B1" w:rsidRPr="005E349C" w:rsidRDefault="002F65B1" w:rsidP="002F65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BA6DB91" w14:textId="77777777" w:rsidR="00BE1103" w:rsidRPr="002F65B1" w:rsidRDefault="00BE1103" w:rsidP="00BE1103">
      <w:pPr>
        <w:rPr>
          <w:rFonts w:ascii="TH Sarabun New" w:hAnsi="TH Sarabun New" w:cs="TH Sarabun New"/>
          <w:color w:val="FF0000"/>
          <w:sz w:val="16"/>
          <w:szCs w:val="16"/>
          <w:cs/>
        </w:rPr>
      </w:pPr>
    </w:p>
    <w:p w14:paraId="58AE301B" w14:textId="276C91A7" w:rsidR="00BE1103" w:rsidRPr="005E349C" w:rsidRDefault="00BE1103" w:rsidP="005E349C">
      <w:pPr>
        <w:jc w:val="right"/>
        <w:rPr>
          <w:rFonts w:ascii="TH Sarabun New" w:hAnsi="TH Sarabun New" w:cs="TH Sarabun New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5F0E4C" w:rsidRPr="005E349C" w14:paraId="2BBABE1D" w14:textId="77777777" w:rsidTr="00BE1103">
        <w:tc>
          <w:tcPr>
            <w:tcW w:w="9027" w:type="dxa"/>
            <w:gridSpan w:val="2"/>
          </w:tcPr>
          <w:p w14:paraId="74C103C6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5F0E4C" w:rsidRPr="005E349C" w14:paraId="1F4A0BF8" w14:textId="77777777" w:rsidTr="00BE1103">
        <w:tc>
          <w:tcPr>
            <w:tcW w:w="4514" w:type="dxa"/>
          </w:tcPr>
          <w:p w14:paraId="36026089" w14:textId="77777777" w:rsidR="002F65B1" w:rsidRPr="005E349C" w:rsidRDefault="002F65B1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9529DAE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6177EDCE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50EAF09F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601DD61B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24488775" w14:textId="77777777" w:rsidR="002F65B1" w:rsidRPr="005E349C" w:rsidRDefault="002F65B1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0018B69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764DEE64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26BF7BD3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1AFE0D1F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5E349C" w14:paraId="766F1348" w14:textId="77777777" w:rsidTr="00BE1103">
        <w:tc>
          <w:tcPr>
            <w:tcW w:w="4514" w:type="dxa"/>
          </w:tcPr>
          <w:p w14:paraId="57EA29B0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D4E1CAE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48AF0D96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366B87CF" w14:textId="34D0C2E8" w:rsidR="005F0E4C" w:rsidRPr="002F65B1" w:rsidRDefault="005F0E4C" w:rsidP="0090224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5645F1D4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4C93B55B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9A132E2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1829E53D" w14:textId="77777777" w:rsidR="005F0E4C" w:rsidRPr="005E349C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1A4C2689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5E349C" w14:paraId="38916F45" w14:textId="77777777" w:rsidTr="00BE1103">
        <w:tc>
          <w:tcPr>
            <w:tcW w:w="4514" w:type="dxa"/>
          </w:tcPr>
          <w:p w14:paraId="26B2BFB0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2709D01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62C5B418" w14:textId="2927BD2B" w:rsidR="005F0E4C" w:rsidRPr="002F65B1" w:rsidRDefault="005F0E4C" w:rsidP="002F65B1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</w:tc>
        <w:tc>
          <w:tcPr>
            <w:tcW w:w="4513" w:type="dxa"/>
          </w:tcPr>
          <w:p w14:paraId="323405F5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10D54825" w14:textId="77777777" w:rsidR="005F0E4C" w:rsidRPr="005E349C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613D797F" w14:textId="77777777" w:rsidR="005F0E4C" w:rsidRPr="005E349C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349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0E6AF6F9" w14:textId="77777777" w:rsidR="005F0E4C" w:rsidRPr="005E349C" w:rsidRDefault="005F0E4C" w:rsidP="0090224A">
            <w:pPr>
              <w:rPr>
                <w:rFonts w:ascii="TH Sarabun New" w:hAnsi="TH Sarabun New" w:cs="TH Sarabun New"/>
              </w:rPr>
            </w:pPr>
          </w:p>
        </w:tc>
      </w:tr>
    </w:tbl>
    <w:p w14:paraId="5F3D7B5D" w14:textId="21557133" w:rsid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3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รุป</w:t>
      </w:r>
      <w:r w:rsidRPr="003523F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ลงคะแนน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ลือก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ส่วนงาน</w:t>
      </w:r>
    </w:p>
    <w:p w14:paraId="54B28D14" w14:textId="77777777" w:rsidR="003523F2" w:rsidRPr="003523F2" w:rsidRDefault="003523F2" w:rsidP="003523F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เพื่อทำหน้าที่เลือกผู้สมควรดำรงตำแหน่งกรรมการสภามหาวิทย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A0424">
        <w:rPr>
          <w:rFonts w:ascii="TH Sarabun New" w:hAnsi="TH Sarabun New" w:cs="TH Sarabun New"/>
          <w:b/>
          <w:bCs/>
          <w:sz w:val="36"/>
          <w:szCs w:val="36"/>
          <w:cs/>
        </w:rPr>
        <w:t>ประเภทอาจารย์</w:t>
      </w:r>
    </w:p>
    <w:p w14:paraId="60DB207D" w14:textId="637BE2E8" w:rsidR="003523F2" w:rsidRDefault="003523F2" w:rsidP="003523F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พุธ</w:t>
      </w:r>
      <w:r w:rsidRPr="005A042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25 มีนาคม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256</w:t>
      </w:r>
      <w:r w:rsidR="00467B2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9</w:t>
      </w:r>
    </w:p>
    <w:p w14:paraId="5114D3BA" w14:textId="05274897" w:rsidR="005F0E4C" w:rsidRDefault="00E937F1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1401B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านาชาติ</w:t>
      </w:r>
      <w:r w:rsidR="004F1DC6" w:rsidRPr="0021401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มหาวิทยาลัยนเรศวร</w:t>
      </w:r>
    </w:p>
    <w:p w14:paraId="7C381A16" w14:textId="77777777" w:rsidR="003523F2" w:rsidRPr="003523F2" w:rsidRDefault="003523F2" w:rsidP="003523F2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TableGrid"/>
        <w:tblW w:w="9941" w:type="dxa"/>
        <w:jc w:val="center"/>
        <w:tblLook w:val="04A0" w:firstRow="1" w:lastRow="0" w:firstColumn="1" w:lastColumn="0" w:noHBand="0" w:noVBand="1"/>
      </w:tblPr>
      <w:tblGrid>
        <w:gridCol w:w="724"/>
        <w:gridCol w:w="2957"/>
        <w:gridCol w:w="5245"/>
        <w:gridCol w:w="1015"/>
      </w:tblGrid>
      <w:tr w:rsidR="005F0E4C" w:rsidRPr="0021401B" w14:paraId="30AFE7B4" w14:textId="77777777" w:rsidTr="0090224A">
        <w:trPr>
          <w:jc w:val="center"/>
        </w:trPr>
        <w:tc>
          <w:tcPr>
            <w:tcW w:w="724" w:type="dxa"/>
            <w:vAlign w:val="center"/>
          </w:tcPr>
          <w:p w14:paraId="270B7A7C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0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57" w:type="dxa"/>
          </w:tcPr>
          <w:p w14:paraId="7E66C0CF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140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5245" w:type="dxa"/>
          </w:tcPr>
          <w:p w14:paraId="46FFB644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5" w:type="dxa"/>
          </w:tcPr>
          <w:p w14:paraId="5B002C4A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E3F2C" w:rsidRPr="0021401B" w14:paraId="0E0C758C" w14:textId="77777777" w:rsidTr="0090224A">
        <w:trPr>
          <w:jc w:val="center"/>
        </w:trPr>
        <w:tc>
          <w:tcPr>
            <w:tcW w:w="724" w:type="dxa"/>
            <w:vAlign w:val="center"/>
          </w:tcPr>
          <w:p w14:paraId="6758AF8B" w14:textId="0F92A4D7" w:rsidR="00AE3F2C" w:rsidRPr="0021401B" w:rsidRDefault="00AE3F2C" w:rsidP="00AE3F2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957" w:type="dxa"/>
          </w:tcPr>
          <w:p w14:paraId="50534874" w14:textId="584A05E1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5E0B">
              <w:rPr>
                <w:rFonts w:ascii="TH Sarabun New" w:hAnsi="TH Sarabun New" w:cs="TH Sarabun New" w:hint="cs"/>
                <w:sz w:val="32"/>
                <w:szCs w:val="32"/>
                <w:cs/>
              </w:rPr>
              <w:t>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75E0B">
              <w:rPr>
                <w:rFonts w:ascii="TH Sarabun New" w:hAnsi="TH Sarabun New" w:cs="TH Sarabun New"/>
                <w:sz w:val="32"/>
                <w:szCs w:val="32"/>
                <w:cs/>
              </w:rPr>
              <w:t>จตุรพร</w:t>
            </w:r>
            <w:r w:rsidRPr="00C75E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75E0B">
              <w:rPr>
                <w:rFonts w:ascii="TH Sarabun New" w:hAnsi="TH Sarabun New" w:cs="TH Sarabun New"/>
                <w:sz w:val="32"/>
                <w:szCs w:val="32"/>
                <w:cs/>
              </w:rPr>
              <w:t>จันทราง</w:t>
            </w:r>
            <w:proofErr w:type="spellStart"/>
            <w:r w:rsidRPr="00C75E0B">
              <w:rPr>
                <w:rFonts w:ascii="TH Sarabun New" w:hAnsi="TH Sarabun New" w:cs="TH Sarabun New"/>
                <w:sz w:val="32"/>
                <w:szCs w:val="32"/>
                <w:cs/>
              </w:rPr>
              <w:t>ศุ</w:t>
            </w:r>
            <w:proofErr w:type="spellEnd"/>
          </w:p>
        </w:tc>
        <w:tc>
          <w:tcPr>
            <w:tcW w:w="5245" w:type="dxa"/>
          </w:tcPr>
          <w:p w14:paraId="260F65A1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7BAA303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F2C" w:rsidRPr="0021401B" w14:paraId="5CE6B24D" w14:textId="77777777" w:rsidTr="0090224A">
        <w:trPr>
          <w:jc w:val="center"/>
        </w:trPr>
        <w:tc>
          <w:tcPr>
            <w:tcW w:w="724" w:type="dxa"/>
            <w:vAlign w:val="center"/>
          </w:tcPr>
          <w:p w14:paraId="0F062BF7" w14:textId="147B7F52" w:rsidR="00AE3F2C" w:rsidRPr="0021401B" w:rsidRDefault="00AE3F2C" w:rsidP="00AE3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957" w:type="dxa"/>
          </w:tcPr>
          <w:p w14:paraId="7AD16DBB" w14:textId="2AD0806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A4B6C">
              <w:rPr>
                <w:rFonts w:ascii="TH Sarabun New" w:hAnsi="TH Sarabun New" w:cs="TH Sarabun New"/>
                <w:sz w:val="32"/>
                <w:szCs w:val="32"/>
                <w:cs/>
              </w:rPr>
              <w:t>ดร.ชไมพร  ศรีสุราช</w:t>
            </w:r>
          </w:p>
        </w:tc>
        <w:tc>
          <w:tcPr>
            <w:tcW w:w="5245" w:type="dxa"/>
          </w:tcPr>
          <w:p w14:paraId="4F6B9851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DBF3F27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F2C" w:rsidRPr="0021401B" w14:paraId="7982EBB9" w14:textId="77777777" w:rsidTr="0090224A">
        <w:trPr>
          <w:jc w:val="center"/>
        </w:trPr>
        <w:tc>
          <w:tcPr>
            <w:tcW w:w="724" w:type="dxa"/>
            <w:vAlign w:val="center"/>
          </w:tcPr>
          <w:p w14:paraId="01FBB77B" w14:textId="76563A76" w:rsidR="00AE3F2C" w:rsidRPr="0021401B" w:rsidRDefault="00AE3F2C" w:rsidP="00AE3F2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01B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957" w:type="dxa"/>
          </w:tcPr>
          <w:p w14:paraId="30BAAE2B" w14:textId="1BDAB16F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1F86">
              <w:rPr>
                <w:rFonts w:ascii="TH Sarabun New" w:hAnsi="TH Sarabun New" w:cs="TH Sarabun New"/>
                <w:sz w:val="32"/>
                <w:szCs w:val="32"/>
                <w:cs/>
              </w:rPr>
              <w:t>ดร.นง</w:t>
            </w:r>
            <w:proofErr w:type="spellStart"/>
            <w:r w:rsidRPr="00F91F86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  <w:r w:rsidRPr="00F91F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ุช </w:t>
            </w:r>
            <w:r w:rsidRPr="00F91F8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91F86">
              <w:rPr>
                <w:rFonts w:ascii="TH Sarabun New" w:hAnsi="TH Sarabun New" w:cs="TH Sarabun New"/>
                <w:sz w:val="32"/>
                <w:szCs w:val="32"/>
                <w:cs/>
              </w:rPr>
              <w:t>บุญกล่ำ</w:t>
            </w:r>
          </w:p>
        </w:tc>
        <w:tc>
          <w:tcPr>
            <w:tcW w:w="5245" w:type="dxa"/>
          </w:tcPr>
          <w:p w14:paraId="04B88237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35683340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F2C" w:rsidRPr="0021401B" w14:paraId="5BA30B61" w14:textId="77777777" w:rsidTr="0090224A">
        <w:trPr>
          <w:jc w:val="center"/>
        </w:trPr>
        <w:tc>
          <w:tcPr>
            <w:tcW w:w="724" w:type="dxa"/>
            <w:vAlign w:val="center"/>
          </w:tcPr>
          <w:p w14:paraId="798A90F9" w14:textId="18F86FF1" w:rsidR="00AE3F2C" w:rsidRPr="0021401B" w:rsidRDefault="00AE3F2C" w:rsidP="00AE3F2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957" w:type="dxa"/>
          </w:tcPr>
          <w:p w14:paraId="53E8A83A" w14:textId="2FD5A3C6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434E">
              <w:rPr>
                <w:rFonts w:ascii="TH Sarabun New" w:hAnsi="TH Sarabun New" w:cs="TH Sarabun New" w:hint="cs"/>
                <w:sz w:val="32"/>
                <w:szCs w:val="32"/>
                <w:cs/>
              </w:rPr>
              <w:t>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4C43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ชวิชญ์ </w:t>
            </w:r>
            <w:r w:rsidRPr="004C434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C434E">
              <w:rPr>
                <w:rFonts w:ascii="TH Sarabun New" w:hAnsi="TH Sarabun New" w:cs="TH Sarabun New"/>
                <w:sz w:val="32"/>
                <w:szCs w:val="32"/>
                <w:cs/>
              </w:rPr>
              <w:t>โพธิยะราช</w:t>
            </w:r>
          </w:p>
        </w:tc>
        <w:tc>
          <w:tcPr>
            <w:tcW w:w="5245" w:type="dxa"/>
          </w:tcPr>
          <w:p w14:paraId="1F8A9802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2F63D86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F2C" w:rsidRPr="0021401B" w14:paraId="1F25AF41" w14:textId="77777777" w:rsidTr="0090224A">
        <w:trPr>
          <w:jc w:val="center"/>
        </w:trPr>
        <w:tc>
          <w:tcPr>
            <w:tcW w:w="724" w:type="dxa"/>
            <w:vAlign w:val="center"/>
          </w:tcPr>
          <w:p w14:paraId="500F852A" w14:textId="0DEB3304" w:rsidR="00AE3F2C" w:rsidRPr="0021401B" w:rsidRDefault="00AE3F2C" w:rsidP="00AE3F2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957" w:type="dxa"/>
          </w:tcPr>
          <w:p w14:paraId="7E74750B" w14:textId="31F8C2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09C0">
              <w:rPr>
                <w:rFonts w:ascii="TH Sarabun New" w:hAnsi="TH Sarabun New" w:cs="TH Sarabun New"/>
                <w:sz w:val="32"/>
                <w:szCs w:val="32"/>
                <w:cs/>
              </w:rPr>
              <w:t>ดร.ศร</w:t>
            </w:r>
            <w:proofErr w:type="spellStart"/>
            <w:r w:rsidRPr="007D09C0">
              <w:rPr>
                <w:rFonts w:ascii="TH Sarabun New" w:hAnsi="TH Sarabun New" w:cs="TH Sarabun New"/>
                <w:sz w:val="32"/>
                <w:szCs w:val="32"/>
                <w:cs/>
              </w:rPr>
              <w:t>ัญญา</w:t>
            </w:r>
            <w:proofErr w:type="spellEnd"/>
            <w:r w:rsidRPr="007D09C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D09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ารัตน์</w:t>
            </w:r>
          </w:p>
        </w:tc>
        <w:tc>
          <w:tcPr>
            <w:tcW w:w="5245" w:type="dxa"/>
          </w:tcPr>
          <w:p w14:paraId="54BB3090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C42F109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F2C" w:rsidRPr="0021401B" w14:paraId="2AFD4E8A" w14:textId="77777777" w:rsidTr="0090224A">
        <w:trPr>
          <w:jc w:val="center"/>
        </w:trPr>
        <w:tc>
          <w:tcPr>
            <w:tcW w:w="724" w:type="dxa"/>
            <w:vAlign w:val="center"/>
          </w:tcPr>
          <w:p w14:paraId="0C53F533" w14:textId="52BADE32" w:rsidR="00AE3F2C" w:rsidRPr="0021401B" w:rsidRDefault="00AE3F2C" w:rsidP="00AE3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957" w:type="dxa"/>
          </w:tcPr>
          <w:p w14:paraId="0BF2582F" w14:textId="2F491969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64B6">
              <w:rPr>
                <w:rFonts w:ascii="TH Sarabun New" w:hAnsi="TH Sarabun New" w:cs="TH Sarabun New" w:hint="cs"/>
                <w:sz w:val="32"/>
                <w:szCs w:val="32"/>
                <w:cs/>
              </w:rPr>
              <w:t>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DA64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รัณย์พร </w:t>
            </w:r>
            <w:r w:rsidRPr="00DA64B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A64B6">
              <w:rPr>
                <w:rFonts w:ascii="TH Sarabun New" w:hAnsi="TH Sarabun New" w:cs="TH Sarabun New"/>
                <w:sz w:val="32"/>
                <w:szCs w:val="32"/>
                <w:cs/>
              </w:rPr>
              <w:t>เกิดเกาะ</w:t>
            </w:r>
          </w:p>
        </w:tc>
        <w:tc>
          <w:tcPr>
            <w:tcW w:w="5245" w:type="dxa"/>
          </w:tcPr>
          <w:p w14:paraId="6B2DAE75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528A9EDC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F2C" w:rsidRPr="0021401B" w14:paraId="52E04DA5" w14:textId="77777777" w:rsidTr="0090224A">
        <w:trPr>
          <w:jc w:val="center"/>
        </w:trPr>
        <w:tc>
          <w:tcPr>
            <w:tcW w:w="724" w:type="dxa"/>
            <w:vAlign w:val="center"/>
          </w:tcPr>
          <w:p w14:paraId="0FB4FE1F" w14:textId="65EB0ABD" w:rsidR="00AE3F2C" w:rsidRPr="0021401B" w:rsidRDefault="00AE3F2C" w:rsidP="00AE3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957" w:type="dxa"/>
          </w:tcPr>
          <w:p w14:paraId="2D859ED0" w14:textId="2260A43E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04AB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ดร.ศรีสัมฤทธิ์  ศุภประเสิฐ</w:t>
            </w:r>
          </w:p>
        </w:tc>
        <w:tc>
          <w:tcPr>
            <w:tcW w:w="5245" w:type="dxa"/>
          </w:tcPr>
          <w:p w14:paraId="7A2A6A33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8392229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3F2C" w:rsidRPr="0021401B" w14:paraId="6A14B647" w14:textId="77777777" w:rsidTr="0090224A">
        <w:trPr>
          <w:jc w:val="center"/>
        </w:trPr>
        <w:tc>
          <w:tcPr>
            <w:tcW w:w="724" w:type="dxa"/>
            <w:vAlign w:val="center"/>
          </w:tcPr>
          <w:p w14:paraId="3B64FCB5" w14:textId="0507E80E" w:rsidR="00AE3F2C" w:rsidRPr="0021401B" w:rsidRDefault="00AE3F2C" w:rsidP="00AE3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2957" w:type="dxa"/>
          </w:tcPr>
          <w:p w14:paraId="2C3F6D78" w14:textId="7089A2DB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089C">
              <w:rPr>
                <w:rFonts w:ascii="TH Sarabun New" w:hAnsi="TH Sarabun New" w:cs="TH Sarabun New"/>
                <w:sz w:val="32"/>
                <w:szCs w:val="32"/>
                <w:cs/>
              </w:rPr>
              <w:t>ดร.สาทิพย์  เครือสูงเนิน</w:t>
            </w:r>
          </w:p>
        </w:tc>
        <w:tc>
          <w:tcPr>
            <w:tcW w:w="5245" w:type="dxa"/>
          </w:tcPr>
          <w:p w14:paraId="18575389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92C786C" w14:textId="77777777" w:rsidR="00AE3F2C" w:rsidRPr="0021401B" w:rsidRDefault="00AE3F2C" w:rsidP="00AE3F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A1D499B" w14:textId="04737E91" w:rsidR="00BE1103" w:rsidRPr="0021401B" w:rsidRDefault="00BE1103" w:rsidP="0021401B">
      <w:pPr>
        <w:jc w:val="right"/>
        <w:rPr>
          <w:rFonts w:ascii="TH Sarabun New" w:hAnsi="TH Sarabun New" w:cs="TH Sarabun New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5F0E4C" w:rsidRPr="0021401B" w14:paraId="02026B7B" w14:textId="77777777" w:rsidTr="00BE1103">
        <w:tc>
          <w:tcPr>
            <w:tcW w:w="9027" w:type="dxa"/>
            <w:gridSpan w:val="2"/>
          </w:tcPr>
          <w:p w14:paraId="706BB567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1B3663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ข้อความข้างต้นเป็นความจริงทุกประการ</w:t>
            </w:r>
          </w:p>
        </w:tc>
      </w:tr>
      <w:tr w:rsidR="005F0E4C" w:rsidRPr="0021401B" w14:paraId="24684EFD" w14:textId="77777777" w:rsidTr="00BE1103">
        <w:tc>
          <w:tcPr>
            <w:tcW w:w="4514" w:type="dxa"/>
          </w:tcPr>
          <w:p w14:paraId="31E1F65F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C0DE77" w14:textId="77777777" w:rsidR="0021401B" w:rsidRPr="0021401B" w:rsidRDefault="0021401B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E1E41CF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69CFA47F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5DE6978B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อนุกรรมการฝ่ายประจำหน่วยเสนอชื่อ</w:t>
            </w:r>
          </w:p>
          <w:p w14:paraId="72508F8D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17A00F2F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07483E" w14:textId="77777777" w:rsidR="0021401B" w:rsidRPr="0021401B" w:rsidRDefault="0021401B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8ADFAFB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5582456D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01AE4310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รมการฝ่ายประจำหน่วยเสนอชื่อ</w:t>
            </w:r>
          </w:p>
          <w:p w14:paraId="154F75D6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21401B" w14:paraId="16344CF1" w14:textId="77777777" w:rsidTr="00BE1103">
        <w:tc>
          <w:tcPr>
            <w:tcW w:w="4514" w:type="dxa"/>
          </w:tcPr>
          <w:p w14:paraId="4CF3E459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38BFEDA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6CBCC6D6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)</w:t>
            </w:r>
          </w:p>
          <w:p w14:paraId="2124F130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อนุกรรมการและเลขานุการฝ่ายประจำหน่วยเสนอชื่อ</w:t>
            </w:r>
          </w:p>
          <w:p w14:paraId="21457237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03B6F2B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13" w:type="dxa"/>
          </w:tcPr>
          <w:p w14:paraId="269685FC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79EE096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251AC275" w14:textId="77777777" w:rsidR="005F0E4C" w:rsidRPr="0021401B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0EA2CA37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0E4C" w:rsidRPr="0021401B" w14:paraId="172F9E93" w14:textId="77777777" w:rsidTr="00BE1103">
        <w:tc>
          <w:tcPr>
            <w:tcW w:w="4514" w:type="dxa"/>
          </w:tcPr>
          <w:p w14:paraId="79E4783F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CE60365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1358FB88" w14:textId="4483A6A5" w:rsidR="005F0E4C" w:rsidRPr="00831FCD" w:rsidRDefault="005F0E4C" w:rsidP="00831FCD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</w:tc>
        <w:tc>
          <w:tcPr>
            <w:tcW w:w="4513" w:type="dxa"/>
          </w:tcPr>
          <w:p w14:paraId="09E63DC8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0DCD2A8" w14:textId="77777777" w:rsidR="005F0E4C" w:rsidRPr="0021401B" w:rsidRDefault="005F0E4C" w:rsidP="009022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สักขีพยาน</w:t>
            </w:r>
          </w:p>
          <w:p w14:paraId="128A6F4B" w14:textId="77777777" w:rsidR="005F0E4C" w:rsidRPr="0021401B" w:rsidRDefault="005F0E4C" w:rsidP="0090224A">
            <w:pPr>
              <w:spacing w:before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401B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)</w:t>
            </w:r>
          </w:p>
          <w:p w14:paraId="63DC582D" w14:textId="77777777" w:rsidR="005F0E4C" w:rsidRPr="0021401B" w:rsidRDefault="005F0E4C" w:rsidP="0090224A">
            <w:pPr>
              <w:rPr>
                <w:rFonts w:ascii="TH Sarabun New" w:hAnsi="TH Sarabun New" w:cs="TH Sarabun New"/>
              </w:rPr>
            </w:pPr>
          </w:p>
        </w:tc>
      </w:tr>
    </w:tbl>
    <w:p w14:paraId="1C375889" w14:textId="77777777" w:rsidR="00453177" w:rsidRPr="00D27D01" w:rsidRDefault="00453177" w:rsidP="00831FCD">
      <w:pPr>
        <w:jc w:val="center"/>
        <w:rPr>
          <w:rFonts w:ascii="TH Sarabun New" w:hAnsi="TH Sarabun New" w:cs="TH Sarabun New" w:hint="cs"/>
          <w:color w:val="FF0000"/>
          <w:cs/>
        </w:rPr>
      </w:pPr>
    </w:p>
    <w:sectPr w:rsidR="00453177" w:rsidRPr="00D27D01" w:rsidSect="00B04485">
      <w:pgSz w:w="11907" w:h="16840" w:code="9"/>
      <w:pgMar w:top="1440" w:right="1440" w:bottom="851" w:left="1440" w:header="720" w:footer="720" w:gutter="0"/>
      <w:pgNumType w:fmt="thaiNumber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8D69" w14:textId="77777777" w:rsidR="00310E76" w:rsidRDefault="00310E76" w:rsidP="005F0E4C">
      <w:r>
        <w:separator/>
      </w:r>
    </w:p>
  </w:endnote>
  <w:endnote w:type="continuationSeparator" w:id="0">
    <w:p w14:paraId="23208A51" w14:textId="77777777" w:rsidR="00310E76" w:rsidRDefault="00310E76" w:rsidP="005F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E459" w14:textId="77777777" w:rsidR="00310E76" w:rsidRDefault="00310E76" w:rsidP="005F0E4C">
      <w:r>
        <w:separator/>
      </w:r>
    </w:p>
  </w:footnote>
  <w:footnote w:type="continuationSeparator" w:id="0">
    <w:p w14:paraId="29661194" w14:textId="77777777" w:rsidR="00310E76" w:rsidRDefault="00310E76" w:rsidP="005F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C83"/>
    <w:multiLevelType w:val="multilevel"/>
    <w:tmpl w:val="0409001D"/>
    <w:numStyleLink w:val="2"/>
  </w:abstractNum>
  <w:abstractNum w:abstractNumId="1" w15:restartNumberingAfterBreak="0">
    <w:nsid w:val="277437F3"/>
    <w:multiLevelType w:val="multilevel"/>
    <w:tmpl w:val="040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1DC08FC"/>
    <w:multiLevelType w:val="hybridMultilevel"/>
    <w:tmpl w:val="CCFC723C"/>
    <w:lvl w:ilvl="0" w:tplc="E82A49F0">
      <w:start w:val="1"/>
      <w:numFmt w:val="thaiNumbers"/>
      <w:lvlText w:val="%1."/>
      <w:lvlJc w:val="left"/>
      <w:pPr>
        <w:ind w:left="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58C4133B"/>
    <w:multiLevelType w:val="hybridMultilevel"/>
    <w:tmpl w:val="CCFC723C"/>
    <w:lvl w:ilvl="0" w:tplc="E82A49F0">
      <w:start w:val="1"/>
      <w:numFmt w:val="thaiNumbers"/>
      <w:lvlText w:val="%1."/>
      <w:lvlJc w:val="left"/>
      <w:pPr>
        <w:ind w:left="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 w15:restartNumberingAfterBreak="0">
    <w:nsid w:val="59C5292F"/>
    <w:multiLevelType w:val="hybridMultilevel"/>
    <w:tmpl w:val="53F2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43A31"/>
    <w:multiLevelType w:val="multilevel"/>
    <w:tmpl w:val="040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43347361">
    <w:abstractNumId w:val="5"/>
  </w:num>
  <w:num w:numId="2" w16cid:durableId="144975508">
    <w:abstractNumId w:val="1"/>
  </w:num>
  <w:num w:numId="3" w16cid:durableId="376319799">
    <w:abstractNumId w:val="0"/>
  </w:num>
  <w:num w:numId="4" w16cid:durableId="903952533">
    <w:abstractNumId w:val="4"/>
  </w:num>
  <w:num w:numId="5" w16cid:durableId="1282998581">
    <w:abstractNumId w:val="3"/>
  </w:num>
  <w:num w:numId="6" w16cid:durableId="1465393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E9"/>
    <w:rsid w:val="00014CB8"/>
    <w:rsid w:val="00022DD0"/>
    <w:rsid w:val="00037C98"/>
    <w:rsid w:val="000532CC"/>
    <w:rsid w:val="00061F67"/>
    <w:rsid w:val="00065318"/>
    <w:rsid w:val="00086613"/>
    <w:rsid w:val="00096C74"/>
    <w:rsid w:val="000A3DA4"/>
    <w:rsid w:val="000A7BAB"/>
    <w:rsid w:val="000B38AC"/>
    <w:rsid w:val="000B3D7B"/>
    <w:rsid w:val="000E01D0"/>
    <w:rsid w:val="000E2DF3"/>
    <w:rsid w:val="000E6C89"/>
    <w:rsid w:val="00100C1A"/>
    <w:rsid w:val="00104FBF"/>
    <w:rsid w:val="00112155"/>
    <w:rsid w:val="00113C5D"/>
    <w:rsid w:val="00122D24"/>
    <w:rsid w:val="001329EA"/>
    <w:rsid w:val="00133101"/>
    <w:rsid w:val="00142EAD"/>
    <w:rsid w:val="00143B0C"/>
    <w:rsid w:val="0014611E"/>
    <w:rsid w:val="001579ED"/>
    <w:rsid w:val="0016488C"/>
    <w:rsid w:val="00181D82"/>
    <w:rsid w:val="001A46C1"/>
    <w:rsid w:val="001C1B9A"/>
    <w:rsid w:val="001C1F52"/>
    <w:rsid w:val="001C209E"/>
    <w:rsid w:val="001C6762"/>
    <w:rsid w:val="001F4A56"/>
    <w:rsid w:val="00200E47"/>
    <w:rsid w:val="00204FD5"/>
    <w:rsid w:val="00205F90"/>
    <w:rsid w:val="0021401B"/>
    <w:rsid w:val="002276BC"/>
    <w:rsid w:val="002518BD"/>
    <w:rsid w:val="00256166"/>
    <w:rsid w:val="00260412"/>
    <w:rsid w:val="0027210A"/>
    <w:rsid w:val="0028624F"/>
    <w:rsid w:val="00286D6B"/>
    <w:rsid w:val="00286F31"/>
    <w:rsid w:val="00293D07"/>
    <w:rsid w:val="002B2E2F"/>
    <w:rsid w:val="002B6EF3"/>
    <w:rsid w:val="002D11DD"/>
    <w:rsid w:val="002E4BC1"/>
    <w:rsid w:val="002F39C1"/>
    <w:rsid w:val="002F65B1"/>
    <w:rsid w:val="0031051B"/>
    <w:rsid w:val="00310906"/>
    <w:rsid w:val="00310E76"/>
    <w:rsid w:val="00343920"/>
    <w:rsid w:val="003523F2"/>
    <w:rsid w:val="003537FC"/>
    <w:rsid w:val="003625DA"/>
    <w:rsid w:val="00367318"/>
    <w:rsid w:val="00370EC4"/>
    <w:rsid w:val="00385794"/>
    <w:rsid w:val="00397D7E"/>
    <w:rsid w:val="003A1800"/>
    <w:rsid w:val="003B0AFD"/>
    <w:rsid w:val="003C1B71"/>
    <w:rsid w:val="003C23CC"/>
    <w:rsid w:val="003F06E9"/>
    <w:rsid w:val="00436D79"/>
    <w:rsid w:val="00453177"/>
    <w:rsid w:val="00467B2B"/>
    <w:rsid w:val="00486A42"/>
    <w:rsid w:val="00496BD2"/>
    <w:rsid w:val="004A3D5E"/>
    <w:rsid w:val="004C0F24"/>
    <w:rsid w:val="004C44C3"/>
    <w:rsid w:val="004E3C32"/>
    <w:rsid w:val="004F0332"/>
    <w:rsid w:val="004F1DC6"/>
    <w:rsid w:val="004F6149"/>
    <w:rsid w:val="00513750"/>
    <w:rsid w:val="00520684"/>
    <w:rsid w:val="00525152"/>
    <w:rsid w:val="005265EC"/>
    <w:rsid w:val="0054623A"/>
    <w:rsid w:val="005468F0"/>
    <w:rsid w:val="005577F2"/>
    <w:rsid w:val="00563AE4"/>
    <w:rsid w:val="00570303"/>
    <w:rsid w:val="00570690"/>
    <w:rsid w:val="0059668B"/>
    <w:rsid w:val="005A0424"/>
    <w:rsid w:val="005B2C9D"/>
    <w:rsid w:val="005C5E88"/>
    <w:rsid w:val="005C5F69"/>
    <w:rsid w:val="005E349C"/>
    <w:rsid w:val="005F0E4C"/>
    <w:rsid w:val="00612BB0"/>
    <w:rsid w:val="00616D47"/>
    <w:rsid w:val="00621CC5"/>
    <w:rsid w:val="0062297A"/>
    <w:rsid w:val="006235B3"/>
    <w:rsid w:val="00643ACD"/>
    <w:rsid w:val="00666F24"/>
    <w:rsid w:val="00671CFD"/>
    <w:rsid w:val="006767A8"/>
    <w:rsid w:val="00682301"/>
    <w:rsid w:val="00682FE8"/>
    <w:rsid w:val="00686D54"/>
    <w:rsid w:val="006A5A8C"/>
    <w:rsid w:val="006B07A3"/>
    <w:rsid w:val="006B1DCF"/>
    <w:rsid w:val="006C156D"/>
    <w:rsid w:val="006C596C"/>
    <w:rsid w:val="007719A3"/>
    <w:rsid w:val="007767B8"/>
    <w:rsid w:val="00785552"/>
    <w:rsid w:val="0078570F"/>
    <w:rsid w:val="00795A55"/>
    <w:rsid w:val="007B6981"/>
    <w:rsid w:val="007C0E95"/>
    <w:rsid w:val="007E14A9"/>
    <w:rsid w:val="0080048A"/>
    <w:rsid w:val="00815406"/>
    <w:rsid w:val="00823AF0"/>
    <w:rsid w:val="00831FCD"/>
    <w:rsid w:val="008403A0"/>
    <w:rsid w:val="00840FC2"/>
    <w:rsid w:val="00841F52"/>
    <w:rsid w:val="00855B36"/>
    <w:rsid w:val="008612A5"/>
    <w:rsid w:val="00885D8F"/>
    <w:rsid w:val="00885DC9"/>
    <w:rsid w:val="008A1655"/>
    <w:rsid w:val="008C16C5"/>
    <w:rsid w:val="008C52E3"/>
    <w:rsid w:val="008F5D05"/>
    <w:rsid w:val="008F6C65"/>
    <w:rsid w:val="008F6DFD"/>
    <w:rsid w:val="0090224A"/>
    <w:rsid w:val="0090716C"/>
    <w:rsid w:val="0092563B"/>
    <w:rsid w:val="00937EF1"/>
    <w:rsid w:val="00951093"/>
    <w:rsid w:val="009524DD"/>
    <w:rsid w:val="00956329"/>
    <w:rsid w:val="0095657D"/>
    <w:rsid w:val="00971B0E"/>
    <w:rsid w:val="00973A1A"/>
    <w:rsid w:val="00982E72"/>
    <w:rsid w:val="00984D76"/>
    <w:rsid w:val="00991C4A"/>
    <w:rsid w:val="009A5B66"/>
    <w:rsid w:val="009A6B09"/>
    <w:rsid w:val="009B39B6"/>
    <w:rsid w:val="009C4B22"/>
    <w:rsid w:val="009E09F0"/>
    <w:rsid w:val="009E4851"/>
    <w:rsid w:val="00A009B9"/>
    <w:rsid w:val="00A00C8E"/>
    <w:rsid w:val="00A055D0"/>
    <w:rsid w:val="00A4768A"/>
    <w:rsid w:val="00A51FF4"/>
    <w:rsid w:val="00A55095"/>
    <w:rsid w:val="00A558B8"/>
    <w:rsid w:val="00A55B98"/>
    <w:rsid w:val="00A85CCF"/>
    <w:rsid w:val="00A911AA"/>
    <w:rsid w:val="00AA386E"/>
    <w:rsid w:val="00AA3FE1"/>
    <w:rsid w:val="00AA486C"/>
    <w:rsid w:val="00AB08FD"/>
    <w:rsid w:val="00AD06F7"/>
    <w:rsid w:val="00AD23D8"/>
    <w:rsid w:val="00AE3B67"/>
    <w:rsid w:val="00AE3F2C"/>
    <w:rsid w:val="00AE50E1"/>
    <w:rsid w:val="00AF74E1"/>
    <w:rsid w:val="00B04485"/>
    <w:rsid w:val="00B055D6"/>
    <w:rsid w:val="00B06281"/>
    <w:rsid w:val="00B20871"/>
    <w:rsid w:val="00B347A3"/>
    <w:rsid w:val="00B737D1"/>
    <w:rsid w:val="00B75435"/>
    <w:rsid w:val="00B77024"/>
    <w:rsid w:val="00B80B45"/>
    <w:rsid w:val="00B94498"/>
    <w:rsid w:val="00B957EA"/>
    <w:rsid w:val="00BA2EE7"/>
    <w:rsid w:val="00BB51CC"/>
    <w:rsid w:val="00BB6B70"/>
    <w:rsid w:val="00BC5E54"/>
    <w:rsid w:val="00BD14B1"/>
    <w:rsid w:val="00BE1103"/>
    <w:rsid w:val="00C0020D"/>
    <w:rsid w:val="00C13B2C"/>
    <w:rsid w:val="00C32219"/>
    <w:rsid w:val="00C35767"/>
    <w:rsid w:val="00C45816"/>
    <w:rsid w:val="00C5144B"/>
    <w:rsid w:val="00C81808"/>
    <w:rsid w:val="00C95C22"/>
    <w:rsid w:val="00CA1B42"/>
    <w:rsid w:val="00CB08D5"/>
    <w:rsid w:val="00CB657D"/>
    <w:rsid w:val="00CD035D"/>
    <w:rsid w:val="00CD1B05"/>
    <w:rsid w:val="00CD71F2"/>
    <w:rsid w:val="00CE3E01"/>
    <w:rsid w:val="00D17C4F"/>
    <w:rsid w:val="00D27D01"/>
    <w:rsid w:val="00D36172"/>
    <w:rsid w:val="00D51938"/>
    <w:rsid w:val="00D75704"/>
    <w:rsid w:val="00D8382E"/>
    <w:rsid w:val="00D87A08"/>
    <w:rsid w:val="00D87E32"/>
    <w:rsid w:val="00DA5360"/>
    <w:rsid w:val="00DC0C61"/>
    <w:rsid w:val="00DC3395"/>
    <w:rsid w:val="00DC6228"/>
    <w:rsid w:val="00DC6320"/>
    <w:rsid w:val="00DE65FC"/>
    <w:rsid w:val="00DF0B38"/>
    <w:rsid w:val="00DF27C5"/>
    <w:rsid w:val="00E045A8"/>
    <w:rsid w:val="00E06E89"/>
    <w:rsid w:val="00E11357"/>
    <w:rsid w:val="00E1780B"/>
    <w:rsid w:val="00E53B2D"/>
    <w:rsid w:val="00E5638B"/>
    <w:rsid w:val="00E67057"/>
    <w:rsid w:val="00E81863"/>
    <w:rsid w:val="00E8550F"/>
    <w:rsid w:val="00E855DA"/>
    <w:rsid w:val="00E85B34"/>
    <w:rsid w:val="00E937F1"/>
    <w:rsid w:val="00EA134E"/>
    <w:rsid w:val="00EF084A"/>
    <w:rsid w:val="00F229EF"/>
    <w:rsid w:val="00F239FF"/>
    <w:rsid w:val="00F27674"/>
    <w:rsid w:val="00F47361"/>
    <w:rsid w:val="00F634DC"/>
    <w:rsid w:val="00F737DE"/>
    <w:rsid w:val="00F74651"/>
    <w:rsid w:val="00F75F94"/>
    <w:rsid w:val="00F83179"/>
    <w:rsid w:val="00F90B0C"/>
    <w:rsid w:val="00F979BF"/>
    <w:rsid w:val="00FA40B7"/>
    <w:rsid w:val="00FC7369"/>
    <w:rsid w:val="00FC7850"/>
    <w:rsid w:val="00FE07CF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981D3"/>
  <w15:chartTrackingRefBased/>
  <w15:docId w15:val="{6EEB67C0-EAA8-47A9-BDF3-076E65EE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34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ลักษณะ1"/>
    <w:rsid w:val="004E3C32"/>
    <w:pPr>
      <w:numPr>
        <w:numId w:val="1"/>
      </w:numPr>
    </w:pPr>
  </w:style>
  <w:style w:type="numbering" w:customStyle="1" w:styleId="2">
    <w:name w:val="ลักษณะ2"/>
    <w:basedOn w:val="NoList"/>
    <w:rsid w:val="004E3C32"/>
    <w:pPr>
      <w:numPr>
        <w:numId w:val="2"/>
      </w:numPr>
    </w:pPr>
  </w:style>
  <w:style w:type="table" w:styleId="TableGrid">
    <w:name w:val="Table Grid"/>
    <w:basedOn w:val="TableNormal"/>
    <w:uiPriority w:val="59"/>
    <w:rsid w:val="003C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67318"/>
    <w:rPr>
      <w:rFonts w:ascii="Segoe UI" w:hAnsi="Segoe UI"/>
      <w:sz w:val="18"/>
      <w:szCs w:val="22"/>
    </w:rPr>
  </w:style>
  <w:style w:type="paragraph" w:customStyle="1" w:styleId="a">
    <w:name w:val="อักขระ"/>
    <w:basedOn w:val="Normal"/>
    <w:rsid w:val="001F4A5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AA4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E4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F0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E4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E8E296A9C01634FA684AD9A301C68A8" ma:contentTypeVersion="14" ma:contentTypeDescription="สร้างเอกสารใหม่" ma:contentTypeScope="" ma:versionID="51f20046790f3cc6266c0e49ec46dfa0">
  <xsd:schema xmlns:xsd="http://www.w3.org/2001/XMLSchema" xmlns:xs="http://www.w3.org/2001/XMLSchema" xmlns:p="http://schemas.microsoft.com/office/2006/metadata/properties" xmlns:ns3="2e8db123-2ee1-49f4-996d-c1fbd856d900" xmlns:ns4="8d53faba-614f-4c8d-bce7-1689276e26fc" targetNamespace="http://schemas.microsoft.com/office/2006/metadata/properties" ma:root="true" ma:fieldsID="439ab1319e03240342aed0b24c568e63" ns3:_="" ns4:_="">
    <xsd:import namespace="2e8db123-2ee1-49f4-996d-c1fbd856d900"/>
    <xsd:import namespace="8d53faba-614f-4c8d-bce7-1689276e26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db123-2ee1-49f4-996d-c1fbd856d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การแชร์แฮชคำแนะนำ" ma:internalName="SharingHintHash" ma:readOnly="true">
      <xsd:simpleType>
        <xsd:restriction base="dms:Text"/>
      </xsd:simple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3faba-614f-4c8d-bce7-1689276e2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DE9EB-38C7-4AF1-AA8C-0DEF3232F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EAA889-E382-4F0E-B76A-8155FF34B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676BF-7D9C-46F8-BB2B-1A9AF9B62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8D9F0-9E4F-4181-B668-6168B1EDA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db123-2ee1-49f4-996d-c1fbd856d900"/>
    <ds:schemaRef ds:uri="8d53faba-614f-4c8d-bce7-1689276e2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6</Pages>
  <Words>4150</Words>
  <Characters>23661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raratp</dc:creator>
  <cp:keywords/>
  <cp:lastModifiedBy>pornrapat plaengsorn</cp:lastModifiedBy>
  <cp:revision>115</cp:revision>
  <cp:lastPrinted>2026-03-24T07:16:00Z</cp:lastPrinted>
  <dcterms:created xsi:type="dcterms:W3CDTF">2022-05-25T08:11:00Z</dcterms:created>
  <dcterms:modified xsi:type="dcterms:W3CDTF">2026-03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E296A9C01634FA684AD9A301C68A8</vt:lpwstr>
  </property>
</Properties>
</file>